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08" w:rsidRPr="0077797C" w:rsidRDefault="00231AFD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VISO</w:t>
      </w:r>
      <w:r w:rsidRPr="0077797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ÇÃO</w:t>
      </w:r>
    </w:p>
    <w:p w:rsidR="00622508" w:rsidRPr="0077797C" w:rsidRDefault="00231AFD">
      <w:pPr>
        <w:pStyle w:val="Corpodetexto"/>
        <w:spacing w:before="79" w:line="276" w:lineRule="auto"/>
        <w:ind w:left="357" w:right="129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MUNICÍPIO DE SAGRADA FAMILIA.RS, torna público para conhecimento dos interessados que realizará licitação, na modalida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ETRÔNICO</w:t>
      </w:r>
      <w:r w:rsidR="00953897"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="00953897"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REGISTRO</w:t>
      </w:r>
      <w:r w:rsidR="00953897"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="00953897"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pacing w:val="-2"/>
          <w:sz w:val="24"/>
          <w:szCs w:val="24"/>
        </w:rPr>
        <w:t>PREÇOS</w:t>
      </w:r>
      <w:r w:rsidRPr="0077797C">
        <w:rPr>
          <w:rFonts w:ascii="Times New Roman" w:hAnsi="Times New Roman" w:cs="Times New Roman"/>
          <w:sz w:val="24"/>
          <w:szCs w:val="24"/>
        </w:rPr>
        <w:t>,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ederal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4.133/2021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lementar Federal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23/06,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lém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s demai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sposi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gai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licáveis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clusiv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gulament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unicipal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belecid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sen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 e seus anexos.</w:t>
      </w:r>
    </w:p>
    <w:p w:rsidR="00622508" w:rsidRPr="0077797C" w:rsidRDefault="00622508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tabs>
          <w:tab w:val="left" w:pos="2800"/>
        </w:tabs>
        <w:ind w:left="357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PREGÃO</w:t>
      </w:r>
      <w:r w:rsidRPr="0077797C">
        <w:rPr>
          <w:rFonts w:ascii="Times New Roman" w:hAnsi="Times New Roman" w:cs="Times New Roman"/>
          <w:sz w:val="24"/>
          <w:szCs w:val="24"/>
        </w:rPr>
        <w:tab/>
      </w:r>
      <w:r w:rsidR="003C74F1">
        <w:rPr>
          <w:rFonts w:ascii="Times New Roman" w:hAnsi="Times New Roman" w:cs="Times New Roman"/>
          <w:color w:val="FF0000"/>
          <w:spacing w:val="-2"/>
          <w:sz w:val="24"/>
          <w:szCs w:val="24"/>
        </w:rPr>
        <w:t>24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/2025</w:t>
      </w:r>
    </w:p>
    <w:p w:rsidR="00622508" w:rsidRPr="0077797C" w:rsidRDefault="00231AFD">
      <w:pPr>
        <w:spacing w:before="58"/>
        <w:ind w:left="357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ELETRÔNICO</w:t>
      </w:r>
    </w:p>
    <w:p w:rsidR="00622508" w:rsidRPr="0077797C" w:rsidRDefault="00622508">
      <w:pPr>
        <w:pStyle w:val="Corpodetexto"/>
        <w:spacing w:before="16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tabs>
          <w:tab w:val="left" w:pos="2755"/>
        </w:tabs>
        <w:ind w:left="357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PROCESSO</w:t>
      </w:r>
      <w:r w:rsidRPr="0077797C">
        <w:rPr>
          <w:rFonts w:ascii="Times New Roman" w:hAnsi="Times New Roman" w:cs="Times New Roman"/>
          <w:sz w:val="24"/>
          <w:szCs w:val="24"/>
        </w:rPr>
        <w:tab/>
      </w:r>
      <w:r w:rsidR="003C74F1">
        <w:rPr>
          <w:rFonts w:ascii="Times New Roman" w:hAnsi="Times New Roman" w:cs="Times New Roman"/>
          <w:color w:val="FF0000"/>
          <w:spacing w:val="-2"/>
          <w:sz w:val="24"/>
          <w:szCs w:val="24"/>
        </w:rPr>
        <w:t>125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/2025</w:t>
      </w:r>
    </w:p>
    <w:p w:rsidR="00622508" w:rsidRPr="0077797C" w:rsidRDefault="00622508">
      <w:pPr>
        <w:pStyle w:val="Corpodetexto"/>
        <w:spacing w:before="219"/>
        <w:rPr>
          <w:rFonts w:ascii="Times New Roman" w:hAnsi="Times New Roman" w:cs="Times New Roman"/>
          <w:sz w:val="24"/>
          <w:szCs w:val="24"/>
        </w:rPr>
      </w:pPr>
    </w:p>
    <w:p w:rsidR="00F22D72" w:rsidRDefault="00231AFD" w:rsidP="00F22D72">
      <w:pPr>
        <w:widowControl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OBJETO</w:t>
      </w:r>
      <w:r w:rsidR="00F22D7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77797C">
        <w:rPr>
          <w:rFonts w:ascii="Times New Roman" w:hAnsi="Times New Roman" w:cs="Times New Roman"/>
          <w:b/>
          <w:sz w:val="24"/>
          <w:szCs w:val="24"/>
        </w:rPr>
        <w:tab/>
      </w:r>
      <w:r w:rsidR="00F22D72" w:rsidRPr="007028DD">
        <w:rPr>
          <w:rFonts w:ascii="Times New Roman" w:hAnsi="Times New Roman" w:cs="Times New Roman"/>
          <w:sz w:val="24"/>
          <w:szCs w:val="24"/>
        </w:rPr>
        <w:t xml:space="preserve">Futura contratação de empresa especializada para a prestação de serviços de transporte de passageiros, destinado ao deslocamento de membros de entidades, associações, agremiações e grupos do Município de Sagrada Familia/RS, previamente cadastrados junto às Secretarias Municipais competentes, para participação em eventos oficiais e/ou reconhecidos como de interesse público, </w:t>
      </w:r>
      <w:r w:rsidR="00F22D72" w:rsidRPr="007028DD">
        <w:rPr>
          <w:rFonts w:ascii="Times New Roman" w:eastAsiaTheme="minorHAnsi" w:hAnsi="Times New Roman" w:cs="Times New Roman"/>
          <w:sz w:val="24"/>
          <w:szCs w:val="24"/>
          <w:lang w:val="pt-BR"/>
        </w:rPr>
        <w:t>conforme disposições da Lei Municipal nº</w:t>
      </w:r>
      <w:r w:rsidR="00F22D72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.724/2025,</w:t>
      </w:r>
      <w:r w:rsidR="00F22D72" w:rsidRPr="007028DD">
        <w:rPr>
          <w:rFonts w:ascii="Times New Roman" w:hAnsi="Times New Roman" w:cs="Times New Roman"/>
          <w:sz w:val="24"/>
          <w:szCs w:val="24"/>
        </w:rPr>
        <w:t xml:space="preserve"> com fornecimento de veículos adequados, motorista habilitado observados os limites de quilometragem e condições estabelecidas no Termo de Referência</w:t>
      </w:r>
      <w:r w:rsidR="00F22D72" w:rsidRPr="007028DD">
        <w:rPr>
          <w:rFonts w:ascii="Times New Roman" w:hAnsi="Times New Roman" w:cs="Times New Roman"/>
          <w:b/>
          <w:sz w:val="24"/>
          <w:szCs w:val="24"/>
        </w:rPr>
        <w:t>.</w:t>
      </w:r>
    </w:p>
    <w:p w:rsidR="00622508" w:rsidRPr="0077797C" w:rsidRDefault="00622508">
      <w:pPr>
        <w:tabs>
          <w:tab w:val="left" w:pos="2676"/>
        </w:tabs>
        <w:spacing w:before="1" w:line="276" w:lineRule="auto"/>
        <w:ind w:left="2767" w:right="132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>
      <w:pPr>
        <w:tabs>
          <w:tab w:val="left" w:pos="2740"/>
        </w:tabs>
        <w:ind w:left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>DAT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>PREGÃO</w:t>
      </w:r>
      <w:r w:rsidRPr="0077797C">
        <w:rPr>
          <w:rFonts w:ascii="Times New Roman" w:hAnsi="Times New Roman" w:cs="Times New Roman"/>
          <w:b/>
          <w:sz w:val="24"/>
          <w:szCs w:val="24"/>
        </w:rPr>
        <w:tab/>
      </w:r>
      <w:r w:rsidR="003C74F1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6C7EAC" w:rsidRPr="0077797C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 xml:space="preserve"> </w:t>
      </w:r>
      <w:r w:rsidR="006C7EAC" w:rsidRPr="0077797C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6C7EAC" w:rsidRPr="0077797C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b/>
          <w:color w:val="FF0000"/>
          <w:sz w:val="24"/>
          <w:szCs w:val="24"/>
        </w:rPr>
        <w:t>OUTUBRO</w:t>
      </w:r>
      <w:r w:rsidR="006C7EAC" w:rsidRPr="0077797C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 xml:space="preserve"> </w:t>
      </w:r>
      <w:r w:rsidR="006C7EAC" w:rsidRPr="0077797C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="006C7EAC" w:rsidRPr="0077797C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 xml:space="preserve"> </w:t>
      </w:r>
      <w:r w:rsidR="006C7EAC" w:rsidRPr="0077797C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2025.</w:t>
      </w:r>
    </w:p>
    <w:p w:rsidR="00622508" w:rsidRPr="0077797C" w:rsidRDefault="00622508">
      <w:pPr>
        <w:pStyle w:val="Corpodetexto"/>
        <w:spacing w:before="220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>
      <w:pPr>
        <w:tabs>
          <w:tab w:val="left" w:pos="2740"/>
        </w:tabs>
        <w:ind w:left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HORÁRIO</w:t>
      </w:r>
      <w:r w:rsidRPr="0077797C">
        <w:rPr>
          <w:rFonts w:ascii="Times New Roman" w:hAnsi="Times New Roman" w:cs="Times New Roman"/>
          <w:b/>
          <w:sz w:val="24"/>
          <w:szCs w:val="24"/>
        </w:rPr>
        <w:tab/>
      </w:r>
      <w:r w:rsidR="0040283B" w:rsidRPr="0077797C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09</w:t>
      </w:r>
      <w:r w:rsidRPr="0077797C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:00hs</w:t>
      </w:r>
    </w:p>
    <w:p w:rsidR="00622508" w:rsidRPr="0077797C" w:rsidRDefault="00622508">
      <w:pPr>
        <w:pStyle w:val="Corpodetexto"/>
        <w:spacing w:before="57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>
      <w:pPr>
        <w:pStyle w:val="Corpodetexto"/>
        <w:tabs>
          <w:tab w:val="left" w:pos="2846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LOCAL</w:t>
      </w:r>
      <w:r w:rsidRPr="0077797C">
        <w:rPr>
          <w:rFonts w:ascii="Times New Roman" w:hAnsi="Times New Roman" w:cs="Times New Roman"/>
          <w:sz w:val="24"/>
          <w:szCs w:val="24"/>
        </w:rPr>
        <w:tab/>
        <w:t>A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ã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cebid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clusivament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i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etrônic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ndereço:</w:t>
      </w:r>
    </w:p>
    <w:p w:rsidR="00622508" w:rsidRPr="0077797C" w:rsidRDefault="00D547F2">
      <w:pPr>
        <w:pStyle w:val="Corpodetexto"/>
        <w:spacing w:before="34"/>
        <w:ind w:left="2846"/>
        <w:rPr>
          <w:rFonts w:ascii="Times New Roman" w:hAnsi="Times New Roman" w:cs="Times New Roman"/>
          <w:sz w:val="24"/>
          <w:szCs w:val="24"/>
        </w:rPr>
      </w:pPr>
      <w:hyperlink r:id="rId6">
        <w:r w:rsidR="00231AFD" w:rsidRPr="0077797C">
          <w:rPr>
            <w:rFonts w:ascii="Times New Roman" w:hAnsi="Times New Roman" w:cs="Times New Roman"/>
            <w:spacing w:val="-2"/>
            <w:sz w:val="24"/>
            <w:szCs w:val="24"/>
            <w:u w:val="single"/>
          </w:rPr>
          <w:t>www.bll.org.br</w:t>
        </w:r>
      </w:hyperlink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19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9D2D85">
      <w:pPr>
        <w:pStyle w:val="Corpodetexto"/>
        <w:spacing w:before="1" w:line="276" w:lineRule="auto"/>
        <w:ind w:left="1773" w:right="1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teressad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te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x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tegral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d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formaçõe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br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 no Setor de Compras e Licitações do Município, localizado na Av. 20 de Março, 99, Centro, Sagrada Familia/RS,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EP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98330-00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gund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inta-feira,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07:00h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3:00h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lefone</w:t>
      </w:r>
      <w:r w:rsidR="009D2D85"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77797C">
        <w:rPr>
          <w:rFonts w:ascii="Times New Roman" w:hAnsi="Times New Roman" w:cs="Times New Roman"/>
          <w:color w:val="FF0000"/>
          <w:spacing w:val="-2"/>
          <w:sz w:val="24"/>
          <w:szCs w:val="24"/>
        </w:rPr>
        <w:t>55)</w:t>
      </w:r>
      <w:r w:rsidRPr="007779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283B" w:rsidRPr="0077797C">
        <w:rPr>
          <w:rFonts w:ascii="Times New Roman" w:hAnsi="Times New Roman" w:cs="Times New Roman"/>
          <w:color w:val="FF0000"/>
          <w:spacing w:val="-2"/>
          <w:sz w:val="24"/>
          <w:szCs w:val="24"/>
        </w:rPr>
        <w:t>991214239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ites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7797C">
          <w:rPr>
            <w:rStyle w:val="Hyperlink"/>
            <w:rFonts w:ascii="Times New Roman" w:hAnsi="Times New Roman" w:cs="Times New Roman"/>
            <w:spacing w:val="-2"/>
            <w:sz w:val="24"/>
            <w:szCs w:val="24"/>
            <w:u w:color="0462C1"/>
          </w:rPr>
          <w:t>www.sagradafamilia.rs.gov.br</w:t>
        </w:r>
      </w:hyperlink>
      <w:r w:rsidRPr="0077797C">
        <w:rPr>
          <w:rFonts w:ascii="Times New Roman" w:hAnsi="Times New Roman" w:cs="Times New Roman"/>
          <w:color w:val="0462C1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8">
        <w:r w:rsidRPr="0077797C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www.bll.gov.br</w:t>
        </w:r>
        <w:r w:rsidRPr="0077797C">
          <w:rPr>
            <w:rFonts w:ascii="Times New Roman" w:hAnsi="Times New Roman" w:cs="Times New Roman"/>
            <w:spacing w:val="-2"/>
            <w:sz w:val="24"/>
            <w:szCs w:val="24"/>
          </w:rPr>
          <w:t>.</w:t>
        </w:r>
      </w:hyperlink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16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pStyle w:val="Corpodetex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agrada Familia/R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Pr="0077797C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setembro</w:t>
      </w:r>
      <w:r w:rsidRPr="0077797C"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2025.</w:t>
      </w: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D547F2">
      <w:pPr>
        <w:ind w:left="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ELISETE DE OLIVEIRA</w:t>
      </w:r>
    </w:p>
    <w:p w:rsidR="00622508" w:rsidRPr="0077797C" w:rsidRDefault="00D547F2" w:rsidP="00D547F2">
      <w:pPr>
        <w:pStyle w:val="Corpodetexto"/>
        <w:spacing w:before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Prefeita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Municipal</w:t>
      </w:r>
    </w:p>
    <w:p w:rsidR="00622508" w:rsidRPr="0077797C" w:rsidRDefault="00D547F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  <w:sectPr w:rsidR="00622508" w:rsidRPr="0077797C" w:rsidSect="00ED179B">
          <w:type w:val="continuous"/>
          <w:pgSz w:w="11900" w:h="16850"/>
          <w:pgMar w:top="2836" w:right="708" w:bottom="280" w:left="425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Em Exercicio</w:t>
      </w: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8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ind w:left="46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AVIS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LICITAÇÃO</w:t>
      </w:r>
    </w:p>
    <w:p w:rsidR="00F22D72" w:rsidRDefault="0040283B" w:rsidP="00F22D72">
      <w:pPr>
        <w:widowControl/>
        <w:adjustRightInd w:val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PREGÃO ELETRÔNICO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="00953897"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REGISTRO</w:t>
      </w:r>
      <w:r w:rsidR="00953897"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="00953897"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pacing w:val="-2"/>
          <w:sz w:val="24"/>
          <w:szCs w:val="24"/>
        </w:rPr>
        <w:t>PREÇOS</w:t>
      </w:r>
      <w:r w:rsidR="00953897"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Nº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231AFD" w:rsidRPr="0077797C">
        <w:rPr>
          <w:rFonts w:ascii="Times New Roman" w:hAnsi="Times New Roman" w:cs="Times New Roman"/>
          <w:sz w:val="24"/>
          <w:szCs w:val="24"/>
        </w:rPr>
        <w:t xml:space="preserve">/2025 – OBJETO: </w:t>
      </w:r>
      <w:r w:rsidR="00F22D72" w:rsidRPr="007028DD">
        <w:rPr>
          <w:rFonts w:ascii="Times New Roman" w:hAnsi="Times New Roman" w:cs="Times New Roman"/>
          <w:sz w:val="24"/>
          <w:szCs w:val="24"/>
        </w:rPr>
        <w:t xml:space="preserve">Futura contratação de empresa especializada para a prestação de serviços de transporte de passageiros, destinado ao deslocamento de membros de entidades, associações, agremiações e grupos do Município de Sagrada Familia/RS, previamente cadastrados junto às Secretarias Municipais competentes, para participação em eventos oficiais e/ou reconhecidos como de interesse público, </w:t>
      </w:r>
      <w:r w:rsidR="00F22D72" w:rsidRPr="007028DD">
        <w:rPr>
          <w:rFonts w:ascii="Times New Roman" w:eastAsiaTheme="minorHAnsi" w:hAnsi="Times New Roman" w:cs="Times New Roman"/>
          <w:sz w:val="24"/>
          <w:szCs w:val="24"/>
          <w:lang w:val="pt-BR"/>
        </w:rPr>
        <w:t>conforme disposições da Lei Municipal nº</w:t>
      </w:r>
      <w:r w:rsidR="00F22D72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.724/2025,</w:t>
      </w:r>
      <w:r w:rsidR="00F22D72" w:rsidRPr="007028DD">
        <w:rPr>
          <w:rFonts w:ascii="Times New Roman" w:hAnsi="Times New Roman" w:cs="Times New Roman"/>
          <w:sz w:val="24"/>
          <w:szCs w:val="24"/>
        </w:rPr>
        <w:t xml:space="preserve"> com fornecimento de veículos adequados, motorista habilitado observados os limites de quilometragem e condições estabelecidas no Termo de Referência</w:t>
      </w:r>
      <w:r w:rsidR="00F22D72" w:rsidRPr="007028DD">
        <w:rPr>
          <w:rFonts w:ascii="Times New Roman" w:hAnsi="Times New Roman" w:cs="Times New Roman"/>
          <w:b/>
          <w:sz w:val="24"/>
          <w:szCs w:val="24"/>
        </w:rPr>
        <w:t>.</w:t>
      </w:r>
    </w:p>
    <w:p w:rsidR="00D36A16" w:rsidRPr="0077797C" w:rsidRDefault="00D36A16" w:rsidP="00D36A16">
      <w:pPr>
        <w:spacing w:before="42" w:line="276" w:lineRule="auto"/>
        <w:ind w:left="1773" w:right="13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F22D72">
      <w:pPr>
        <w:spacing w:before="42" w:line="276" w:lineRule="auto"/>
        <w:ind w:left="567" w:right="136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viç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ansporte</w:t>
      </w:r>
      <w:r w:rsidR="00D36A16" w:rsidRPr="0077797C">
        <w:rPr>
          <w:rFonts w:ascii="Times New Roman" w:hAnsi="Times New Roman" w:cs="Times New Roman"/>
          <w:sz w:val="24"/>
          <w:szCs w:val="24"/>
        </w:rPr>
        <w:t xml:space="preserve"> de passageiros</w:t>
      </w:r>
      <w:r w:rsidR="000D206B" w:rsidRPr="0077797C">
        <w:rPr>
          <w:rFonts w:ascii="Times New Roman" w:hAnsi="Times New Roman" w:cs="Times New Roman"/>
          <w:sz w:val="24"/>
          <w:szCs w:val="24"/>
        </w:rPr>
        <w:t xml:space="preserve"> devera estar disponível sempre que solicitado pelo Secretário, mediante aviso prévio de </w:t>
      </w:r>
      <w:r w:rsidR="000D206B" w:rsidRPr="0077797C">
        <w:rPr>
          <w:rStyle w:val="Forte"/>
          <w:rFonts w:ascii="Times New Roman" w:hAnsi="Times New Roman" w:cs="Times New Roman"/>
          <w:sz w:val="24"/>
          <w:szCs w:val="24"/>
        </w:rPr>
        <w:t>três dias úteis</w:t>
      </w:r>
      <w:r w:rsidR="00D039DB" w:rsidRPr="0077797C">
        <w:rPr>
          <w:rFonts w:ascii="Times New Roman" w:hAnsi="Times New Roman" w:cs="Times New Roman"/>
          <w:sz w:val="24"/>
          <w:szCs w:val="24"/>
        </w:rPr>
        <w:t>, atendendo os criterios d</w:t>
      </w:r>
      <w:r w:rsidRPr="0077797C">
        <w:rPr>
          <w:rFonts w:ascii="Times New Roman" w:hAnsi="Times New Roman" w:cs="Times New Roman"/>
          <w:sz w:val="24"/>
          <w:szCs w:val="24"/>
        </w:rPr>
        <w:t xml:space="preserve">e Abertura das Propostas: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77797C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77797C">
        <w:rPr>
          <w:rFonts w:ascii="Times New Roman" w:hAnsi="Times New Roman" w:cs="Times New Roman"/>
          <w:color w:val="FF0000"/>
          <w:sz w:val="24"/>
          <w:szCs w:val="24"/>
        </w:rPr>
        <w:t>/2</w:t>
      </w:r>
      <w:r w:rsidR="0040283B" w:rsidRPr="0077797C">
        <w:rPr>
          <w:rFonts w:ascii="Times New Roman" w:hAnsi="Times New Roman" w:cs="Times New Roman"/>
          <w:color w:val="FF0000"/>
          <w:sz w:val="24"/>
          <w:szCs w:val="24"/>
        </w:rPr>
        <w:t>5 às 09</w:t>
      </w:r>
      <w:r w:rsidRPr="0077797C">
        <w:rPr>
          <w:rFonts w:ascii="Times New Roman" w:hAnsi="Times New Roman" w:cs="Times New Roman"/>
          <w:color w:val="FF0000"/>
          <w:sz w:val="24"/>
          <w:szCs w:val="24"/>
        </w:rPr>
        <w:t>:00</w:t>
      </w:r>
      <w:r w:rsidRPr="0077797C">
        <w:rPr>
          <w:rFonts w:ascii="Times New Roman" w:hAnsi="Times New Roman" w:cs="Times New Roman"/>
          <w:sz w:val="24"/>
          <w:szCs w:val="24"/>
        </w:rPr>
        <w:t xml:space="preserve">. Informações pelo telefone </w:t>
      </w:r>
      <w:r w:rsidR="00661E80" w:rsidRPr="0077797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7797C">
        <w:rPr>
          <w:rFonts w:ascii="Times New Roman" w:hAnsi="Times New Roman" w:cs="Times New Roman"/>
          <w:color w:val="FF0000"/>
          <w:sz w:val="24"/>
          <w:szCs w:val="24"/>
        </w:rPr>
        <w:t xml:space="preserve">55) </w:t>
      </w:r>
      <w:r w:rsidR="0040283B" w:rsidRPr="0077797C">
        <w:rPr>
          <w:rFonts w:ascii="Times New Roman" w:hAnsi="Times New Roman" w:cs="Times New Roman"/>
          <w:color w:val="FF0000"/>
          <w:sz w:val="24"/>
          <w:szCs w:val="24"/>
        </w:rPr>
        <w:t>991214239</w:t>
      </w:r>
      <w:r w:rsidRPr="007779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e nos sites </w:t>
      </w:r>
      <w:hyperlink r:id="rId9" w:history="1">
        <w:r w:rsidRPr="0077797C">
          <w:rPr>
            <w:rStyle w:val="Hyperlink"/>
            <w:rFonts w:ascii="Times New Roman" w:hAnsi="Times New Roman" w:cs="Times New Roman"/>
            <w:sz w:val="24"/>
            <w:szCs w:val="24"/>
            <w:u w:color="0462C1"/>
          </w:rPr>
          <w:t>www.sagradafamilia.rs.gov.br</w:t>
        </w:r>
      </w:hyperlink>
      <w:r w:rsidRPr="0077797C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e </w:t>
      </w:r>
      <w:hyperlink r:id="rId10">
        <w:r w:rsidRPr="0077797C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www.bll.gov.br</w:t>
        </w:r>
        <w:r w:rsidRPr="0077797C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16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pStyle w:val="Corpodetexto"/>
        <w:spacing w:before="1"/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agrada Familia/RS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Pr="0077797C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77797C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setembro</w:t>
      </w:r>
      <w:r w:rsidRPr="0077797C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77797C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color w:val="FF0000"/>
          <w:spacing w:val="-2"/>
          <w:sz w:val="24"/>
          <w:szCs w:val="24"/>
        </w:rPr>
        <w:t>2025.</w:t>
      </w: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D547F2" w:rsidRPr="0077797C" w:rsidRDefault="00D547F2" w:rsidP="00D547F2">
      <w:pPr>
        <w:ind w:left="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ELISETE DE OLIVEIRA</w:t>
      </w:r>
    </w:p>
    <w:p w:rsidR="00D547F2" w:rsidRPr="0077797C" w:rsidRDefault="00D547F2" w:rsidP="00D547F2">
      <w:pPr>
        <w:pStyle w:val="Corpodetexto"/>
        <w:spacing w:before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Prefeit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Municipal</w:t>
      </w:r>
    </w:p>
    <w:p w:rsidR="00D547F2" w:rsidRPr="0077797C" w:rsidRDefault="00D547F2" w:rsidP="00D547F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  <w:sectPr w:rsidR="00D547F2" w:rsidRPr="0077797C" w:rsidSect="00D547F2">
          <w:pgSz w:w="11900" w:h="16850"/>
          <w:pgMar w:top="2836" w:right="708" w:bottom="280" w:left="425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Em Exercicio</w:t>
      </w:r>
    </w:p>
    <w:p w:rsidR="00D547F2" w:rsidRDefault="00D547F2" w:rsidP="00D547F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D547F2" w:rsidRPr="00D547F2" w:rsidRDefault="00D547F2" w:rsidP="00D547F2"/>
    <w:p w:rsidR="00D547F2" w:rsidRPr="00D547F2" w:rsidRDefault="00D547F2" w:rsidP="00D547F2"/>
    <w:sdt>
      <w:sdtPr>
        <w:rPr>
          <w:rFonts w:ascii="Times New Roman" w:hAnsi="Times New Roman" w:cs="Times New Roman"/>
          <w:sz w:val="24"/>
          <w:szCs w:val="24"/>
        </w:rPr>
        <w:id w:val="-1539889648"/>
        <w:docPartObj>
          <w:docPartGallery w:val="Table of Contents"/>
          <w:docPartUnique/>
        </w:docPartObj>
      </w:sdtPr>
      <w:sdtContent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2"/>
            </w:tabs>
            <w:spacing w:before="30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20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JET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9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PUGNAÇÃO</w:t>
            </w:r>
            <w:r w:rsidR="00231AFD" w:rsidRPr="007779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O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ITAL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231AFD" w:rsidRPr="007779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DIDO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CLARECIMENTOS.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594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8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REDENCIAMENT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spacing w:before="255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7" w:history="1"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ARTICIPAÇÃO</w:t>
            </w:r>
            <w:r w:rsidR="00231AFD" w:rsidRPr="007779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</w:t>
            </w:r>
            <w:r w:rsidR="00231AFD" w:rsidRPr="007779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CITAÇÃ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6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RESENTAÇÃO</w:t>
            </w:r>
            <w:r w:rsidR="00231AFD" w:rsidRPr="007779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</w:t>
            </w:r>
            <w:r w:rsidR="00231AFD" w:rsidRPr="007779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OSTA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ÇOS</w:t>
            </w:r>
            <w:r w:rsidR="00231AFD" w:rsidRPr="007779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CUMENTOS</w:t>
            </w:r>
            <w:r w:rsidR="00231AFD"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BILITAÇÃ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spacing w:before="255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5" w:history="1"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EENCHIMENTO</w:t>
            </w:r>
            <w:r w:rsidR="00231AFD" w:rsidRPr="007779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</w:t>
            </w:r>
            <w:r w:rsidR="00231AFD" w:rsidRPr="007779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TA</w:t>
            </w:r>
            <w:r w:rsidR="00231AFD" w:rsidRPr="0077797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</w:t>
            </w:r>
            <w:r w:rsidR="00231AFD" w:rsidRPr="007779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EÇOS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581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4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BERTURA DA</w:t>
            </w:r>
            <w:r w:rsidR="00231AFD" w:rsidRPr="0077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SSÃO,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LASSIFICAÇÃ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S</w:t>
            </w:r>
            <w:r w:rsidR="00231AFD" w:rsidRPr="007779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OSTAS E</w:t>
            </w:r>
            <w:r w:rsidR="00231AFD" w:rsidRPr="007779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ULAÇÃ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CES.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spacing w:before="252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3" w:history="1"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CEITABILIDADE</w:t>
            </w:r>
            <w:r w:rsidR="00231AFD" w:rsidRPr="0077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TA VENCEDORA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spacing w:before="256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2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BILITAÇÃ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hyperlink>
        </w:p>
        <w:p w:rsidR="00622508" w:rsidRPr="0077797C" w:rsidRDefault="00D547F2" w:rsidP="00186EDE">
          <w:pPr>
            <w:pStyle w:val="Sumrio1"/>
            <w:numPr>
              <w:ilvl w:val="1"/>
              <w:numId w:val="33"/>
            </w:numPr>
            <w:tabs>
              <w:tab w:val="left" w:pos="1065"/>
              <w:tab w:val="right" w:leader="dot" w:pos="10614"/>
            </w:tabs>
            <w:spacing w:before="252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1" w:history="1"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BILITAÇÃO</w:t>
            </w:r>
            <w:r w:rsidR="00231AFD" w:rsidRPr="0077797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RÍDICA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hyperlink>
        </w:p>
        <w:p w:rsidR="00622508" w:rsidRPr="0077797C" w:rsidRDefault="00D547F2" w:rsidP="00186EDE">
          <w:pPr>
            <w:pStyle w:val="Sumrio1"/>
            <w:numPr>
              <w:ilvl w:val="1"/>
              <w:numId w:val="33"/>
            </w:numPr>
            <w:tabs>
              <w:tab w:val="left" w:pos="1065"/>
              <w:tab w:val="right" w:leader="dot" w:pos="10629"/>
            </w:tabs>
            <w:spacing w:before="255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10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BILITAÇÃO</w:t>
            </w:r>
            <w:r w:rsidR="00231AFD" w:rsidRPr="007779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SCAL,</w:t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CIAL</w:t>
            </w:r>
            <w:r w:rsidR="00231AFD" w:rsidRPr="007779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BALHISTA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hyperlink>
        </w:p>
        <w:p w:rsidR="00622508" w:rsidRPr="0077797C" w:rsidRDefault="00D547F2" w:rsidP="00186EDE">
          <w:pPr>
            <w:pStyle w:val="Sumrio1"/>
            <w:numPr>
              <w:ilvl w:val="1"/>
              <w:numId w:val="33"/>
            </w:numPr>
            <w:tabs>
              <w:tab w:val="left" w:pos="1065"/>
              <w:tab w:val="right" w:leader="dot" w:pos="10614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9" w:history="1"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BILITAÇÃO</w:t>
            </w:r>
            <w:r w:rsidR="00231AFD" w:rsidRPr="0077797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CONÔMICO-FINANCEIRA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hyperlink>
        </w:p>
        <w:p w:rsidR="00622508" w:rsidRPr="0077797C" w:rsidRDefault="00D547F2" w:rsidP="00186EDE">
          <w:pPr>
            <w:pStyle w:val="Sumrio1"/>
            <w:numPr>
              <w:ilvl w:val="1"/>
              <w:numId w:val="33"/>
            </w:numPr>
            <w:tabs>
              <w:tab w:val="left" w:pos="1065"/>
              <w:tab w:val="right" w:leader="dot" w:pos="10621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8" w:history="1"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BILITAÇÃO</w:t>
            </w:r>
            <w:r w:rsidR="00231AFD" w:rsidRPr="0077797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ÉCNICA: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spacing w:before="255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7" w:history="1"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NCAMINHAMENTO</w:t>
            </w:r>
            <w:r w:rsidR="00231AFD" w:rsidRPr="007779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</w:t>
            </w:r>
            <w:r w:rsidR="00231AFD" w:rsidRPr="0077797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TA</w:t>
            </w:r>
            <w:r w:rsidR="00231AFD" w:rsidRPr="0077797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ENCEDORA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15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6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CURS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spacing w:before="255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5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ABERTURA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</w:t>
            </w:r>
            <w:r w:rsidR="00231AFD"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SSÃO</w:t>
            </w:r>
            <w:r w:rsidR="00231AFD" w:rsidRPr="007779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ÚBLICA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07"/>
            </w:tabs>
            <w:spacing w:before="252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4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MOLOGAÇÃ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595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3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TRAT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29"/>
            </w:tabs>
            <w:spacing w:before="255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2" w:history="1">
            <w:r w:rsidR="00231AF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NÇÕES</w:t>
            </w:r>
            <w:r w:rsidR="00231AFD" w:rsidRPr="007779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MINISTRATIVAS.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hyperlink>
        </w:p>
        <w:p w:rsidR="00622508" w:rsidRPr="0077797C" w:rsidRDefault="00D547F2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609"/>
            </w:tabs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hyperlink w:anchor="_TOC_250001" w:history="1"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GAMENTO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hyperlink>
        </w:p>
        <w:p w:rsidR="00622508" w:rsidRPr="0077797C" w:rsidRDefault="00231AFD" w:rsidP="00186EDE">
          <w:pPr>
            <w:pStyle w:val="Sumrio1"/>
            <w:numPr>
              <w:ilvl w:val="0"/>
              <w:numId w:val="33"/>
            </w:numPr>
            <w:tabs>
              <w:tab w:val="left" w:pos="1065"/>
              <w:tab w:val="right" w:leader="dot" w:pos="10598"/>
            </w:tabs>
            <w:spacing w:before="255"/>
            <w:ind w:hanging="708"/>
            <w:rPr>
              <w:rFonts w:ascii="Times New Roman" w:hAnsi="Times New Roman" w:cs="Times New Roman"/>
              <w:sz w:val="24"/>
              <w:szCs w:val="24"/>
            </w:rPr>
          </w:pPr>
          <w:r w:rsidRPr="0077797C">
            <w:rPr>
              <w:rFonts w:ascii="Times New Roman" w:hAnsi="Times New Roman" w:cs="Times New Roman"/>
              <w:spacing w:val="-2"/>
              <w:sz w:val="24"/>
              <w:szCs w:val="24"/>
            </w:rPr>
            <w:t>DISPOSIÇÕES</w:t>
          </w:r>
          <w:r w:rsidRPr="0077797C">
            <w:rPr>
              <w:rFonts w:ascii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pacing w:val="-2"/>
              <w:sz w:val="24"/>
              <w:szCs w:val="24"/>
            </w:rPr>
            <w:t>GERAIS.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77797C">
            <w:rPr>
              <w:rFonts w:ascii="Times New Roman" w:hAnsi="Times New Roman" w:cs="Times New Roman"/>
              <w:spacing w:val="-5"/>
              <w:sz w:val="24"/>
              <w:szCs w:val="24"/>
            </w:rPr>
            <w:t>21</w:t>
          </w:r>
        </w:p>
        <w:p w:rsidR="00622508" w:rsidRPr="0077797C" w:rsidRDefault="00D547F2">
          <w:pPr>
            <w:pStyle w:val="Sumrio1"/>
            <w:tabs>
              <w:tab w:val="right" w:leader="dot" w:pos="10594"/>
            </w:tabs>
            <w:spacing w:before="256"/>
            <w:ind w:left="357" w:firstLine="0"/>
            <w:rPr>
              <w:rFonts w:ascii="Times New Roman" w:hAnsi="Times New Roman" w:cs="Times New Roman"/>
              <w:sz w:val="24"/>
              <w:szCs w:val="24"/>
            </w:rPr>
          </w:pPr>
          <w:hyperlink w:anchor="_TOC_250000" w:history="1"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>ANEXO</w:t>
            </w:r>
            <w:r w:rsidR="00231AFD" w:rsidRPr="007779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  <w:r w:rsidR="00231AFD" w:rsidRPr="007779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231AFD" w:rsidRPr="007779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  <w:r w:rsidR="00231AFD" w:rsidRPr="007779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231AFD" w:rsidRPr="007779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31AF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ÇOS</w:t>
            </w:r>
            <w:r w:rsidR="00231AFD" w:rsidRPr="0077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AFD"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hyperlink>
        </w:p>
        <w:p w:rsidR="00622508" w:rsidRPr="0077797C" w:rsidRDefault="00231AFD">
          <w:pPr>
            <w:pStyle w:val="Sumrio1"/>
            <w:tabs>
              <w:tab w:val="right" w:leader="dot" w:pos="10608"/>
            </w:tabs>
            <w:spacing w:before="252"/>
            <w:ind w:left="357" w:firstLine="0"/>
            <w:rPr>
              <w:rFonts w:ascii="Times New Roman" w:hAnsi="Times New Roman" w:cs="Times New Roman"/>
              <w:sz w:val="24"/>
              <w:szCs w:val="24"/>
            </w:rPr>
          </w:pPr>
          <w:r w:rsidRPr="0077797C">
            <w:rPr>
              <w:rFonts w:ascii="Times New Roman" w:hAnsi="Times New Roman" w:cs="Times New Roman"/>
              <w:sz w:val="24"/>
              <w:szCs w:val="24"/>
            </w:rPr>
            <w:t>ANEXO</w:t>
          </w:r>
          <w:r w:rsidRPr="0077797C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>II</w:t>
          </w:r>
          <w:r w:rsidRPr="0077797C">
            <w:rPr>
              <w:rFonts w:ascii="Times New Roman" w:hAnsi="Times New Roman" w:cs="Times New Roman"/>
              <w:spacing w:val="-7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>–</w:t>
          </w:r>
          <w:r w:rsidRPr="0077797C">
            <w:rPr>
              <w:rFonts w:ascii="Times New Roman" w:hAnsi="Times New Roman" w:cs="Times New Roman"/>
              <w:spacing w:val="-9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>MINUTA</w:t>
          </w:r>
          <w:r w:rsidRPr="0077797C">
            <w:rPr>
              <w:rFonts w:ascii="Times New Roman" w:hAnsi="Times New Roman" w:cs="Times New Roman"/>
              <w:spacing w:val="-9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>DO</w:t>
          </w:r>
          <w:r w:rsidRPr="0077797C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pacing w:val="-2"/>
              <w:sz w:val="24"/>
              <w:szCs w:val="24"/>
            </w:rPr>
            <w:t>CONTRATO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77797C">
            <w:rPr>
              <w:rFonts w:ascii="Times New Roman" w:hAnsi="Times New Roman" w:cs="Times New Roman"/>
              <w:spacing w:val="-5"/>
              <w:sz w:val="24"/>
              <w:szCs w:val="24"/>
            </w:rPr>
            <w:t>24</w:t>
          </w:r>
        </w:p>
        <w:p w:rsidR="00622508" w:rsidRPr="0077797C" w:rsidRDefault="00231AFD">
          <w:pPr>
            <w:pStyle w:val="Sumrio1"/>
            <w:tabs>
              <w:tab w:val="right" w:leader="dot" w:pos="10630"/>
            </w:tabs>
            <w:spacing w:before="250"/>
            <w:ind w:left="357" w:firstLine="0"/>
            <w:rPr>
              <w:rFonts w:ascii="Times New Roman" w:hAnsi="Times New Roman" w:cs="Times New Roman"/>
              <w:sz w:val="24"/>
              <w:szCs w:val="24"/>
            </w:rPr>
          </w:pPr>
          <w:r w:rsidRPr="0077797C">
            <w:rPr>
              <w:rFonts w:ascii="Times New Roman" w:hAnsi="Times New Roman" w:cs="Times New Roman"/>
              <w:sz w:val="24"/>
              <w:szCs w:val="24"/>
            </w:rPr>
            <w:t>ANEXO</w:t>
          </w:r>
          <w:r w:rsidRPr="0077797C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>IV</w:t>
          </w:r>
          <w:r w:rsidRPr="0077797C">
            <w:rPr>
              <w:rFonts w:ascii="Times New Roman" w:hAnsi="Times New Roman" w:cs="Times New Roman"/>
              <w:spacing w:val="-7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77797C">
            <w:rPr>
              <w:rFonts w:ascii="Times New Roman" w:hAnsi="Times New Roman" w:cs="Times New Roman"/>
              <w:spacing w:val="-7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>TERMO</w:t>
          </w:r>
          <w:r w:rsidRPr="0077797C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>DE</w:t>
          </w:r>
          <w:r w:rsidRPr="0077797C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77797C">
            <w:rPr>
              <w:rFonts w:ascii="Times New Roman" w:hAnsi="Times New Roman" w:cs="Times New Roman"/>
              <w:spacing w:val="-2"/>
              <w:sz w:val="24"/>
              <w:szCs w:val="24"/>
            </w:rPr>
            <w:t>REFERÊNCIA</w:t>
          </w:r>
          <w:r w:rsidRPr="0077797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77797C">
            <w:rPr>
              <w:rFonts w:ascii="Times New Roman" w:hAnsi="Times New Roman" w:cs="Times New Roman"/>
              <w:spacing w:val="-5"/>
              <w:sz w:val="24"/>
              <w:szCs w:val="24"/>
            </w:rPr>
            <w:t>30</w:t>
          </w:r>
        </w:p>
      </w:sdtContent>
    </w:sdt>
    <w:p w:rsidR="00622508" w:rsidRPr="0077797C" w:rsidRDefault="00622508">
      <w:pPr>
        <w:pStyle w:val="Sumrio1"/>
        <w:rPr>
          <w:rFonts w:ascii="Times New Roman" w:hAnsi="Times New Roman" w:cs="Times New Roman"/>
          <w:sz w:val="24"/>
          <w:szCs w:val="24"/>
        </w:rPr>
        <w:sectPr w:rsidR="00622508" w:rsidRPr="0077797C">
          <w:pgSz w:w="11900" w:h="16850"/>
          <w:pgMar w:top="1840" w:right="708" w:bottom="280" w:left="425" w:header="720" w:footer="720" w:gutter="0"/>
          <w:cols w:space="720"/>
        </w:sectPr>
      </w:pPr>
    </w:p>
    <w:p w:rsidR="00AE7FA6" w:rsidRDefault="00231AFD" w:rsidP="00AE7FA6">
      <w:pPr>
        <w:tabs>
          <w:tab w:val="left" w:pos="10660"/>
        </w:tabs>
        <w:spacing w:before="30"/>
        <w:ind w:left="32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B1B1B1"/>
        </w:rPr>
      </w:pPr>
      <w:r w:rsidRPr="00AE7FA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B1B1B1"/>
        </w:rPr>
        <w:lastRenderedPageBreak/>
        <w:t>EDITAL DE LICITAÇÃO</w:t>
      </w:r>
      <w:r w:rsidR="00AE7FA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B1B1B1"/>
        </w:rPr>
        <w:t xml:space="preserve"> -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EGÃO ELETRÔNICO</w:t>
      </w:r>
      <w:r w:rsidRPr="0077797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B1B1B1"/>
        </w:rPr>
        <w:t xml:space="preserve">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="00953897"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REGISTRO</w:t>
      </w:r>
      <w:r w:rsidR="00953897"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="00953897"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53897" w:rsidRPr="0077797C">
        <w:rPr>
          <w:rFonts w:ascii="Times New Roman" w:hAnsi="Times New Roman" w:cs="Times New Roman"/>
          <w:b/>
          <w:spacing w:val="-2"/>
          <w:sz w:val="24"/>
          <w:szCs w:val="24"/>
        </w:rPr>
        <w:t>PREÇOS</w:t>
      </w:r>
      <w:r w:rsidR="00953897" w:rsidRPr="0077797C">
        <w:rPr>
          <w:rFonts w:ascii="Times New Roman" w:hAnsi="Times New Roman" w:cs="Times New Roman"/>
          <w:color w:val="FF0000"/>
          <w:spacing w:val="-2"/>
          <w:sz w:val="24"/>
          <w:szCs w:val="24"/>
          <w:shd w:val="clear" w:color="auto" w:fill="B1B1B1"/>
        </w:rPr>
        <w:t xml:space="preserve"> </w:t>
      </w:r>
      <w:r w:rsidR="003C74F1">
        <w:rPr>
          <w:rFonts w:ascii="Times New Roman" w:hAnsi="Times New Roman" w:cs="Times New Roman"/>
          <w:color w:val="FF0000"/>
          <w:spacing w:val="-2"/>
          <w:sz w:val="24"/>
          <w:szCs w:val="24"/>
          <w:shd w:val="clear" w:color="auto" w:fill="B1B1B1"/>
        </w:rPr>
        <w:t>24</w:t>
      </w:r>
      <w:r w:rsidR="00DB1FE2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/2025</w:t>
      </w:r>
      <w:r w:rsidR="00AE7F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 xml:space="preserve"> -</w:t>
      </w:r>
    </w:p>
    <w:p w:rsidR="00622508" w:rsidRPr="0077797C" w:rsidRDefault="00231AFD">
      <w:pPr>
        <w:tabs>
          <w:tab w:val="left" w:pos="10660"/>
        </w:tabs>
        <w:spacing w:before="30"/>
        <w:ind w:left="328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OCESSO</w:t>
      </w:r>
      <w:r w:rsidRPr="0077797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B1B1B1"/>
        </w:rPr>
        <w:t xml:space="preserve"> </w:t>
      </w:r>
      <w:r w:rsidR="003C74F1">
        <w:rPr>
          <w:rFonts w:ascii="Times New Roman" w:hAnsi="Times New Roman" w:cs="Times New Roman"/>
          <w:color w:val="FF0000"/>
          <w:spacing w:val="-2"/>
          <w:sz w:val="24"/>
          <w:szCs w:val="24"/>
          <w:shd w:val="clear" w:color="auto" w:fill="B1B1B1"/>
        </w:rPr>
        <w:t>125</w:t>
      </w:r>
      <w:r w:rsidR="00DB1FE2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/2025</w:t>
      </w:r>
    </w:p>
    <w:p w:rsidR="00622508" w:rsidRPr="0077797C" w:rsidRDefault="00231AFD">
      <w:pPr>
        <w:pStyle w:val="Corpodetexto"/>
        <w:spacing w:before="224" w:line="276" w:lineRule="auto"/>
        <w:ind w:left="357" w:right="137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O MUNICÍPIO DE </w:t>
      </w:r>
      <w:r w:rsidR="00DB1FE2" w:rsidRPr="0077797C">
        <w:rPr>
          <w:rFonts w:ascii="Times New Roman" w:hAnsi="Times New Roman" w:cs="Times New Roman"/>
          <w:sz w:val="24"/>
          <w:szCs w:val="24"/>
        </w:rPr>
        <w:t>SAGRADA FAMILIA</w:t>
      </w:r>
      <w:r w:rsidRPr="0077797C">
        <w:rPr>
          <w:rFonts w:ascii="Times New Roman" w:hAnsi="Times New Roman" w:cs="Times New Roman"/>
          <w:sz w:val="24"/>
          <w:szCs w:val="24"/>
        </w:rPr>
        <w:t>, através do Setor de Compras e Licitações, torna público para conhecimento dos interessados que realizará licitação, na modalidade PREGÃO ELETRÔNICO</w:t>
      </w:r>
      <w:r w:rsidR="00AE7FA6">
        <w:rPr>
          <w:rFonts w:ascii="Times New Roman" w:hAnsi="Times New Roman" w:cs="Times New Roman"/>
          <w:sz w:val="24"/>
          <w:szCs w:val="24"/>
        </w:rPr>
        <w:t xml:space="preserve"> – REGISTRO DE PREÇOS-SRP</w:t>
      </w:r>
      <w:r w:rsidRPr="0077797C">
        <w:rPr>
          <w:rFonts w:ascii="Times New Roman" w:hAnsi="Times New Roman" w:cs="Times New Roman"/>
          <w:sz w:val="24"/>
          <w:szCs w:val="24"/>
        </w:rPr>
        <w:t>, nos termos da Lei Federal nº 14.133/2021 e Lei Complementar Federal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23/06,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lém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mai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sposiçõe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gai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licáveis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clusiv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gulamentação municipal 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as condições estabelecidas no presente Edital e seus anexos.</w:t>
      </w:r>
    </w:p>
    <w:p w:rsidR="00622508" w:rsidRPr="0077797C" w:rsidRDefault="00622508">
      <w:pPr>
        <w:pStyle w:val="Corpodetexto"/>
        <w:spacing w:before="3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E7FA6" w:rsidP="00AE7FA6">
      <w:pPr>
        <w:pStyle w:val="Ttulo1"/>
        <w:tabs>
          <w:tab w:val="left" w:pos="328"/>
          <w:tab w:val="left" w:pos="10660"/>
        </w:tabs>
        <w:ind w:left="426"/>
        <w:rPr>
          <w:rFonts w:ascii="Times New Roman" w:hAnsi="Times New Roman" w:cs="Times New Roman"/>
          <w:sz w:val="24"/>
          <w:szCs w:val="24"/>
        </w:rPr>
      </w:pPr>
      <w:bookmarkStart w:id="0" w:name="_TOC_250020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1.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OBJETO</w:t>
      </w:r>
      <w:bookmarkEnd w:id="0"/>
    </w:p>
    <w:p w:rsidR="00953897" w:rsidRDefault="00953897" w:rsidP="007028DD">
      <w:pPr>
        <w:widowControl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br/>
      </w:r>
      <w:r w:rsidRPr="007028DD">
        <w:rPr>
          <w:rFonts w:ascii="Times New Roman" w:hAnsi="Times New Roman" w:cs="Times New Roman"/>
          <w:sz w:val="24"/>
          <w:szCs w:val="24"/>
        </w:rPr>
        <w:t>Futura contratação de empresa especializada para a prestação de serviços de transporte de passageiros, destinado ao deslocamento de membros de entidades, associações, agremiações e grupos do Município de Sagrada Familia/RS, previamente cadastrados junto às Secretarias Municipais competentes, para participação em eventos oficiais e/ou reconhecidos como de interesse público,</w:t>
      </w:r>
      <w:r w:rsidR="007028DD" w:rsidRPr="007028DD">
        <w:rPr>
          <w:rFonts w:ascii="Times New Roman" w:hAnsi="Times New Roman" w:cs="Times New Roman"/>
          <w:sz w:val="24"/>
          <w:szCs w:val="24"/>
        </w:rPr>
        <w:t xml:space="preserve"> </w:t>
      </w:r>
      <w:r w:rsidR="007028DD" w:rsidRPr="007028DD">
        <w:rPr>
          <w:rFonts w:ascii="Times New Roman" w:eastAsiaTheme="minorHAnsi" w:hAnsi="Times New Roman" w:cs="Times New Roman"/>
          <w:sz w:val="24"/>
          <w:szCs w:val="24"/>
          <w:lang w:val="pt-BR"/>
        </w:rPr>
        <w:t>conforme disposições da Lei Municipal nº</w:t>
      </w:r>
      <w:r w:rsidR="007028DD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1.724/2025,</w:t>
      </w:r>
      <w:r w:rsidRPr="007028DD">
        <w:rPr>
          <w:rFonts w:ascii="Times New Roman" w:hAnsi="Times New Roman" w:cs="Times New Roman"/>
          <w:sz w:val="24"/>
          <w:szCs w:val="24"/>
        </w:rPr>
        <w:t xml:space="preserve"> com fornecimento de veículos adequados, motorista habilitado observados os limites de quilometragem e condições estabelecidas no Termo de Referência</w:t>
      </w:r>
      <w:r w:rsidRPr="007028DD">
        <w:rPr>
          <w:rFonts w:ascii="Times New Roman" w:hAnsi="Times New Roman" w:cs="Times New Roman"/>
          <w:b/>
          <w:sz w:val="24"/>
          <w:szCs w:val="24"/>
        </w:rPr>
        <w:t>.</w:t>
      </w:r>
    </w:p>
    <w:p w:rsidR="007028DD" w:rsidRPr="007028DD" w:rsidRDefault="007028DD" w:rsidP="007028DD">
      <w:pPr>
        <w:widowControl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Os serviços deverão ser prestados </w:t>
      </w:r>
      <w:r w:rsidRPr="007028DD">
        <w:rPr>
          <w:rFonts w:ascii="Times New Roman" w:eastAsiaTheme="minorHAnsi" w:hAnsi="Times New Roman" w:cs="Times New Roman"/>
          <w:sz w:val="24"/>
          <w:szCs w:val="24"/>
          <w:lang w:val="pt-BR"/>
        </w:rPr>
        <w:t>de acordo com as descrições e especificações do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</w:t>
      </w:r>
      <w:r w:rsidR="00F22D72">
        <w:rPr>
          <w:rFonts w:ascii="Times New Roman" w:eastAsiaTheme="minorHAnsi" w:hAnsi="Times New Roman" w:cs="Times New Roman"/>
          <w:sz w:val="24"/>
          <w:szCs w:val="24"/>
          <w:lang w:val="pt-BR"/>
        </w:rPr>
        <w:t>T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ermo de Referência e</w:t>
      </w:r>
      <w:r w:rsidR="00F22D72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 conforme descrição abaixo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:</w:t>
      </w:r>
    </w:p>
    <w:p w:rsidR="003F09AA" w:rsidRPr="0077797C" w:rsidRDefault="00F4133C" w:rsidP="007028DD">
      <w:pPr>
        <w:pStyle w:val="Recuodecorpodetex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Item I</w:t>
      </w:r>
      <w:r w:rsidR="00F41761" w:rsidRPr="0077797C">
        <w:rPr>
          <w:rFonts w:ascii="Times New Roman" w:hAnsi="Times New Roman" w:cs="Times New Roman"/>
          <w:sz w:val="24"/>
          <w:szCs w:val="24"/>
        </w:rPr>
        <w:t xml:space="preserve"> –</w:t>
      </w:r>
      <w:r w:rsidR="003F09AA" w:rsidRPr="0077797C">
        <w:rPr>
          <w:rFonts w:ascii="Times New Roman" w:hAnsi="Times New Roman" w:cs="Times New Roman"/>
          <w:sz w:val="24"/>
          <w:szCs w:val="24"/>
        </w:rPr>
        <w:t xml:space="preserve"> Prestação de Serviços de transporte de passageiros para viagens municipais, intermunicipais e interestaduais, com veiculo tipo </w:t>
      </w:r>
      <w:r w:rsidR="00B21D00" w:rsidRPr="0077797C">
        <w:rPr>
          <w:rFonts w:ascii="Times New Roman" w:hAnsi="Times New Roman" w:cs="Times New Roman"/>
          <w:sz w:val="24"/>
          <w:szCs w:val="24"/>
        </w:rPr>
        <w:t>MICRO ONIBUS</w:t>
      </w:r>
      <w:r w:rsidR="003F09AA" w:rsidRPr="0077797C">
        <w:rPr>
          <w:rFonts w:ascii="Times New Roman" w:hAnsi="Times New Roman" w:cs="Times New Roman"/>
          <w:sz w:val="24"/>
          <w:szCs w:val="24"/>
        </w:rPr>
        <w:t xml:space="preserve">, com capacidade para no minimo </w:t>
      </w:r>
      <w:r w:rsidR="00B21D00" w:rsidRPr="0077797C">
        <w:rPr>
          <w:rFonts w:ascii="Times New Roman" w:hAnsi="Times New Roman" w:cs="Times New Roman"/>
          <w:sz w:val="24"/>
          <w:szCs w:val="24"/>
        </w:rPr>
        <w:t>28</w:t>
      </w:r>
      <w:r w:rsidR="003F09AA" w:rsidRPr="0077797C">
        <w:rPr>
          <w:rFonts w:ascii="Times New Roman" w:hAnsi="Times New Roman" w:cs="Times New Roman"/>
          <w:sz w:val="24"/>
          <w:szCs w:val="24"/>
        </w:rPr>
        <w:t xml:space="preserve"> passageiros, com ar condicionado para viagens em estrada mista.</w:t>
      </w:r>
    </w:p>
    <w:p w:rsidR="00B21D00" w:rsidRPr="0077797C" w:rsidRDefault="00F4133C" w:rsidP="007028DD">
      <w:pPr>
        <w:pStyle w:val="Recuodecorpodetex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Item II</w:t>
      </w:r>
      <w:r w:rsidR="00F41761" w:rsidRPr="0077797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47EF6" w:rsidRPr="0077797C">
        <w:rPr>
          <w:rFonts w:ascii="Times New Roman" w:hAnsi="Times New Roman" w:cs="Times New Roman"/>
          <w:sz w:val="24"/>
          <w:szCs w:val="24"/>
        </w:rPr>
        <w:t>.</w:t>
      </w:r>
      <w:r w:rsidR="00B21D00" w:rsidRPr="0077797C">
        <w:rPr>
          <w:rFonts w:ascii="Times New Roman" w:hAnsi="Times New Roman" w:cs="Times New Roman"/>
          <w:sz w:val="24"/>
          <w:szCs w:val="24"/>
        </w:rPr>
        <w:t xml:space="preserve"> Prestação de Serviços de transporte de passageiros para viagens municipais, intermunicipais e interestaduais, com veiculo tipo ONIBUS, com capacidade para no minimo 46 passageiros, com ar condicionado para viagens em estrada mista.</w:t>
      </w:r>
    </w:p>
    <w:tbl>
      <w:tblPr>
        <w:tblStyle w:val="TableNormal"/>
        <w:tblW w:w="9989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61"/>
        <w:gridCol w:w="1559"/>
        <w:gridCol w:w="2126"/>
        <w:gridCol w:w="1843"/>
        <w:gridCol w:w="2126"/>
        <w:gridCol w:w="13"/>
      </w:tblGrid>
      <w:tr w:rsidR="00083383" w:rsidRPr="0077797C" w:rsidTr="00083383">
        <w:trPr>
          <w:trHeight w:val="570"/>
        </w:trPr>
        <w:tc>
          <w:tcPr>
            <w:tcW w:w="561" w:type="dxa"/>
            <w:shd w:val="clear" w:color="auto" w:fill="F1F1F1"/>
          </w:tcPr>
          <w:p w:rsidR="00083383" w:rsidRPr="0077797C" w:rsidRDefault="00083383" w:rsidP="00953897">
            <w:pPr>
              <w:pStyle w:val="TableParagraph"/>
              <w:spacing w:before="193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º</w:t>
            </w:r>
          </w:p>
        </w:tc>
        <w:tc>
          <w:tcPr>
            <w:tcW w:w="1761" w:type="dxa"/>
            <w:shd w:val="clear" w:color="auto" w:fill="F1F1F1"/>
          </w:tcPr>
          <w:p w:rsidR="00083383" w:rsidRPr="0077797C" w:rsidRDefault="00083383" w:rsidP="00953897">
            <w:pPr>
              <w:pStyle w:val="TableParagraph"/>
              <w:spacing w:before="193" w:line="240" w:lineRule="auto"/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shd w:val="clear" w:color="auto" w:fill="F1F1F1"/>
          </w:tcPr>
          <w:p w:rsidR="00083383" w:rsidRPr="0077797C" w:rsidRDefault="00083383" w:rsidP="00953897">
            <w:pPr>
              <w:pStyle w:val="TableParagraph"/>
              <w:spacing w:before="97" w:line="240" w:lineRule="auto"/>
              <w:ind w:left="130" w:right="103" w:firstLine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Unidade </w:t>
            </w:r>
            <w:r w:rsidRPr="0077797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77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dida</w:t>
            </w:r>
          </w:p>
        </w:tc>
        <w:tc>
          <w:tcPr>
            <w:tcW w:w="2126" w:type="dxa"/>
            <w:shd w:val="clear" w:color="auto" w:fill="F1F1F1"/>
          </w:tcPr>
          <w:p w:rsidR="00083383" w:rsidRPr="0077797C" w:rsidRDefault="00083383" w:rsidP="00953897">
            <w:pPr>
              <w:pStyle w:val="TableParagraph"/>
              <w:spacing w:before="46" w:line="240" w:lineRule="auto"/>
              <w:ind w:left="483" w:right="110" w:hanging="3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  <w:r w:rsidRPr="0077797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7797C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er</w:t>
            </w:r>
          </w:p>
          <w:p w:rsidR="00083383" w:rsidRPr="0077797C" w:rsidRDefault="00083383" w:rsidP="00953897">
            <w:pPr>
              <w:pStyle w:val="TableParagraph"/>
              <w:spacing w:before="1" w:line="240" w:lineRule="auto"/>
              <w:ind w:left="2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sumida</w:t>
            </w:r>
          </w:p>
        </w:tc>
        <w:tc>
          <w:tcPr>
            <w:tcW w:w="1843" w:type="dxa"/>
            <w:shd w:val="clear" w:color="auto" w:fill="F1F1F1"/>
          </w:tcPr>
          <w:p w:rsidR="00083383" w:rsidRPr="0077797C" w:rsidRDefault="00083383" w:rsidP="00953897">
            <w:pPr>
              <w:pStyle w:val="TableParagraph"/>
              <w:spacing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or unitário</w:t>
            </w:r>
          </w:p>
          <w:p w:rsidR="00083383" w:rsidRPr="0077797C" w:rsidRDefault="00083383" w:rsidP="00953897">
            <w:pPr>
              <w:pStyle w:val="TableParagraph"/>
              <w:spacing w:line="176" w:lineRule="exact"/>
              <w:ind w:left="2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R$)</w:t>
            </w:r>
          </w:p>
        </w:tc>
        <w:tc>
          <w:tcPr>
            <w:tcW w:w="2139" w:type="dxa"/>
            <w:gridSpan w:val="2"/>
            <w:shd w:val="clear" w:color="auto" w:fill="F1F1F1"/>
          </w:tcPr>
          <w:p w:rsidR="00083383" w:rsidRPr="0077797C" w:rsidRDefault="00083383" w:rsidP="00953897">
            <w:pPr>
              <w:pStyle w:val="TableParagraph"/>
              <w:spacing w:before="219"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or</w:t>
            </w:r>
            <w:r w:rsidRPr="0077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</w:t>
            </w:r>
            <w:r w:rsidRPr="0077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R$)</w:t>
            </w:r>
          </w:p>
        </w:tc>
      </w:tr>
      <w:tr w:rsidR="00083383" w:rsidRPr="0077797C" w:rsidTr="008712DD">
        <w:trPr>
          <w:trHeight w:val="901"/>
        </w:trPr>
        <w:tc>
          <w:tcPr>
            <w:tcW w:w="561" w:type="dxa"/>
          </w:tcPr>
          <w:p w:rsidR="00083383" w:rsidRPr="0077797C" w:rsidRDefault="00083383" w:rsidP="00953897">
            <w:pPr>
              <w:pStyle w:val="TableParagraph"/>
              <w:spacing w:before="122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83" w:rsidRPr="0077797C" w:rsidRDefault="00083383" w:rsidP="00953897">
            <w:pPr>
              <w:pStyle w:val="TableParagraph"/>
              <w:spacing w:line="240" w:lineRule="auto"/>
              <w:ind w:left="20" w:righ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083383" w:rsidRPr="0077797C" w:rsidRDefault="00083383" w:rsidP="00953897">
            <w:pPr>
              <w:pStyle w:val="TableParagraph"/>
              <w:spacing w:before="1" w:line="223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ITEM 01</w:t>
            </w:r>
          </w:p>
        </w:tc>
        <w:tc>
          <w:tcPr>
            <w:tcW w:w="1559" w:type="dxa"/>
          </w:tcPr>
          <w:p w:rsidR="00083383" w:rsidRPr="0077797C" w:rsidRDefault="00083383" w:rsidP="00953897">
            <w:pPr>
              <w:pStyle w:val="TableParagraph"/>
              <w:spacing w:before="122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83" w:rsidRPr="0077797C" w:rsidRDefault="00083383" w:rsidP="00953897">
            <w:pPr>
              <w:pStyle w:val="TableParagraph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M</w:t>
            </w:r>
          </w:p>
        </w:tc>
        <w:tc>
          <w:tcPr>
            <w:tcW w:w="2126" w:type="dxa"/>
          </w:tcPr>
          <w:p w:rsidR="00083383" w:rsidRPr="0077797C" w:rsidRDefault="00083383" w:rsidP="00953897">
            <w:pPr>
              <w:pStyle w:val="TableParagraph"/>
              <w:spacing w:before="243" w:line="240" w:lineRule="auto"/>
              <w:ind w:left="529" w:right="146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843" w:type="dxa"/>
          </w:tcPr>
          <w:p w:rsidR="00083383" w:rsidRPr="0077797C" w:rsidRDefault="00083383" w:rsidP="00953897">
            <w:pPr>
              <w:pStyle w:val="TableParagraph"/>
              <w:spacing w:before="122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83" w:rsidRPr="0077797C" w:rsidRDefault="00083383" w:rsidP="008712DD">
            <w:pPr>
              <w:pStyle w:val="TableParagraph"/>
              <w:spacing w:line="240" w:lineRule="auto"/>
              <w:ind w:left="24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$ </w:t>
            </w:r>
            <w:r w:rsidR="008712D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60</w:t>
            </w:r>
          </w:p>
        </w:tc>
        <w:tc>
          <w:tcPr>
            <w:tcW w:w="2139" w:type="dxa"/>
            <w:gridSpan w:val="2"/>
          </w:tcPr>
          <w:p w:rsidR="00083383" w:rsidRPr="0077797C" w:rsidRDefault="00083383" w:rsidP="00953897">
            <w:pPr>
              <w:pStyle w:val="TableParagraph"/>
              <w:spacing w:before="122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83" w:rsidRPr="0077797C" w:rsidRDefault="00083383" w:rsidP="008712DD">
            <w:pPr>
              <w:pStyle w:val="TableParagraph"/>
              <w:spacing w:line="240" w:lineRule="auto"/>
              <w:ind w:left="24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$</w:t>
            </w:r>
            <w:r w:rsidR="008712D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2.000,00</w:t>
            </w:r>
          </w:p>
        </w:tc>
      </w:tr>
      <w:tr w:rsidR="00083383" w:rsidRPr="0077797C" w:rsidTr="00083383">
        <w:trPr>
          <w:trHeight w:val="767"/>
        </w:trPr>
        <w:tc>
          <w:tcPr>
            <w:tcW w:w="561" w:type="dxa"/>
          </w:tcPr>
          <w:p w:rsidR="00083383" w:rsidRPr="0077797C" w:rsidRDefault="00083383" w:rsidP="00953897">
            <w:pPr>
              <w:pStyle w:val="TableParagraph"/>
              <w:spacing w:before="93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83" w:rsidRPr="0077797C" w:rsidRDefault="00083383" w:rsidP="00953897">
            <w:pPr>
              <w:pStyle w:val="TableParagraph"/>
              <w:spacing w:line="240" w:lineRule="auto"/>
              <w:ind w:left="20" w:righ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083383" w:rsidRPr="0077797C" w:rsidRDefault="00083383" w:rsidP="00953897">
            <w:pPr>
              <w:pStyle w:val="TableParagraph"/>
              <w:spacing w:line="21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ITEM 02</w:t>
            </w:r>
          </w:p>
        </w:tc>
        <w:tc>
          <w:tcPr>
            <w:tcW w:w="1559" w:type="dxa"/>
          </w:tcPr>
          <w:p w:rsidR="00083383" w:rsidRPr="0077797C" w:rsidRDefault="00083383" w:rsidP="00953897">
            <w:pPr>
              <w:pStyle w:val="TableParagraph"/>
              <w:spacing w:before="98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83" w:rsidRPr="0077797C" w:rsidRDefault="00083383" w:rsidP="00953897">
            <w:pPr>
              <w:pStyle w:val="TableParagraph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M</w:t>
            </w:r>
          </w:p>
        </w:tc>
        <w:tc>
          <w:tcPr>
            <w:tcW w:w="2126" w:type="dxa"/>
          </w:tcPr>
          <w:p w:rsidR="00083383" w:rsidRPr="0077797C" w:rsidRDefault="00083383" w:rsidP="00953897">
            <w:pPr>
              <w:pStyle w:val="TableParagraph"/>
              <w:spacing w:before="227" w:line="240" w:lineRule="auto"/>
              <w:ind w:left="519" w:right="118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083383" w:rsidRPr="0077797C" w:rsidRDefault="00083383" w:rsidP="00953897">
            <w:pPr>
              <w:pStyle w:val="TableParagraph"/>
              <w:spacing w:before="98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83" w:rsidRPr="0077797C" w:rsidRDefault="00083383" w:rsidP="00083383">
            <w:pPr>
              <w:pStyle w:val="TableParagraph"/>
              <w:spacing w:line="240" w:lineRule="auto"/>
              <w:ind w:left="2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R$ </w:t>
            </w:r>
            <w:r w:rsidR="008712DD"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42</w:t>
            </w:r>
          </w:p>
        </w:tc>
        <w:tc>
          <w:tcPr>
            <w:tcW w:w="2139" w:type="dxa"/>
            <w:gridSpan w:val="2"/>
          </w:tcPr>
          <w:p w:rsidR="00083383" w:rsidRPr="0077797C" w:rsidRDefault="00083383" w:rsidP="00953897">
            <w:pPr>
              <w:pStyle w:val="TableParagraph"/>
              <w:spacing w:before="98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83" w:rsidRPr="0077797C" w:rsidRDefault="00083383" w:rsidP="00083383">
            <w:pPr>
              <w:pStyle w:val="TableParagraph"/>
              <w:spacing w:line="240" w:lineRule="auto"/>
              <w:ind w:left="24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$ </w:t>
            </w:r>
            <w:r w:rsidR="008712DD"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4.200,00</w:t>
            </w:r>
          </w:p>
        </w:tc>
      </w:tr>
      <w:tr w:rsidR="00083383" w:rsidRPr="0077797C" w:rsidTr="00083383">
        <w:trPr>
          <w:gridAfter w:val="1"/>
          <w:wAfter w:w="13" w:type="dxa"/>
          <w:trHeight w:val="203"/>
        </w:trPr>
        <w:tc>
          <w:tcPr>
            <w:tcW w:w="9976" w:type="dxa"/>
            <w:gridSpan w:val="6"/>
          </w:tcPr>
          <w:p w:rsidR="00083383" w:rsidRPr="0077797C" w:rsidRDefault="00083383" w:rsidP="00083383">
            <w:pPr>
              <w:pStyle w:val="TableParagraph"/>
              <w:spacing w:before="1" w:line="223" w:lineRule="exact"/>
              <w:ind w:left="2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R$ </w:t>
            </w:r>
            <w:bookmarkStart w:id="1" w:name="_GoBack"/>
            <w:r w:rsidR="008712DD"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86</w:t>
            </w:r>
            <w:bookmarkEnd w:id="1"/>
            <w:r w:rsidR="008712DD"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200,00</w:t>
            </w:r>
          </w:p>
        </w:tc>
      </w:tr>
    </w:tbl>
    <w:p w:rsidR="00083383" w:rsidRPr="0077797C" w:rsidRDefault="00083383" w:rsidP="00B21D00">
      <w:pPr>
        <w:pStyle w:val="Recuodecorpodetexto"/>
        <w:ind w:left="426"/>
        <w:rPr>
          <w:rFonts w:ascii="Times New Roman" w:hAnsi="Times New Roman" w:cs="Times New Roman"/>
          <w:sz w:val="24"/>
          <w:szCs w:val="24"/>
        </w:rPr>
      </w:pPr>
    </w:p>
    <w:p w:rsidR="00C47EF6" w:rsidRPr="0077797C" w:rsidRDefault="00C47EF6" w:rsidP="00C47EF6">
      <w:pPr>
        <w:pStyle w:val="PargrafodaLista"/>
        <w:tabs>
          <w:tab w:val="left" w:pos="1062"/>
        </w:tabs>
        <w:spacing w:before="37" w:line="276" w:lineRule="auto"/>
        <w:ind w:right="132"/>
        <w:jc w:val="right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2"/>
        </w:tabs>
        <w:ind w:left="1062" w:hanging="70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correrá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ataform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hyperlink r:id="rId11">
        <w:r w:rsidRPr="0077797C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www.bll.gov.br</w:t>
        </w:r>
      </w:hyperlink>
      <w:r w:rsidRPr="0077797C">
        <w:rPr>
          <w:rFonts w:ascii="Times New Roman" w:hAnsi="Times New Roman" w:cs="Times New Roman"/>
          <w:color w:val="0462C1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77797C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color w:val="FF0000"/>
          <w:spacing w:val="-10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b/>
          <w:color w:val="FF0000"/>
          <w:sz w:val="24"/>
          <w:szCs w:val="24"/>
        </w:rPr>
        <w:t>OUTUBRO</w:t>
      </w:r>
      <w:r w:rsidRPr="0077797C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color w:val="FF0000"/>
          <w:spacing w:val="-10"/>
          <w:sz w:val="24"/>
          <w:szCs w:val="24"/>
        </w:rPr>
        <w:t xml:space="preserve"> </w:t>
      </w:r>
      <w:r w:rsidR="00DB1FE2" w:rsidRPr="0077797C">
        <w:rPr>
          <w:rFonts w:ascii="Times New Roman" w:hAnsi="Times New Roman" w:cs="Times New Roman"/>
          <w:b/>
          <w:color w:val="FF0000"/>
          <w:sz w:val="24"/>
          <w:szCs w:val="24"/>
        </w:rPr>
        <w:t>2025</w:t>
      </w:r>
      <w:r w:rsidRPr="0077797C">
        <w:rPr>
          <w:rFonts w:ascii="Times New Roman" w:hAnsi="Times New Roman" w:cs="Times New Roman"/>
          <w:b/>
          <w:sz w:val="24"/>
          <w:szCs w:val="24"/>
        </w:rPr>
        <w:t>,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ÀS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0283B" w:rsidRPr="0077797C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09</w:t>
      </w:r>
      <w:r w:rsidRPr="0077797C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>:00HS</w:t>
      </w:r>
    </w:p>
    <w:p w:rsidR="00622508" w:rsidRPr="0077797C" w:rsidRDefault="00622508">
      <w:pPr>
        <w:pStyle w:val="Corpodetexto"/>
        <w:spacing w:before="73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2"/>
        </w:tabs>
        <w:spacing w:line="276" w:lineRule="auto"/>
        <w:ind w:right="138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por </w:t>
      </w:r>
      <w:r w:rsidRPr="0077797C">
        <w:rPr>
          <w:rFonts w:ascii="Times New Roman" w:hAnsi="Times New Roman" w:cs="Times New Roman"/>
          <w:b/>
          <w:sz w:val="24"/>
          <w:szCs w:val="24"/>
        </w:rPr>
        <w:t>ITENS</w:t>
      </w:r>
      <w:r w:rsidRPr="0077797C">
        <w:rPr>
          <w:rFonts w:ascii="Times New Roman" w:hAnsi="Times New Roman" w:cs="Times New Roman"/>
          <w:sz w:val="24"/>
          <w:szCs w:val="24"/>
        </w:rPr>
        <w:t>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cultando-s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to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ten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em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u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interesse, e o modo de disputa será </w:t>
      </w:r>
      <w:r w:rsidRPr="0077797C">
        <w:rPr>
          <w:rFonts w:ascii="Times New Roman" w:hAnsi="Times New Roman" w:cs="Times New Roman"/>
          <w:b/>
          <w:sz w:val="24"/>
          <w:szCs w:val="24"/>
        </w:rPr>
        <w:t>ABERTO</w:t>
      </w:r>
      <w:r w:rsidRPr="0077797C">
        <w:rPr>
          <w:rFonts w:ascii="Times New Roman" w:hAnsi="Times New Roman" w:cs="Times New Roman"/>
          <w:sz w:val="24"/>
          <w:szCs w:val="24"/>
        </w:rPr>
        <w:t>.</w:t>
      </w:r>
    </w:p>
    <w:p w:rsidR="00622508" w:rsidRPr="0077797C" w:rsidRDefault="00622508">
      <w:pPr>
        <w:pStyle w:val="Corpodetexto"/>
        <w:spacing w:before="8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2"/>
        </w:tabs>
        <w:spacing w:line="276" w:lineRule="auto"/>
        <w:ind w:right="13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O critério de julgamento adotado será o </w:t>
      </w:r>
      <w:r w:rsidRPr="0077797C">
        <w:rPr>
          <w:rFonts w:ascii="Times New Roman" w:hAnsi="Times New Roman" w:cs="Times New Roman"/>
          <w:b/>
          <w:sz w:val="24"/>
          <w:szCs w:val="24"/>
        </w:rPr>
        <w:t>MENOR PREÇO POR ITEM</w:t>
      </w:r>
      <w:r w:rsidRPr="0077797C">
        <w:rPr>
          <w:rFonts w:ascii="Times New Roman" w:hAnsi="Times New Roman" w:cs="Times New Roman"/>
          <w:sz w:val="24"/>
          <w:szCs w:val="24"/>
        </w:rPr>
        <w:t>, levando em conta as especificações do objeto conform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belecid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s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u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exo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sand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garantir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nor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ust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ministração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r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artigo </w:t>
      </w:r>
      <w:r w:rsidR="0040283B" w:rsidRPr="0077797C">
        <w:rPr>
          <w:rFonts w:ascii="Times New Roman" w:hAnsi="Times New Roman" w:cs="Times New Roman"/>
          <w:sz w:val="24"/>
          <w:szCs w:val="24"/>
        </w:rPr>
        <w:t>28</w:t>
      </w:r>
      <w:r w:rsidRPr="0077797C">
        <w:rPr>
          <w:rFonts w:ascii="Times New Roman" w:hAnsi="Times New Roman" w:cs="Times New Roman"/>
          <w:sz w:val="24"/>
          <w:szCs w:val="24"/>
        </w:rPr>
        <w:t xml:space="preserve"> da Lei nº 14.133/2021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E7FA6" w:rsidP="00AE7FA6">
      <w:pPr>
        <w:pStyle w:val="Ttulo1"/>
        <w:tabs>
          <w:tab w:val="left" w:pos="610"/>
          <w:tab w:val="left" w:pos="10660"/>
        </w:tabs>
        <w:ind w:left="610" w:hanging="326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_250019"/>
      <w:r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2.</w:t>
      </w:r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IMPUGNAÇÃO</w:t>
      </w:r>
      <w:r w:rsidR="00231AFD" w:rsidRPr="0077797C"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AO</w:t>
      </w:r>
      <w:r w:rsidR="00231AFD" w:rsidRPr="0077797C"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EDITAL</w:t>
      </w:r>
      <w:r w:rsidR="00231AFD" w:rsidRPr="0077797C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E</w:t>
      </w:r>
      <w:r w:rsidR="00231AFD" w:rsidRPr="0077797C"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PEDIDO</w:t>
      </w:r>
      <w:r w:rsidR="00231AFD" w:rsidRPr="0077797C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DE</w:t>
      </w:r>
      <w:r w:rsidR="00231AFD" w:rsidRPr="0077797C">
        <w:rPr>
          <w:rFonts w:ascii="Times New Roman" w:hAnsi="Times New Roman" w:cs="Times New Roman"/>
          <w:color w:val="000000"/>
          <w:spacing w:val="-10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ESCLARECIMENTOS.</w:t>
      </w:r>
      <w:bookmarkEnd w:id="2"/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6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1"/>
        </w:numPr>
        <w:tabs>
          <w:tab w:val="left" w:pos="1065"/>
        </w:tabs>
        <w:spacing w:line="276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Qualquer pessoa pode impugnar um edital de licitação caso identifique irregularidades na aplicação </w:t>
      </w:r>
      <w:r w:rsidRPr="0077797C">
        <w:rPr>
          <w:rFonts w:ascii="Times New Roman" w:hAnsi="Times New Roman" w:cs="Times New Roman"/>
          <w:sz w:val="24"/>
          <w:szCs w:val="24"/>
        </w:rPr>
        <w:lastRenderedPageBreak/>
        <w:t>da Lei nº 14.133/2021 ou solicitar esclarecimentos sobre seus termos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B21D00" w:rsidRPr="0077797C" w:rsidRDefault="00231AFD" w:rsidP="00186EDE">
      <w:pPr>
        <w:pStyle w:val="PargrafodaLista"/>
        <w:numPr>
          <w:ilvl w:val="1"/>
          <w:numId w:val="31"/>
        </w:numPr>
        <w:tabs>
          <w:tab w:val="left" w:pos="1065"/>
        </w:tabs>
        <w:spacing w:line="297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did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tocolad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é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3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(TRÊS)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IAS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ÚTEIS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te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t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bertur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mp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ignado disponível na Plataforma BLL , de acordo com o artigo 164 da Lei nº 14.133/2021.</w:t>
      </w:r>
    </w:p>
    <w:p w:rsidR="00B21D00" w:rsidRPr="0077797C" w:rsidRDefault="00B21D00" w:rsidP="00B21D0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1"/>
        </w:numPr>
        <w:tabs>
          <w:tab w:val="left" w:pos="1065"/>
        </w:tabs>
        <w:spacing w:line="297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spost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mpugn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did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clareciment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neci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vulga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ataform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>BLL</w:t>
      </w:r>
      <w:r w:rsidR="00B21D00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TÉ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ÚLTIM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I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ÚTIL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te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bertur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form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ágraf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únic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rtig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64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14.133/2021.</w:t>
      </w:r>
    </w:p>
    <w:p w:rsidR="00622508" w:rsidRPr="0077797C" w:rsidRDefault="00622508">
      <w:pPr>
        <w:pStyle w:val="Corpodetexto"/>
        <w:spacing w:before="17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1"/>
        </w:numPr>
        <w:tabs>
          <w:tab w:val="left" w:pos="1065"/>
        </w:tabs>
        <w:spacing w:before="1" w:line="276" w:lineRule="auto"/>
        <w:ind w:right="14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Quaisquer alterações no edital serão divulgadas da mesma maneira que a divulgação original e seguirão os mesmos prazos estabelecidos para os atos e procedimentos originais, exceto quando a modificação não afetar a elaboração das propostas, de acordo com o parágrafo 1º do artigo 55 da Lei nº 14.133/2021.</w:t>
      </w:r>
    </w:p>
    <w:p w:rsidR="00622508" w:rsidRPr="0077797C" w:rsidRDefault="00622508">
      <w:pPr>
        <w:pStyle w:val="Corpodetexto"/>
        <w:spacing w:before="7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31"/>
        </w:numPr>
        <w:tabs>
          <w:tab w:val="left" w:pos="1065"/>
        </w:tabs>
        <w:ind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Na elaboraç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a resposta,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uxiliado, quando necessário, pelo setor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mpetent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tor</w:t>
      </w:r>
      <w:r w:rsidRPr="007779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Jurídico.</w:t>
      </w:r>
    </w:p>
    <w:p w:rsidR="00622508" w:rsidRPr="0077797C" w:rsidRDefault="00231AFD" w:rsidP="00186EDE">
      <w:pPr>
        <w:pStyle w:val="PargrafodaLista"/>
        <w:numPr>
          <w:ilvl w:val="1"/>
          <w:numId w:val="31"/>
        </w:numPr>
        <w:tabs>
          <w:tab w:val="left" w:pos="1065"/>
        </w:tabs>
        <w:spacing w:before="58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mpugnaçã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d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ntr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az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mpedirá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st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é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cis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final.</w:t>
      </w:r>
    </w:p>
    <w:p w:rsidR="00143A1A" w:rsidRPr="0077797C" w:rsidRDefault="00143A1A" w:rsidP="00143A1A">
      <w:pPr>
        <w:pStyle w:val="PargrafodaLista"/>
        <w:tabs>
          <w:tab w:val="left" w:pos="1065"/>
        </w:tabs>
        <w:spacing w:before="58"/>
        <w:ind w:left="106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1"/>
        </w:numPr>
        <w:tabs>
          <w:tab w:val="left" w:pos="1065"/>
        </w:tabs>
        <w:spacing w:line="276" w:lineRule="auto"/>
        <w:ind w:right="14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s impugnações e pedidos de esclarecimento apresentados fora do prazo serão recebidos apenas como uma manifestação do direito de petiçã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B21D00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spacing w:before="1"/>
        <w:ind w:left="609" w:hanging="281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_250018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C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REDENCIAMENTO</w:t>
      </w:r>
      <w:bookmarkEnd w:id="3"/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1606A3" w:rsidRPr="0077797C" w:rsidRDefault="001606A3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0"/>
        </w:numPr>
        <w:tabs>
          <w:tab w:val="left" w:pos="1065"/>
        </w:tabs>
        <w:spacing w:before="33"/>
        <w:ind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teressa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t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spo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dastr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un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ataform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LL: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hyperlink r:id="rId12">
        <w:r w:rsidRPr="0077797C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www.bll.gov.br</w:t>
        </w:r>
        <w:r w:rsidRPr="0077797C">
          <w:rPr>
            <w:rFonts w:ascii="Times New Roman" w:hAnsi="Times New Roman" w:cs="Times New Roman"/>
            <w:spacing w:val="-2"/>
            <w:sz w:val="24"/>
            <w:szCs w:val="24"/>
          </w:rPr>
          <w:t>.</w:t>
        </w:r>
      </w:hyperlink>
    </w:p>
    <w:p w:rsidR="00622508" w:rsidRPr="0077797C" w:rsidRDefault="00622508">
      <w:pPr>
        <w:pStyle w:val="Corpodetexto"/>
        <w:spacing w:before="7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30"/>
        </w:numPr>
        <w:tabs>
          <w:tab w:val="left" w:pos="1064"/>
        </w:tabs>
        <w:spacing w:line="276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redenciament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r-se-á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ribuiç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chav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dentificaç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senha, pessoal 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transferível,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esso ao sistema eletrônic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30"/>
        </w:numPr>
        <w:tabs>
          <w:tab w:val="left" w:pos="1064"/>
        </w:tabs>
        <w:spacing w:line="273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credenciamento junto ao provedor do sistema implica responsabilidade legal do licitante ou representante legal e presunção de capacidade técnica para a realização das transações inerentes a esta licitação.</w:t>
      </w:r>
    </w:p>
    <w:p w:rsidR="00622508" w:rsidRPr="0077797C" w:rsidRDefault="00622508">
      <w:pPr>
        <w:pStyle w:val="Corpodetexto"/>
        <w:spacing w:before="8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0"/>
        </w:numPr>
        <w:tabs>
          <w:tab w:val="left" w:pos="1065"/>
        </w:tabs>
        <w:spacing w:line="276" w:lineRule="auto"/>
        <w:ind w:left="357" w:right="13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É de responsabilidade do cadastrado conferir a exatidão dos seus dados cadastrais Plataforma da BLL e mantê-los atualizados, devendo proceder imediatamente à correção ou à alteração dos dados tão logo identifique incorreção ou esses dados se tornem desatualizados.</w:t>
      </w:r>
    </w:p>
    <w:p w:rsidR="00622508" w:rsidRPr="0077797C" w:rsidRDefault="00622508">
      <w:pPr>
        <w:pStyle w:val="Corpodetexto"/>
        <w:spacing w:before="13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0"/>
        </w:numPr>
        <w:tabs>
          <w:tab w:val="left" w:pos="1065"/>
        </w:tabs>
        <w:spacing w:line="288" w:lineRule="auto"/>
        <w:ind w:left="357" w:right="13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aberá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mpanhar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peraçõe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stem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etrônic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uran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ública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cand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sponsável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 ônu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corren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r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óci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an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observânci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lqu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nsage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iti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stem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, ou em caso de sua desconexão.</w:t>
      </w:r>
    </w:p>
    <w:p w:rsidR="00622508" w:rsidRPr="0077797C" w:rsidRDefault="00622508">
      <w:pPr>
        <w:pStyle w:val="Corpodetexto"/>
        <w:spacing w:before="2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0"/>
        </w:numPr>
        <w:tabs>
          <w:tab w:val="left" w:pos="1065"/>
        </w:tabs>
        <w:spacing w:line="297" w:lineRule="auto"/>
        <w:ind w:left="357" w:right="104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Tod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ust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corrente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redenciament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ataform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LL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abor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606A3" w:rsidRPr="0077797C">
        <w:rPr>
          <w:rFonts w:ascii="Times New Roman" w:hAnsi="Times New Roman" w:cs="Times New Roman"/>
          <w:sz w:val="24"/>
          <w:szCs w:val="24"/>
        </w:rPr>
        <w:t>pro</w:t>
      </w:r>
      <w:r w:rsidRPr="0077797C">
        <w:rPr>
          <w:rFonts w:ascii="Times New Roman" w:hAnsi="Times New Roman" w:cs="Times New Roman"/>
          <w:sz w:val="24"/>
          <w:szCs w:val="24"/>
        </w:rPr>
        <w:t>postas e documentos de habilitação serão de responsabilidade do licitante.</w:t>
      </w:r>
    </w:p>
    <w:p w:rsidR="00622508" w:rsidRPr="0077797C" w:rsidRDefault="00622508">
      <w:pPr>
        <w:pStyle w:val="Corpodetexto"/>
        <w:spacing w:before="11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0"/>
        </w:numPr>
        <w:tabs>
          <w:tab w:val="left" w:pos="1065"/>
        </w:tabs>
        <w:spacing w:line="276" w:lineRule="auto"/>
        <w:ind w:left="357" w:right="13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ejarem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ter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enefíci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ferênci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cedid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ICROEMPRESA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(ME)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 PEQUENO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RT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(EPP)</w:t>
      </w:r>
      <w:r w:rsidRPr="0077797C">
        <w:rPr>
          <w:rFonts w:ascii="Times New Roman" w:hAnsi="Times New Roman" w:cs="Times New Roman"/>
          <w:sz w:val="24"/>
          <w:szCs w:val="24"/>
        </w:rPr>
        <w:t>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mai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sso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urídic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galmen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quiparada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 apresentar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CLARAÇÃO</w:t>
      </w:r>
      <w:r w:rsidRPr="0077797C">
        <w:rPr>
          <w:rFonts w:ascii="Times New Roman" w:hAnsi="Times New Roman" w:cs="Times New Roman"/>
          <w:sz w:val="24"/>
          <w:szCs w:val="24"/>
        </w:rPr>
        <w:t>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b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 pena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umpre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quisit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gais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nd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t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usufruir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RATAMENT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IFERENCIAD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belecido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 term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rtig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43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49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lementa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ederal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23/06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lementa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ederal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47/14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ederal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nº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11.488/07.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30"/>
        </w:numPr>
        <w:tabs>
          <w:tab w:val="left" w:pos="1064"/>
        </w:tabs>
        <w:spacing w:line="276" w:lineRule="auto"/>
        <w:ind w:right="14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s licitantes que se declararem beneficiárias da Lei Complementar Federal nº 123/06, Lei Complementar Federal nº 147/14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ederal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1.488/07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rovarem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quisit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gai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quadrament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abilitad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ão estar sujeitas às sanções previstas no Edital e legislação pertinente.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jc w:val="left"/>
        <w:rPr>
          <w:rFonts w:ascii="Times New Roman" w:hAnsi="Times New Roman" w:cs="Times New Roman"/>
          <w:sz w:val="24"/>
          <w:szCs w:val="24"/>
        </w:rPr>
      </w:pPr>
      <w:bookmarkStart w:id="4" w:name="_TOC_250017"/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PARTICIPAÇÃO</w:t>
      </w:r>
      <w:r w:rsidRPr="0077797C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NA</w:t>
      </w:r>
      <w:r w:rsidRPr="0077797C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LICITAÇÃO</w:t>
      </w:r>
      <w:bookmarkEnd w:id="4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5"/>
        </w:tabs>
        <w:spacing w:line="276" w:lineRule="auto"/>
        <w:ind w:right="13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Poder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r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t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sso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urídic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uam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am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rtinen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jeto,</w:t>
      </w:r>
      <w:r w:rsidR="00FC30FD" w:rsidRPr="0077797C">
        <w:rPr>
          <w:rFonts w:ascii="Times New Roman" w:hAnsi="Times New Roman" w:cs="Times New Roman"/>
          <w:sz w:val="24"/>
          <w:szCs w:val="24"/>
        </w:rPr>
        <w:t xml:space="preserve"> e conste no CNPJ a atividade de transporte </w:t>
      </w:r>
      <w:r w:rsidR="00890769">
        <w:rPr>
          <w:rFonts w:ascii="Times New Roman" w:hAnsi="Times New Roman" w:cs="Times New Roman"/>
          <w:sz w:val="24"/>
          <w:szCs w:val="24"/>
        </w:rPr>
        <w:t>de passageiros</w:t>
      </w:r>
      <w:r w:rsidR="00FC30FD" w:rsidRPr="0077797C">
        <w:rPr>
          <w:rFonts w:ascii="Times New Roman" w:hAnsi="Times New Roman" w:cs="Times New Roman"/>
          <w:sz w:val="24"/>
          <w:szCs w:val="24"/>
        </w:rPr>
        <w:t>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C30FD"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e </w:t>
      </w:r>
      <w:r w:rsidRPr="0077797C">
        <w:rPr>
          <w:rFonts w:ascii="Times New Roman" w:hAnsi="Times New Roman" w:cs="Times New Roman"/>
          <w:sz w:val="24"/>
          <w:szCs w:val="24"/>
        </w:rPr>
        <w:t>observad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ões constantes do edital e seus anexos, e que estejam devidamente credenciadas Plataforma da BLL.</w:t>
      </w:r>
    </w:p>
    <w:p w:rsidR="00622508" w:rsidRPr="0077797C" w:rsidRDefault="00622508">
      <w:pPr>
        <w:pStyle w:val="Corpodetexto"/>
        <w:spacing w:before="8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eda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>que: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8"/>
        </w:numPr>
        <w:tabs>
          <w:tab w:val="left" w:pos="639"/>
        </w:tabs>
        <w:spacing w:before="1"/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enda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u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nexos;</w:t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8"/>
        </w:numPr>
        <w:tabs>
          <w:tab w:val="left" w:pos="638"/>
        </w:tabs>
        <w:spacing w:before="1"/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ua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am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ivida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atível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jet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ção;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8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steja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ibi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õe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elebra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t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ministrativos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gislaç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vigente;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8"/>
        </w:numPr>
        <w:tabs>
          <w:tab w:val="left" w:pos="638"/>
        </w:tabs>
        <w:spacing w:before="1"/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quadra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eda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vist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rtig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9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4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ederal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14.133/2021;</w:t>
      </w:r>
    </w:p>
    <w:p w:rsidR="00622508" w:rsidRPr="0077797C" w:rsidRDefault="00622508">
      <w:pPr>
        <w:pStyle w:val="Corpodetexto"/>
        <w:spacing w:before="17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8"/>
        </w:numPr>
        <w:tabs>
          <w:tab w:val="left" w:pos="638"/>
          <w:tab w:val="left" w:pos="640"/>
        </w:tabs>
        <w:spacing w:line="276" w:lineRule="auto"/>
        <w:ind w:right="13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estejam sob processo de falência. É admitida a participação de empresas em recuperação judicial, desde que apresente comprovação de que o respectivo plano de recuperação foi acolhido judicialmente, na forma do artigo 58 da Lei n°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11.101/2005;</w:t>
      </w:r>
    </w:p>
    <w:p w:rsidR="00622508" w:rsidRPr="0077797C" w:rsidRDefault="00231AFD" w:rsidP="00186EDE">
      <w:pPr>
        <w:pStyle w:val="PargrafodaLista"/>
        <w:numPr>
          <w:ilvl w:val="0"/>
          <w:numId w:val="28"/>
        </w:numPr>
        <w:tabs>
          <w:tab w:val="left" w:pos="638"/>
          <w:tab w:val="left" w:pos="640"/>
        </w:tabs>
        <w:spacing w:before="33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sejam Organizações da Sociedade Civil de Interesse Público – OSCIP, atuando nessa condição (Acórdão nº 746/2014-TCU-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lenário);</w:t>
      </w:r>
    </w:p>
    <w:p w:rsidR="00622508" w:rsidRPr="0077797C" w:rsidRDefault="00622508">
      <w:pPr>
        <w:pStyle w:val="Corpodetexto"/>
        <w:spacing w:before="3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8"/>
        </w:numPr>
        <w:tabs>
          <w:tab w:val="left" w:pos="637"/>
          <w:tab w:val="left" w:pos="640"/>
        </w:tabs>
        <w:spacing w:before="1" w:line="276" w:lineRule="auto"/>
        <w:ind w:right="14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strangeiros que não tenham representação legal no Brasil com poderes expressos para receber citação e responder administrativa ou judicialmente;</w:t>
      </w:r>
    </w:p>
    <w:p w:rsidR="00622508" w:rsidRPr="0077797C" w:rsidRDefault="00622508">
      <w:pPr>
        <w:pStyle w:val="Corpodetexto"/>
        <w:spacing w:before="3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8"/>
        </w:numPr>
        <w:tabs>
          <w:tab w:val="left" w:pos="638"/>
        </w:tabs>
        <w:spacing w:before="1"/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steja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tituíd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b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sórcio.</w:t>
      </w:r>
    </w:p>
    <w:p w:rsidR="00622508" w:rsidRPr="0077797C" w:rsidRDefault="00622508">
      <w:pPr>
        <w:pStyle w:val="Corpodetexto"/>
        <w:spacing w:before="1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eda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órci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guinte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justificativas:</w:t>
      </w:r>
    </w:p>
    <w:p w:rsidR="00622508" w:rsidRPr="0077797C" w:rsidRDefault="00622508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7"/>
        </w:numPr>
        <w:tabs>
          <w:tab w:val="left" w:pos="639"/>
        </w:tabs>
        <w:spacing w:before="1"/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ed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órci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mita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etitivida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ção;</w:t>
      </w:r>
    </w:p>
    <w:p w:rsidR="00622508" w:rsidRPr="0077797C" w:rsidRDefault="00622508">
      <w:pPr>
        <w:pStyle w:val="Corpodetexto"/>
        <w:spacing w:before="1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7"/>
        </w:numPr>
        <w:tabs>
          <w:tab w:val="left" w:pos="637"/>
          <w:tab w:val="left" w:pos="640"/>
        </w:tabs>
        <w:spacing w:line="276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órci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men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é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comendável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d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jet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“d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lt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lexida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grande vult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conômico”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tuaçõe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soladament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iam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lastRenderedPageBreak/>
        <w:t>condiçõe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ender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quisit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habilitação técnica ou de qualificação econômico-financeira.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890769">
      <w:pPr>
        <w:pStyle w:val="PargrafodaLista"/>
        <w:numPr>
          <w:ilvl w:val="1"/>
          <w:numId w:val="29"/>
        </w:numPr>
        <w:tabs>
          <w:tab w:val="left" w:pos="1065"/>
        </w:tabs>
        <w:spacing w:before="37"/>
        <w:ind w:firstLine="69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ar,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UNTO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AÇÃ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,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ataforma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LL,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guintes</w:t>
      </w:r>
      <w:r w:rsidR="001606A3"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eclarações:</w:t>
      </w:r>
    </w:p>
    <w:p w:rsidR="00622508" w:rsidRPr="0077797C" w:rsidRDefault="00622508">
      <w:pPr>
        <w:pStyle w:val="Corpodetexto"/>
        <w:spacing w:before="97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6"/>
        </w:numPr>
        <w:tabs>
          <w:tab w:val="left" w:pos="639"/>
        </w:tabs>
        <w:spacing w:before="37"/>
        <w:ind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á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iente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corda</w:t>
      </w:r>
      <w:r w:rsidRPr="007779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ões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idas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</w:t>
      </w:r>
      <w:r w:rsidRPr="007779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us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exos,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em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o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umpre</w:t>
      </w:r>
      <w:r w:rsidRPr="0077797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enamente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>os</w:t>
      </w:r>
      <w:r w:rsidR="001606A3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quisitos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habilitaçã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fini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dital;</w:t>
      </w:r>
    </w:p>
    <w:p w:rsidR="00622508" w:rsidRPr="0077797C" w:rsidRDefault="00622508">
      <w:pPr>
        <w:pStyle w:val="Corpodetexto"/>
        <w:spacing w:before="7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6"/>
        </w:numPr>
        <w:tabs>
          <w:tab w:val="left" w:pos="638"/>
        </w:tabs>
        <w:spacing w:before="37"/>
        <w:ind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umpre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gências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serva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rgos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ssoa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ficiência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abilitado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evidência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Social,</w:t>
      </w:r>
      <w:r w:rsidR="001606A3"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vist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tr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rm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specíficas;</w:t>
      </w:r>
    </w:p>
    <w:p w:rsidR="00622508" w:rsidRPr="0077797C" w:rsidRDefault="00622508">
      <w:pPr>
        <w:pStyle w:val="Corpodetexto"/>
        <w:spacing w:before="7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6"/>
        </w:numPr>
        <w:tabs>
          <w:tab w:val="left" w:pos="638"/>
          <w:tab w:val="left" w:pos="640"/>
        </w:tabs>
        <w:spacing w:before="1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conômic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preend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tegralidad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s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ustos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endiment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reit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abalhist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egurados n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tituiçã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ederal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abalhistas,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rma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fralegais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vençõe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letiva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abalh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ajustamento de condutas vigentes na data de entrega das propostas;</w:t>
      </w:r>
    </w:p>
    <w:p w:rsidR="00622508" w:rsidRPr="0077797C" w:rsidRDefault="00622508">
      <w:pPr>
        <w:pStyle w:val="Corpodetexto"/>
        <w:spacing w:before="3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6"/>
        </w:numPr>
        <w:tabs>
          <w:tab w:val="left" w:pos="637"/>
          <w:tab w:val="left" w:pos="640"/>
        </w:tabs>
        <w:spacing w:line="276" w:lineRule="auto"/>
        <w:ind w:right="13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que, para fin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inciso XXXIII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o artigo 7°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stituição Federal, com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redação dada pela Emenda Constitucional nº20/1998, </w:t>
      </w:r>
      <w:r w:rsidRPr="0077797C">
        <w:rPr>
          <w:rFonts w:ascii="Times New Roman" w:hAnsi="Times New Roman" w:cs="Times New Roman"/>
          <w:b/>
          <w:sz w:val="24"/>
          <w:szCs w:val="24"/>
        </w:rPr>
        <w:t xml:space="preserve">não emprega menores de dezoito anos </w:t>
      </w:r>
      <w:r w:rsidRPr="0077797C">
        <w:rPr>
          <w:rFonts w:ascii="Times New Roman" w:hAnsi="Times New Roman" w:cs="Times New Roman"/>
          <w:sz w:val="24"/>
          <w:szCs w:val="24"/>
        </w:rPr>
        <w:t>em trabalho noturno, perigoso ou insalubre e de qualquer trabalho a menores de 16 anos;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6"/>
        </w:numPr>
        <w:tabs>
          <w:tab w:val="left" w:pos="638"/>
          <w:tab w:val="left" w:pos="640"/>
        </w:tabs>
        <w:spacing w:line="276" w:lineRule="auto"/>
        <w:ind w:right="13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ssui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dei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dutiva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pregados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ecutand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rabalho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gradant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orçado</w:t>
      </w:r>
      <w:r w:rsidRPr="0077797C">
        <w:rPr>
          <w:rFonts w:ascii="Times New Roman" w:hAnsi="Times New Roman" w:cs="Times New Roman"/>
          <w:sz w:val="24"/>
          <w:szCs w:val="24"/>
        </w:rPr>
        <w:t>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cis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II e IV do artigo 1º e no inciso III do artigo 5º da Constituição Federal;</w:t>
      </w:r>
    </w:p>
    <w:p w:rsidR="00622508" w:rsidRPr="0077797C" w:rsidRDefault="00622508">
      <w:pPr>
        <w:pStyle w:val="Corpodetexto"/>
        <w:spacing w:before="5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6"/>
        </w:numPr>
        <w:tabs>
          <w:tab w:val="left" w:pos="638"/>
          <w:tab w:val="left" w:pos="640"/>
        </w:tabs>
        <w:spacing w:line="273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que até a presente </w:t>
      </w:r>
      <w:r w:rsidRPr="0077797C">
        <w:rPr>
          <w:rFonts w:ascii="Times New Roman" w:hAnsi="Times New Roman" w:cs="Times New Roman"/>
          <w:b/>
          <w:sz w:val="24"/>
          <w:szCs w:val="24"/>
        </w:rPr>
        <w:t xml:space="preserve">data inexistem fatos impeditivos para habilitação </w:t>
      </w:r>
      <w:r w:rsidRPr="0077797C">
        <w:rPr>
          <w:rFonts w:ascii="Times New Roman" w:hAnsi="Times New Roman" w:cs="Times New Roman"/>
          <w:sz w:val="24"/>
          <w:szCs w:val="24"/>
        </w:rPr>
        <w:t>no presente processo licitatório, ciente da obrigatoriedade de declarar ocorrências posteriores.</w:t>
      </w:r>
    </w:p>
    <w:p w:rsidR="00622508" w:rsidRPr="0077797C" w:rsidRDefault="00622508">
      <w:pPr>
        <w:pStyle w:val="Corpodetexto"/>
        <w:spacing w:before="14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5"/>
        </w:tabs>
        <w:spacing w:line="276" w:lineRule="auto"/>
        <w:ind w:right="138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licitante deverá apresentar DECLARAÇÃO, que não ultrapassou o limite de faturamento e cumpre os requisitos estabelecidos no artigo 3° da Lei Complementar nº 123/2006, se desejar usufruir o tratamento favorecido estabelecido nos artigos 42 a 49 da referida lei complementar.</w:t>
      </w:r>
    </w:p>
    <w:p w:rsidR="00622508" w:rsidRPr="0077797C" w:rsidRDefault="00622508">
      <w:pPr>
        <w:pStyle w:val="Corpodetexto"/>
        <w:spacing w:before="6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357"/>
          <w:tab w:val="left" w:pos="1064"/>
        </w:tabs>
        <w:spacing w:line="276" w:lineRule="auto"/>
        <w:ind w:right="135" w:hanging="1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Declar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ls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lativ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umprimen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lque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jeita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anções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vist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neste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dital.</w:t>
      </w: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sen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mplic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eit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en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õe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press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s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u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nexos.</w:t>
      </w: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5"/>
        </w:tabs>
        <w:spacing w:before="33" w:line="276" w:lineRule="auto"/>
        <w:ind w:right="14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 documentos serão produzidos por escrito, com data e local de sua realização e assinatura dos responsáveis, bem como os valores, os preços e os custos utilizados terão como expressão monetária a moeda corrente nacional;</w:t>
      </w:r>
    </w:p>
    <w:p w:rsidR="00622508" w:rsidRPr="0077797C" w:rsidRDefault="00622508">
      <w:pPr>
        <w:pStyle w:val="Corpodetexto"/>
        <w:spacing w:before="7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5"/>
        </w:tabs>
        <w:spacing w:line="276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atendiment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gênci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ramen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i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rometam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feriç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lificaç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 a compreensão do conteúdo de sua proposta não importará seu afastamento da licitação ou a invalidação do processo;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4"/>
        </w:tabs>
        <w:spacing w:line="276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 prova de autenticidade de cópia de documento público ou particular poderá ser feita perante agente da Administração, mediant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açã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riginal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claraçã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utenticida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vogado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b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responsabilidade pessoal. O reconhecimento de firma somente será exigido quando houver dúvida de </w:t>
      </w:r>
      <w:r w:rsidRPr="0077797C">
        <w:rPr>
          <w:rFonts w:ascii="Times New Roman" w:hAnsi="Times New Roman" w:cs="Times New Roman"/>
          <w:sz w:val="24"/>
          <w:szCs w:val="24"/>
        </w:rPr>
        <w:lastRenderedPageBreak/>
        <w:t>autenticidade, salvo imposição legal.</w:t>
      </w:r>
    </w:p>
    <w:p w:rsidR="00622508" w:rsidRPr="0077797C" w:rsidRDefault="00622508">
      <w:pPr>
        <w:pStyle w:val="Corpodetexto"/>
        <w:spacing w:before="7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4"/>
        </w:tabs>
        <w:spacing w:line="276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 na present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 implica a aceitação plena e irrevogável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do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, cláusula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e condições constantes deste Edital e Termo de Referência, bem como a observância dos preceitos legais e regulamentares em vigor e a responsabilidade pela fidelidade e legitimidade das informações e dos documentos apresentados em qualquer fase do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ocediment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9"/>
        </w:numPr>
        <w:tabs>
          <w:tab w:val="left" w:pos="1064"/>
        </w:tabs>
        <w:spacing w:line="285" w:lineRule="auto"/>
        <w:ind w:right="13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cedi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RATAMENTO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AVORECIDO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icroempres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quen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te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ciedades cooperativa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ncionad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rtig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34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1.488/2007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icroempreendedor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dividual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-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I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mite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vistos da Lei Complementar nº 123/2006 (Arts. 42 a 49 e posteriores alterações) e no artigo 4º da Lei nº 14.133/2021.</w:t>
      </w:r>
    </w:p>
    <w:p w:rsidR="00622508" w:rsidRPr="0077797C" w:rsidRDefault="00622508">
      <w:pPr>
        <w:pStyle w:val="Corpodetexto"/>
        <w:spacing w:before="2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jc w:val="left"/>
        <w:rPr>
          <w:rFonts w:ascii="Times New Roman" w:hAnsi="Times New Roman" w:cs="Times New Roman"/>
          <w:sz w:val="24"/>
          <w:szCs w:val="24"/>
        </w:rPr>
      </w:pPr>
      <w:bookmarkStart w:id="5" w:name="_TOC_250016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APRESENTAÇÃO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DA</w:t>
      </w:r>
      <w:r w:rsidRPr="0077797C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OPOSTA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DE</w:t>
      </w:r>
      <w:r w:rsidRPr="0077797C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EÇOS</w:t>
      </w:r>
      <w:r w:rsidRPr="0077797C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E DOCUMENTOS</w:t>
      </w:r>
      <w:r w:rsidRPr="0077797C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DE</w:t>
      </w:r>
      <w:r w:rsidRPr="0077797C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HABILITAÇÃO</w:t>
      </w:r>
      <w:bookmarkEnd w:id="5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357"/>
          <w:tab w:val="left" w:pos="1064"/>
        </w:tabs>
        <w:spacing w:before="1" w:line="276" w:lineRule="auto"/>
        <w:ind w:right="144" w:hanging="1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aminharão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clusivamen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i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stem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etrônico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comitantemen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 de habilitação exigidos no edital, proposta com a descrição do objeto ofertado e o preço, até a data e o horário estabelecidos para abertura da sessão pública, quando, então, encerrar-se-á automaticamente a etapa de envio dessa documentação.</w:t>
      </w: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before="180" w:line="276" w:lineRule="auto"/>
        <w:ind w:right="13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vi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mpanha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gido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st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,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correrá pel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ataform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da 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>BLL.</w:t>
      </w: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before="24" w:line="276" w:lineRule="auto"/>
        <w:ind w:right="13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icroempresa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quen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t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aminhar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aç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habilitação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in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ja alguma restrição de regularidade fiscal e trabalhista, nos termos do art. 43, § 1º da LC nº 123/2006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line="276" w:lineRule="auto"/>
        <w:ind w:right="13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Incumbirá ao licitante acompanhar as operações no sistema eletrônico durante a sessão pública do Pregão, ficando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sponsável pelo ônus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decorrente da perda de negócios, diante da inobservância de quaisquer mensagens emitidas pelo sistema </w:t>
      </w:r>
      <w:r w:rsidRPr="0077797C">
        <w:rPr>
          <w:rFonts w:ascii="Times New Roman" w:hAnsi="Times New Roman" w:cs="Times New Roman"/>
          <w:sz w:val="24"/>
          <w:szCs w:val="24"/>
        </w:rPr>
        <w:t>ou de sua desconexã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line="276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té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bertur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ública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tirar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bstitui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 anteriormente inseridos no sistema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line="276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rá estabelecida,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nest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tap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ertame,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rdem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lassificação entr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oposta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presentadas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que somente </w:t>
      </w:r>
      <w:r w:rsidRPr="0077797C">
        <w:rPr>
          <w:rFonts w:ascii="Times New Roman" w:hAnsi="Times New Roman" w:cs="Times New Roman"/>
          <w:sz w:val="24"/>
          <w:szCs w:val="24"/>
        </w:rPr>
        <w:t>ocorrerá após a realização dos procedimentos de negociação e julgamento da proposta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line="276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 documentos que compõem a proposta e a habilitação do licitante melhor classificado somente serão disponibilizados para avaliação do Pregoeiro e para acesso público após o encerramento do envio de lances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line="276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 documentos complementares à proposta e à habilitação, quando necessários à confirmação daqueles exigidos no edital e já apresentados, serão encaminhados pelo licitante melhor classificado após o encerramento do envio de lances.</w:t>
      </w:r>
    </w:p>
    <w:p w:rsidR="00622508" w:rsidRPr="0077797C" w:rsidRDefault="00622508">
      <w:pPr>
        <w:pStyle w:val="Corpodetexto"/>
        <w:spacing w:before="8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before="30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ferente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r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áli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bertur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ública.</w:t>
      </w:r>
      <w:r w:rsidR="008601E5"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d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ciaç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cederá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gue:</w:t>
      </w:r>
    </w:p>
    <w:p w:rsidR="00622508" w:rsidRPr="0077797C" w:rsidRDefault="00622508">
      <w:pPr>
        <w:pStyle w:val="Corpodetexto"/>
        <w:spacing w:before="17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5"/>
        </w:numPr>
        <w:tabs>
          <w:tab w:val="left" w:pos="1065"/>
        </w:tabs>
        <w:spacing w:line="297" w:lineRule="auto"/>
        <w:ind w:right="35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ivere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let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rretos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riarem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lque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spositiv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te Edital, e não puderem ser saneados, o pregoeiro reputará o</w:t>
      </w:r>
      <w:r w:rsidR="008601E5"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 inabilitado;</w:t>
      </w:r>
    </w:p>
    <w:p w:rsidR="00622508" w:rsidRPr="0077797C" w:rsidRDefault="00622508">
      <w:pPr>
        <w:pStyle w:val="Corpodetexto"/>
        <w:spacing w:before="11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5"/>
        </w:numPr>
        <w:tabs>
          <w:tab w:val="left" w:pos="1064"/>
        </w:tabs>
        <w:spacing w:line="276" w:lineRule="auto"/>
        <w:ind w:right="14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o caso de inabilitação do primeiro classificado, serão retomados os procedimentos, respeitada a ordem de classificação do licitante que tenha apresentado lance mais vantajoso, e assim sucessivamente, até que sejam atendidas as condições do Edital.</w:t>
      </w:r>
    </w:p>
    <w:p w:rsidR="00622508" w:rsidRPr="0077797C" w:rsidRDefault="00622508">
      <w:pPr>
        <w:pStyle w:val="Corpodetexto"/>
        <w:spacing w:before="7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4"/>
        </w:tabs>
        <w:spacing w:line="276" w:lineRule="auto"/>
        <w:ind w:right="13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 documentos apresentados pelo licitante que forem emitidos pela internet terão sua validade verificada pelo pregoeiro no momento da habilitação, bem como poderá o Pregoeiro diligenciar quanto a documentos públicos que por equívoco foram anexados com data de vencimento expirada, quando necessári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4"/>
        </w:tabs>
        <w:spacing w:line="276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Havendo a necessidade de envio de documentos de habilitação complementares, o licitante será convocado a encaminhá-los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t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gital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stema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az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áxim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ipulad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ferior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02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(duas)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oras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b pena de inabilitação.</w:t>
      </w:r>
    </w:p>
    <w:p w:rsidR="00622508" w:rsidRPr="0077797C" w:rsidRDefault="00622508">
      <w:pPr>
        <w:pStyle w:val="Corpodetexto"/>
        <w:spacing w:before="7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5"/>
        </w:tabs>
        <w:spacing w:before="61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pó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treg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rmiti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ubsti</w:t>
      </w:r>
      <w:r w:rsidRPr="0077797C">
        <w:rPr>
          <w:rFonts w:ascii="Times New Roman" w:hAnsi="Times New Roman" w:cs="Times New Roman"/>
          <w:sz w:val="24"/>
          <w:szCs w:val="24"/>
        </w:rPr>
        <w:t>tui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v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alv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ligência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ara:</w:t>
      </w:r>
    </w:p>
    <w:p w:rsidR="00622508" w:rsidRPr="0077797C" w:rsidRDefault="00622508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5"/>
        </w:numPr>
        <w:tabs>
          <w:tab w:val="left" w:pos="1064"/>
        </w:tabs>
        <w:spacing w:line="288" w:lineRule="auto"/>
        <w:ind w:right="14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omplement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formaçõe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erc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á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ad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cessári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 apurar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to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stentes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époc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bertur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ertam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ualizaçã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uj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alidad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nh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pirad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ós a data de recebimento das propostas.</w:t>
      </w:r>
    </w:p>
    <w:p w:rsidR="00622508" w:rsidRPr="0077797C" w:rsidRDefault="00622508">
      <w:pPr>
        <w:pStyle w:val="Corpodetexto"/>
        <w:spacing w:before="2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4"/>
        </w:tabs>
        <w:spacing w:line="276" w:lineRule="auto"/>
        <w:ind w:right="13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ális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á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anar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rr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lha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lterem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bstânci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 documentos e sua validad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urídica, mediant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pacho fundamentado registrado 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essível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 todos, atribuindo-lhes eficácia para fins de habilitação e classificaçã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5"/>
        </w:numPr>
        <w:tabs>
          <w:tab w:val="left" w:pos="1064"/>
        </w:tabs>
        <w:spacing w:line="276" w:lineRule="auto"/>
        <w:ind w:right="138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cis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II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rt.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2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4.133/2021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atendiment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gênci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ramen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i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 comprometam a aferição da qualificação do licitante ou a compreensão do conteúdo de sua proposta não importará seu afastamento da licitação ou a invalidação do process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jc w:val="left"/>
        <w:rPr>
          <w:rFonts w:ascii="Times New Roman" w:hAnsi="Times New Roman" w:cs="Times New Roman"/>
          <w:sz w:val="24"/>
          <w:szCs w:val="24"/>
        </w:rPr>
      </w:pPr>
      <w:bookmarkStart w:id="6" w:name="_TOC_250015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EENCHIMENTO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DA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OPOSTA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DE PREÇOS</w:t>
      </w:r>
      <w:bookmarkEnd w:id="6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7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4"/>
        </w:numPr>
        <w:tabs>
          <w:tab w:val="left" w:pos="687"/>
        </w:tabs>
        <w:spacing w:line="285" w:lineRule="auto"/>
        <w:ind w:right="13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 proposta eletrônica deverá conter a especificação detalhada do objeto oferecido, rigorosamente de acordo com as exigênci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tante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exo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lar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talhada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n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miti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lternativa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endendo aos seguintes requisitos:</w:t>
      </w:r>
    </w:p>
    <w:p w:rsidR="00622508" w:rsidRPr="0077797C" w:rsidRDefault="00622508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3"/>
        </w:numPr>
        <w:tabs>
          <w:tab w:val="left" w:pos="628"/>
          <w:tab w:val="left" w:pos="630"/>
        </w:tabs>
        <w:spacing w:line="276" w:lineRule="auto"/>
        <w:ind w:left="630" w:right="13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Indicar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m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az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cial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nen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NPJ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úmer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ão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dereç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let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nente, telefone e endereço eletrônico, bem como o número de sua conta-corrente, o nome do banco e a respectiva agência onde deseja receber os seus créditos;</w:t>
      </w:r>
    </w:p>
    <w:p w:rsidR="00622508" w:rsidRPr="0077797C" w:rsidRDefault="00622508">
      <w:pPr>
        <w:pStyle w:val="Corpodetexto"/>
        <w:spacing w:before="58"/>
        <w:rPr>
          <w:rFonts w:ascii="Times New Roman" w:hAnsi="Times New Roman" w:cs="Times New Roman"/>
          <w:sz w:val="24"/>
          <w:szCs w:val="24"/>
        </w:rPr>
      </w:pPr>
    </w:p>
    <w:p w:rsidR="00554BEC" w:rsidRPr="0077797C" w:rsidRDefault="00231AFD" w:rsidP="00186EDE">
      <w:pPr>
        <w:pStyle w:val="PargrafodaLista"/>
        <w:numPr>
          <w:ilvl w:val="0"/>
          <w:numId w:val="23"/>
        </w:numPr>
        <w:spacing w:before="33" w:line="276" w:lineRule="auto"/>
        <w:ind w:left="640" w:right="144" w:hanging="284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Ter </w:t>
      </w:r>
      <w:r w:rsidR="00E60134">
        <w:rPr>
          <w:rFonts w:ascii="Times New Roman" w:hAnsi="Times New Roman" w:cs="Times New Roman"/>
          <w:b/>
          <w:sz w:val="24"/>
          <w:szCs w:val="24"/>
        </w:rPr>
        <w:t>VALIDADE NÃO INFERIOR A 6</w:t>
      </w:r>
      <w:r w:rsidRPr="0077797C">
        <w:rPr>
          <w:rFonts w:ascii="Times New Roman" w:hAnsi="Times New Roman" w:cs="Times New Roman"/>
          <w:b/>
          <w:sz w:val="24"/>
          <w:szCs w:val="24"/>
        </w:rPr>
        <w:t>0 (</w:t>
      </w:r>
      <w:r w:rsidR="00E60134">
        <w:rPr>
          <w:rFonts w:ascii="Times New Roman" w:hAnsi="Times New Roman" w:cs="Times New Roman"/>
          <w:b/>
          <w:sz w:val="24"/>
          <w:szCs w:val="24"/>
        </w:rPr>
        <w:t>SESSENTA</w:t>
      </w:r>
      <w:r w:rsidRPr="0077797C">
        <w:rPr>
          <w:rFonts w:ascii="Times New Roman" w:hAnsi="Times New Roman" w:cs="Times New Roman"/>
          <w:b/>
          <w:sz w:val="24"/>
          <w:szCs w:val="24"/>
        </w:rPr>
        <w:t>) DIAS CORRIDOS</w:t>
      </w:r>
      <w:r w:rsidRPr="0077797C">
        <w:rPr>
          <w:rFonts w:ascii="Times New Roman" w:hAnsi="Times New Roman" w:cs="Times New Roman"/>
          <w:sz w:val="24"/>
          <w:szCs w:val="24"/>
        </w:rPr>
        <w:t xml:space="preserve">, contados a partir da data de sua apresentação. </w:t>
      </w:r>
    </w:p>
    <w:p w:rsidR="00554BEC" w:rsidRPr="0077797C" w:rsidRDefault="00554BEC" w:rsidP="00554BE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601E5" w:rsidRPr="0077797C" w:rsidRDefault="00231AFD" w:rsidP="00554BEC">
      <w:pPr>
        <w:spacing w:before="33" w:line="276" w:lineRule="auto"/>
        <w:ind w:left="426" w:right="144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b1)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s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posta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que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mitirem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az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alidade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rã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ntendida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o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álida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l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ríod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E60134">
        <w:rPr>
          <w:rFonts w:ascii="Times New Roman" w:hAnsi="Times New Roman" w:cs="Times New Roman"/>
          <w:b/>
          <w:sz w:val="24"/>
          <w:szCs w:val="24"/>
        </w:rPr>
        <w:t>60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(</w:t>
      </w:r>
      <w:r w:rsidR="00E60134">
        <w:rPr>
          <w:rFonts w:ascii="Times New Roman" w:hAnsi="Times New Roman" w:cs="Times New Roman"/>
          <w:b/>
          <w:sz w:val="24"/>
          <w:szCs w:val="24"/>
        </w:rPr>
        <w:t>sessenta</w:t>
      </w:r>
      <w:r w:rsidRPr="0077797C">
        <w:rPr>
          <w:rFonts w:ascii="Times New Roman" w:hAnsi="Times New Roman" w:cs="Times New Roman"/>
          <w:b/>
          <w:sz w:val="24"/>
          <w:szCs w:val="24"/>
        </w:rPr>
        <w:t>)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ias.</w:t>
      </w:r>
    </w:p>
    <w:p w:rsidR="008601E5" w:rsidRPr="0077797C" w:rsidRDefault="008601E5" w:rsidP="008601E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3"/>
        </w:numPr>
        <w:spacing w:before="33" w:line="276" w:lineRule="auto"/>
        <w:ind w:left="640" w:right="144" w:hanging="284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Preço unitário e total proposto para o objeto ofertado, com até 2 (DUAS) CASAS DECIMAIS, expresso em reais, junto aos quais considerar-se-ão inclusas todas e quaisquer despesas incidentes sobre o objeto licitado (tributos, seguros, fretes, encargos de qualquer natureza).</w:t>
      </w:r>
    </w:p>
    <w:p w:rsidR="00622508" w:rsidRPr="0077797C" w:rsidRDefault="00622508">
      <w:pPr>
        <w:pStyle w:val="Corpodetexto"/>
        <w:spacing w:before="7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3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Marc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brican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tem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tado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d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plicável.</w:t>
      </w:r>
    </w:p>
    <w:p w:rsidR="00622508" w:rsidRPr="0077797C" w:rsidRDefault="00622508">
      <w:pPr>
        <w:pStyle w:val="Corpodetexto"/>
        <w:spacing w:before="17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23"/>
        </w:numPr>
        <w:tabs>
          <w:tab w:val="left" w:pos="638"/>
          <w:tab w:val="left" w:pos="640"/>
        </w:tabs>
        <w:spacing w:line="276" w:lineRule="auto"/>
        <w:ind w:left="640" w:right="133" w:hanging="284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Descrição detalhada do objeto, contendo as informações similares à especificação do Termo de Referência: indicando, no qu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licável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odelo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az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alidad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garantia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úmer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gistr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scriç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e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órgã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etente, quando for o caso.</w:t>
      </w:r>
    </w:p>
    <w:p w:rsidR="00622508" w:rsidRPr="0077797C" w:rsidRDefault="00231AFD" w:rsidP="00186EDE">
      <w:pPr>
        <w:pStyle w:val="PargrafodaLista"/>
        <w:numPr>
          <w:ilvl w:val="1"/>
          <w:numId w:val="24"/>
        </w:numPr>
        <w:tabs>
          <w:tab w:val="left" w:pos="1065"/>
        </w:tabs>
        <w:spacing w:before="177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Tod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pecificaçõe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jet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id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nculam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atada.</w:t>
      </w:r>
    </w:p>
    <w:p w:rsidR="00622508" w:rsidRPr="0077797C" w:rsidRDefault="00622508">
      <w:pPr>
        <w:pStyle w:val="Corpodetexto"/>
        <w:spacing w:before="17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4"/>
        </w:numPr>
        <w:tabs>
          <w:tab w:val="left" w:pos="1065"/>
        </w:tabs>
        <w:spacing w:line="276" w:lineRule="auto"/>
        <w:ind w:right="148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ços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tados,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anto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icial,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to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 etapa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ances,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ão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clusiva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sponsabilidade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 licitante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h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istind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reit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eitea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lque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lteração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b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leg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rro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miss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lque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tr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texto.</w:t>
      </w:r>
    </w:p>
    <w:p w:rsidR="00622508" w:rsidRPr="0077797C" w:rsidRDefault="00622508">
      <w:pPr>
        <w:pStyle w:val="Corpodetexto"/>
        <w:spacing w:before="7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jc w:val="left"/>
        <w:rPr>
          <w:rFonts w:ascii="Times New Roman" w:hAnsi="Times New Roman" w:cs="Times New Roman"/>
          <w:sz w:val="24"/>
          <w:szCs w:val="24"/>
        </w:rPr>
      </w:pPr>
      <w:bookmarkStart w:id="7" w:name="_TOC_250014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ABERTURA DA</w:t>
      </w:r>
      <w:r w:rsidRPr="0077797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SESSÃO,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CLASSIFICAÇÃO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DAS</w:t>
      </w:r>
      <w:r w:rsidRPr="0077797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OPOSTAS E</w:t>
      </w:r>
      <w:r w:rsidRPr="0077797C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FORMULAÇÃO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DE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LANCES</w:t>
      </w:r>
      <w:bookmarkEnd w:id="7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line="276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 abertura da presente licitação dar-se-á em sessão pública, por meio de sistema eletrônico, na data, horário e local indicados neste Edital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line="276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Pregoeiro verificará as propostas apresentadas, desclassificando, desde logo, aquelas que não estejam em conformidad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quisito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belecido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st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, contenham vício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sanávei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 n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em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especificações técnicas exigidas no Termo de Referência, conforme </w:t>
      </w:r>
      <w:r w:rsidRPr="0077797C">
        <w:rPr>
          <w:rFonts w:ascii="Times New Roman" w:hAnsi="Times New Roman" w:cs="Times New Roman"/>
          <w:sz w:val="24"/>
          <w:szCs w:val="24"/>
          <w:u w:val="single"/>
        </w:rPr>
        <w:t>art. 59 da Lei nº 14.133/2021</w:t>
      </w:r>
      <w:r w:rsidRPr="0077797C">
        <w:rPr>
          <w:rFonts w:ascii="Times New Roman" w:hAnsi="Times New Roman" w:cs="Times New Roman"/>
          <w:sz w:val="24"/>
          <w:szCs w:val="24"/>
        </w:rPr>
        <w:t>.</w:t>
      </w:r>
    </w:p>
    <w:p w:rsidR="00622508" w:rsidRPr="0077797C" w:rsidRDefault="00622508">
      <w:pPr>
        <w:pStyle w:val="Corpodetexto"/>
        <w:spacing w:before="5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before="1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Também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sclassificada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identifique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.</w:t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line="276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A desclassificação será sempre fundamentada e registrada no sistema, com acompanhamento em tempo real por todos </w:t>
      </w:r>
      <w:r w:rsidRPr="0077797C">
        <w:rPr>
          <w:rFonts w:ascii="Times New Roman" w:hAnsi="Times New Roman" w:cs="Times New Roman"/>
          <w:sz w:val="24"/>
          <w:szCs w:val="24"/>
        </w:rPr>
        <w:t>os participantes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before="1" w:line="276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 não desclassificação da proposta não impede o seu julgamento definitivo em sentido contrário, levado a efeito na fase de aceitação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line="273" w:lineRule="auto"/>
        <w:ind w:right="13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sistema ordenará automaticamente as propostas classificadas, sendo que somente estas participarão da fase de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ances.</w:t>
      </w: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before="220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stem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sponibilizará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mp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ópri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oc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nsagen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tr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s.</w:t>
      </w:r>
    </w:p>
    <w:p w:rsidR="00622508" w:rsidRPr="0077797C" w:rsidRDefault="00622508">
      <w:pPr>
        <w:pStyle w:val="Corpodetexto"/>
        <w:spacing w:before="17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before="1" w:line="276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Iniciad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tap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etitiva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aminhar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ance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clusivament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i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stem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etrônico, sendo imediatamente informados do seu recebimento e do valor consignado no registro.</w:t>
      </w:r>
    </w:p>
    <w:p w:rsidR="00622508" w:rsidRPr="0077797C" w:rsidRDefault="00622508">
      <w:pPr>
        <w:pStyle w:val="Corpodetexto"/>
        <w:spacing w:before="7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anc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ta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r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ip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dica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âmbul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dital.</w:t>
      </w:r>
    </w:p>
    <w:p w:rsidR="00622508" w:rsidRPr="0077797C" w:rsidRDefault="00622508">
      <w:pPr>
        <w:pStyle w:val="Corpodetexto"/>
        <w:spacing w:before="17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line="276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ão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ecer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ances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cessivos,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servando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 horário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xado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 abertura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gras estabelecidas no Edital.</w:t>
      </w:r>
    </w:p>
    <w:p w:rsidR="00622508" w:rsidRPr="0077797C" w:rsidRDefault="00622508">
      <w:pPr>
        <w:pStyle w:val="Corpodetexto"/>
        <w:spacing w:before="8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men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ece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anc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alo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ferior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últim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ta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gistra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istema.</w:t>
      </w: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4"/>
        </w:tabs>
        <w:spacing w:before="33" w:line="276" w:lineRule="auto"/>
        <w:ind w:right="13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rá adotado para o envio de lances no pregão eletrônico o modo de disputa “aberto”, em que os licitantes apresentarão lances públicos e sucessivos, durante o prazo de 10 (dez) minutos e, encerrado este, o sistema encaminhará o aviso de fechamento iminente dos lances e, transcorrido o período de até 02(dois) minutos, aleatoriamente determinado, a recepção de lances será automaticamente encerrada.</w:t>
      </w:r>
    </w:p>
    <w:p w:rsidR="00622508" w:rsidRPr="0077797C" w:rsidRDefault="008601E5" w:rsidP="00186EDE">
      <w:pPr>
        <w:pStyle w:val="PargrafodaLista"/>
        <w:numPr>
          <w:ilvl w:val="1"/>
          <w:numId w:val="22"/>
        </w:numPr>
        <w:tabs>
          <w:tab w:val="left" w:pos="710"/>
        </w:tabs>
        <w:spacing w:before="182"/>
        <w:ind w:left="710" w:hanging="353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 xml:space="preserve">Na ausência de, no mínimo, três ofertas nas condições que trata o item anterior, os autores dos melhores lances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subsequentes,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na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ordem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classificação,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até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máximo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três,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poderão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oferecer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um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lance final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fechado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em até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cinco</w:t>
      </w:r>
      <w:r w:rsidR="00231AFD"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minutos, </w:t>
      </w:r>
      <w:r w:rsidR="00231AFD" w:rsidRPr="0077797C">
        <w:rPr>
          <w:rFonts w:ascii="Times New Roman" w:hAnsi="Times New Roman" w:cs="Times New Roman"/>
          <w:sz w:val="24"/>
          <w:szCs w:val="24"/>
        </w:rPr>
        <w:t>que será sigiloso até o encerramento deste prazo.</w:t>
      </w:r>
    </w:p>
    <w:p w:rsidR="008601E5" w:rsidRPr="0077797C" w:rsidRDefault="008601E5" w:rsidP="008601E5">
      <w:pPr>
        <w:pStyle w:val="PargrafodaLista"/>
        <w:tabs>
          <w:tab w:val="left" w:pos="710"/>
        </w:tabs>
        <w:spacing w:before="182"/>
        <w:ind w:left="7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4"/>
        </w:tabs>
        <w:spacing w:line="297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icroempres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quen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t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ontrare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ix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é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5%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(cinc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ento) acima da melhor proposta ou melhor lance serão consideradas empatadas com a primeira colocada.</w:t>
      </w:r>
    </w:p>
    <w:p w:rsidR="00622508" w:rsidRPr="0077797C" w:rsidRDefault="00622508">
      <w:pPr>
        <w:pStyle w:val="Corpodetexto"/>
        <w:spacing w:before="11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4"/>
        </w:tabs>
        <w:spacing w:line="276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aso a microempresa ou a empresa de pequeno porte melhor classificada desista ou não se manifeste no prazo estabelecido, serão convocadas as demais licitantes microempresa e empresa de pequeno porte que se encontrem naquele intervalo de 5% (cinco por cento), na ordem de classificação, para o exercício do mesmo direito, no prazo estabelecido no subitem anterior.</w:t>
      </w: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4"/>
        </w:tabs>
        <w:spacing w:before="182" w:line="276" w:lineRule="auto"/>
        <w:ind w:right="13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o caso de equivalência dos valores apresentados pelas microempresas e empresas de pequeno porte que se encontre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terval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belecid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biten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teriore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d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rtei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tr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dentifiqu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quela que primeiro poderá apresentar melhor oferta.</w:t>
      </w:r>
    </w:p>
    <w:p w:rsidR="00622508" w:rsidRPr="0077797C" w:rsidRDefault="00622508">
      <w:pPr>
        <w:pStyle w:val="Corpodetexto"/>
        <w:spacing w:before="7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4"/>
        </w:tabs>
        <w:spacing w:line="276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Quando houver propostas beneficiadas com as margens de preferência em relação ao produto estrangeiro, o critério de desempate será aplicado exclusivamente entre as propostas que fizerem jus às margens de preferência, conforme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gulamento.</w:t>
      </w:r>
    </w:p>
    <w:p w:rsidR="00622508" w:rsidRPr="0077797C" w:rsidRDefault="00622508">
      <w:pPr>
        <w:pStyle w:val="Corpodetexto"/>
        <w:spacing w:before="11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s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a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tr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u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ai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utiliza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guinte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ritéri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empate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st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rdem:</w:t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4"/>
        </w:tabs>
        <w:spacing w:line="276" w:lineRule="auto"/>
        <w:ind w:right="13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Disputa final, hipótese em que os licitantes empatados poderão apresentar nova proposta em ato continuo à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lassificação;</w:t>
      </w:r>
    </w:p>
    <w:p w:rsidR="00622508" w:rsidRPr="0077797C" w:rsidRDefault="00622508">
      <w:pPr>
        <w:pStyle w:val="Corpodetexto"/>
        <w:spacing w:before="8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Avaliaçã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sempenho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atual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évi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s;</w:t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4"/>
        </w:tabs>
        <w:spacing w:before="1" w:line="276" w:lineRule="auto"/>
        <w:ind w:right="14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Desenvolvimento pelo licitante de ações de equidade entre homens e mulheres no ambiente de trabalho, conforme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gulamento;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lastRenderedPageBreak/>
        <w:t>Desenvolviment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gram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tegridade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form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rientaçõe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órgão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ole;</w:t>
      </w:r>
    </w:p>
    <w:p w:rsidR="00622508" w:rsidRPr="0077797C" w:rsidRDefault="00622508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before="1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Persistind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ate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egurad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ferência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cessivamente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en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viç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duzido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stado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>por:</w:t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4"/>
        </w:tabs>
        <w:spacing w:line="276" w:lineRule="auto"/>
        <w:ind w:right="13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belecida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 território do Estado ou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 Distrito Federal do órgão ou entidad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 Administração Pública estadual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strital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 ou,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s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d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órg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tida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Município,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ritóri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do em que este se localize;</w:t>
      </w: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5"/>
        </w:tabs>
        <w:spacing w:before="238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brasileiras;</w:t>
      </w:r>
    </w:p>
    <w:p w:rsidR="00622508" w:rsidRPr="0077797C" w:rsidRDefault="00622508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vista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squis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envolviment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cnologi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aís;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rove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átic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itigação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12.187/2009.</w:t>
      </w:r>
    </w:p>
    <w:p w:rsidR="00622508" w:rsidRPr="0077797C" w:rsidRDefault="00622508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4"/>
        </w:tabs>
        <w:spacing w:line="276" w:lineRule="auto"/>
        <w:ind w:right="13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Encerra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tap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nvi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ance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ública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ncaminhar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istem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letrônico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contra- </w:t>
      </w:r>
      <w:r w:rsidRPr="0077797C">
        <w:rPr>
          <w:rFonts w:ascii="Times New Roman" w:hAnsi="Times New Roman" w:cs="Times New Roman"/>
          <w:sz w:val="24"/>
          <w:szCs w:val="24"/>
        </w:rPr>
        <w:t>proposta ao licitante que tenha apresentado o melhor preço, para que seja obtida melhor proposta, vedada a negociação em condições diferentes das previstas neste Edital.</w:t>
      </w: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5"/>
        </w:tabs>
        <w:spacing w:before="181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oci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i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stema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n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mpanha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mai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s.</w:t>
      </w:r>
    </w:p>
    <w:p w:rsidR="00622508" w:rsidRPr="0077797C" w:rsidRDefault="00622508">
      <w:pPr>
        <w:pStyle w:val="Corpodetexto"/>
        <w:spacing w:before="17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2"/>
        </w:numPr>
        <w:tabs>
          <w:tab w:val="left" w:pos="1065"/>
        </w:tabs>
        <w:spacing w:line="288" w:lineRule="auto"/>
        <w:ind w:right="13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O Pregoeiro solicitará ao licitante melhor classificado que, no prazo mínimo </w:t>
      </w:r>
      <w:r w:rsidRPr="0077797C">
        <w:rPr>
          <w:rFonts w:ascii="Times New Roman" w:hAnsi="Times New Roman" w:cs="Times New Roman"/>
          <w:b/>
          <w:sz w:val="24"/>
          <w:szCs w:val="24"/>
        </w:rPr>
        <w:t>de 2 (duas)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90B80" w:rsidRPr="0077797C">
        <w:rPr>
          <w:rFonts w:ascii="Times New Roman" w:hAnsi="Times New Roman" w:cs="Times New Roman"/>
          <w:b/>
          <w:sz w:val="24"/>
          <w:szCs w:val="24"/>
        </w:rPr>
        <w:t>horas</w:t>
      </w:r>
      <w:r w:rsidR="00590B80" w:rsidRPr="0077797C">
        <w:rPr>
          <w:rFonts w:ascii="Times New Roman" w:hAnsi="Times New Roman" w:cs="Times New Roman"/>
          <w:sz w:val="24"/>
          <w:szCs w:val="24"/>
        </w:rPr>
        <w:t xml:space="preserve"> e no prazo máximo esti</w:t>
      </w:r>
      <w:r w:rsidRPr="0077797C">
        <w:rPr>
          <w:rFonts w:ascii="Times New Roman" w:hAnsi="Times New Roman" w:cs="Times New Roman"/>
          <w:sz w:val="24"/>
          <w:szCs w:val="24"/>
        </w:rPr>
        <w:t>pulad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vi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equad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últim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anc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tad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ó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ociaçã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da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mpanhada,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 for 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so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="00590B80"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lementares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d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cessári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firmaç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quele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gid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st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á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ados.</w:t>
      </w:r>
    </w:p>
    <w:p w:rsidR="00622508" w:rsidRPr="0077797C" w:rsidRDefault="00622508">
      <w:pPr>
        <w:pStyle w:val="Corpodetexto"/>
        <w:spacing w:before="2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pStyle w:val="Corpodetexto"/>
        <w:tabs>
          <w:tab w:val="left" w:pos="1065"/>
        </w:tabs>
        <w:spacing w:line="300" w:lineRule="auto"/>
        <w:ind w:left="357" w:right="26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7.24.2</w:t>
      </w:r>
      <w:r w:rsidRPr="0077797C">
        <w:rPr>
          <w:rFonts w:ascii="Times New Roman" w:hAnsi="Times New Roman" w:cs="Times New Roman"/>
          <w:sz w:val="24"/>
          <w:szCs w:val="24"/>
        </w:rPr>
        <w:tab/>
        <w:t>Cas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st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ssibilidad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ociação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anifest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l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hat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necedo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lho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lassificado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 prazo de negociação poderá ser reduzido.</w:t>
      </w:r>
    </w:p>
    <w:p w:rsidR="00622508" w:rsidRPr="0077797C" w:rsidRDefault="00231AFD" w:rsidP="00186EDE">
      <w:pPr>
        <w:pStyle w:val="PargrafodaLista"/>
        <w:numPr>
          <w:ilvl w:val="1"/>
          <w:numId w:val="22"/>
        </w:numPr>
        <w:tabs>
          <w:tab w:val="left" w:pos="1065"/>
        </w:tabs>
        <w:spacing w:before="189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pó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oci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ço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iciará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s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eit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ulgament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oposta.</w:t>
      </w:r>
    </w:p>
    <w:p w:rsidR="00622508" w:rsidRPr="0077797C" w:rsidRDefault="0062250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jc w:val="left"/>
        <w:rPr>
          <w:rFonts w:ascii="Times New Roman" w:hAnsi="Times New Roman" w:cs="Times New Roman"/>
          <w:sz w:val="24"/>
          <w:szCs w:val="24"/>
        </w:rPr>
      </w:pPr>
      <w:bookmarkStart w:id="8" w:name="_TOC_250013"/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ACEITABILIDADE</w:t>
      </w:r>
      <w:r w:rsidRPr="0077797C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DA</w:t>
      </w:r>
      <w:r w:rsidRPr="0077797C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PROPOSTA</w:t>
      </w:r>
      <w:r w:rsidRPr="0077797C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VENCEDORA</w:t>
      </w:r>
      <w:bookmarkEnd w:id="8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line="276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ncerrada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tap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ociação,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aminará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lassificad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imeir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ugar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t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equação ao objeto e à compatibilidade do preço em relação ao estipulado para contratação neste Edital e em seus anexos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line="276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rá desclassificada a proposta que contiver vício insanável; que não obedecer às especificações técnicas pormenorizadas no edital ou apresentarem desconformidade com exigências do ato convocatóri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line="276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Qualquer interessado poderá requerer que se realizem diligências para aferir a exequibilidade e a legalidade das propostas, devendo apresentar as provas ou os indícios que fundamentam a suspeita;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line="295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ipótes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cessida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spens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úblic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ç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ligências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st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aneamento das propostas, a sessão pública somente poderá ser reiniciada mediante aviso do Pregoeiro no chat.</w:t>
      </w:r>
    </w:p>
    <w:p w:rsidR="00622508" w:rsidRPr="0077797C" w:rsidRDefault="00622508">
      <w:pPr>
        <w:pStyle w:val="Corpodetexto"/>
        <w:spacing w:before="11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line="276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Pregoeiro poderá convocar o licitante para enviar documento digital complementar, por meio de funcionalidade disponível no sistema, no prazo estipulado pelo pregoeiro, sob pena de não aceitação da proposta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1"/>
        </w:numPr>
        <w:tabs>
          <w:tab w:val="left" w:pos="1064"/>
        </w:tabs>
        <w:spacing w:line="276" w:lineRule="auto"/>
        <w:ind w:right="14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prazo estabelecido poderá ser prorrogado pelo Pregoeiro, caso ess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tenda pela necessidad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cessão maior de prazo para envio dos documentos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1"/>
        </w:numPr>
        <w:tabs>
          <w:tab w:val="left" w:pos="1064"/>
        </w:tabs>
        <w:spacing w:line="276" w:lineRule="auto"/>
        <w:ind w:right="133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Dentre os documentos passíveis de solicitação pelo Pregoeiro, destacam-se os que contenham as características do objeto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fertado,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ais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o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arca,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odelo, tipo,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abricante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cedência,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lém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tras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rtinentes,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emplo de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tálogos,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olheto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postas,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ncaminhado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r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ei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letrônico,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,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or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so,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r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tro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ei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az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dicados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lo Pregoeiro sem prejuízo do seu ulterior envio pelo sistema eletrônico, sob pena de não aceitação da proposta.</w:t>
      </w: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before="33" w:line="276" w:lineRule="auto"/>
        <w:ind w:right="146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S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anc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encedor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or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sclassificado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aminará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anc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ubsequente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ssim sucessivamente, na ordem de classificação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before="1" w:line="276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Havendo necessidade, o Pregoeiro suspenderá a sessão, informando no “chat” a nova data e horário para a sua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inuidade.</w:t>
      </w: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line="276" w:lineRule="auto"/>
        <w:ind w:right="14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Pregoeiro poderá encaminhar, por meio do sistema eletrônico, contraproposta ao licitante que apresentou o lance mais vantajoso, com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 fim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negociar a obtenção de melhor preço, vedada a negociação em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õe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iversa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s previstas neste Edital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1"/>
        </w:numPr>
        <w:tabs>
          <w:tab w:val="left" w:pos="1064"/>
        </w:tabs>
        <w:spacing w:line="276" w:lineRule="auto"/>
        <w:ind w:right="14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Também nas hipóteses em que o Pregoeiro não aceitar a proposta e passar à subsequente, poderá negociar com o licitante para que seja obtido preço melhor.</w:t>
      </w: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1"/>
        </w:numPr>
        <w:tabs>
          <w:tab w:val="left" w:pos="1064"/>
        </w:tabs>
        <w:spacing w:before="1"/>
        <w:ind w:left="1064" w:hanging="707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oci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i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stema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n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mpanha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mai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s.</w:t>
      </w:r>
    </w:p>
    <w:p w:rsidR="00622508" w:rsidRPr="0077797C" w:rsidRDefault="00622508">
      <w:pPr>
        <w:pStyle w:val="Corpodetexto"/>
        <w:spacing w:before="1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5"/>
        </w:tabs>
        <w:spacing w:line="276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ten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clusiv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icipaç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icroempresas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quen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te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mpr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 não for aceita, e antes de o Pregoeiro passar à subsequente, haverá nova verificação, pelo sistema, da eventual ocorrência do empate ficto, previsto nos artigos 44 e 45 da LC nº 123/ 2006, seguindo-se a disciplina antes estabelecida, se for o caso.</w:t>
      </w: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4"/>
        </w:tabs>
        <w:spacing w:before="182" w:line="276" w:lineRule="auto"/>
        <w:ind w:right="14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ncerrada a análise quanto à aceitação da proposta, o Pregoeiro verificará a habilitação do licitante, observado o disposto neste Edital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1"/>
        </w:numPr>
        <w:tabs>
          <w:tab w:val="left" w:pos="1064"/>
        </w:tabs>
        <w:spacing w:before="1" w:line="295" w:lineRule="auto"/>
        <w:ind w:right="13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om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gra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classificad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anc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encedor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ar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ç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nal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perior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ç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imado fixado no Edital, desconto menor do que o mínimo exigido ou que apresentar preço manifestamente inexequível.</w:t>
      </w:r>
    </w:p>
    <w:p w:rsidR="00622508" w:rsidRPr="0077797C" w:rsidRDefault="00622508">
      <w:pPr>
        <w:pStyle w:val="Corpodetexto"/>
        <w:spacing w:before="11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spacing w:before="223"/>
        <w:ind w:left="609" w:hanging="281"/>
        <w:jc w:val="left"/>
        <w:rPr>
          <w:rFonts w:ascii="Times New Roman" w:hAnsi="Times New Roman" w:cs="Times New Roman"/>
          <w:sz w:val="24"/>
          <w:szCs w:val="24"/>
        </w:rPr>
      </w:pPr>
      <w:bookmarkStart w:id="9" w:name="_TOC_250012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HABILITAÇÃO.</w:t>
      </w:r>
      <w:bookmarkEnd w:id="9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6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spacing w:line="276" w:lineRule="auto"/>
        <w:ind w:right="13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Como condição prévia ao exame da documentação de habilitação do licitante detentor da proposta classificada em primeiro lugar, o Pregoeiro verificará eventual descumprimento das condições de </w:t>
      </w:r>
      <w:r w:rsidRPr="0077797C">
        <w:rPr>
          <w:rFonts w:ascii="Times New Roman" w:hAnsi="Times New Roman" w:cs="Times New Roman"/>
          <w:sz w:val="24"/>
          <w:szCs w:val="24"/>
        </w:rPr>
        <w:lastRenderedPageBreak/>
        <w:t xml:space="preserve">participação, especialmente quanto à existência de sanção que impeça a participação no certame ou a futura contratação, mediante consulta aos documentos inseridos no Portal </w:t>
      </w:r>
      <w:r w:rsidR="00037E4A" w:rsidRPr="0077797C">
        <w:rPr>
          <w:rFonts w:ascii="Times New Roman" w:hAnsi="Times New Roman" w:cs="Times New Roman"/>
          <w:sz w:val="24"/>
          <w:szCs w:val="24"/>
        </w:rPr>
        <w:t xml:space="preserve">da BLL COMPRAS </w:t>
      </w:r>
      <w:r w:rsidRPr="0077797C">
        <w:rPr>
          <w:rFonts w:ascii="Times New Roman" w:hAnsi="Times New Roman" w:cs="Times New Roman"/>
          <w:sz w:val="24"/>
          <w:szCs w:val="24"/>
        </w:rPr>
        <w:t>e ainda aos seguintes cadastros: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9"/>
        </w:numPr>
        <w:tabs>
          <w:tab w:val="left" w:pos="638"/>
          <w:tab w:val="left" w:pos="640"/>
        </w:tabs>
        <w:spacing w:line="276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adastro</w:t>
      </w:r>
      <w:r w:rsidRPr="007779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cional</w:t>
      </w:r>
      <w:r w:rsidRPr="007779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s</w:t>
      </w:r>
      <w:r w:rsidRPr="007779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idôneas</w:t>
      </w:r>
      <w:r w:rsidRPr="007779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spensas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–</w:t>
      </w:r>
      <w:r w:rsidRPr="0077797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EIS</w:t>
      </w:r>
      <w:r w:rsidRPr="007779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(</w:t>
      </w:r>
      <w:hyperlink r:id="rId13">
        <w:r w:rsidRPr="0077797C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certidoes.cgu.gov.br/</w:t>
        </w:r>
      </w:hyperlink>
      <w:r w:rsidRPr="0077797C">
        <w:rPr>
          <w:rFonts w:ascii="Times New Roman" w:hAnsi="Times New Roman" w:cs="Times New Roman"/>
          <w:sz w:val="24"/>
          <w:szCs w:val="24"/>
        </w:rPr>
        <w:t>)</w:t>
      </w:r>
      <w:r w:rsidRPr="007779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dastro</w:t>
      </w:r>
      <w:r w:rsidRPr="007779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cional</w:t>
      </w:r>
      <w:r w:rsidRPr="007779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Empresas Punidas – CNEP (</w:t>
      </w:r>
      <w:hyperlink r:id="rId14">
        <w:r w:rsidRPr="0077797C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certidoes.cgu.gov.br/</w:t>
        </w:r>
      </w:hyperlink>
      <w:r w:rsidRPr="0077797C">
        <w:rPr>
          <w:rFonts w:ascii="Times New Roman" w:hAnsi="Times New Roman" w:cs="Times New Roman"/>
          <w:sz w:val="24"/>
          <w:szCs w:val="24"/>
        </w:rPr>
        <w:t>).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9"/>
        </w:numPr>
        <w:tabs>
          <w:tab w:val="left" w:pos="637"/>
          <w:tab w:val="left" w:pos="640"/>
        </w:tabs>
        <w:spacing w:line="276" w:lineRule="auto"/>
        <w:ind w:right="13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adastro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cional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enações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íveis por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os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mprobidade</w:t>
      </w:r>
      <w:r w:rsidRPr="007779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ministrativa,</w:t>
      </w:r>
      <w:r w:rsidRPr="0077797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antido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elho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cional</w:t>
      </w:r>
      <w:r w:rsidRPr="007779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Justiça (</w:t>
      </w:r>
      <w:hyperlink r:id="rId15">
        <w:r w:rsidRPr="0077797C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www.cnj.jus.br</w:t>
        </w:r>
      </w:hyperlink>
      <w:r w:rsidRPr="0077797C">
        <w:rPr>
          <w:rFonts w:ascii="Times New Roman" w:hAnsi="Times New Roman" w:cs="Times New Roman"/>
          <w:sz w:val="24"/>
          <w:szCs w:val="24"/>
        </w:rPr>
        <w:t>).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9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List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idôneo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anti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ibunal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Uniã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–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CU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(</w:t>
      </w:r>
      <w:hyperlink r:id="rId16">
        <w:r w:rsidRPr="0077797C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https://portal.tcu.gov.br/certidoes/</w:t>
        </w:r>
      </w:hyperlink>
      <w:r w:rsidRPr="0077797C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622508" w:rsidRPr="0077797C" w:rsidRDefault="00622508">
      <w:pPr>
        <w:pStyle w:val="Corpodetexto"/>
        <w:spacing w:before="7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spacing w:line="276" w:lineRule="auto"/>
        <w:ind w:right="13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ult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dastr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aliza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m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="00591967" w:rsidRPr="0077797C">
        <w:rPr>
          <w:rFonts w:ascii="Times New Roman" w:hAnsi="Times New Roman" w:cs="Times New Roman"/>
          <w:sz w:val="24"/>
          <w:szCs w:val="24"/>
        </w:rPr>
        <w:t xml:space="preserve"> vencedora.</w:t>
      </w:r>
    </w:p>
    <w:p w:rsidR="00622508" w:rsidRPr="0077797C" w:rsidRDefault="00231AFD" w:rsidP="00186EDE">
      <w:pPr>
        <w:pStyle w:val="PargrafodaLista"/>
        <w:numPr>
          <w:ilvl w:val="2"/>
          <w:numId w:val="20"/>
        </w:numPr>
        <w:tabs>
          <w:tab w:val="left" w:pos="1064"/>
        </w:tabs>
        <w:spacing w:before="214" w:line="276" w:lineRule="auto"/>
        <w:ind w:right="13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Caso const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sult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 Situaçã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Fornecedor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xistênci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corrências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Impeditivas Indiretas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gestor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diligência </w:t>
      </w:r>
      <w:r w:rsidRPr="0077797C">
        <w:rPr>
          <w:rFonts w:ascii="Times New Roman" w:hAnsi="Times New Roman" w:cs="Times New Roman"/>
          <w:sz w:val="24"/>
          <w:szCs w:val="24"/>
        </w:rPr>
        <w:t>para verificar se houve fraude por parte das empresas apontadas no Relatório de Ocorrências Impeditivas Indiretas.</w:t>
      </w: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0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ntativ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url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erifica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i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íncul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cietários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nh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neciment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milares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ntr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utros.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0"/>
        </w:numPr>
        <w:tabs>
          <w:tab w:val="left" w:pos="1065"/>
        </w:tabs>
        <w:spacing w:before="1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vocad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anifest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viament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sclassificação.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onstatad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stênci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anção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putará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abilitado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lt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articipação.</w:t>
      </w:r>
    </w:p>
    <w:p w:rsidR="00622508" w:rsidRPr="0077797C" w:rsidRDefault="00622508">
      <w:pPr>
        <w:pStyle w:val="Corpodetexto"/>
        <w:spacing w:before="17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0"/>
        </w:numPr>
        <w:tabs>
          <w:tab w:val="left" w:pos="1064"/>
        </w:tabs>
        <w:spacing w:line="276" w:lineRule="auto"/>
        <w:ind w:right="136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No caso de inabilitação, haverá nova verificação, pelo sistema, da eventual ocorrência do empate ficto, previsto nos arts. 44 e 45 da Lei Complementar nº 123/ 2006, seguindo-se a disciplina antes estabelecida para aceitação da proposta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ubsequente.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spacing w:before="1" w:line="276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É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ualizar a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ações,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ejam vigente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t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bertur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ública, ou encaminhar, em conjunto com a apresentação da proposta, a respectiva documentação atualizada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2"/>
          <w:numId w:val="20"/>
        </w:numPr>
        <w:tabs>
          <w:tab w:val="left" w:pos="1064"/>
        </w:tabs>
        <w:spacing w:line="276" w:lineRule="auto"/>
        <w:ind w:right="13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 descumprimento do subitem acima implicará a inabilitação do licitante, exceto se a consulta aos sítios eletrônicos oficiais emissores de certidões feita pelo Pregoeiro lograr êxito em encontrar a(s) certidão(ões) válida(s).</w:t>
      </w:r>
    </w:p>
    <w:p w:rsidR="00622508" w:rsidRPr="0077797C" w:rsidRDefault="00622508">
      <w:pPr>
        <w:pStyle w:val="Corpodetexto"/>
        <w:spacing w:before="7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spacing w:line="276" w:lineRule="auto"/>
        <w:ind w:right="138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Havend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cessida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vi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lementares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cessári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firmaç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queles exigidos neste Edital e já apresentados, o licitante será convocado a encaminhá-los, em formato digital, via sistema, no prazo estipulado pelo Pregoeiro, sob pena de inabilitação.</w:t>
      </w:r>
    </w:p>
    <w:p w:rsidR="00622508" w:rsidRPr="0077797C" w:rsidRDefault="00622508">
      <w:pPr>
        <w:pStyle w:val="Corpodetexto"/>
        <w:spacing w:before="8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spacing w:line="276" w:lineRule="auto"/>
        <w:ind w:right="14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spacing w:line="273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lastRenderedPageBreak/>
        <w:t xml:space="preserve">Não serão aceitos documentos de habilitação com indicação de CNPJ/CPF diferentes, salvo aqueles legalmente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ermitidos.</w:t>
      </w:r>
    </w:p>
    <w:p w:rsidR="00622508" w:rsidRPr="0077797C" w:rsidRDefault="00622508">
      <w:pPr>
        <w:pStyle w:val="Corpodetexto"/>
        <w:spacing w:before="1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spacing w:before="1" w:line="285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 matriz, todo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r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m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 matriz, 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 licitante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 filial,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dos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os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documentos deverão estar em nome da filial, exceto aqueles documentos que, pela própria natureza, comprovadamente, forem </w:t>
      </w:r>
      <w:r w:rsidRPr="0077797C">
        <w:rPr>
          <w:rFonts w:ascii="Times New Roman" w:hAnsi="Times New Roman" w:cs="Times New Roman"/>
          <w:sz w:val="24"/>
          <w:szCs w:val="24"/>
        </w:rPr>
        <w:t>emitidos somente em nome da matriz.</w:t>
      </w:r>
    </w:p>
    <w:p w:rsidR="00622508" w:rsidRPr="0077797C" w:rsidRDefault="00622508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pStyle w:val="Corpodetexto"/>
        <w:spacing w:line="276" w:lineRule="auto"/>
        <w:ind w:left="357" w:right="134"/>
        <w:jc w:val="both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9.8.1.</w:t>
      </w:r>
      <w:r w:rsidRPr="0077797C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77797C">
        <w:rPr>
          <w:rFonts w:ascii="Times New Roman" w:hAnsi="Times New Roman" w:cs="Times New Roman"/>
          <w:sz w:val="24"/>
          <w:szCs w:val="24"/>
        </w:rPr>
        <w:t>Serão aceitos registros de CNPJ de licitante matriz e filial com diferenças de números de documentos pertinentes ao CND e ao CRF/FGTS, quando for comprovada a centralização do recolhimento dessas contribuições.</w:t>
      </w:r>
    </w:p>
    <w:p w:rsidR="00622508" w:rsidRPr="0077797C" w:rsidRDefault="00622508">
      <w:pPr>
        <w:pStyle w:val="Corpodetexto"/>
        <w:spacing w:before="12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5"/>
        </w:tabs>
        <w:spacing w:line="276" w:lineRule="auto"/>
        <w:ind w:right="137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Após a entrega dos documentos para habilitação, não será permitida a substituição ou a apresentação de novos documentos, salvo em sede de diligência, para: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8"/>
        </w:numPr>
        <w:tabs>
          <w:tab w:val="left" w:pos="638"/>
          <w:tab w:val="left" w:pos="640"/>
        </w:tabs>
        <w:spacing w:line="276" w:lineRule="auto"/>
        <w:ind w:right="146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Complementação</w:t>
      </w:r>
      <w:r w:rsidRPr="0077797C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cerca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s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á</w:t>
      </w:r>
      <w:r w:rsidRPr="0077797C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presentados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los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sde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que</w:t>
      </w:r>
      <w:r w:rsidRPr="0077797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ecessária</w:t>
      </w:r>
      <w:r w:rsidRPr="0077797C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ara apurar fatos existentes à época da abertura do certame;</w:t>
      </w:r>
    </w:p>
    <w:p w:rsidR="00622508" w:rsidRPr="0077797C" w:rsidRDefault="00622508">
      <w:pPr>
        <w:pStyle w:val="Corpodetexto"/>
        <w:spacing w:before="34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8"/>
        </w:numPr>
        <w:tabs>
          <w:tab w:val="left" w:pos="638"/>
        </w:tabs>
        <w:ind w:left="638" w:hanging="281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Atualização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uj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alidade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enh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pirado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pós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t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cebiment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s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propostas.</w:t>
      </w: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4"/>
        </w:tabs>
        <w:spacing w:before="33" w:line="276" w:lineRule="auto"/>
        <w:ind w:right="134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Na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nális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o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e habilitação,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a </w:t>
      </w:r>
      <w:r w:rsidRPr="0077797C">
        <w:rPr>
          <w:rFonts w:ascii="Times New Roman" w:hAnsi="Times New Roman" w:cs="Times New Roman"/>
          <w:b/>
          <w:color w:val="C00000"/>
          <w:spacing w:val="-2"/>
          <w:sz w:val="24"/>
          <w:szCs w:val="24"/>
        </w:rPr>
        <w:t>Equipe</w:t>
      </w:r>
      <w:r w:rsidRPr="0077797C">
        <w:rPr>
          <w:rFonts w:ascii="Times New Roman" w:hAnsi="Times New Roman" w:cs="Times New Roman"/>
          <w:b/>
          <w:color w:val="C00000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color w:val="C00000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color w:val="C00000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color w:val="C00000"/>
          <w:spacing w:val="-2"/>
          <w:sz w:val="24"/>
          <w:szCs w:val="24"/>
        </w:rPr>
        <w:t xml:space="preserve">Apoio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poderá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sanar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erro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falhas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qu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não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lterem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substância </w:t>
      </w:r>
      <w:r w:rsidRPr="0077797C">
        <w:rPr>
          <w:rFonts w:ascii="Times New Roman" w:hAnsi="Times New Roman" w:cs="Times New Roman"/>
          <w:b/>
          <w:sz w:val="24"/>
          <w:szCs w:val="24"/>
        </w:rPr>
        <w:t>dos documentos e sua validade jurídica, mediante despacho fundamentado registrado e acessível a todos, atribuindo-lhes eficácia para fins de habilitação e classificação.</w:t>
      </w:r>
    </w:p>
    <w:p w:rsidR="00622508" w:rsidRPr="0077797C" w:rsidRDefault="00622508">
      <w:pPr>
        <w:pStyle w:val="Corpodetexto"/>
        <w:spacing w:before="77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4"/>
        </w:tabs>
        <w:spacing w:line="297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Quand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s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teceder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ulgament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á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iver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d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errada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berá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clus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 motivo relacionado à habilitação, salvo em razão de fatos supervenientes ou só conhecidos após o julgamento.</w:t>
      </w:r>
    </w:p>
    <w:p w:rsidR="00622508" w:rsidRPr="0077797C" w:rsidRDefault="00622508">
      <w:pPr>
        <w:pStyle w:val="Corpodetexto"/>
        <w:spacing w:before="11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4"/>
        </w:tabs>
        <w:spacing w:line="276" w:lineRule="auto"/>
        <w:ind w:right="135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Todos os documentos exigidos para habilitação deverão estar com prazo de validade em vigor. Caso o órgão emissor não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clar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alida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cumento,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ta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rá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180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ias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(cent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itenta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ias)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tado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artir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ta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pedição,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ceto o comprovante de inscrição no CNPJ e Atestado(s) de Capacidade Técnica.</w:t>
      </w:r>
    </w:p>
    <w:p w:rsidR="00622508" w:rsidRPr="0077797C" w:rsidRDefault="00622508">
      <w:pPr>
        <w:pStyle w:val="Corpodetexto"/>
        <w:spacing w:before="13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20"/>
        </w:numPr>
        <w:tabs>
          <w:tab w:val="left" w:pos="1064"/>
        </w:tabs>
        <w:spacing w:before="1" w:line="300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aminhar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lacionad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ten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guir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n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de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habilitação.</w:t>
      </w: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924"/>
          <w:tab w:val="left" w:pos="10660"/>
        </w:tabs>
        <w:spacing w:before="188"/>
        <w:rPr>
          <w:rFonts w:ascii="Times New Roman" w:hAnsi="Times New Roman" w:cs="Times New Roman"/>
          <w:sz w:val="24"/>
          <w:szCs w:val="24"/>
        </w:rPr>
      </w:pPr>
      <w:bookmarkStart w:id="10" w:name="_TOC_250011"/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HABILITAÇÃO</w:t>
      </w:r>
      <w:r w:rsidRPr="0077797C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JURÍDICA</w:t>
      </w:r>
      <w:bookmarkEnd w:id="10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7"/>
        </w:numPr>
        <w:tabs>
          <w:tab w:val="left" w:pos="638"/>
          <w:tab w:val="left" w:pos="640"/>
        </w:tabs>
        <w:spacing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No caso de empresário individual: inscrição no Registro Público de Empresas Mercantis, a cargo da Junta Comercial da respectiva sede;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7"/>
        </w:numPr>
        <w:tabs>
          <w:tab w:val="left" w:pos="637"/>
          <w:tab w:val="left" w:pos="640"/>
        </w:tabs>
        <w:spacing w:line="276" w:lineRule="auto"/>
        <w:ind w:right="135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N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s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ociedade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presári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pres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dividual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sponsabilidade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imitada -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IRELI: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to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stitutivo,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tatut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 contrato social em vigor, devidamente registrado na Junta Comercial da respectiva sede, acompanhado de documento comprobatório de seus administradores;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7"/>
        </w:numPr>
        <w:tabs>
          <w:tab w:val="left" w:pos="639"/>
        </w:tabs>
        <w:spacing w:line="297" w:lineRule="auto"/>
        <w:ind w:left="357" w:right="522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N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s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ocieda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imples: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scriçã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t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stitutiv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gistr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ivil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s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ssoas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urídicas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ocal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u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de, acompanhada de prova da indicação dos seus administradores</w:t>
      </w:r>
      <w:r w:rsidRPr="0077797C">
        <w:rPr>
          <w:rFonts w:ascii="Times New Roman" w:hAnsi="Times New Roman" w:cs="Times New Roman"/>
          <w:sz w:val="24"/>
          <w:szCs w:val="24"/>
        </w:rPr>
        <w:t>;</w:t>
      </w:r>
    </w:p>
    <w:p w:rsidR="00622508" w:rsidRPr="0077797C" w:rsidRDefault="00622508">
      <w:pPr>
        <w:pStyle w:val="Corpodetexto"/>
        <w:spacing w:before="11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7"/>
        </w:numPr>
        <w:tabs>
          <w:tab w:val="left" w:pos="638"/>
        </w:tabs>
        <w:spacing w:line="288" w:lineRule="auto"/>
        <w:ind w:left="357" w:right="26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s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operativa: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undaçã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tut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cial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gor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emblei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ovou,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idamente arquivado na Junta Comercial ou inscrito no Registro Civil das Pessoas Jurídicas da respectiva sede, bem como o registro de que trata o art. 107 da Lei nº 5.764, de 1971;</w:t>
      </w:r>
    </w:p>
    <w:p w:rsidR="00622508" w:rsidRPr="0077797C" w:rsidRDefault="00231AFD" w:rsidP="00186EDE">
      <w:pPr>
        <w:pStyle w:val="PargrafodaLista"/>
        <w:numPr>
          <w:ilvl w:val="0"/>
          <w:numId w:val="17"/>
        </w:numPr>
        <w:tabs>
          <w:tab w:val="left" w:pos="639"/>
        </w:tabs>
        <w:spacing w:before="201"/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s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cieda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rangeir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uncionamen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ís: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cre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utorização;</w:t>
      </w:r>
    </w:p>
    <w:p w:rsidR="00622508" w:rsidRPr="0077797C" w:rsidRDefault="0062250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7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im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mpanha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d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lteraçõe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olid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spectiva.</w:t>
      </w:r>
    </w:p>
    <w:p w:rsidR="00622508" w:rsidRPr="0077797C" w:rsidRDefault="00622508">
      <w:pPr>
        <w:pStyle w:val="Corpodetexto"/>
        <w:spacing w:before="1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037E4A" w:rsidP="00186EDE">
      <w:pPr>
        <w:pStyle w:val="Ttulo1"/>
        <w:numPr>
          <w:ilvl w:val="0"/>
          <w:numId w:val="32"/>
        </w:numPr>
        <w:tabs>
          <w:tab w:val="left" w:pos="725"/>
          <w:tab w:val="left" w:pos="10660"/>
        </w:tabs>
        <w:spacing w:before="1"/>
        <w:rPr>
          <w:rFonts w:ascii="Times New Roman" w:hAnsi="Times New Roman" w:cs="Times New Roman"/>
          <w:sz w:val="24"/>
          <w:szCs w:val="24"/>
        </w:rPr>
      </w:pPr>
      <w:bookmarkStart w:id="11" w:name="_TOC_250010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H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ABILITAÇÃO</w:t>
      </w:r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FISCAL,</w:t>
      </w:r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SOCIAL</w:t>
      </w:r>
      <w:r w:rsidR="00231AFD" w:rsidRPr="0077797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E</w:t>
      </w:r>
      <w:r w:rsidR="00231AFD" w:rsidRPr="0077797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TRABALHISTA</w:t>
      </w:r>
      <w:bookmarkEnd w:id="11"/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6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6"/>
        </w:numPr>
        <w:tabs>
          <w:tab w:val="left" w:pos="638"/>
          <w:tab w:val="left" w:pos="640"/>
        </w:tabs>
        <w:spacing w:before="1" w:line="276" w:lineRule="auto"/>
        <w:ind w:right="149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 xml:space="preserve">Prova de inscrição no Cadastro Nacional de Pessoas Jurídicas (CNPJ) ou no Cadastro de Pessoas Físicas (CPF), conforme o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caso;</w:t>
      </w:r>
    </w:p>
    <w:p w:rsidR="00622508" w:rsidRPr="0077797C" w:rsidRDefault="00622508">
      <w:pPr>
        <w:pStyle w:val="Corpodetexto"/>
        <w:spacing w:before="79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6"/>
        </w:numPr>
        <w:tabs>
          <w:tab w:val="left" w:pos="637"/>
          <w:tab w:val="left" w:pos="640"/>
        </w:tabs>
        <w:spacing w:line="276" w:lineRule="auto"/>
        <w:ind w:right="139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Prova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scriçã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o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dastr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tribuintes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tadual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/ou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unicipal,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houver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lativ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micílio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de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icitante, pertinente ao seu ramo de atividade e compatível com o objeto contratual;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6"/>
        </w:numPr>
        <w:tabs>
          <w:tab w:val="left" w:pos="638"/>
          <w:tab w:val="left" w:pos="640"/>
        </w:tabs>
        <w:spacing w:line="276" w:lineRule="auto"/>
        <w:ind w:right="133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Prova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gularida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iscal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rant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azenda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acional,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ediant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presentação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ertidão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pedida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juntamente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la Secretaria da Receita Federal do Brasil (RFB) e pela Procuradoria-Geral da Fazenda Nacional (PGFN), referente a todos os créditos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ributários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ederais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à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ívid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tiv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Uniã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(DAU)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r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las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dministrados,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clusive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queles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lativo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à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guridade Social,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o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ermo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rtaria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junta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º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1.751,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02/10/2014,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cretári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ceita</w:t>
      </w:r>
      <w:r w:rsidRPr="007779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ederal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Brasil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curadora Geral da Fazenda Nacional.</w:t>
      </w:r>
    </w:p>
    <w:p w:rsidR="00622508" w:rsidRPr="0077797C" w:rsidRDefault="00231AFD" w:rsidP="00186EDE">
      <w:pPr>
        <w:pStyle w:val="PargrafodaLista"/>
        <w:numPr>
          <w:ilvl w:val="0"/>
          <w:numId w:val="16"/>
        </w:numPr>
        <w:tabs>
          <w:tab w:val="left" w:pos="638"/>
        </w:tabs>
        <w:spacing w:before="138"/>
        <w:ind w:left="638" w:hanging="281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Prova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gularidad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und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Garanti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emp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rviç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(FGTS);</w:t>
      </w:r>
    </w:p>
    <w:p w:rsidR="00622508" w:rsidRPr="0077797C" w:rsidRDefault="00231AFD" w:rsidP="00186EDE">
      <w:pPr>
        <w:pStyle w:val="PargrafodaLista"/>
        <w:numPr>
          <w:ilvl w:val="0"/>
          <w:numId w:val="16"/>
        </w:numPr>
        <w:tabs>
          <w:tab w:val="left" w:pos="638"/>
          <w:tab w:val="left" w:pos="640"/>
        </w:tabs>
        <w:spacing w:before="33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Prova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existênci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ébitos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adimplidos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rante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ustiç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rabalho,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ediant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presentação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ertidão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egativa ou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sitiv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feit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egativa,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os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ermos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ítul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II-A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solidaçã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s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eis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rabalho,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provad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l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creto- Lei nº 5.452/1943;</w:t>
      </w:r>
    </w:p>
    <w:p w:rsidR="00622508" w:rsidRPr="0077797C" w:rsidRDefault="00231AFD" w:rsidP="00186EDE">
      <w:pPr>
        <w:pStyle w:val="PargrafodaLista"/>
        <w:numPr>
          <w:ilvl w:val="0"/>
          <w:numId w:val="16"/>
        </w:numPr>
        <w:tabs>
          <w:tab w:val="left" w:pos="638"/>
          <w:tab w:val="left" w:pos="640"/>
        </w:tabs>
        <w:spacing w:line="276" w:lineRule="auto"/>
        <w:ind w:right="134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Prov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gularida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unt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à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azend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tadual,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travé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ertidã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egativ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junt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unt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o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ributos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taduais,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itida pela Secretaria da Fazenda Estadual onde a empresa for sediada;</w:t>
      </w:r>
    </w:p>
    <w:p w:rsidR="00622508" w:rsidRPr="0077797C" w:rsidRDefault="00622508">
      <w:pPr>
        <w:pStyle w:val="Corpodetexto"/>
        <w:spacing w:before="34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6"/>
        </w:numPr>
        <w:tabs>
          <w:tab w:val="left" w:pos="637"/>
          <w:tab w:val="left" w:pos="640"/>
        </w:tabs>
        <w:spacing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Prova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gularidade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unto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à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azenda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unicipal,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través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ertidão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egativa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unto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os Tributos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unicipais,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itida pela Secretaria da Fazenda Municipal onde a empresa for sediada;</w:t>
      </w:r>
    </w:p>
    <w:p w:rsidR="00622508" w:rsidRPr="0077797C" w:rsidRDefault="00622508" w:rsidP="00BF1D02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Corpodetexto"/>
        <w:numPr>
          <w:ilvl w:val="1"/>
          <w:numId w:val="32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so o licitante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tentor do menor preço seja qualificado como microempresa ou empresa de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queno porte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verá apresentar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od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cumentaçã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igid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feit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provaçã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gularidad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iscal,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esmo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que</w:t>
      </w:r>
      <w:r w:rsidRPr="007779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ta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present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lguma restrição, sob pena de inabilitação.</w:t>
      </w:r>
    </w:p>
    <w:p w:rsidR="00622508" w:rsidRPr="0077797C" w:rsidRDefault="00622508">
      <w:pPr>
        <w:pStyle w:val="Corpodetexto"/>
        <w:spacing w:before="22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590B80" w:rsidP="00186EDE">
      <w:pPr>
        <w:pStyle w:val="Ttulo1"/>
        <w:numPr>
          <w:ilvl w:val="0"/>
          <w:numId w:val="32"/>
        </w:numPr>
        <w:tabs>
          <w:tab w:val="left" w:pos="725"/>
          <w:tab w:val="left" w:pos="10660"/>
        </w:tabs>
        <w:spacing w:before="1"/>
        <w:rPr>
          <w:rFonts w:ascii="Times New Roman" w:hAnsi="Times New Roman" w:cs="Times New Roman"/>
          <w:sz w:val="24"/>
          <w:szCs w:val="24"/>
        </w:rPr>
      </w:pPr>
      <w:bookmarkStart w:id="12" w:name="_TOC_250009"/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H</w:t>
      </w:r>
      <w:r w:rsidR="00231AFD"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ABILITAÇÃO</w:t>
      </w:r>
      <w:r w:rsidR="00231AFD" w:rsidRPr="0077797C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ECONÔMICO-FINANCEIRA.</w:t>
      </w:r>
      <w:bookmarkEnd w:id="12"/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5"/>
        </w:numPr>
        <w:tabs>
          <w:tab w:val="left" w:pos="637"/>
          <w:tab w:val="left" w:pos="640"/>
        </w:tabs>
        <w:spacing w:before="1" w:line="273" w:lineRule="auto"/>
        <w:ind w:right="29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Certidã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egativa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alência,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cordata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cuperaçã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udicial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trajudicial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(Lei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º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11.101/2005)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pedida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lo distribuidor da sede da empresa.</w:t>
      </w:r>
    </w:p>
    <w:p w:rsidR="00622508" w:rsidRPr="0077797C" w:rsidRDefault="00622508">
      <w:pPr>
        <w:pStyle w:val="Corpodetexto"/>
        <w:spacing w:before="137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98224C">
      <w:pPr>
        <w:pStyle w:val="Corpodetexto"/>
        <w:spacing w:line="276" w:lineRule="auto"/>
        <w:ind w:left="640" w:right="13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a1)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s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ertidã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sitiv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cuperaçã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judicial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trajudicial,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verá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presentar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provaçã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 xml:space="preserve">que o respectivo plano de recuperação foi acolhido judicialmente, na forma do art. 58, da Lei n.º 11.101, de 09 de fevereiro de 2005, sob pena de inabilitação, devendo, ainda, </w:t>
      </w:r>
      <w:r w:rsidRPr="0077797C">
        <w:rPr>
          <w:rFonts w:ascii="Times New Roman" w:hAnsi="Times New Roman" w:cs="Times New Roman"/>
          <w:b/>
          <w:sz w:val="24"/>
          <w:szCs w:val="24"/>
        </w:rPr>
        <w:lastRenderedPageBreak/>
        <w:t>comprovar os demais requisitos de habilitação.</w:t>
      </w:r>
    </w:p>
    <w:p w:rsidR="0098224C" w:rsidRPr="0077797C" w:rsidRDefault="0098224C" w:rsidP="0098224C">
      <w:pPr>
        <w:pStyle w:val="Corpodetexto"/>
        <w:spacing w:line="276" w:lineRule="auto"/>
        <w:ind w:left="640" w:right="135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590B80" w:rsidP="00186EDE">
      <w:pPr>
        <w:pStyle w:val="Ttulo1"/>
        <w:numPr>
          <w:ilvl w:val="0"/>
          <w:numId w:val="32"/>
        </w:numPr>
        <w:tabs>
          <w:tab w:val="left" w:pos="725"/>
          <w:tab w:val="left" w:pos="10660"/>
        </w:tabs>
        <w:spacing w:before="1"/>
        <w:rPr>
          <w:rFonts w:ascii="Times New Roman" w:hAnsi="Times New Roman" w:cs="Times New Roman"/>
          <w:sz w:val="24"/>
          <w:szCs w:val="24"/>
        </w:rPr>
      </w:pPr>
      <w:bookmarkStart w:id="13" w:name="_TOC_250008"/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H</w:t>
      </w:r>
      <w:r w:rsidR="00231AFD"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>ABILITAÇÃO</w:t>
      </w:r>
      <w:r w:rsidR="00231AFD" w:rsidRPr="0077797C">
        <w:rPr>
          <w:rFonts w:ascii="Times New Roman" w:hAnsi="Times New Roman" w:cs="Times New Roman"/>
          <w:color w:val="000000"/>
          <w:spacing w:val="9"/>
          <w:sz w:val="24"/>
          <w:szCs w:val="24"/>
          <w:shd w:val="clear" w:color="auto" w:fill="B1B1B1"/>
        </w:rPr>
        <w:t xml:space="preserve"> 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TÉCNICA:</w:t>
      </w:r>
      <w:bookmarkEnd w:id="13"/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:rsidR="0098224C" w:rsidRPr="0077797C" w:rsidRDefault="00231AFD" w:rsidP="00186EDE">
      <w:pPr>
        <w:pStyle w:val="PargrafodaLista"/>
        <w:numPr>
          <w:ilvl w:val="0"/>
          <w:numId w:val="14"/>
        </w:numPr>
        <w:tabs>
          <w:tab w:val="left" w:pos="367"/>
          <w:tab w:val="left" w:pos="555"/>
        </w:tabs>
        <w:spacing w:line="357" w:lineRule="auto"/>
        <w:ind w:right="140" w:hanging="1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Declaração explícita e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ormal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isponibilidade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s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eículos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otoristas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apacitados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ecessários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o cumprimento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bjeto licitado devidamente assinada pelo representante legal da empresa participante.</w:t>
      </w:r>
    </w:p>
    <w:p w:rsidR="007E4DEB" w:rsidRPr="0077797C" w:rsidRDefault="00F4133C" w:rsidP="007E4DEB">
      <w:pPr>
        <w:pStyle w:val="PargrafodaLista"/>
        <w:tabs>
          <w:tab w:val="left" w:pos="583"/>
        </w:tabs>
        <w:spacing w:line="276" w:lineRule="auto"/>
        <w:ind w:right="135"/>
        <w:rPr>
          <w:rFonts w:ascii="Times New Roman" w:hAnsi="Times New Roman" w:cs="Times New Roman"/>
          <w:b/>
          <w:sz w:val="24"/>
          <w:szCs w:val="24"/>
        </w:rPr>
      </w:pPr>
      <w:r w:rsidRPr="00A27164">
        <w:rPr>
          <w:rFonts w:ascii="Times New Roman" w:hAnsi="Times New Roman" w:cs="Times New Roman"/>
          <w:b/>
          <w:sz w:val="24"/>
          <w:szCs w:val="24"/>
        </w:rPr>
        <w:t>b</w:t>
      </w:r>
      <w:r w:rsidR="0098224C" w:rsidRPr="00A27164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Apresentar Declaração de</w:t>
      </w:r>
      <w:r w:rsidR="00231AFD"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que</w:t>
      </w:r>
      <w:r w:rsidR="00231AFD"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os</w:t>
      </w:r>
      <w:r w:rsidR="00231AFD"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veículos</w:t>
      </w:r>
      <w:r w:rsidR="00231AFD"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C3307" w:rsidRPr="0077797C">
        <w:rPr>
          <w:rFonts w:ascii="Times New Roman" w:hAnsi="Times New Roman" w:cs="Times New Roman"/>
          <w:b/>
          <w:sz w:val="24"/>
          <w:szCs w:val="24"/>
        </w:rPr>
        <w:t>possuirão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 xml:space="preserve"> Equipamento registrador instantâneo inalterável de</w:t>
      </w:r>
      <w:r w:rsidR="00231AFD"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velocidade</w:t>
      </w:r>
      <w:r w:rsidR="00231AFD"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e tempo com comprovante de validade da aferição do cronotacógrafo pelo Inmetro</w:t>
      </w:r>
      <w:r w:rsidR="005C3307" w:rsidRPr="0077797C">
        <w:rPr>
          <w:rFonts w:ascii="Times New Roman" w:hAnsi="Times New Roman" w:cs="Times New Roman"/>
          <w:b/>
          <w:sz w:val="24"/>
          <w:szCs w:val="24"/>
        </w:rPr>
        <w:t>.</w:t>
      </w:r>
    </w:p>
    <w:p w:rsidR="007E4DEB" w:rsidRPr="0077797C" w:rsidRDefault="007E4DEB" w:rsidP="007E4DEB">
      <w:pPr>
        <w:pStyle w:val="PargrafodaLista"/>
        <w:tabs>
          <w:tab w:val="left" w:pos="583"/>
        </w:tabs>
        <w:spacing w:line="276" w:lineRule="auto"/>
        <w:ind w:right="135"/>
        <w:rPr>
          <w:rFonts w:ascii="Times New Roman" w:hAnsi="Times New Roman" w:cs="Times New Roman"/>
          <w:b/>
          <w:sz w:val="24"/>
          <w:szCs w:val="24"/>
        </w:rPr>
      </w:pPr>
    </w:p>
    <w:p w:rsidR="00806450" w:rsidRPr="0077797C" w:rsidRDefault="007E4DEB" w:rsidP="00806450">
      <w:pPr>
        <w:pStyle w:val="PargrafodaLista"/>
        <w:tabs>
          <w:tab w:val="left" w:pos="583"/>
        </w:tabs>
        <w:spacing w:line="276" w:lineRule="auto"/>
        <w:ind w:right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 xml:space="preserve">b.3.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Apresentar Declaração de que caberá a</w:t>
      </w:r>
      <w:r w:rsidR="00231AFD" w:rsidRPr="0077797C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Contratada responsabilidade pela infração inerente a prévia regularização e preenchimento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das</w:t>
      </w:r>
      <w:r w:rsidR="00231AFD"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formalidades</w:t>
      </w:r>
      <w:r w:rsidR="00231AFD"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="00231AFD"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condições</w:t>
      </w:r>
      <w:r w:rsidR="00231AFD"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exigidas</w:t>
      </w:r>
      <w:r w:rsidR="00231AFD"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o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trânsito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veículo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na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via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terrestre,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conservação</w:t>
      </w:r>
      <w:r w:rsidR="00231AFD"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="00231AFD"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 xml:space="preserve">inalterabilidade de suas características, componentes, agregados, habilitação legal e compatível de seus condutores, e outras condições que deve observar devendo o veículo destinado a realização do objeto do presente instrumento, possuir os equipamentos obrigatórios previstos no CTB. </w:t>
      </w:r>
      <w:r w:rsidR="00231AFD" w:rsidRPr="00A27164">
        <w:rPr>
          <w:rFonts w:ascii="Times New Roman" w:hAnsi="Times New Roman" w:cs="Times New Roman"/>
          <w:b/>
          <w:sz w:val="24"/>
          <w:szCs w:val="24"/>
          <w:u w:val="single"/>
        </w:rPr>
        <w:t>É vedada a subcontratação de veículo</w:t>
      </w:r>
      <w:r w:rsidR="00A27164" w:rsidRPr="00A27164">
        <w:rPr>
          <w:rFonts w:ascii="Times New Roman" w:hAnsi="Times New Roman" w:cs="Times New Roman"/>
          <w:b/>
          <w:sz w:val="24"/>
          <w:szCs w:val="24"/>
        </w:rPr>
        <w:t>.</w:t>
      </w:r>
      <w:r w:rsidR="00267BD8" w:rsidRPr="007779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BF1D02" w:rsidRPr="0077797C" w:rsidRDefault="00BF1D02" w:rsidP="00806450">
      <w:pPr>
        <w:pStyle w:val="PargrafodaLista"/>
        <w:tabs>
          <w:tab w:val="left" w:pos="583"/>
        </w:tabs>
        <w:spacing w:line="276" w:lineRule="auto"/>
        <w:ind w:right="13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1D02" w:rsidRPr="0077797C" w:rsidRDefault="00BF1D02" w:rsidP="00186EDE">
      <w:pPr>
        <w:pStyle w:val="PargrafodaLista"/>
        <w:numPr>
          <w:ilvl w:val="1"/>
          <w:numId w:val="32"/>
        </w:numPr>
        <w:tabs>
          <w:tab w:val="left" w:pos="1134"/>
        </w:tabs>
        <w:spacing w:before="1" w:line="276" w:lineRule="auto"/>
        <w:ind w:right="147" w:hanging="73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 Havendo necessidade de analisar minuciosamente os documentos exigidos, o Pregoeiro suspenderá a sessão, informando no “chat” a nova data e horário para a continuidade da mesma.</w:t>
      </w:r>
    </w:p>
    <w:p w:rsidR="00BF1D02" w:rsidRPr="0077797C" w:rsidRDefault="00BF1D02" w:rsidP="00BF1D02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BF1D02" w:rsidRPr="0077797C" w:rsidRDefault="00BF1D02" w:rsidP="00186EDE">
      <w:pPr>
        <w:pStyle w:val="PargrafodaLista"/>
        <w:numPr>
          <w:ilvl w:val="1"/>
          <w:numId w:val="32"/>
        </w:numPr>
        <w:tabs>
          <w:tab w:val="left" w:pos="1110"/>
        </w:tabs>
        <w:spacing w:line="276" w:lineRule="auto"/>
        <w:ind w:right="14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erá inabilitado o licitante que não comprovar sua habilitação, seja por não apresentar quaisquer dos documentos exigidos, ou apresentá-los em desacordo com o estabelecido neste Edital.</w:t>
      </w:r>
    </w:p>
    <w:p w:rsidR="00BF1D02" w:rsidRPr="0077797C" w:rsidRDefault="00BF1D02" w:rsidP="00BF1D02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BF1D02" w:rsidRPr="0077797C" w:rsidRDefault="00BF1D02" w:rsidP="00186EDE">
      <w:pPr>
        <w:pStyle w:val="PargrafodaLista"/>
        <w:numPr>
          <w:ilvl w:val="1"/>
          <w:numId w:val="3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onstatad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endiment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gência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habilitaç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xad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clarad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vencedor.</w:t>
      </w:r>
    </w:p>
    <w:p w:rsidR="00806450" w:rsidRPr="0077797C" w:rsidRDefault="00806450" w:rsidP="00806450">
      <w:pPr>
        <w:pStyle w:val="PargrafodaLista"/>
        <w:tabs>
          <w:tab w:val="left" w:pos="583"/>
        </w:tabs>
        <w:spacing w:line="276" w:lineRule="auto"/>
        <w:ind w:right="13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7BD8" w:rsidRPr="0077797C" w:rsidRDefault="00806450" w:rsidP="00806450">
      <w:pPr>
        <w:pStyle w:val="PargrafodaLista"/>
        <w:tabs>
          <w:tab w:val="left" w:pos="583"/>
        </w:tabs>
        <w:spacing w:line="276" w:lineRule="auto"/>
        <w:ind w:right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b.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4. </w:t>
      </w:r>
      <w:r w:rsidR="00267BD8"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contratada deverá disponibilizar veículos em perfeitas condições de uso, atendendo, no mínimo, aos seguintes requisitos:</w:t>
      </w:r>
    </w:p>
    <w:p w:rsidR="00267BD8" w:rsidRPr="0077797C" w:rsidRDefault="00267BD8" w:rsidP="00186ED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dade máxima: até </w:t>
      </w:r>
      <w:r w:rsidRPr="00A2716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0 (dez) anos de fabricação</w:t>
      </w:r>
      <w:r w:rsidRPr="00A2716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67BD8" w:rsidRPr="0077797C" w:rsidRDefault="00267BD8" w:rsidP="00186ED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Veículos com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icenciamento atualizad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revisados periodicamente.</w:t>
      </w:r>
    </w:p>
    <w:p w:rsidR="00267BD8" w:rsidRPr="0077797C" w:rsidRDefault="00267BD8" w:rsidP="00186ED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entos individuais com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intos de segurança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todos os passageiros.</w:t>
      </w:r>
    </w:p>
    <w:p w:rsidR="00267BD8" w:rsidRPr="0077797C" w:rsidRDefault="00267BD8" w:rsidP="00186ED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acógrafo digital aferido pelo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METR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67BD8" w:rsidRPr="0077797C" w:rsidRDefault="00267BD8" w:rsidP="00186ED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it de primeiros socorros, extintor de incêndio e triângulo de sinalização.</w:t>
      </w:r>
    </w:p>
    <w:p w:rsidR="00267BD8" w:rsidRPr="0077797C" w:rsidRDefault="00267BD8" w:rsidP="00186ED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-condicionado e sistema de ventilação em pleno funcionamento.</w:t>
      </w:r>
    </w:p>
    <w:p w:rsidR="00267BD8" w:rsidRPr="0077797C" w:rsidRDefault="00267BD8" w:rsidP="00186EDE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igienização interna antes de cada viagem.</w:t>
      </w:r>
    </w:p>
    <w:p w:rsidR="00806450" w:rsidRPr="0077797C" w:rsidRDefault="00806450" w:rsidP="00A27164">
      <w:pPr>
        <w:pStyle w:val="Ttulo3"/>
        <w:ind w:left="426"/>
        <w:jc w:val="both"/>
        <w:rPr>
          <w:rFonts w:ascii="Times New Roman" w:eastAsia="Times New Roman" w:hAnsi="Times New Roman" w:cs="Times New Roman"/>
          <w:b/>
          <w:color w:val="auto"/>
          <w:lang w:val="pt-BR"/>
        </w:rPr>
      </w:pPr>
      <w:r w:rsidRPr="0077797C">
        <w:rPr>
          <w:rFonts w:ascii="Times New Roman" w:hAnsi="Times New Roman" w:cs="Times New Roman"/>
          <w:b/>
          <w:color w:val="auto"/>
        </w:rPr>
        <w:t>Justificativa para limite de 10</w:t>
      </w:r>
      <w:r w:rsidR="00C47129">
        <w:rPr>
          <w:rFonts w:ascii="Times New Roman" w:hAnsi="Times New Roman" w:cs="Times New Roman"/>
          <w:b/>
          <w:color w:val="auto"/>
        </w:rPr>
        <w:t>(dez)</w:t>
      </w:r>
      <w:r w:rsidRPr="0077797C">
        <w:rPr>
          <w:rFonts w:ascii="Times New Roman" w:hAnsi="Times New Roman" w:cs="Times New Roman"/>
          <w:b/>
          <w:color w:val="auto"/>
        </w:rPr>
        <w:t xml:space="preserve"> anos de fabricação dos veículos</w:t>
      </w:r>
    </w:p>
    <w:p w:rsidR="00806450" w:rsidRPr="0077797C" w:rsidRDefault="00806450" w:rsidP="00A27164">
      <w:pPr>
        <w:pStyle w:val="NormalWeb"/>
        <w:ind w:left="426"/>
        <w:jc w:val="both"/>
      </w:pPr>
      <w:r w:rsidRPr="0077797C">
        <w:t>A fixação da idade máxima de</w:t>
      </w:r>
      <w:r w:rsidRPr="0077797C">
        <w:rPr>
          <w:b/>
        </w:rPr>
        <w:t xml:space="preserve"> </w:t>
      </w:r>
      <w:r w:rsidR="00C47129">
        <w:rPr>
          <w:rStyle w:val="Forte"/>
          <w:b w:val="0"/>
        </w:rPr>
        <w:t>10</w:t>
      </w:r>
      <w:r w:rsidRPr="0077797C">
        <w:rPr>
          <w:rStyle w:val="Forte"/>
          <w:b w:val="0"/>
        </w:rPr>
        <w:t>(dez) anos de fabricação</w:t>
      </w:r>
      <w:r w:rsidRPr="0077797C">
        <w:t xml:space="preserve"> para os veículos a serem utilizados na prestação do serviço de transporte de passageiros tem como finalidade garantir </w:t>
      </w:r>
      <w:r w:rsidRPr="0077797C">
        <w:rPr>
          <w:rStyle w:val="Forte"/>
          <w:b w:val="0"/>
        </w:rPr>
        <w:t>segurança, conforto, confiabilidade e economicidade</w:t>
      </w:r>
      <w:r w:rsidRPr="0077797C">
        <w:t xml:space="preserve"> na execução contratual.</w:t>
      </w:r>
    </w:p>
    <w:p w:rsidR="00806450" w:rsidRPr="0077797C" w:rsidRDefault="00806450" w:rsidP="00A27164">
      <w:pPr>
        <w:pStyle w:val="NormalWeb"/>
        <w:ind w:left="426"/>
      </w:pPr>
      <w:r w:rsidRPr="0077797C">
        <w:t>Veículos com mais de 10 anos tendem a apresentar:</w:t>
      </w:r>
    </w:p>
    <w:p w:rsidR="00806450" w:rsidRPr="0077797C" w:rsidRDefault="00806450" w:rsidP="00186EDE">
      <w:pPr>
        <w:pStyle w:val="NormalWeb"/>
        <w:numPr>
          <w:ilvl w:val="0"/>
          <w:numId w:val="39"/>
        </w:numPr>
      </w:pPr>
      <w:r w:rsidRPr="0077797C">
        <w:rPr>
          <w:rStyle w:val="Forte"/>
        </w:rPr>
        <w:t>Maior desgaste mecânico e estrutural</w:t>
      </w:r>
      <w:r w:rsidRPr="0077797C">
        <w:t>, aumentando o risco de falhas durante as viagens e a possibilidade de acidentes.</w:t>
      </w:r>
    </w:p>
    <w:p w:rsidR="00806450" w:rsidRPr="0077797C" w:rsidRDefault="00806450" w:rsidP="00186EDE">
      <w:pPr>
        <w:pStyle w:val="NormalWeb"/>
        <w:numPr>
          <w:ilvl w:val="0"/>
          <w:numId w:val="39"/>
        </w:numPr>
      </w:pPr>
      <w:r w:rsidRPr="0077797C">
        <w:rPr>
          <w:rStyle w:val="Forte"/>
        </w:rPr>
        <w:lastRenderedPageBreak/>
        <w:t>Custos elevados de manutenção corretiva</w:t>
      </w:r>
      <w:r w:rsidRPr="0077797C">
        <w:t>, o que pode ocasionar interrupções no serviço e impactar negativamente a continuidade contratual.</w:t>
      </w:r>
    </w:p>
    <w:p w:rsidR="00806450" w:rsidRPr="0077797C" w:rsidRDefault="00806450" w:rsidP="00186EDE">
      <w:pPr>
        <w:pStyle w:val="NormalWeb"/>
        <w:numPr>
          <w:ilvl w:val="0"/>
          <w:numId w:val="39"/>
        </w:numPr>
      </w:pPr>
      <w:r w:rsidRPr="0077797C">
        <w:rPr>
          <w:rStyle w:val="Forte"/>
        </w:rPr>
        <w:t>Desatualização tecnológica e de segurança</w:t>
      </w:r>
      <w:r w:rsidRPr="0077797C">
        <w:t>, uma vez que veículos mais recentes incorporam sistemas modernos de freios, suspensão, rastreamento e controle de emissões.</w:t>
      </w:r>
    </w:p>
    <w:p w:rsidR="00806450" w:rsidRPr="0077797C" w:rsidRDefault="00806450" w:rsidP="00186EDE">
      <w:pPr>
        <w:pStyle w:val="NormalWeb"/>
        <w:numPr>
          <w:ilvl w:val="0"/>
          <w:numId w:val="39"/>
        </w:numPr>
      </w:pPr>
      <w:r w:rsidRPr="0077797C">
        <w:rPr>
          <w:rStyle w:val="Forte"/>
        </w:rPr>
        <w:t>Menor eficiência energética e ambiental</w:t>
      </w:r>
      <w:r w:rsidRPr="0077797C">
        <w:t>, em razão de motores mais antigos, que emitem maior quantidade de poluentes.</w:t>
      </w:r>
    </w:p>
    <w:p w:rsidR="00806450" w:rsidRPr="0077797C" w:rsidRDefault="00806450" w:rsidP="00186EDE">
      <w:pPr>
        <w:pStyle w:val="NormalWeb"/>
        <w:numPr>
          <w:ilvl w:val="0"/>
          <w:numId w:val="39"/>
        </w:numPr>
      </w:pPr>
      <w:r w:rsidRPr="0077797C">
        <w:rPr>
          <w:rStyle w:val="Forte"/>
        </w:rPr>
        <w:t>Desconforto aos passageiros</w:t>
      </w:r>
      <w:r w:rsidRPr="0077797C">
        <w:t>, visto que veículos antigos geralmente não oferecem padrões adequados de climatização, ergonomia dos assentos e acessibilidade.</w:t>
      </w:r>
    </w:p>
    <w:p w:rsidR="00806450" w:rsidRPr="0077797C" w:rsidRDefault="00806450" w:rsidP="00C47129">
      <w:pPr>
        <w:pStyle w:val="NormalWeb"/>
        <w:ind w:left="426"/>
        <w:rPr>
          <w:b/>
        </w:rPr>
      </w:pPr>
      <w:r w:rsidRPr="0077797C">
        <w:t xml:space="preserve">Assim, a exigência busca </w:t>
      </w:r>
      <w:r w:rsidRPr="0077797C">
        <w:rPr>
          <w:rStyle w:val="Forte"/>
          <w:b w:val="0"/>
        </w:rPr>
        <w:t>equilibrar a qualidade do serviço com a competitividade da licitação</w:t>
      </w:r>
      <w:r w:rsidRPr="0077797C">
        <w:rPr>
          <w:b/>
        </w:rPr>
        <w:t>,</w:t>
      </w:r>
      <w:r w:rsidRPr="0077797C">
        <w:t xml:space="preserve"> estabelecendo um parâmetro razoável que permita ampla participação de empresas, sem comprometer a </w:t>
      </w:r>
      <w:r w:rsidRPr="0077797C">
        <w:rPr>
          <w:rStyle w:val="Forte"/>
          <w:b w:val="0"/>
        </w:rPr>
        <w:t>segurança viária, a preservação da saúde dos usuários e a adequada execução do contrato</w:t>
      </w:r>
      <w:r w:rsidRPr="0077797C">
        <w:rPr>
          <w:b/>
        </w:rPr>
        <w:t>.</w:t>
      </w:r>
    </w:p>
    <w:p w:rsidR="00267BD8" w:rsidRPr="0077797C" w:rsidRDefault="00267BD8" w:rsidP="00C47129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ão aceitos os seguintes tipos de veículos:</w:t>
      </w:r>
    </w:p>
    <w:p w:rsidR="00267BD8" w:rsidRPr="0077797C" w:rsidRDefault="00267BD8" w:rsidP="00C47129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426" w:firstLine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Ônibus</w:t>
      </w:r>
      <w:r w:rsidR="00806450"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mínimo de 46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quarenta</w:t>
      </w:r>
      <w:r w:rsidR="00806450"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sei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) </w:t>
      </w:r>
      <w:r w:rsidR="00DF246A"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ssageiros.</w:t>
      </w:r>
    </w:p>
    <w:p w:rsidR="00267BD8" w:rsidRPr="0077797C" w:rsidRDefault="00267BD8" w:rsidP="00C47129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426" w:firstLine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icro-ônibus</w:t>
      </w:r>
      <w:r w:rsidR="00806450"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mínimo de 28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vinte</w:t>
      </w:r>
      <w:r w:rsidR="00806450"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it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) </w:t>
      </w:r>
      <w:r w:rsidR="00DF246A"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ssageiro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67BD8" w:rsidRPr="0077797C" w:rsidRDefault="00267BD8" w:rsidP="00C47129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Administração definirá o tipo de veículo conforme a necessidade da viagem.</w:t>
      </w:r>
    </w:p>
    <w:p w:rsidR="00267BD8" w:rsidRPr="0077797C" w:rsidRDefault="00267BD8" w:rsidP="00C47129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motoristas designados deverão atender aos seguintes requisitos:</w:t>
      </w:r>
    </w:p>
    <w:p w:rsidR="00267BD8" w:rsidRPr="0077797C" w:rsidRDefault="00267BD8" w:rsidP="00186ED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rteira Nacional de Habilitação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ategoria D ou E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67BD8" w:rsidRPr="0077797C" w:rsidRDefault="00267BD8" w:rsidP="00186ED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urso especializado d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ransporte Coletivo de Passageiro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CONTRAN).</w:t>
      </w:r>
    </w:p>
    <w:p w:rsidR="00267BD8" w:rsidRPr="0077797C" w:rsidRDefault="00267BD8" w:rsidP="00186ED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ertidão negativa de antecedentes criminais.</w:t>
      </w:r>
    </w:p>
    <w:p w:rsidR="00267BD8" w:rsidRPr="0077797C" w:rsidRDefault="00267BD8" w:rsidP="00186ED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umprimento d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ei nº 13.103/2015 (Lei do Motorista Profissional)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quanto à jornada e descanso.</w:t>
      </w:r>
    </w:p>
    <w:p w:rsidR="00267BD8" w:rsidRPr="0077797C" w:rsidRDefault="00267BD8" w:rsidP="00186EDE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resentar-se uniformizado e com crachá de identificação.</w:t>
      </w:r>
    </w:p>
    <w:p w:rsidR="00267BD8" w:rsidRPr="0077797C" w:rsidRDefault="00806450" w:rsidP="00C47129">
      <w:pPr>
        <w:pStyle w:val="PargrafodaLista"/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ind w:left="567" w:hanging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bri</w:t>
      </w:r>
      <w:r w:rsidR="00267BD8"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gações da Contratada</w:t>
      </w:r>
    </w:p>
    <w:p w:rsidR="00267BD8" w:rsidRPr="0077797C" w:rsidRDefault="00267BD8" w:rsidP="00C47129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empresa contratada deverá:</w:t>
      </w:r>
    </w:p>
    <w:p w:rsidR="00267BD8" w:rsidRPr="0077797C" w:rsidRDefault="00267BD8" w:rsidP="00C47129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426" w:firstLine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ter os veículos em condições adequadas de uso, realizando manutenção preventiva e corretiva.</w:t>
      </w:r>
    </w:p>
    <w:p w:rsidR="00267BD8" w:rsidRPr="0077797C" w:rsidRDefault="00267BD8" w:rsidP="00C47129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426" w:firstLine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ubstituir imediatamente qualquer veículo em caso de pane ou irregularidade.</w:t>
      </w:r>
    </w:p>
    <w:p w:rsidR="00267BD8" w:rsidRPr="0077797C" w:rsidRDefault="00267BD8" w:rsidP="00C47129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426" w:firstLine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isponibilizar motorista substituto em caso de falta ou impedimento.</w:t>
      </w:r>
    </w:p>
    <w:p w:rsidR="00267BD8" w:rsidRPr="0077797C" w:rsidRDefault="00267BD8" w:rsidP="00C47129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426" w:firstLine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umprir rigorosamente os itinerários, horários e orientações da Administração.</w:t>
      </w:r>
    </w:p>
    <w:p w:rsidR="00267BD8" w:rsidRPr="0077797C" w:rsidRDefault="00267BD8" w:rsidP="00C47129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nter apólice de </w:t>
      </w:r>
      <w:r w:rsidRPr="0077797C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seguro de responsabilidade civil de passageiros (RCF-V)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válida durante todo o contrato.</w:t>
      </w:r>
    </w:p>
    <w:p w:rsidR="00267BD8" w:rsidRPr="0077797C" w:rsidRDefault="00267BD8" w:rsidP="00C47129">
      <w:pPr>
        <w:pStyle w:val="PargrafodaLista"/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ind w:left="426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Fiscalização</w:t>
      </w:r>
    </w:p>
    <w:p w:rsidR="00622508" w:rsidRPr="0077797C" w:rsidRDefault="00267BD8" w:rsidP="00C47129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execução do contrato será fiscalizada por servidor designado, que poderá realizar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vistorias periódicas nos veículo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acompanhar a execução dos serviços.</w:t>
      </w:r>
    </w:p>
    <w:p w:rsidR="0040283B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rPr>
          <w:rFonts w:ascii="Times New Roman" w:hAnsi="Times New Roman" w:cs="Times New Roman"/>
          <w:sz w:val="24"/>
          <w:szCs w:val="24"/>
        </w:rPr>
      </w:pPr>
      <w:bookmarkStart w:id="14" w:name="_TOC_250007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ENCAMINHAMENTO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DA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OPOSTA</w:t>
      </w:r>
      <w:r w:rsidRPr="0077797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VENCEDORA</w:t>
      </w:r>
      <w:bookmarkEnd w:id="14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40283B" w:rsidRPr="0077797C" w:rsidRDefault="0040283B" w:rsidP="0040283B">
      <w:pPr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before="33" w:line="276" w:lineRule="auto"/>
        <w:ind w:right="135" w:firstLine="69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A proposta final do licitante que for declarado vencedor será transmitida por meio do sistema eletrônico dentro do praz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terminad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l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egoeiro,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ã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ferior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02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(duas)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horas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artir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olicitação,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qu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derá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r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rrogad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duzido a critério deste último. Além disso, a mesma deverá:</w:t>
      </w:r>
    </w:p>
    <w:p w:rsidR="00622508" w:rsidRPr="0077797C" w:rsidRDefault="00231AFD" w:rsidP="00186EDE">
      <w:pPr>
        <w:pStyle w:val="PargrafodaLista"/>
        <w:numPr>
          <w:ilvl w:val="0"/>
          <w:numId w:val="13"/>
        </w:numPr>
        <w:tabs>
          <w:tab w:val="left" w:pos="638"/>
          <w:tab w:val="left" w:pos="640"/>
        </w:tabs>
        <w:spacing w:before="182" w:line="276" w:lineRule="auto"/>
        <w:ind w:right="135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Ser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digid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íngu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rtuguesa,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igitada,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um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ia,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m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mendas,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asuras,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ntrelinha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u ressalvas,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vendo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 xml:space="preserve">última folha ser assinada e as demais rubricadas pelo licitante ou seu </w:t>
      </w:r>
      <w:r w:rsidRPr="0077797C">
        <w:rPr>
          <w:rFonts w:ascii="Times New Roman" w:hAnsi="Times New Roman" w:cs="Times New Roman"/>
          <w:b/>
          <w:sz w:val="24"/>
          <w:szCs w:val="24"/>
        </w:rPr>
        <w:lastRenderedPageBreak/>
        <w:t>representante legal.</w:t>
      </w:r>
    </w:p>
    <w:p w:rsidR="00622508" w:rsidRPr="0077797C" w:rsidRDefault="00622508">
      <w:pPr>
        <w:pStyle w:val="Corpodetexto"/>
        <w:spacing w:before="35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3"/>
        </w:numPr>
        <w:tabs>
          <w:tab w:val="left" w:pos="638"/>
        </w:tabs>
        <w:ind w:left="638" w:hanging="281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Conter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dicaçã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banco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úmero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t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gênci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encedor,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fins</w:t>
      </w:r>
      <w:r w:rsidRPr="0077797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pagamento.</w:t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3"/>
        </w:numPr>
        <w:tabs>
          <w:tab w:val="left" w:pos="638"/>
          <w:tab w:val="left" w:pos="640"/>
        </w:tabs>
        <w:spacing w:before="1" w:line="273" w:lineRule="auto"/>
        <w:ind w:right="134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Fornecer</w:t>
      </w:r>
      <w:r w:rsidRPr="0077797C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cumentos,</w:t>
      </w:r>
      <w:r w:rsidRPr="0077797C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onde</w:t>
      </w:r>
      <w:r w:rsidRPr="0077797C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ossam</w:t>
      </w:r>
      <w:r w:rsidRPr="0077797C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er</w:t>
      </w:r>
      <w:r w:rsidRPr="0077797C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provadas</w:t>
      </w:r>
      <w:r w:rsidRPr="0077797C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s</w:t>
      </w:r>
      <w:r w:rsidRPr="0077797C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pecificações</w:t>
      </w:r>
      <w:r w:rsidRPr="0077797C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ínimas</w:t>
      </w:r>
      <w:r w:rsidRPr="0077797C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xigidas</w:t>
      </w:r>
      <w:r w:rsidRPr="0077797C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o</w:t>
      </w:r>
      <w:r w:rsidRPr="0077797C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ermo</w:t>
      </w:r>
      <w:r w:rsidRPr="0077797C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Referência.</w:t>
      </w:r>
      <w:r w:rsidRPr="0077797C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a falta/omissão de alguma especificação poderá ser diligenciado pelo Pregoeiro.</w:t>
      </w:r>
    </w:p>
    <w:p w:rsidR="00622508" w:rsidRPr="0077797C" w:rsidRDefault="00622508">
      <w:pPr>
        <w:pStyle w:val="Corpodetexto"/>
        <w:spacing w:before="140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97" w:lineRule="auto"/>
        <w:ind w:right="142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final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ser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ocumentad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no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uto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será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levad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em</w:t>
      </w:r>
      <w:r w:rsidRPr="0077797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consideraçã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n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ecorrer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execuçã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contrato </w:t>
      </w:r>
      <w:r w:rsidRPr="0077797C">
        <w:rPr>
          <w:rFonts w:ascii="Times New Roman" w:hAnsi="Times New Roman" w:cs="Times New Roman"/>
          <w:b/>
          <w:sz w:val="24"/>
          <w:szCs w:val="24"/>
        </w:rPr>
        <w:t>e aplicação de eventual sanção à Contratada, se for o caso.</w:t>
      </w:r>
    </w:p>
    <w:p w:rsidR="00622508" w:rsidRPr="0077797C" w:rsidRDefault="00622508">
      <w:pPr>
        <w:pStyle w:val="Corpodetexto"/>
        <w:spacing w:before="110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before="1" w:line="276" w:lineRule="auto"/>
        <w:ind w:right="136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Todas as especificações do objeto contidas na proposta, tais como marca, modelo, tipo, fabricante e procedência, vinculam a Contratada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76" w:lineRule="auto"/>
        <w:ind w:right="142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Os preços devem ser expressos em moeda corrente nacional, o valor unitário em algarismos e o valor global </w:t>
      </w:r>
      <w:r w:rsidRPr="0077797C">
        <w:rPr>
          <w:rFonts w:ascii="Times New Roman" w:hAnsi="Times New Roman" w:cs="Times New Roman"/>
          <w:b/>
          <w:sz w:val="24"/>
          <w:szCs w:val="24"/>
        </w:rPr>
        <w:t>em algarismos e por extens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76" w:lineRule="auto"/>
        <w:ind w:right="147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Ocorrendo divergência entre os preços unitários e o preço global, prevalecerão os primeiros; no caso de divergência entre os valores numéricos e os valores expressos por extenso, prevalecerão estes últimos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76" w:lineRule="auto"/>
        <w:ind w:right="136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A oferta deverá ser firme e precisa, limitada, rigorosamente, ao objeto deste Edital, sem conter alternativas de preço ou de qualquer outra condição que induza o julgamento a mais de um resultado, sob pena de desclassificaçã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b/>
          <w:sz w:val="24"/>
          <w:szCs w:val="24"/>
        </w:rPr>
      </w:pPr>
    </w:p>
    <w:p w:rsidR="00BF1D02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97" w:lineRule="auto"/>
        <w:ind w:right="141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obedecer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o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termo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dest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Edital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seu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nexos,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nã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sendo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considerada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aquela</w:t>
      </w:r>
      <w:r w:rsidRPr="0077797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que</w:t>
      </w:r>
      <w:r w:rsidRPr="007779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>nã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corresponda </w:t>
      </w:r>
      <w:r w:rsidRPr="0077797C">
        <w:rPr>
          <w:rFonts w:ascii="Times New Roman" w:hAnsi="Times New Roman" w:cs="Times New Roman"/>
          <w:b/>
          <w:sz w:val="24"/>
          <w:szCs w:val="24"/>
        </w:rPr>
        <w:t>às especificações ali contidas ou que estabeleça vínculo à proposta de outro licitante.</w:t>
      </w:r>
    </w:p>
    <w:p w:rsidR="00BF1D02" w:rsidRPr="0077797C" w:rsidRDefault="00BF1D02" w:rsidP="00BF1D02">
      <w:pPr>
        <w:pStyle w:val="PargrafodaLista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97" w:lineRule="auto"/>
        <w:ind w:right="141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pacing w:val="80"/>
          <w:sz w:val="24"/>
          <w:szCs w:val="24"/>
        </w:rPr>
        <w:t xml:space="preserve">  </w:t>
      </w:r>
      <w:r w:rsidRPr="0077797C">
        <w:rPr>
          <w:rFonts w:ascii="Times New Roman" w:hAnsi="Times New Roman" w:cs="Times New Roman"/>
          <w:b/>
          <w:sz w:val="24"/>
          <w:szCs w:val="24"/>
        </w:rPr>
        <w:t>As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opostas que contenham a descrição do objeto, o valor e os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cumentos complementares</w:t>
      </w:r>
      <w:r w:rsidRPr="007779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tarão disponíveis na internet, após a homologaçã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b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rPr>
          <w:rFonts w:ascii="Times New Roman" w:hAnsi="Times New Roman" w:cs="Times New Roman"/>
          <w:sz w:val="24"/>
          <w:szCs w:val="24"/>
        </w:rPr>
      </w:pPr>
      <w:bookmarkStart w:id="15" w:name="_TOC_250006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RECURSO.</w:t>
      </w:r>
      <w:bookmarkEnd w:id="15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DB025B" w:rsidRPr="0077797C" w:rsidRDefault="00DB025B" w:rsidP="00DB025B">
      <w:pPr>
        <w:tabs>
          <w:tab w:val="left" w:pos="1064"/>
        </w:tabs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76" w:lineRule="auto"/>
        <w:ind w:right="136" w:hanging="73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Declarad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vencedor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corrid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fas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gularizaçã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fiscal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trabalhist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qualificad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como microempresa </w:t>
      </w:r>
      <w:r w:rsidRPr="0077797C">
        <w:rPr>
          <w:rFonts w:ascii="Times New Roman" w:hAnsi="Times New Roman" w:cs="Times New Roman"/>
          <w:sz w:val="24"/>
          <w:szCs w:val="24"/>
        </w:rPr>
        <w:t>ou empresa de pequeno porte, se for o caso, deverá o licitante interessado manifestar, imediatamente, a sua intenção de recorrer, em campo próprio do sistema.</w:t>
      </w: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before="183" w:line="276" w:lineRule="auto"/>
        <w:ind w:right="13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O recorrente terá, a partir de então, </w:t>
      </w:r>
      <w:r w:rsidRPr="0077797C">
        <w:rPr>
          <w:rFonts w:ascii="Times New Roman" w:hAnsi="Times New Roman" w:cs="Times New Roman"/>
          <w:b/>
          <w:sz w:val="24"/>
          <w:szCs w:val="24"/>
        </w:rPr>
        <w:t>o prazo de 3 (três) dias úteis</w:t>
      </w:r>
      <w:r w:rsidRPr="0077797C">
        <w:rPr>
          <w:rFonts w:ascii="Times New Roman" w:hAnsi="Times New Roman" w:cs="Times New Roman"/>
          <w:sz w:val="24"/>
          <w:szCs w:val="24"/>
        </w:rPr>
        <w:t xml:space="preserve"> para apresentar as razões, pelo sistema eletrônico, ficando os demais licitantes, desde logo, intimados para, querendo, apresentarem </w:t>
      </w:r>
      <w:r w:rsidRPr="0077797C">
        <w:rPr>
          <w:rFonts w:ascii="Times New Roman" w:hAnsi="Times New Roman" w:cs="Times New Roman"/>
          <w:b/>
          <w:sz w:val="24"/>
          <w:szCs w:val="24"/>
        </w:rPr>
        <w:t>contrarrazões também pelo sistema eletrônico, em outros 3 (três) dias úteis</w:t>
      </w:r>
      <w:r w:rsidRPr="0077797C">
        <w:rPr>
          <w:rFonts w:ascii="Times New Roman" w:hAnsi="Times New Roman" w:cs="Times New Roman"/>
          <w:sz w:val="24"/>
          <w:szCs w:val="24"/>
        </w:rPr>
        <w:t>, que começarão a contar do término do prazo do recorrente, sendo-lhes assegurada vista imediata dos elementos indispensáveis à defesa de seus interesses.</w:t>
      </w: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sz w:val="24"/>
          <w:szCs w:val="24"/>
        </w:rPr>
      </w:pPr>
    </w:p>
    <w:p w:rsidR="00775DE1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before="33" w:line="276" w:lineRule="auto"/>
        <w:ind w:right="137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lastRenderedPageBreak/>
        <w:t>O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curso/contrarrazões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rá(ão)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nalisado(s)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egoeiro,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qual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formalizará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cisã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dministrativa.</w:t>
      </w:r>
    </w:p>
    <w:p w:rsidR="00775DE1" w:rsidRPr="0077797C" w:rsidRDefault="00775DE1" w:rsidP="00775DE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775DE1">
      <w:pPr>
        <w:pStyle w:val="PargrafodaLista"/>
        <w:tabs>
          <w:tab w:val="left" w:pos="1065"/>
        </w:tabs>
        <w:spacing w:before="33" w:line="276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Havendo dúvida quanto aos requisitos técnicos, e desde que motivado pelo Pregoeiro, poderá ser encaminhado ao setor requisitante para juntada de informações.</w:t>
      </w: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cisã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final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curso/contrarrazões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formalizada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el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egoeiro.</w:t>
      </w:r>
    </w:p>
    <w:p w:rsidR="00622508" w:rsidRPr="0077797C" w:rsidRDefault="0062250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lhimen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curs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vali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men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suscetívei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proveitamento.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ut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cess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rmanecer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st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ranquead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teressados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dereç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stant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st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dital.</w:t>
      </w:r>
    </w:p>
    <w:p w:rsidR="00622508" w:rsidRPr="0077797C" w:rsidRDefault="00622508">
      <w:pPr>
        <w:pStyle w:val="Corpodetexto"/>
        <w:spacing w:before="1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spacing w:before="1"/>
        <w:ind w:left="609" w:hanging="281"/>
        <w:rPr>
          <w:rFonts w:ascii="Times New Roman" w:hAnsi="Times New Roman" w:cs="Times New Roman"/>
          <w:sz w:val="24"/>
          <w:szCs w:val="24"/>
        </w:rPr>
      </w:pPr>
      <w:bookmarkStart w:id="16" w:name="_TOC_250005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REABERTURA DA</w:t>
      </w:r>
      <w:r w:rsidRPr="0077797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SESSÃO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ÚBLICA</w:t>
      </w:r>
      <w:bookmarkEnd w:id="16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before="1"/>
        <w:ind w:firstLine="69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úblic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á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aberta:</w:t>
      </w:r>
    </w:p>
    <w:p w:rsidR="00622508" w:rsidRPr="0077797C" w:rsidRDefault="00622508">
      <w:pPr>
        <w:pStyle w:val="Corpodetexto"/>
        <w:spacing w:before="17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2"/>
        </w:numPr>
        <w:tabs>
          <w:tab w:val="left" w:pos="638"/>
          <w:tab w:val="left" w:pos="640"/>
        </w:tabs>
        <w:spacing w:line="276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as hipóteses de provimento de recurso que leve à anulação de atos anteriores à realização da sessão pública precedente ou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j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ulada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ópri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ública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ituaç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petido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ulado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l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pendam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2"/>
        </w:numPr>
        <w:tabs>
          <w:tab w:val="left" w:pos="637"/>
          <w:tab w:val="left" w:pos="640"/>
        </w:tabs>
        <w:spacing w:line="276" w:lineRule="auto"/>
        <w:ind w:right="13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Quando houver erro na aceitação do preço melhor classificado ou quando o licitante declarado vencedor não assinar</w:t>
      </w:r>
      <w:r w:rsidRPr="0077797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to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tirar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strument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quivalen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rovar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gularizaç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scal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abalhista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rt.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43,</w:t>
      </w:r>
    </w:p>
    <w:p w:rsidR="00622508" w:rsidRPr="0077797C" w:rsidRDefault="00231AFD">
      <w:pPr>
        <w:pStyle w:val="Corpodetexto"/>
        <w:spacing w:line="276" w:lineRule="auto"/>
        <w:ind w:left="640" w:right="143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§1º da LC nº 123/2006. Nessas hipóteses, serão adotados os procedimentos imediatamente posteriores ao encerramento da etapa de lances.</w:t>
      </w:r>
    </w:p>
    <w:p w:rsidR="00622508" w:rsidRPr="0077797C" w:rsidRDefault="00622508">
      <w:pPr>
        <w:pStyle w:val="Corpodetexto"/>
        <w:spacing w:before="3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ind w:firstLine="69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Todo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manescente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vocados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companhar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ssão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aberta.</w:t>
      </w:r>
    </w:p>
    <w:p w:rsidR="00622508" w:rsidRPr="0077797C" w:rsidRDefault="00622508">
      <w:pPr>
        <w:pStyle w:val="Corpodetexto"/>
        <w:spacing w:before="17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before="1" w:line="276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A convocação se dará por meio do sistema eletrônico (“chat”), ou e-mail, ou de acordo com a fase do procedimento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tório.</w:t>
      </w:r>
    </w:p>
    <w:p w:rsidR="00622508" w:rsidRPr="0077797C" w:rsidRDefault="00622508">
      <w:pPr>
        <w:pStyle w:val="Corpodetexto"/>
        <w:spacing w:before="7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line="276" w:lineRule="auto"/>
        <w:ind w:right="133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 convocação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eita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 e-mail dar-se-á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acordo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 os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dos contidos no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dastro da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lataforma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LL, sendo responsabilidade do licitante manter seus dados cadastrais atualizados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rPr>
          <w:rFonts w:ascii="Times New Roman" w:hAnsi="Times New Roman" w:cs="Times New Roman"/>
          <w:sz w:val="24"/>
          <w:szCs w:val="24"/>
        </w:rPr>
      </w:pPr>
      <w:bookmarkStart w:id="17" w:name="_TOC_250004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HOMOLOGAÇÃO.</w:t>
      </w:r>
      <w:bookmarkEnd w:id="17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DB025B" w:rsidRPr="0077797C" w:rsidRDefault="00DB025B" w:rsidP="00DB025B">
      <w:pPr>
        <w:tabs>
          <w:tab w:val="left" w:pos="1065"/>
        </w:tabs>
        <w:spacing w:line="276" w:lineRule="auto"/>
        <w:ind w:right="13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line="276" w:lineRule="auto"/>
        <w:ind w:right="138" w:hanging="73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Encerradas as fases de julgamento e habilitação, e exauridos os recursos administrativos, o processo licitatório será encaminhado à autoridade superior, que poderá, nos termos do art. </w:t>
      </w:r>
      <w:r w:rsidR="00DB641C" w:rsidRPr="0077797C">
        <w:rPr>
          <w:rFonts w:ascii="Times New Roman" w:hAnsi="Times New Roman" w:cs="Times New Roman"/>
          <w:sz w:val="24"/>
          <w:szCs w:val="24"/>
        </w:rPr>
        <w:t>28</w:t>
      </w:r>
      <w:r w:rsidRPr="0077797C">
        <w:rPr>
          <w:rFonts w:ascii="Times New Roman" w:hAnsi="Times New Roman" w:cs="Times New Roman"/>
          <w:sz w:val="24"/>
          <w:szCs w:val="24"/>
        </w:rPr>
        <w:t xml:space="preserve"> da Lei nº 14.133/2021:</w:t>
      </w:r>
    </w:p>
    <w:p w:rsidR="00622508" w:rsidRPr="0077797C" w:rsidRDefault="00622508">
      <w:pPr>
        <w:pStyle w:val="Corpodetexto"/>
        <w:spacing w:before="8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1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Determin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torn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ut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aneament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irregularidades;</w:t>
      </w:r>
    </w:p>
    <w:p w:rsidR="00622508" w:rsidRPr="0077797C" w:rsidRDefault="0062250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1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Revog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otiv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veniênci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portunidade;</w:t>
      </w:r>
    </w:p>
    <w:p w:rsidR="00622508" w:rsidRPr="0077797C" w:rsidRDefault="00622508">
      <w:pPr>
        <w:pStyle w:val="Corpodetexto"/>
        <w:spacing w:before="1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1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Proceder à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nulaç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ção,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fíci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mediant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ovocaçã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terceiros,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mpre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esent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ilegalida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insanável;</w:t>
      </w:r>
    </w:p>
    <w:p w:rsidR="00622508" w:rsidRPr="0077797C" w:rsidRDefault="00622508">
      <w:pPr>
        <w:pStyle w:val="Corpodetexto"/>
        <w:spacing w:before="7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1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Homolog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ção.</w:t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line="276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o pronunciar a nulidade, a autoridade indicará expressamente os atos com</w:t>
      </w:r>
      <w:r w:rsidRPr="0077797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ícios insanáveis, tornando sem efeito todos os subsequentes que deles dependam, e dará ensejo à apuração de responsabilidade de quem lhes tenha dado causa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line="276" w:lineRule="auto"/>
        <w:ind w:right="135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otivo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terminante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vogação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cesso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tório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sultante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to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perveniente devidamente comprovado.</w:t>
      </w: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before="33"/>
        <w:ind w:left="1065" w:hanging="708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s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ulaç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vogação,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egurad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évi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anifestaç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interessados.</w:t>
      </w: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Ttulo1"/>
        <w:numPr>
          <w:ilvl w:val="0"/>
          <w:numId w:val="32"/>
        </w:numPr>
        <w:tabs>
          <w:tab w:val="left" w:pos="609"/>
          <w:tab w:val="left" w:pos="10660"/>
        </w:tabs>
        <w:ind w:left="609" w:hanging="281"/>
        <w:rPr>
          <w:rFonts w:ascii="Times New Roman" w:hAnsi="Times New Roman" w:cs="Times New Roman"/>
          <w:sz w:val="24"/>
          <w:szCs w:val="24"/>
        </w:rPr>
      </w:pPr>
      <w:bookmarkStart w:id="18" w:name="_TOC_250003"/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CONTRATO</w:t>
      </w:r>
      <w:bookmarkEnd w:id="18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6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109"/>
        </w:tabs>
        <w:spacing w:line="276" w:lineRule="auto"/>
        <w:ind w:right="139" w:firstLine="69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Homologad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ocediment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tório,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Municípi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vocará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vencedor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ara assinar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ato</w:t>
      </w:r>
      <w:r w:rsidR="0003366C">
        <w:rPr>
          <w:rFonts w:ascii="Times New Roman" w:hAnsi="Times New Roman" w:cs="Times New Roman"/>
          <w:spacing w:val="-2"/>
          <w:sz w:val="24"/>
          <w:szCs w:val="24"/>
        </w:rPr>
        <w:t>/Ata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mesma, </w:t>
      </w:r>
      <w:r w:rsidRPr="0077797C">
        <w:rPr>
          <w:rFonts w:ascii="Times New Roman" w:hAnsi="Times New Roman" w:cs="Times New Roman"/>
          <w:sz w:val="24"/>
          <w:szCs w:val="24"/>
        </w:rPr>
        <w:t xml:space="preserve">deverá firmar a contratação no prazo de </w:t>
      </w:r>
      <w:r w:rsidRPr="0077797C">
        <w:rPr>
          <w:rFonts w:ascii="Times New Roman" w:hAnsi="Times New Roman" w:cs="Times New Roman"/>
          <w:b/>
          <w:sz w:val="24"/>
          <w:szCs w:val="24"/>
        </w:rPr>
        <w:t>5 (CINCO) DIAS ÚTEIS</w:t>
      </w:r>
      <w:r w:rsidRPr="0077797C">
        <w:rPr>
          <w:rFonts w:ascii="Times New Roman" w:hAnsi="Times New Roman" w:cs="Times New Roman"/>
          <w:sz w:val="24"/>
          <w:szCs w:val="24"/>
        </w:rPr>
        <w:t>, sob pena de decair do direito à contratação, sem prejuízo das sanções previstas neste Edital.</w:t>
      </w:r>
    </w:p>
    <w:p w:rsidR="00622508" w:rsidRPr="0077797C" w:rsidRDefault="00231AFD" w:rsidP="00186EDE">
      <w:pPr>
        <w:pStyle w:val="PargrafodaLista"/>
        <w:numPr>
          <w:ilvl w:val="0"/>
          <w:numId w:val="10"/>
        </w:numPr>
        <w:tabs>
          <w:tab w:val="left" w:pos="639"/>
        </w:tabs>
        <w:spacing w:before="183" w:line="273" w:lineRule="auto"/>
        <w:ind w:right="62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az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feri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te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nterio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á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rroga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gual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eríodo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dian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licita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press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, contendo a exposição circunstanciada do motivo.</w:t>
      </w:r>
    </w:p>
    <w:p w:rsidR="00622508" w:rsidRPr="0077797C" w:rsidRDefault="00622508">
      <w:pPr>
        <w:pStyle w:val="Corpodetexto"/>
        <w:spacing w:before="13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0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t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ina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á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as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inut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t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(anex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I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sent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)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l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z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integrante.</w:t>
      </w:r>
    </w:p>
    <w:p w:rsidR="00622508" w:rsidRPr="0077797C" w:rsidRDefault="00622508">
      <w:pPr>
        <w:pStyle w:val="Corpodetexto"/>
        <w:spacing w:before="22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5"/>
        </w:tabs>
        <w:spacing w:before="1" w:line="292" w:lineRule="auto"/>
        <w:ind w:right="231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as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encedor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cusa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ina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to</w:t>
      </w:r>
      <w:r w:rsidR="0003366C">
        <w:rPr>
          <w:rFonts w:ascii="Times New Roman" w:hAnsi="Times New Roman" w:cs="Times New Roman"/>
          <w:sz w:val="24"/>
          <w:szCs w:val="24"/>
        </w:rPr>
        <w:t>/Ata</w:t>
      </w:r>
      <w:r w:rsidRPr="0077797C">
        <w:rPr>
          <w:rFonts w:ascii="Times New Roman" w:hAnsi="Times New Roman" w:cs="Times New Roman"/>
          <w:sz w:val="24"/>
          <w:szCs w:val="24"/>
        </w:rPr>
        <w:t>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vocad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gund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lassificada.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goeir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derá negociar para que seja obtido preço melhor, e, após, procederá a habilitação da nova licitante vencedora.</w:t>
      </w:r>
    </w:p>
    <w:p w:rsidR="00622508" w:rsidRPr="0077797C" w:rsidRDefault="00622508">
      <w:pPr>
        <w:pStyle w:val="Corpodetexto"/>
        <w:spacing w:before="120"/>
        <w:rPr>
          <w:rFonts w:ascii="Times New Roman" w:hAnsi="Times New Roman" w:cs="Times New Roman"/>
          <w:sz w:val="24"/>
          <w:szCs w:val="24"/>
        </w:rPr>
      </w:pPr>
    </w:p>
    <w:p w:rsidR="005C3307" w:rsidRPr="0077797C" w:rsidRDefault="00231AFD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88" w:lineRule="auto"/>
        <w:ind w:right="326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Com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diçã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ar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u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trataçã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licitante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vencedora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verá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anter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ndiçõe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habilitação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evistas</w:t>
      </w:r>
      <w:r w:rsidRPr="0077797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o presente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dital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estar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s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solicitadas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el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Município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entr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dos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prazos</w:t>
      </w:r>
      <w:r w:rsidRPr="0077797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estipulados,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bem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como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não</w:t>
      </w:r>
      <w:r w:rsidRPr="007779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transferir</w:t>
      </w:r>
      <w:r w:rsidRPr="0077797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b/>
          <w:sz w:val="24"/>
          <w:szCs w:val="24"/>
        </w:rPr>
        <w:t>a outrem as obrigações decorrentes desta Licitação.</w:t>
      </w:r>
    </w:p>
    <w:p w:rsidR="005C3307" w:rsidRPr="0077797C" w:rsidRDefault="005C3307" w:rsidP="005C3307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DB025B" w:rsidRPr="0077797C" w:rsidRDefault="000B2705" w:rsidP="00186EDE">
      <w:pPr>
        <w:pStyle w:val="PargrafodaLista"/>
        <w:numPr>
          <w:ilvl w:val="1"/>
          <w:numId w:val="32"/>
        </w:numPr>
        <w:tabs>
          <w:tab w:val="left" w:pos="1064"/>
        </w:tabs>
        <w:spacing w:line="288" w:lineRule="auto"/>
        <w:ind w:right="326" w:firstLine="0"/>
        <w:rPr>
          <w:rFonts w:ascii="Times New Roman" w:hAnsi="Times New Roman" w:cs="Times New Roman"/>
          <w:b/>
          <w:sz w:val="24"/>
          <w:szCs w:val="24"/>
        </w:rPr>
      </w:pPr>
      <w:r w:rsidRPr="0077797C">
        <w:rPr>
          <w:rFonts w:ascii="Times New Roman" w:hAnsi="Times New Roman" w:cs="Times New Roman"/>
          <w:b/>
          <w:sz w:val="24"/>
          <w:szCs w:val="24"/>
        </w:rPr>
        <w:t>Além dos intens acima mencionados</w:t>
      </w:r>
      <w:r w:rsidR="000F1266" w:rsidRPr="0077797C">
        <w:rPr>
          <w:rFonts w:ascii="Times New Roman" w:hAnsi="Times New Roman" w:cs="Times New Roman"/>
          <w:b/>
          <w:sz w:val="24"/>
          <w:szCs w:val="24"/>
        </w:rPr>
        <w:t>,</w:t>
      </w:r>
      <w:r w:rsidRPr="0077797C">
        <w:rPr>
          <w:rFonts w:ascii="Times New Roman" w:hAnsi="Times New Roman" w:cs="Times New Roman"/>
          <w:b/>
          <w:sz w:val="24"/>
          <w:szCs w:val="24"/>
        </w:rPr>
        <w:t xml:space="preserve"> para a assinatura do contrato o licintante vencedor deverá apresentar os seguintes documentos:</w:t>
      </w:r>
    </w:p>
    <w:p w:rsidR="00DB025B" w:rsidRPr="0077797C" w:rsidRDefault="00DB025B" w:rsidP="00DB025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DB025B" w:rsidRPr="0003366C" w:rsidRDefault="007D05AB" w:rsidP="0003366C">
      <w:pPr>
        <w:pStyle w:val="PargrafodaLista"/>
        <w:numPr>
          <w:ilvl w:val="2"/>
          <w:numId w:val="65"/>
        </w:numPr>
        <w:tabs>
          <w:tab w:val="left" w:pos="1064"/>
        </w:tabs>
        <w:spacing w:line="288" w:lineRule="auto"/>
        <w:ind w:left="284" w:right="326" w:hanging="11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Apresentar</w:t>
      </w:r>
      <w:r w:rsidR="005C3307"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Carteira</w:t>
      </w:r>
      <w:r w:rsidR="005C3307" w:rsidRPr="000336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1266" w:rsidRPr="0003366C">
        <w:rPr>
          <w:rFonts w:ascii="Times New Roman" w:hAnsi="Times New Roman" w:cs="Times New Roman"/>
          <w:sz w:val="24"/>
          <w:szCs w:val="24"/>
        </w:rPr>
        <w:t>de</w:t>
      </w:r>
      <w:r w:rsidR="005C3307" w:rsidRPr="000336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motorista</w:t>
      </w:r>
      <w:r w:rsidR="005C3307"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que</w:t>
      </w:r>
      <w:r w:rsidR="005C3307" w:rsidRPr="000336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comprove</w:t>
      </w:r>
      <w:r w:rsidR="005C3307" w:rsidRPr="000336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ter</w:t>
      </w:r>
      <w:r w:rsidR="005C3307" w:rsidRPr="000336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idade</w:t>
      </w:r>
      <w:r w:rsidR="005C3307" w:rsidRPr="000336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superior</w:t>
      </w:r>
      <w:r w:rsidR="005C3307"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a</w:t>
      </w:r>
      <w:r w:rsidR="005C3307"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21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anos</w:t>
      </w:r>
      <w:r w:rsidR="005C3307" w:rsidRPr="000336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-</w:t>
      </w:r>
      <w:r w:rsidR="005C3307" w:rsidRPr="000336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CTB.</w:t>
      </w:r>
      <w:r w:rsidR="005C3307" w:rsidRPr="000336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Art.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138,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I,</w:t>
      </w:r>
      <w:r w:rsidR="005C3307"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Ser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habilitado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na</w:t>
      </w:r>
      <w:r w:rsidR="005C3307"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Categoria “D” e/ou “E” - CTB. Art. 138, II e 143, V.</w:t>
      </w:r>
    </w:p>
    <w:p w:rsidR="00DB025B" w:rsidRPr="0003366C" w:rsidRDefault="007D05AB" w:rsidP="0003366C">
      <w:pPr>
        <w:pStyle w:val="PargrafodaLista"/>
        <w:numPr>
          <w:ilvl w:val="2"/>
          <w:numId w:val="65"/>
        </w:numPr>
        <w:tabs>
          <w:tab w:val="left" w:pos="1064"/>
        </w:tabs>
        <w:spacing w:line="288" w:lineRule="auto"/>
        <w:ind w:left="284" w:right="326" w:hanging="11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Apresentar</w:t>
      </w:r>
      <w:r w:rsidR="005C3307" w:rsidRPr="0003366C">
        <w:rPr>
          <w:rFonts w:ascii="Times New Roman" w:hAnsi="Times New Roman" w:cs="Times New Roman"/>
          <w:sz w:val="24"/>
          <w:szCs w:val="24"/>
        </w:rPr>
        <w:t xml:space="preserve"> comprovação que o motorista tem curso especializado, nos termos da regulamentação do CONTRAN e em curso de treinamento de prática veicular em situação de risco - CTB. Art. 138, V e 145, IV.</w:t>
      </w:r>
    </w:p>
    <w:p w:rsidR="005C3307" w:rsidRPr="0003366C" w:rsidRDefault="005C3307" w:rsidP="0003366C">
      <w:pPr>
        <w:pStyle w:val="PargrafodaLista"/>
        <w:numPr>
          <w:ilvl w:val="2"/>
          <w:numId w:val="65"/>
        </w:numPr>
        <w:tabs>
          <w:tab w:val="left" w:pos="1064"/>
        </w:tabs>
        <w:spacing w:line="288" w:lineRule="auto"/>
        <w:ind w:right="326" w:hanging="436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Apresentar</w:t>
      </w:r>
      <w:r w:rsidRPr="000336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Certificado</w:t>
      </w:r>
      <w:r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de</w:t>
      </w:r>
      <w:r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Registro</w:t>
      </w:r>
      <w:r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e</w:t>
      </w:r>
      <w:r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Licenciamento</w:t>
      </w:r>
      <w:r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de</w:t>
      </w:r>
      <w:r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Veículo</w:t>
      </w:r>
      <w:r w:rsidRPr="000336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–</w:t>
      </w:r>
      <w:r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CRLV</w:t>
      </w:r>
      <w:r w:rsidRPr="000336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–</w:t>
      </w:r>
      <w:r w:rsidRPr="000336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Art.</w:t>
      </w:r>
      <w:r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124,</w:t>
      </w:r>
      <w:r w:rsidRPr="000336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z w:val="24"/>
          <w:szCs w:val="24"/>
        </w:rPr>
        <w:t>131</w:t>
      </w:r>
      <w:r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366C">
        <w:rPr>
          <w:rFonts w:ascii="Times New Roman" w:hAnsi="Times New Roman" w:cs="Times New Roman"/>
          <w:spacing w:val="-2"/>
          <w:sz w:val="24"/>
          <w:szCs w:val="24"/>
        </w:rPr>
        <w:t>vigente.</w:t>
      </w:r>
    </w:p>
    <w:p w:rsidR="003E6B70" w:rsidRPr="0003366C" w:rsidRDefault="000B2705" w:rsidP="0003366C">
      <w:pPr>
        <w:pStyle w:val="PargrafodaLista"/>
        <w:numPr>
          <w:ilvl w:val="2"/>
          <w:numId w:val="65"/>
        </w:numPr>
        <w:tabs>
          <w:tab w:val="left" w:pos="535"/>
        </w:tabs>
        <w:spacing w:line="276" w:lineRule="auto"/>
        <w:ind w:right="147" w:hanging="436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A</w:t>
      </w:r>
      <w:r w:rsidR="005C3307" w:rsidRPr="0003366C">
        <w:rPr>
          <w:rFonts w:ascii="Times New Roman" w:hAnsi="Times New Roman" w:cs="Times New Roman"/>
          <w:sz w:val="24"/>
          <w:szCs w:val="24"/>
        </w:rPr>
        <w:t>presentar cópia</w:t>
      </w:r>
      <w:r w:rsidR="005C3307" w:rsidRPr="000336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do certificado dentro</w:t>
      </w:r>
      <w:r w:rsidR="005C3307" w:rsidRPr="000336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do prazo</w:t>
      </w:r>
      <w:r w:rsidR="005C3307" w:rsidRPr="000336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de vigência do</w:t>
      </w:r>
      <w:r w:rsidR="005C3307" w:rsidRPr="000336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instrumento (</w:t>
      </w:r>
      <w:r w:rsidR="000F1266" w:rsidRPr="0003366C">
        <w:rPr>
          <w:rFonts w:ascii="Times New Roman" w:hAnsi="Times New Roman" w:cs="Times New Roman"/>
          <w:sz w:val="24"/>
          <w:szCs w:val="24"/>
        </w:rPr>
        <w:t xml:space="preserve">e a ser </w:t>
      </w:r>
      <w:r w:rsidR="005C3307" w:rsidRPr="0003366C">
        <w:rPr>
          <w:rFonts w:ascii="Times New Roman" w:hAnsi="Times New Roman" w:cs="Times New Roman"/>
          <w:sz w:val="24"/>
          <w:szCs w:val="24"/>
        </w:rPr>
        <w:t>realizado</w:t>
      </w:r>
      <w:r w:rsidR="005C3307" w:rsidRPr="000336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semestralmente), laudo</w:t>
      </w:r>
      <w:r w:rsidR="005C3307" w:rsidRPr="000336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de</w:t>
      </w:r>
      <w:r w:rsidR="005C3307" w:rsidRPr="0003366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Inspeção Técnica do veículo, fornecido por órgão de inspeção veicular cadastrado pelos órgãos de trânsito, assinada por engenheiro</w:t>
      </w:r>
      <w:r w:rsidR="005C3307" w:rsidRPr="000336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mecânico</w:t>
      </w:r>
      <w:r w:rsidR="005C3307" w:rsidRPr="000336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responsável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legalmente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habilitado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junto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ao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Conselho</w:t>
      </w:r>
      <w:r w:rsidR="005C3307" w:rsidRPr="0003366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3307" w:rsidRPr="0003366C">
        <w:rPr>
          <w:rFonts w:ascii="Times New Roman" w:hAnsi="Times New Roman" w:cs="Times New Roman"/>
          <w:sz w:val="24"/>
          <w:szCs w:val="24"/>
        </w:rPr>
        <w:t>Regional</w:t>
      </w:r>
      <w:r w:rsidR="000F1266" w:rsidRPr="0003366C">
        <w:rPr>
          <w:rFonts w:ascii="Times New Roman" w:hAnsi="Times New Roman" w:cs="Times New Roman"/>
          <w:sz w:val="24"/>
          <w:szCs w:val="24"/>
        </w:rPr>
        <w:t>.</w:t>
      </w:r>
    </w:p>
    <w:p w:rsidR="003E6B70" w:rsidRPr="0003366C" w:rsidRDefault="003E6B70" w:rsidP="0003366C">
      <w:pPr>
        <w:pStyle w:val="PargrafodaLista"/>
        <w:numPr>
          <w:ilvl w:val="2"/>
          <w:numId w:val="65"/>
        </w:numPr>
        <w:tabs>
          <w:tab w:val="left" w:pos="535"/>
        </w:tabs>
        <w:spacing w:line="276" w:lineRule="auto"/>
        <w:ind w:right="147" w:hanging="436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Apresentar a Cópia de Apólice ou de Certificação de Apólice de seguro – RCF-RESPONSABILIDADE CIVIL FACULTATIVA – a cada veículo utilizado no tranporte</w:t>
      </w:r>
      <w:r w:rsidR="00DB025B" w:rsidRPr="0003366C">
        <w:rPr>
          <w:rFonts w:ascii="Times New Roman" w:hAnsi="Times New Roman" w:cs="Times New Roman"/>
          <w:sz w:val="24"/>
          <w:szCs w:val="24"/>
        </w:rPr>
        <w:t xml:space="preserve"> de passageiros</w:t>
      </w:r>
      <w:r w:rsidRPr="0003366C">
        <w:rPr>
          <w:rFonts w:ascii="Times New Roman" w:hAnsi="Times New Roman" w:cs="Times New Roman"/>
          <w:sz w:val="24"/>
          <w:szCs w:val="24"/>
        </w:rPr>
        <w:t>, contendo as seguintes coberturas mínimas e obrigatórias: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lastRenderedPageBreak/>
        <w:t xml:space="preserve">d1) Danos Materiais e Corporais a Passageiros: </w:t>
      </w:r>
      <w:r w:rsidRPr="0003366C">
        <w:rPr>
          <w:rFonts w:ascii="Times New Roman" w:hAnsi="Times New Roman" w:cs="Times New Roman"/>
          <w:sz w:val="24"/>
          <w:szCs w:val="24"/>
        </w:rPr>
        <w:tab/>
        <w:t>R$ 200.000,00;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d2) Morte Passageiros:</w:t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  <w:t>R$   60.000,00;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d3) Invalidez Passageiros:</w:t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  <w:t>R$   60.000,00;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d4) Morte Condutor:</w:t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  <w:t>R$   60.000,00;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d5) Invalidez Condutor:</w:t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  <w:t>R$   60.000,00;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d6) DMH – Passageiros:</w:t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  <w:t>R$   15.000,00;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d7) DMH – Condutor:</w:t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</w:r>
      <w:r w:rsidRPr="0003366C">
        <w:rPr>
          <w:rFonts w:ascii="Times New Roman" w:hAnsi="Times New Roman" w:cs="Times New Roman"/>
          <w:sz w:val="24"/>
          <w:szCs w:val="24"/>
        </w:rPr>
        <w:tab/>
        <w:t xml:space="preserve">            R$   15.000,00;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d8) Danos Materiais a Terceiros – Não transp.:</w:t>
      </w:r>
      <w:r w:rsidRPr="0003366C">
        <w:rPr>
          <w:rFonts w:ascii="Times New Roman" w:hAnsi="Times New Roman" w:cs="Times New Roman"/>
          <w:sz w:val="24"/>
          <w:szCs w:val="24"/>
        </w:rPr>
        <w:tab/>
        <w:t>R$   60.000,00;</w:t>
      </w:r>
    </w:p>
    <w:p w:rsidR="003E6B70" w:rsidRPr="0003366C" w:rsidRDefault="003E6B70" w:rsidP="003E6B70">
      <w:pPr>
        <w:pStyle w:val="PargrafodaLista"/>
        <w:tabs>
          <w:tab w:val="left" w:pos="1134"/>
        </w:tabs>
        <w:snapToGrid w:val="0"/>
        <w:ind w:left="720" w:right="-313"/>
        <w:rPr>
          <w:rFonts w:ascii="Times New Roman" w:hAnsi="Times New Roman" w:cs="Times New Roman"/>
          <w:sz w:val="24"/>
          <w:szCs w:val="24"/>
        </w:rPr>
      </w:pPr>
      <w:r w:rsidRPr="0003366C">
        <w:rPr>
          <w:rFonts w:ascii="Times New Roman" w:hAnsi="Times New Roman" w:cs="Times New Roman"/>
          <w:sz w:val="24"/>
          <w:szCs w:val="24"/>
        </w:rPr>
        <w:t>d9) Danos Corporais e Terceiros – Não Transp.:</w:t>
      </w:r>
      <w:r w:rsidRPr="0003366C">
        <w:rPr>
          <w:rFonts w:ascii="Times New Roman" w:hAnsi="Times New Roman" w:cs="Times New Roman"/>
          <w:sz w:val="24"/>
          <w:szCs w:val="24"/>
        </w:rPr>
        <w:tab/>
        <w:t>R$   60.000,00;</w:t>
      </w:r>
    </w:p>
    <w:p w:rsidR="003E6B70" w:rsidRPr="0077797C" w:rsidRDefault="003E6B70" w:rsidP="003E6B70">
      <w:pPr>
        <w:pStyle w:val="PargrafodaLista"/>
        <w:tabs>
          <w:tab w:val="left" w:pos="535"/>
        </w:tabs>
        <w:spacing w:line="276" w:lineRule="auto"/>
        <w:ind w:left="1076" w:right="14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2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DB025B">
      <w:pPr>
        <w:pStyle w:val="Ttulo1"/>
        <w:tabs>
          <w:tab w:val="left" w:pos="609"/>
          <w:tab w:val="left" w:pos="10660"/>
        </w:tabs>
        <w:ind w:left="328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TOC_250002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18</w:t>
      </w:r>
      <w:r w:rsidR="00DB025B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 xml:space="preserve">. 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SANÇÕES ADMINISTRATIVAS</w:t>
      </w:r>
      <w:bookmarkEnd w:id="19"/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A351B6">
      <w:pPr>
        <w:pStyle w:val="PargrafodaLista"/>
        <w:numPr>
          <w:ilvl w:val="1"/>
          <w:numId w:val="66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omete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fraçã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ministrativa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s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s</w:t>
      </w:r>
      <w:r w:rsidRPr="0077797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14.133/2021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nte/adjudicatári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>que:</w:t>
      </w:r>
    </w:p>
    <w:p w:rsidR="00622508" w:rsidRPr="0077797C" w:rsidRDefault="00622508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D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us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execu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cial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tal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ato;</w:t>
      </w:r>
    </w:p>
    <w:p w:rsidR="00622508" w:rsidRPr="0077797C" w:rsidRDefault="0062250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Deix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treg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igi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ertame;</w:t>
      </w:r>
    </w:p>
    <w:p w:rsidR="00622508" w:rsidRPr="0077797C" w:rsidRDefault="0062250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antive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,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alv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corrênci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at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upervenien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idament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justificado;</w:t>
      </w:r>
    </w:p>
    <w:p w:rsidR="00622508" w:rsidRPr="0077797C" w:rsidRDefault="00622508">
      <w:pPr>
        <w:pStyle w:val="Corpodetexto"/>
        <w:spacing w:before="1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7"/>
          <w:tab w:val="left" w:pos="640"/>
        </w:tabs>
        <w:spacing w:line="276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inar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t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eitar/retirar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strument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quivalente,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nd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vocad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ntr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azo</w:t>
      </w:r>
      <w:r w:rsidRPr="007779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 validade da proposta;</w:t>
      </w: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9"/>
        </w:tabs>
        <w:spacing w:line="242" w:lineRule="exact"/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nsejar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tardamen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ecu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treg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je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m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otiv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justificado;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Apresentar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claraçã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ocumentação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falsa;</w:t>
      </w:r>
    </w:p>
    <w:p w:rsidR="00622508" w:rsidRPr="0077797C" w:rsidRDefault="00622508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Frauda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ção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atica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raudulent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xecuçã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ato;</w:t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8"/>
        </w:tabs>
        <w:spacing w:before="1"/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omportar-s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o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idône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ete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rau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alqu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natureza;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Pratic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lícit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st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rustr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jetiv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ção;</w:t>
      </w:r>
    </w:p>
    <w:p w:rsidR="00622508" w:rsidRPr="0077797C" w:rsidRDefault="0062250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8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Pratica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t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siv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vist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rt.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5º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12.846/2013.</w:t>
      </w:r>
    </w:p>
    <w:p w:rsidR="00622508" w:rsidRPr="0077797C" w:rsidRDefault="00622508">
      <w:pPr>
        <w:pStyle w:val="Corpodetexto"/>
        <w:spacing w:before="17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5"/>
        </w:tabs>
        <w:spacing w:befor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8.2.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231AFD"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licitante/adjudicatário</w:t>
      </w:r>
      <w:r w:rsidR="00231AFD"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="00231AFD"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cometer</w:t>
      </w:r>
      <w:r w:rsidR="00231AFD"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qualquer</w:t>
      </w:r>
      <w:r w:rsidR="00231AFD"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das</w:t>
      </w:r>
      <w:r w:rsidR="00231AFD"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infrações</w:t>
      </w:r>
      <w:r w:rsidR="00231AFD"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discriminadas</w:t>
      </w:r>
      <w:r w:rsidR="00231AFD"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nos</w:t>
      </w:r>
      <w:r w:rsidR="00231AFD" w:rsidRPr="007779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subitens</w:t>
      </w:r>
      <w:r w:rsidR="00231AFD"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anteriores</w:t>
      </w:r>
      <w:r w:rsidR="00231AFD"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ficará</w:t>
      </w:r>
      <w:r w:rsidR="00231AFD" w:rsidRPr="007779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sujeito,</w:t>
      </w:r>
      <w:r w:rsidR="00231AFD"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>sem</w:t>
      </w:r>
      <w:r w:rsidR="00775DE1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prejuízo</w:t>
      </w:r>
      <w:r w:rsidR="00231AFD"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da</w:t>
      </w:r>
      <w:r w:rsidR="00231AFD"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responsabilidade</w:t>
      </w:r>
      <w:r w:rsidR="00231AFD"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civil</w:t>
      </w:r>
      <w:r w:rsidR="00231AFD"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e</w:t>
      </w:r>
      <w:r w:rsidR="00231AFD"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criminal,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às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seguintes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sanções:</w:t>
      </w:r>
    </w:p>
    <w:p w:rsidR="00622508" w:rsidRPr="0077797C" w:rsidRDefault="00622508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7"/>
        </w:numPr>
        <w:tabs>
          <w:tab w:val="left" w:pos="639"/>
        </w:tabs>
        <w:spacing w:before="1"/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dvertência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scrito;</w:t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7"/>
        </w:numPr>
        <w:tabs>
          <w:tab w:val="left" w:pos="638"/>
        </w:tabs>
        <w:spacing w:before="1"/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Multa;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7"/>
        </w:numPr>
        <w:tabs>
          <w:tab w:val="left" w:pos="639"/>
        </w:tabs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Impedimen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r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atar;</w:t>
      </w:r>
    </w:p>
    <w:p w:rsidR="00622508" w:rsidRPr="0077797C" w:rsidRDefault="00622508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7"/>
        </w:numPr>
        <w:tabs>
          <w:tab w:val="left" w:pos="638"/>
        </w:tabs>
        <w:spacing w:before="1"/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Declaraçã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idoneida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icita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atar.</w:t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:rsidR="00622508" w:rsidRPr="00A351B6" w:rsidRDefault="00A351B6" w:rsidP="00A351B6">
      <w:pPr>
        <w:tabs>
          <w:tab w:val="left" w:pos="1065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3.</w:t>
      </w:r>
      <w:r w:rsidR="00231AFD" w:rsidRPr="00A351B6">
        <w:rPr>
          <w:rFonts w:ascii="Times New Roman" w:hAnsi="Times New Roman" w:cs="Times New Roman"/>
          <w:sz w:val="24"/>
          <w:szCs w:val="24"/>
        </w:rPr>
        <w:t>A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penalidade</w:t>
      </w:r>
      <w:r w:rsidR="00231AFD" w:rsidRPr="00A351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multa</w:t>
      </w:r>
      <w:r w:rsidR="00231AFD" w:rsidRPr="00A351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pode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ser</w:t>
      </w:r>
      <w:r w:rsidR="00231AFD" w:rsidRPr="00A351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aplicada</w:t>
      </w:r>
      <w:r w:rsidR="00231AFD" w:rsidRPr="00A351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cumulativamente</w:t>
      </w:r>
      <w:r w:rsidR="00231AFD" w:rsidRPr="00A351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com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as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mais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pacing w:val="-2"/>
          <w:sz w:val="24"/>
          <w:szCs w:val="24"/>
        </w:rPr>
        <w:t>sanções.</w:t>
      </w:r>
    </w:p>
    <w:p w:rsidR="00622508" w:rsidRPr="0077797C" w:rsidRDefault="00622508">
      <w:pPr>
        <w:pStyle w:val="Corpodetexto"/>
        <w:spacing w:before="173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line="276" w:lineRule="auto"/>
        <w:ind w:righ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.</w:t>
      </w:r>
      <w:r w:rsidR="00231AFD" w:rsidRPr="0077797C">
        <w:rPr>
          <w:rFonts w:ascii="Times New Roman" w:hAnsi="Times New Roman" w:cs="Times New Roman"/>
          <w:sz w:val="24"/>
          <w:szCs w:val="24"/>
        </w:rPr>
        <w:t xml:space="preserve">Do ato que aplicar a penalidade caberá recurso, no prazo de 15 (quinze) dias úteis, a contar da ciência da intimação, podendo a autoridade que tiver proferido o ato reconsiderar sua decisão ou, no prazo de 05 </w:t>
      </w:r>
      <w:r w:rsidR="00231AFD" w:rsidRPr="0077797C">
        <w:rPr>
          <w:rFonts w:ascii="Times New Roman" w:hAnsi="Times New Roman" w:cs="Times New Roman"/>
          <w:sz w:val="24"/>
          <w:szCs w:val="24"/>
        </w:rPr>
        <w:lastRenderedPageBreak/>
        <w:t>(cinco) dias encaminhá-lo devidamente informado para a apreciação e decisão superior, no prazo de 20 (vinte) dias úteis.</w:t>
      </w:r>
    </w:p>
    <w:p w:rsidR="00622508" w:rsidRPr="0077797C" w:rsidRDefault="00A351B6" w:rsidP="00A351B6">
      <w:pPr>
        <w:pStyle w:val="PargrafodaLista"/>
        <w:tabs>
          <w:tab w:val="left" w:pos="1064"/>
        </w:tabs>
        <w:spacing w:before="182" w:line="276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.</w:t>
      </w:r>
      <w:r w:rsidR="00231AFD" w:rsidRPr="0077797C">
        <w:rPr>
          <w:rFonts w:ascii="Times New Roman" w:hAnsi="Times New Roman" w:cs="Times New Roman"/>
          <w:sz w:val="24"/>
          <w:szCs w:val="24"/>
        </w:rPr>
        <w:t>Serão publicadas na Imprensa Oficial do Município as sanções administrativas previstas no item acima deste edital, inclusive a reabilitação perante a Administração Pública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line="276" w:lineRule="auto"/>
        <w:ind w:righ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6.</w:t>
      </w:r>
      <w:r w:rsidR="00231AFD" w:rsidRPr="0077797C">
        <w:rPr>
          <w:rFonts w:ascii="Times New Roman" w:hAnsi="Times New Roman" w:cs="Times New Roman"/>
          <w:sz w:val="24"/>
          <w:szCs w:val="24"/>
        </w:rPr>
        <w:t xml:space="preserve">Os licitantes e o contratado devem observar e fazer observar, por seus fornecedores e subcontratados, se admitida à subcontratação, o mais alto padrão de ética durante todo o processo de licitação, de contratação e de execução do objeto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contratual.</w:t>
      </w: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sz w:val="24"/>
          <w:szCs w:val="24"/>
        </w:rPr>
      </w:pPr>
    </w:p>
    <w:p w:rsidR="00622508" w:rsidRPr="00E32B52" w:rsidRDefault="00A351B6" w:rsidP="00A351B6">
      <w:pPr>
        <w:pStyle w:val="Ttulo1"/>
        <w:tabs>
          <w:tab w:val="left" w:pos="609"/>
          <w:tab w:val="left" w:pos="10660"/>
        </w:tabs>
        <w:ind w:left="284"/>
        <w:rPr>
          <w:rFonts w:ascii="Times New Roman" w:hAnsi="Times New Roman" w:cs="Times New Roman"/>
          <w:sz w:val="24"/>
          <w:szCs w:val="24"/>
        </w:rPr>
      </w:pPr>
      <w:bookmarkStart w:id="20" w:name="_TOC_250001"/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19.</w:t>
      </w:r>
      <w:r w:rsidR="00231AFD"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AGAMENTO</w:t>
      </w:r>
      <w:bookmarkEnd w:id="20"/>
      <w:r w:rsidR="00231AFD"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A351B6" w:rsidRDefault="00A351B6" w:rsidP="00A351B6">
      <w:pPr>
        <w:tabs>
          <w:tab w:val="left" w:pos="805"/>
        </w:tabs>
        <w:spacing w:line="276" w:lineRule="auto"/>
        <w:ind w:left="426" w:right="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</w:t>
      </w:r>
      <w:r w:rsidR="00231AFD" w:rsidRPr="00A351B6">
        <w:rPr>
          <w:rFonts w:ascii="Times New Roman" w:hAnsi="Times New Roman" w:cs="Times New Roman"/>
          <w:sz w:val="24"/>
          <w:szCs w:val="24"/>
        </w:rPr>
        <w:t>Após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a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execução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o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objeto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contratado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ou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parcela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le,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o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pagamento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será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efetuado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PARCELADAMENTE</w:t>
      </w:r>
      <w:r w:rsidR="00231AFD" w:rsidRPr="00A351B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conforme cronograma, no prazo de até 20 (vinte) DIAS úteis da liquidação da documentação.,</w:t>
      </w:r>
    </w:p>
    <w:p w:rsidR="00622508" w:rsidRPr="0077797C" w:rsidRDefault="00231AFD" w:rsidP="00186EDE">
      <w:pPr>
        <w:pStyle w:val="PargrafodaLista"/>
        <w:numPr>
          <w:ilvl w:val="0"/>
          <w:numId w:val="5"/>
        </w:numPr>
        <w:tabs>
          <w:tab w:val="left" w:pos="639"/>
        </w:tabs>
        <w:spacing w:before="29" w:after="40"/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t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scal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aze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guinte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d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adastrai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unicípi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75DE1" w:rsidRPr="0077797C">
        <w:rPr>
          <w:rFonts w:ascii="Times New Roman" w:hAnsi="Times New Roman" w:cs="Times New Roman"/>
          <w:sz w:val="24"/>
          <w:szCs w:val="24"/>
        </w:rPr>
        <w:t>Sagrada Familia/RS</w:t>
      </w:r>
    </w:p>
    <w:tbl>
      <w:tblPr>
        <w:tblStyle w:val="TableNormal"/>
        <w:tblW w:w="0" w:type="auto"/>
        <w:tblInd w:w="3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7"/>
      </w:tblGrid>
      <w:tr w:rsidR="00622508" w:rsidRPr="0077797C">
        <w:trPr>
          <w:trHeight w:val="1684"/>
        </w:trPr>
        <w:tc>
          <w:tcPr>
            <w:tcW w:w="10337" w:type="dxa"/>
          </w:tcPr>
          <w:p w:rsidR="00622508" w:rsidRPr="0077797C" w:rsidRDefault="00231AFD">
            <w:pPr>
              <w:pStyle w:val="TableParagraph"/>
              <w:spacing w:before="1" w:line="276" w:lineRule="auto"/>
              <w:ind w:left="31" w:right="7019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  <w:r w:rsidRPr="007779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779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775DE1" w:rsidRPr="0077797C">
              <w:rPr>
                <w:rFonts w:ascii="Times New Roman" w:hAnsi="Times New Roman" w:cs="Times New Roman"/>
                <w:sz w:val="24"/>
                <w:szCs w:val="24"/>
              </w:rPr>
              <w:t xml:space="preserve">Sagrada Familia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CNPJ: 92.410.</w:t>
            </w:r>
            <w:r w:rsidR="00775DE1" w:rsidRPr="0077797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/0001-</w:t>
            </w:r>
            <w:r w:rsidR="00775DE1" w:rsidRPr="007779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22508" w:rsidRPr="0077797C" w:rsidRDefault="00231AFD">
            <w:pPr>
              <w:pStyle w:val="TableParagraph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crição</w:t>
            </w:r>
            <w:r w:rsidRPr="007779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tadual:</w:t>
            </w:r>
            <w:r w:rsidRPr="007779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ento</w:t>
            </w:r>
          </w:p>
          <w:p w:rsidR="00622508" w:rsidRPr="0077797C" w:rsidRDefault="00231AFD">
            <w:pPr>
              <w:pStyle w:val="TableParagraph"/>
              <w:spacing w:before="37" w:line="276" w:lineRule="auto"/>
              <w:ind w:left="31" w:right="3665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75DE1" w:rsidRPr="0077797C">
              <w:rPr>
                <w:rFonts w:ascii="Times New Roman" w:hAnsi="Times New Roman" w:cs="Times New Roman"/>
                <w:sz w:val="24"/>
                <w:szCs w:val="24"/>
              </w:rPr>
              <w:t>20 de Março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75DE1" w:rsidRPr="007779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Centro,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75DE1" w:rsidRPr="0077797C">
              <w:rPr>
                <w:rFonts w:ascii="Times New Roman" w:hAnsi="Times New Roman" w:cs="Times New Roman"/>
                <w:sz w:val="24"/>
                <w:szCs w:val="24"/>
              </w:rPr>
              <w:t>Sagrada Familia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/RS</w:t>
            </w: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79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775DE1" w:rsidRPr="0077797C">
              <w:rPr>
                <w:rFonts w:ascii="Times New Roman" w:hAnsi="Times New Roman" w:cs="Times New Roman"/>
                <w:sz w:val="24"/>
                <w:szCs w:val="24"/>
              </w:rPr>
              <w:t>98330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-000 Nº do empenho</w:t>
            </w:r>
          </w:p>
          <w:p w:rsidR="00622508" w:rsidRPr="0077797C" w:rsidRDefault="00231AFD">
            <w:pPr>
              <w:pStyle w:val="TableParagraph"/>
              <w:spacing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e/ou</w:t>
            </w: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conforme</w:t>
            </w: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Pr="00777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FB</w:t>
            </w:r>
          </w:p>
        </w:tc>
      </w:tr>
    </w:tbl>
    <w:p w:rsidR="00622508" w:rsidRPr="0077797C" w:rsidRDefault="00622508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5"/>
        </w:numPr>
        <w:tabs>
          <w:tab w:val="left" w:pos="638"/>
        </w:tabs>
        <w:spacing w:line="276" w:lineRule="auto"/>
        <w:ind w:left="357" w:right="314" w:firstLine="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rquiv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letrônic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o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scai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(arquiv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XML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NF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FE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FSE)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aminhados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pela empresa adjudicatária, obrigatoriamente, para o e-mail </w:t>
      </w:r>
      <w:hyperlink r:id="rId17" w:history="1">
        <w:r w:rsidR="00775DE1" w:rsidRPr="0077797C">
          <w:rPr>
            <w:rStyle w:val="Hyperlink"/>
            <w:rFonts w:ascii="Times New Roman" w:hAnsi="Times New Roman" w:cs="Times New Roman"/>
            <w:sz w:val="24"/>
            <w:szCs w:val="24"/>
            <w:u w:color="0462C1"/>
          </w:rPr>
          <w:t>licitacoes@sagradafamilia.rs.gov.br</w:t>
        </w:r>
        <w:r w:rsidR="00775DE1" w:rsidRPr="0077797C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5"/>
        </w:numPr>
        <w:tabs>
          <w:tab w:val="left" w:pos="638"/>
          <w:tab w:val="left" w:pos="640"/>
        </w:tabs>
        <w:spacing w:line="276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O pagamento será realizado pelo Município de </w:t>
      </w:r>
      <w:r w:rsidR="00775DE1" w:rsidRPr="0077797C">
        <w:rPr>
          <w:rFonts w:ascii="Times New Roman" w:hAnsi="Times New Roman" w:cs="Times New Roman"/>
          <w:sz w:val="24"/>
          <w:szCs w:val="24"/>
        </w:rPr>
        <w:t>Sagrada Familia</w:t>
      </w:r>
      <w:r w:rsidRPr="0077797C">
        <w:rPr>
          <w:rFonts w:ascii="Times New Roman" w:hAnsi="Times New Roman" w:cs="Times New Roman"/>
          <w:sz w:val="24"/>
          <w:szCs w:val="24"/>
        </w:rPr>
        <w:t xml:space="preserve"> mediante depósito bancário ou PIX em favor do adjudicatário, que indicará em formulário próprio o nome da instituição, a localidade, o código da agência bancária e o número da conta-corrente para que seja realizada a operação.</w:t>
      </w:r>
    </w:p>
    <w:p w:rsidR="00622508" w:rsidRPr="0077797C" w:rsidRDefault="00622508">
      <w:pPr>
        <w:pStyle w:val="Corpodetexto"/>
        <w:spacing w:before="3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pStyle w:val="Corpodetexto"/>
        <w:spacing w:line="276" w:lineRule="auto"/>
        <w:ind w:left="640" w:hanging="284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1)</w:t>
      </w:r>
      <w:r w:rsidRPr="0077797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formações</w:t>
      </w:r>
      <w:r w:rsidRPr="0077797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feridas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ão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aminhadas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à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souraria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unicípio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75DE1" w:rsidRPr="0077797C">
        <w:rPr>
          <w:rFonts w:ascii="Times New Roman" w:hAnsi="Times New Roman" w:cs="Times New Roman"/>
          <w:sz w:val="24"/>
          <w:szCs w:val="24"/>
        </w:rPr>
        <w:t>Sagrada Familia</w:t>
      </w:r>
      <w:r w:rsidRPr="0077797C">
        <w:rPr>
          <w:rFonts w:ascii="Times New Roman" w:hAnsi="Times New Roman" w:cs="Times New Roman"/>
          <w:sz w:val="24"/>
          <w:szCs w:val="24"/>
        </w:rPr>
        <w:t>,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cando</w:t>
      </w:r>
      <w:r w:rsidRPr="0077797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 contratado obrigado a mantê-las atualizadas.</w:t>
      </w:r>
    </w:p>
    <w:p w:rsidR="00622508" w:rsidRPr="0077797C" w:rsidRDefault="00622508">
      <w:pPr>
        <w:pStyle w:val="Corpodetexto"/>
        <w:spacing w:before="3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905"/>
        </w:tabs>
        <w:spacing w:before="1"/>
        <w:ind w:left="905" w:hanging="4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9.1.1.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REPACTUAÇÃO</w:t>
      </w:r>
    </w:p>
    <w:p w:rsidR="00622508" w:rsidRPr="0077797C" w:rsidRDefault="00622508">
      <w:pPr>
        <w:pStyle w:val="Corpodetexto"/>
        <w:spacing w:before="9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4"/>
        </w:numPr>
        <w:tabs>
          <w:tab w:val="left" w:pos="638"/>
          <w:tab w:val="left" w:pos="640"/>
        </w:tabs>
        <w:ind w:right="40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aso ocorram eventos imprevisíveis ou mudanças significativas nas condições que afetem substancialmente o custo do serviç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anspor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colar,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e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corda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icia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ocia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pactua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nanceiras</w:t>
      </w:r>
      <w:r w:rsidR="000F1266" w:rsidRPr="0077797C">
        <w:rPr>
          <w:rFonts w:ascii="Times New Roman" w:hAnsi="Times New Roman" w:cs="Times New Roman"/>
          <w:sz w:val="24"/>
          <w:szCs w:val="24"/>
        </w:rPr>
        <w:t>(equilibrio financeiro)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deste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rato.</w:t>
      </w:r>
    </w:p>
    <w:p w:rsidR="00622508" w:rsidRPr="0077797C" w:rsidRDefault="00231AFD" w:rsidP="00186EDE">
      <w:pPr>
        <w:pStyle w:val="PargrafodaLista"/>
        <w:numPr>
          <w:ilvl w:val="0"/>
          <w:numId w:val="4"/>
        </w:numPr>
        <w:tabs>
          <w:tab w:val="left" w:pos="637"/>
          <w:tab w:val="left" w:pos="640"/>
        </w:tabs>
        <w:spacing w:before="30"/>
        <w:ind w:right="23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ten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pactu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verá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tifica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tra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crito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resentand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cument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justifique a necessidade de repactuação.</w:t>
      </w:r>
    </w:p>
    <w:p w:rsidR="00622508" w:rsidRPr="0077797C" w:rsidRDefault="00622508">
      <w:pPr>
        <w:pStyle w:val="Corpodetexto"/>
        <w:spacing w:before="5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4"/>
        </w:numPr>
        <w:tabs>
          <w:tab w:val="left" w:pos="639"/>
        </w:tabs>
        <w:spacing w:before="1"/>
        <w:ind w:left="639" w:hanging="28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t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promete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icia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egocia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oa-fé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uscar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u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rd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quitativ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mb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artes.</w:t>
      </w:r>
    </w:p>
    <w:p w:rsidR="00622508" w:rsidRPr="0077797C" w:rsidRDefault="00622508">
      <w:pPr>
        <w:pStyle w:val="Corpodetexto"/>
        <w:spacing w:before="56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905"/>
        </w:tabs>
        <w:ind w:left="905" w:hanging="4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9.1.2.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PROCEDIMENTO</w:t>
      </w:r>
      <w:r w:rsidR="00231AFD"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="00231AFD"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REPACTUAÇÃO</w:t>
      </w:r>
    </w:p>
    <w:p w:rsidR="00622508" w:rsidRPr="0077797C" w:rsidRDefault="00622508">
      <w:pPr>
        <w:pStyle w:val="Corpodetexto"/>
        <w:spacing w:before="5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3"/>
        </w:numPr>
        <w:tabs>
          <w:tab w:val="left" w:pos="638"/>
          <w:tab w:val="left" w:pos="640"/>
        </w:tabs>
        <w:ind w:right="224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pactu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rá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lizad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ei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u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itiv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tual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pecificará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v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di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lastRenderedPageBreak/>
        <w:t>financeiras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azos e quaisquer outras alterações necessárias.</w:t>
      </w:r>
    </w:p>
    <w:p w:rsidR="00622508" w:rsidRPr="0077797C" w:rsidRDefault="00622508">
      <w:pPr>
        <w:pStyle w:val="Corpodetexto"/>
        <w:spacing w:before="5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3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repactuaç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ó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feit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pó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sinatur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ditiv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ntratual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or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mb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artes.</w:t>
      </w:r>
    </w:p>
    <w:p w:rsidR="00622508" w:rsidRPr="0077797C" w:rsidRDefault="00231AFD">
      <w:pPr>
        <w:pStyle w:val="Corpodetexto"/>
        <w:spacing w:before="32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478536</wp:posOffset>
                </wp:positionH>
                <wp:positionV relativeFrom="paragraph">
                  <wp:posOffset>190787</wp:posOffset>
                </wp:positionV>
                <wp:extent cx="6560820" cy="17716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0820" cy="177165"/>
                        </a:xfrm>
                        <a:prstGeom prst="rect">
                          <a:avLst/>
                        </a:prstGeom>
                        <a:solidFill>
                          <a:srgbClr val="B1B1B1"/>
                        </a:solidFill>
                      </wps:spPr>
                      <wps:txbx>
                        <w:txbxContent>
                          <w:p w:rsidR="00D547F2" w:rsidRPr="00775DE1" w:rsidRDefault="00D547F2">
                            <w:pPr>
                              <w:tabs>
                                <w:tab w:val="left" w:pos="737"/>
                              </w:tabs>
                              <w:spacing w:before="1"/>
                              <w:ind w:left="28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20. </w:t>
                            </w:r>
                            <w:r w:rsidRPr="00775DE1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DISPOSIÇÕES</w:t>
                            </w:r>
                            <w:r w:rsidRPr="00775DE1">
                              <w:rPr>
                                <w:rFonts w:ascii="Arial" w:hAnsi="Arial" w:cs="Arial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5DE1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GERA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7.7pt;margin-top:15pt;width:516.6pt;height:13.9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" fillcolor="#b1b1b1" stroked="f">
                <v:path arrowok="t"/>
                <v:textbox inset="0,0,0,0">
                  <w:txbxContent>
                    <w:p w:rsidR="00D547F2" w:rsidRPr="00775DE1" w:rsidRDefault="00D547F2">
                      <w:pPr>
                        <w:tabs>
                          <w:tab w:val="left" w:pos="737"/>
                        </w:tabs>
                        <w:spacing w:before="1"/>
                        <w:ind w:left="28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20. </w:t>
                      </w:r>
                      <w:r w:rsidRPr="00775DE1"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DISPOSIÇÕES</w:t>
                      </w:r>
                      <w:r w:rsidRPr="00775DE1">
                        <w:rPr>
                          <w:rFonts w:ascii="Arial" w:hAnsi="Arial" w:cs="Arial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5DE1">
                        <w:rPr>
                          <w:rFonts w:ascii="Arial" w:hAnsi="Arial" w:cs="Arial"/>
                          <w:color w:val="000000"/>
                          <w:spacing w:val="-2"/>
                          <w:sz w:val="24"/>
                          <w:szCs w:val="24"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22508" w:rsidRPr="0077797C" w:rsidRDefault="00622508">
      <w:pPr>
        <w:pStyle w:val="Corpodetexto"/>
        <w:spacing w:before="13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line="276" w:lineRule="auto"/>
        <w:ind w:right="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</w:t>
      </w:r>
      <w:r w:rsidR="00231AFD" w:rsidRPr="0077797C">
        <w:rPr>
          <w:rFonts w:ascii="Times New Roman" w:hAnsi="Times New Roman" w:cs="Times New Roman"/>
          <w:sz w:val="24"/>
          <w:szCs w:val="24"/>
        </w:rPr>
        <w:t>Não havendo expediente ou ocorrendo qualquer fato superveniente que impeça a realização do certame na data marcada, a sessão será automaticamente transferida para o primeiro dia útil subsequente, no mesmo horário anteriormente estabelecido, desde que não haja comunicação em contrário, pelo Pregoeiro.</w:t>
      </w:r>
    </w:p>
    <w:p w:rsidR="00622508" w:rsidRPr="0077797C" w:rsidRDefault="00622508">
      <w:pPr>
        <w:pStyle w:val="Corpodetexto"/>
        <w:spacing w:before="82"/>
        <w:rPr>
          <w:rFonts w:ascii="Times New Roman" w:hAnsi="Times New Roman" w:cs="Times New Roman"/>
          <w:sz w:val="24"/>
          <w:szCs w:val="24"/>
        </w:rPr>
      </w:pPr>
    </w:p>
    <w:p w:rsidR="00622508" w:rsidRPr="00A351B6" w:rsidRDefault="00A351B6" w:rsidP="00A351B6">
      <w:pPr>
        <w:tabs>
          <w:tab w:val="left" w:pos="106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</w:t>
      </w:r>
      <w:r w:rsidR="00231AFD" w:rsidRPr="00A351B6">
        <w:rPr>
          <w:rFonts w:ascii="Times New Roman" w:hAnsi="Times New Roman" w:cs="Times New Roman"/>
          <w:sz w:val="24"/>
          <w:szCs w:val="24"/>
        </w:rPr>
        <w:t>Todas</w:t>
      </w:r>
      <w:r w:rsidR="00231AFD" w:rsidRPr="00A351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as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referências</w:t>
      </w:r>
      <w:r w:rsidR="00231AFD" w:rsidRPr="00A351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tempo</w:t>
      </w:r>
      <w:r w:rsidR="00231AFD" w:rsidRPr="00A351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no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Edital,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no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avis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e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urante</w:t>
      </w:r>
      <w:r w:rsidR="00231AFD" w:rsidRPr="00A351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a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sessão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pública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observarão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o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horário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Brasília</w:t>
      </w:r>
      <w:r w:rsidR="00231AFD" w:rsidRPr="00A351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–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pacing w:val="-5"/>
          <w:sz w:val="24"/>
          <w:szCs w:val="24"/>
        </w:rPr>
        <w:t>DF.</w:t>
      </w:r>
    </w:p>
    <w:p w:rsidR="00622508" w:rsidRPr="0077797C" w:rsidRDefault="0062250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:rsidR="00622508" w:rsidRPr="00A351B6" w:rsidRDefault="00A351B6" w:rsidP="00A351B6">
      <w:pPr>
        <w:tabs>
          <w:tab w:val="left" w:pos="106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.</w:t>
      </w:r>
      <w:r w:rsidR="00231AFD" w:rsidRPr="00A351B6">
        <w:rPr>
          <w:rFonts w:ascii="Times New Roman" w:hAnsi="Times New Roman" w:cs="Times New Roman"/>
          <w:sz w:val="24"/>
          <w:szCs w:val="24"/>
        </w:rPr>
        <w:t>A</w:t>
      </w:r>
      <w:r w:rsidR="00231AFD" w:rsidRPr="00A351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homologaçã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resultad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sta</w:t>
      </w:r>
      <w:r w:rsidR="00231AFD" w:rsidRPr="00A351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licitaçã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nã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implicará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ireit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à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pacing w:val="-2"/>
          <w:sz w:val="24"/>
          <w:szCs w:val="24"/>
        </w:rPr>
        <w:t>contratação.</w:t>
      </w:r>
    </w:p>
    <w:p w:rsidR="00622508" w:rsidRPr="0077797C" w:rsidRDefault="00622508">
      <w:pPr>
        <w:pStyle w:val="Corpodetexto"/>
        <w:spacing w:before="172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line="276" w:lineRule="auto"/>
        <w:ind w:right="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4.</w:t>
      </w:r>
      <w:r w:rsidR="00231AFD" w:rsidRPr="0077797C">
        <w:rPr>
          <w:rFonts w:ascii="Times New Roman" w:hAnsi="Times New Roman" w:cs="Times New Roman"/>
          <w:sz w:val="24"/>
          <w:szCs w:val="24"/>
        </w:rPr>
        <w:t>As normas disciplinadoras da licitação serão sempre interpretadas em favor da ampliação da disputa entre os interessados, desde que não comprometam o interesse da Administração, o princípio da isonomia, a finalidade e a segurança da contratação.</w:t>
      </w:r>
    </w:p>
    <w:p w:rsidR="00622508" w:rsidRPr="0077797C" w:rsidRDefault="00622508">
      <w:pPr>
        <w:pStyle w:val="Corpodetexto"/>
        <w:spacing w:before="6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line="276" w:lineRule="auto"/>
        <w:ind w:right="1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5.</w:t>
      </w:r>
      <w:r w:rsidR="00231AFD" w:rsidRPr="0077797C">
        <w:rPr>
          <w:rFonts w:ascii="Times New Roman" w:hAnsi="Times New Roman" w:cs="Times New Roman"/>
          <w:sz w:val="24"/>
          <w:szCs w:val="24"/>
        </w:rPr>
        <w:t>Os licitantes assumem todos os custos de preparação e apresentação de suas propostas e a Administração não será, em nenhum caso, responsável por esses custos, independentemente da condução ou do resultado do processo licitatóri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line="276" w:lineRule="auto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6.</w:t>
      </w:r>
      <w:r w:rsidR="00231AFD" w:rsidRPr="0077797C">
        <w:rPr>
          <w:rFonts w:ascii="Times New Roman" w:hAnsi="Times New Roman" w:cs="Times New Roman"/>
          <w:sz w:val="24"/>
          <w:szCs w:val="24"/>
        </w:rPr>
        <w:t>Na contagem dos prazos estabelecidos neste Edital e seus Anexos, excluir-se-á o dia do início e incluir-se-á o do vencimento. Só se iniciam e vencem os prazos em dias de expediente na Administração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before="1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7.</w:t>
      </w:r>
      <w:r w:rsidR="00231AFD" w:rsidRPr="0077797C">
        <w:rPr>
          <w:rFonts w:ascii="Times New Roman" w:hAnsi="Times New Roman" w:cs="Times New Roman"/>
          <w:sz w:val="24"/>
          <w:szCs w:val="24"/>
        </w:rPr>
        <w:t>O desatendimento de exigências formais não essenciais não importará o afastamento do licitante, desde que seja possível o aproveitamento do ato, observados os princípios da isonomia e do interesse público.</w:t>
      </w:r>
    </w:p>
    <w:p w:rsidR="00622508" w:rsidRPr="0077797C" w:rsidRDefault="00622508">
      <w:pPr>
        <w:pStyle w:val="Corpodetexto"/>
        <w:spacing w:before="8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line="276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8.</w:t>
      </w:r>
      <w:r w:rsidR="00231AFD" w:rsidRPr="0077797C">
        <w:rPr>
          <w:rFonts w:ascii="Times New Roman" w:hAnsi="Times New Roman" w:cs="Times New Roman"/>
          <w:sz w:val="24"/>
          <w:szCs w:val="24"/>
        </w:rPr>
        <w:t>O licitante é o responsável pela fidelidade e legitimidade das informações prestadas e dos documentos apresentados em qualquer fase da licitação.</w:t>
      </w:r>
    </w:p>
    <w:p w:rsidR="00622508" w:rsidRPr="0077797C" w:rsidRDefault="00622508">
      <w:pPr>
        <w:pStyle w:val="Corpodetexto"/>
        <w:spacing w:before="84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before="1" w:line="276" w:lineRule="auto"/>
        <w:ind w:right="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9.</w:t>
      </w:r>
      <w:r w:rsidR="00231AFD" w:rsidRPr="0077797C">
        <w:rPr>
          <w:rFonts w:ascii="Times New Roman" w:hAnsi="Times New Roman" w:cs="Times New Roman"/>
          <w:sz w:val="24"/>
          <w:szCs w:val="24"/>
        </w:rPr>
        <w:t>A falsidade de qualquer documento apresentado ou a inverdade das informações nele contidas implicará a imediata desclassificação do proponente que o tiver apresentado, ou, caso tenha sido o vencedor, a rescisão do contrato ou do documento equivalente, sem prejuízo das demais sanções cabíveis.</w:t>
      </w:r>
    </w:p>
    <w:p w:rsidR="00622508" w:rsidRPr="0077797C" w:rsidRDefault="00A351B6" w:rsidP="00A351B6">
      <w:pPr>
        <w:pStyle w:val="PargrafodaLista"/>
        <w:tabs>
          <w:tab w:val="left" w:pos="1064"/>
        </w:tabs>
        <w:spacing w:before="24" w:line="276" w:lineRule="auto"/>
        <w:ind w:right="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0.</w:t>
      </w:r>
      <w:r w:rsidR="00231AFD" w:rsidRPr="0077797C">
        <w:rPr>
          <w:rFonts w:ascii="Times New Roman" w:hAnsi="Times New Roman" w:cs="Times New Roman"/>
          <w:sz w:val="24"/>
          <w:szCs w:val="24"/>
        </w:rPr>
        <w:t>Em caso de divergência entre disposições deste Edital e de seus anexos ou demais peças que compõem o processo, prevalecerá as deste Edital.</w:t>
      </w:r>
    </w:p>
    <w:p w:rsidR="00622508" w:rsidRPr="0077797C" w:rsidRDefault="00622508">
      <w:pPr>
        <w:pStyle w:val="Corpodetexto"/>
        <w:spacing w:before="77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spacing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1.</w:t>
      </w:r>
      <w:r w:rsidR="00231AFD" w:rsidRPr="0077797C">
        <w:rPr>
          <w:rFonts w:ascii="Times New Roman" w:hAnsi="Times New Roman" w:cs="Times New Roman"/>
          <w:sz w:val="24"/>
          <w:szCs w:val="24"/>
        </w:rPr>
        <w:t>O Município poderá revogar este Pregão por razões de interesse público decorrente de fato superveniente que constitua óbice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manifesto e</w:t>
      </w:r>
      <w:r w:rsidR="00231AFD"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incontornável, ou anulá-lo por ilegalidade, de</w:t>
      </w:r>
      <w:r w:rsidR="00231AFD"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ofício ou por provocação de</w:t>
      </w:r>
      <w:r w:rsidR="00231AFD"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 xml:space="preserve">terceiros, salvo quando for viável a convalidação do ato ou do procedimento viciado, desde que observados os princípios da ampla defesa e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contraditório.</w:t>
      </w:r>
    </w:p>
    <w:p w:rsidR="00622508" w:rsidRPr="00A351B6" w:rsidRDefault="00A351B6" w:rsidP="00A351B6">
      <w:pPr>
        <w:tabs>
          <w:tab w:val="left" w:pos="1064"/>
        </w:tabs>
        <w:spacing w:before="3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2.</w:t>
      </w:r>
      <w:r w:rsidR="00231AFD" w:rsidRPr="00A351B6">
        <w:rPr>
          <w:rFonts w:ascii="Times New Roman" w:hAnsi="Times New Roman" w:cs="Times New Roman"/>
          <w:sz w:val="24"/>
          <w:szCs w:val="24"/>
        </w:rPr>
        <w:t>A</w:t>
      </w:r>
      <w:r w:rsidR="00231AFD" w:rsidRPr="00A351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anulação</w:t>
      </w:r>
      <w:r w:rsidR="00231AFD" w:rsidRPr="00A351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o</w:t>
      </w:r>
      <w:r w:rsidR="00231AFD" w:rsidRPr="00A351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Pregão</w:t>
      </w:r>
      <w:r w:rsidR="00231AFD" w:rsidRPr="00A351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induz</w:t>
      </w:r>
      <w:r w:rsidR="00231AFD" w:rsidRPr="00A351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à</w:t>
      </w:r>
      <w:r w:rsidR="00231AFD" w:rsidRP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extinção</w:t>
      </w:r>
      <w:r w:rsidR="00231AFD" w:rsidRPr="00A351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o</w:t>
      </w:r>
      <w:r w:rsidR="00231AFD" w:rsidRPr="00A351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pacing w:val="-2"/>
          <w:sz w:val="24"/>
          <w:szCs w:val="24"/>
        </w:rPr>
        <w:t>contrato.</w:t>
      </w:r>
    </w:p>
    <w:p w:rsidR="00622508" w:rsidRPr="0077797C" w:rsidRDefault="00622508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1064"/>
        </w:tabs>
        <w:ind w:left="1064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13.</w:t>
      </w:r>
      <w:r w:rsidR="00231AFD" w:rsidRPr="0077797C">
        <w:rPr>
          <w:rFonts w:ascii="Times New Roman" w:hAnsi="Times New Roman" w:cs="Times New Roman"/>
          <w:sz w:val="24"/>
          <w:szCs w:val="24"/>
        </w:rPr>
        <w:t>A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anulação</w:t>
      </w:r>
      <w:r w:rsidR="00231AFD"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da</w:t>
      </w:r>
      <w:r w:rsidR="00231AFD"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licitação</w:t>
      </w:r>
      <w:r w:rsidR="00231AFD"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por</w:t>
      </w:r>
      <w:r w:rsidR="00231AFD"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motivo</w:t>
      </w:r>
      <w:r w:rsidR="00231AFD"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de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ilegalidade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não</w:t>
      </w:r>
      <w:r w:rsidR="00231AFD"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gera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obrigação</w:t>
      </w:r>
      <w:r w:rsidR="00231AFD"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de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indenizar.</w:t>
      </w:r>
    </w:p>
    <w:p w:rsidR="00622508" w:rsidRPr="0077797C" w:rsidRDefault="00622508">
      <w:pPr>
        <w:pStyle w:val="Corpodetexto"/>
        <w:spacing w:before="3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A351B6" w:rsidP="00A351B6">
      <w:pPr>
        <w:pStyle w:val="PargrafodaLista"/>
        <w:tabs>
          <w:tab w:val="left" w:pos="367"/>
          <w:tab w:val="left" w:pos="1065"/>
        </w:tabs>
        <w:spacing w:before="1" w:line="266" w:lineRule="auto"/>
        <w:ind w:left="367" w:right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0.14.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Edital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está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disponibilizado,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na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íntegra,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endereço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eletrônico: </w:t>
      </w:r>
      <w:hyperlink r:id="rId18">
        <w:r w:rsidR="00231AFD" w:rsidRPr="0077797C">
          <w:rPr>
            <w:rFonts w:ascii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www.bll.com.br</w:t>
        </w:r>
        <w:r w:rsidR="00231AFD" w:rsidRPr="0077797C">
          <w:rPr>
            <w:rFonts w:ascii="Times New Roman" w:hAnsi="Times New Roman" w:cs="Times New Roman"/>
            <w:spacing w:val="-2"/>
            <w:sz w:val="24"/>
            <w:szCs w:val="24"/>
          </w:rPr>
          <w:t>,</w:t>
        </w:r>
      </w:hyperlink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sítio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eletrônico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oficial</w:t>
      </w:r>
      <w:r w:rsidR="00231AFD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pacing w:val="-2"/>
          <w:sz w:val="24"/>
          <w:szCs w:val="24"/>
        </w:rPr>
        <w:t xml:space="preserve">município </w:t>
      </w:r>
      <w:hyperlink r:id="rId19" w:history="1">
        <w:r w:rsidR="00775DE1" w:rsidRPr="0077797C">
          <w:rPr>
            <w:rStyle w:val="Hyperlink"/>
            <w:rFonts w:ascii="Times New Roman" w:hAnsi="Times New Roman" w:cs="Times New Roman"/>
            <w:sz w:val="24"/>
            <w:szCs w:val="24"/>
            <w:u w:color="0462C1"/>
          </w:rPr>
          <w:t>www.sagradafamilia.rs.gov.br</w:t>
        </w:r>
      </w:hyperlink>
      <w:r w:rsidR="00231AFD" w:rsidRPr="0077797C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e também poderão ser lidos e/ou obtidos no Setor de Compras e Licitações.</w:t>
      </w:r>
    </w:p>
    <w:p w:rsidR="00622508" w:rsidRPr="00A351B6" w:rsidRDefault="00A351B6" w:rsidP="00A351B6">
      <w:pPr>
        <w:tabs>
          <w:tab w:val="left" w:pos="1065"/>
        </w:tabs>
        <w:spacing w:before="21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5.</w:t>
      </w:r>
      <w:r w:rsidR="00231AFD" w:rsidRPr="00A351B6">
        <w:rPr>
          <w:rFonts w:ascii="Times New Roman" w:hAnsi="Times New Roman" w:cs="Times New Roman"/>
          <w:sz w:val="24"/>
          <w:szCs w:val="24"/>
        </w:rPr>
        <w:t>As</w:t>
      </w:r>
      <w:r w:rsidR="00231AFD" w:rsidRPr="00A351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spesas</w:t>
      </w:r>
      <w:r w:rsidR="00231AFD" w:rsidRPr="00A351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correntes</w:t>
      </w:r>
      <w:r w:rsidR="00231AFD" w:rsidRPr="00A351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objeto</w:t>
      </w:r>
      <w:r w:rsidR="00231AFD" w:rsidRPr="00A351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este</w:t>
      </w:r>
      <w:r w:rsidR="00231AFD" w:rsidRPr="00A351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Pregã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correrão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à</w:t>
      </w:r>
      <w:r w:rsidR="00231AFD" w:rsidRPr="00A351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conta</w:t>
      </w:r>
      <w:r w:rsidR="00231AFD" w:rsidRPr="00A351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dos</w:t>
      </w:r>
      <w:r w:rsidR="00231AFD" w:rsidRPr="00A351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seguintes</w:t>
      </w:r>
      <w:r w:rsidR="00231AFD" w:rsidRPr="00A351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31AFD" w:rsidRPr="00A351B6">
        <w:rPr>
          <w:rFonts w:ascii="Times New Roman" w:hAnsi="Times New Roman" w:cs="Times New Roman"/>
          <w:sz w:val="24"/>
          <w:szCs w:val="24"/>
        </w:rPr>
        <w:t>créditos</w:t>
      </w:r>
      <w:r w:rsidR="00231AFD" w:rsidRPr="00A351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B025B" w:rsidRPr="00A351B6">
        <w:rPr>
          <w:rFonts w:ascii="Times New Roman" w:hAnsi="Times New Roman" w:cs="Times New Roman"/>
          <w:spacing w:val="-2"/>
          <w:sz w:val="24"/>
          <w:szCs w:val="24"/>
        </w:rPr>
        <w:t>orçamentários anual.</w:t>
      </w:r>
    </w:p>
    <w:p w:rsidR="00622508" w:rsidRPr="0077797C" w:rsidRDefault="00231AFD" w:rsidP="00A701DE">
      <w:pPr>
        <w:pStyle w:val="Corpodetexto"/>
        <w:spacing w:before="130" w:line="369" w:lineRule="auto"/>
        <w:ind w:left="357" w:right="6626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Integram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ar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n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feito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guinte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nexos:</w:t>
      </w:r>
    </w:p>
    <w:p w:rsidR="00622508" w:rsidRPr="0077797C" w:rsidRDefault="00622508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:rsidR="00A351B6" w:rsidRDefault="00231AFD" w:rsidP="00A351B6">
      <w:pPr>
        <w:pStyle w:val="Corpodetexto"/>
        <w:spacing w:line="276" w:lineRule="auto"/>
        <w:ind w:left="357" w:right="580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nexo I – Modelo de Proposta de</w:t>
      </w:r>
      <w:r w:rsidR="0084364A"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Preços </w:t>
      </w:r>
    </w:p>
    <w:p w:rsidR="0018033A" w:rsidRDefault="0018033A" w:rsidP="00A351B6">
      <w:pPr>
        <w:pStyle w:val="Corpodetexto"/>
        <w:spacing w:line="276" w:lineRule="auto"/>
        <w:ind w:left="357" w:right="58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I – Estudo Técnico Preliminar</w:t>
      </w:r>
      <w:r w:rsidR="00357619">
        <w:rPr>
          <w:rFonts w:ascii="Times New Roman" w:hAnsi="Times New Roman" w:cs="Times New Roman"/>
          <w:sz w:val="24"/>
          <w:szCs w:val="24"/>
        </w:rPr>
        <w:t xml:space="preserve"> - ETP</w:t>
      </w:r>
    </w:p>
    <w:p w:rsidR="0018033A" w:rsidRDefault="0018033A" w:rsidP="00A351B6">
      <w:pPr>
        <w:pStyle w:val="Corpodetexto"/>
        <w:spacing w:line="276" w:lineRule="auto"/>
        <w:ind w:left="357" w:right="58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II – Termo de Refetência</w:t>
      </w:r>
      <w:r w:rsidR="00357619">
        <w:rPr>
          <w:rFonts w:ascii="Times New Roman" w:hAnsi="Times New Roman" w:cs="Times New Roman"/>
          <w:sz w:val="24"/>
          <w:szCs w:val="24"/>
        </w:rPr>
        <w:t xml:space="preserve"> - TR</w:t>
      </w:r>
    </w:p>
    <w:p w:rsidR="00A351B6" w:rsidRDefault="00231AFD" w:rsidP="00357619">
      <w:pPr>
        <w:pStyle w:val="Corpodetexto"/>
        <w:spacing w:line="276" w:lineRule="auto"/>
        <w:ind w:left="357" w:right="453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nex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351B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8033A">
        <w:rPr>
          <w:rFonts w:ascii="Times New Roman" w:hAnsi="Times New Roman" w:cs="Times New Roman"/>
          <w:sz w:val="24"/>
          <w:szCs w:val="24"/>
        </w:rPr>
        <w:t>IV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57619">
        <w:rPr>
          <w:rFonts w:ascii="Times New Roman" w:hAnsi="Times New Roman" w:cs="Times New Roman"/>
          <w:sz w:val="24"/>
          <w:szCs w:val="24"/>
        </w:rPr>
        <w:t>–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57619">
        <w:rPr>
          <w:rFonts w:ascii="Times New Roman" w:hAnsi="Times New Roman" w:cs="Times New Roman"/>
          <w:sz w:val="24"/>
          <w:szCs w:val="24"/>
        </w:rPr>
        <w:t>Documento Formalização da Demanda-DFD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508" w:rsidRPr="0077797C" w:rsidRDefault="00231AFD" w:rsidP="00A351B6">
      <w:pPr>
        <w:pStyle w:val="Corpodetexto"/>
        <w:spacing w:line="276" w:lineRule="auto"/>
        <w:ind w:left="357" w:right="580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nexo</w:t>
      </w:r>
      <w:r w:rsidR="00A351B6">
        <w:rPr>
          <w:rFonts w:ascii="Times New Roman" w:hAnsi="Times New Roman" w:cs="Times New Roman"/>
          <w:sz w:val="24"/>
          <w:szCs w:val="24"/>
        </w:rPr>
        <w:t xml:space="preserve"> </w:t>
      </w:r>
      <w:r w:rsidR="0018033A">
        <w:rPr>
          <w:rFonts w:ascii="Times New Roman" w:hAnsi="Times New Roman" w:cs="Times New Roman"/>
          <w:sz w:val="24"/>
          <w:szCs w:val="24"/>
        </w:rPr>
        <w:t>V</w:t>
      </w:r>
      <w:r w:rsidRPr="0077797C">
        <w:rPr>
          <w:rFonts w:ascii="Times New Roman" w:hAnsi="Times New Roman" w:cs="Times New Roman"/>
          <w:sz w:val="24"/>
          <w:szCs w:val="24"/>
        </w:rPr>
        <w:t xml:space="preserve"> – Minuta do Contrato</w:t>
      </w:r>
    </w:p>
    <w:p w:rsidR="00622508" w:rsidRDefault="00775DE1">
      <w:pPr>
        <w:pStyle w:val="Corpodetexto"/>
        <w:spacing w:before="1"/>
        <w:ind w:left="8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Sagrada Familia</w:t>
      </w:r>
      <w:r w:rsidR="00231AFD" w:rsidRPr="0077797C">
        <w:rPr>
          <w:rFonts w:ascii="Times New Roman" w:hAnsi="Times New Roman" w:cs="Times New Roman"/>
          <w:sz w:val="24"/>
          <w:szCs w:val="24"/>
        </w:rPr>
        <w:t>/RS,</w:t>
      </w:r>
      <w:r w:rsidR="00231AFD"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C74F1" w:rsidRPr="00FF1530">
        <w:rPr>
          <w:rFonts w:ascii="Times New Roman" w:hAnsi="Times New Roman" w:cs="Times New Roman"/>
          <w:sz w:val="24"/>
          <w:szCs w:val="24"/>
        </w:rPr>
        <w:t>25</w:t>
      </w:r>
      <w:r w:rsidR="00231AFD" w:rsidRPr="00FF15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de</w:t>
      </w:r>
      <w:r w:rsidR="00231AFD"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01DE" w:rsidRPr="0077797C">
        <w:rPr>
          <w:rFonts w:ascii="Times New Roman" w:hAnsi="Times New Roman" w:cs="Times New Roman"/>
          <w:sz w:val="24"/>
          <w:szCs w:val="24"/>
        </w:rPr>
        <w:t>setembro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de</w:t>
      </w:r>
      <w:r w:rsidR="00231AFD"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>2025</w:t>
      </w:r>
      <w:r w:rsidR="00231AFD" w:rsidRPr="0077797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F1530" w:rsidRPr="0077797C" w:rsidRDefault="00FF1530">
      <w:pPr>
        <w:pStyle w:val="Corpodetexto"/>
        <w:spacing w:before="1"/>
        <w:ind w:left="80"/>
        <w:jc w:val="center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775DE1" w:rsidRPr="0077797C" w:rsidRDefault="00FF1530" w:rsidP="00FF1530">
      <w:pPr>
        <w:spacing w:line="360" w:lineRule="auto"/>
        <w:ind w:left="955" w:right="4671" w:hanging="5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TE DE OLIVEIRA</w:t>
      </w:r>
    </w:p>
    <w:p w:rsidR="00622508" w:rsidRPr="0077797C" w:rsidRDefault="00FF1530" w:rsidP="00FF1530">
      <w:pPr>
        <w:spacing w:line="360" w:lineRule="auto"/>
        <w:ind w:left="955" w:right="6372" w:hanging="5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FEITA </w:t>
      </w:r>
      <w:r w:rsidR="00231AFD" w:rsidRPr="0077797C">
        <w:rPr>
          <w:rFonts w:ascii="Times New Roman" w:hAnsi="Times New Roman" w:cs="Times New Roman"/>
          <w:b/>
          <w:sz w:val="24"/>
          <w:szCs w:val="24"/>
        </w:rPr>
        <w:t>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 EM EXERCICIO</w:t>
      </w:r>
    </w:p>
    <w:p w:rsidR="00622508" w:rsidRPr="0077797C" w:rsidRDefault="00622508" w:rsidP="00FF15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22508" w:rsidRPr="0077797C">
          <w:pgSz w:w="11900" w:h="16850"/>
          <w:pgMar w:top="1840" w:right="708" w:bottom="280" w:left="425" w:header="720" w:footer="720" w:gutter="0"/>
          <w:cols w:space="720"/>
        </w:sectPr>
      </w:pPr>
    </w:p>
    <w:p w:rsidR="00622508" w:rsidRPr="0077797C" w:rsidRDefault="00231AFD">
      <w:pPr>
        <w:pStyle w:val="Ttulo1"/>
        <w:tabs>
          <w:tab w:val="left" w:pos="10660"/>
        </w:tabs>
        <w:spacing w:before="33"/>
        <w:ind w:left="328"/>
        <w:rPr>
          <w:rFonts w:ascii="Times New Roman" w:hAnsi="Times New Roman" w:cs="Times New Roman"/>
          <w:sz w:val="24"/>
          <w:szCs w:val="24"/>
        </w:rPr>
      </w:pPr>
      <w:bookmarkStart w:id="21" w:name="_TOC_250000"/>
      <w:r w:rsidRPr="0077797C">
        <w:rPr>
          <w:rFonts w:ascii="Times New Roman" w:hAnsi="Times New Roman" w:cs="Times New Roman"/>
          <w:color w:val="000000"/>
          <w:spacing w:val="-22"/>
          <w:sz w:val="24"/>
          <w:szCs w:val="24"/>
          <w:shd w:val="clear" w:color="auto" w:fill="B1B1B1"/>
        </w:rPr>
        <w:lastRenderedPageBreak/>
        <w:t xml:space="preserve"> 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ANEXO</w:t>
      </w:r>
      <w:r w:rsidRPr="0077797C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I</w:t>
      </w:r>
      <w:r w:rsidRPr="0077797C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–</w:t>
      </w:r>
      <w:r w:rsidRPr="0077797C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MODELO</w:t>
      </w:r>
      <w:r w:rsidRPr="0077797C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DE</w:t>
      </w:r>
      <w:r w:rsidRPr="0077797C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PROPOSTA</w:t>
      </w:r>
      <w:r w:rsidRPr="0077797C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>DE</w:t>
      </w:r>
      <w:r w:rsidRPr="0077797C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B1B1B1"/>
        </w:rPr>
        <w:t xml:space="preserve"> </w:t>
      </w:r>
      <w:r w:rsidRPr="0077797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B1B1B1"/>
        </w:rPr>
        <w:t>PREÇOS</w:t>
      </w:r>
      <w:bookmarkEnd w:id="21"/>
      <w:r w:rsidRPr="0077797C">
        <w:rPr>
          <w:rFonts w:ascii="Times New Roman" w:hAnsi="Times New Roman" w:cs="Times New Roman"/>
          <w:color w:val="000000"/>
          <w:sz w:val="24"/>
          <w:szCs w:val="24"/>
          <w:shd w:val="clear" w:color="auto" w:fill="B1B1B1"/>
        </w:rPr>
        <w:tab/>
      </w: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:rsidR="00CA5F35" w:rsidRPr="0077797C" w:rsidRDefault="00931EB9">
      <w:pPr>
        <w:pStyle w:val="Ttulo1"/>
        <w:spacing w:line="487" w:lineRule="auto"/>
        <w:ind w:left="357" w:right="580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358899</wp:posOffset>
                </wp:positionV>
                <wp:extent cx="6562725" cy="599122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2725" cy="5991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74" w:type="dxa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1"/>
                              <w:gridCol w:w="926"/>
                              <w:gridCol w:w="983"/>
                              <w:gridCol w:w="860"/>
                              <w:gridCol w:w="1385"/>
                              <w:gridCol w:w="171"/>
                              <w:gridCol w:w="1436"/>
                              <w:gridCol w:w="1954"/>
                              <w:gridCol w:w="1798"/>
                            </w:tblGrid>
                            <w:tr w:rsidR="00D547F2" w:rsidTr="00931EB9">
                              <w:trPr>
                                <w:trHeight w:val="530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2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NTASIA: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177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2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AZÃ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OCIAL: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528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NPJ: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530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2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SC.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ST.: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530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2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TANT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L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MPLES?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M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ÃO(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530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2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NDEREÇO: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385"/>
                              </w:trPr>
                              <w:tc>
                                <w:tcPr>
                                  <w:tcW w:w="5186" w:type="dxa"/>
                                  <w:gridSpan w:val="6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AIRRO:</w:t>
                                  </w:r>
                                </w:p>
                              </w:tc>
                              <w:tc>
                                <w:tcPr>
                                  <w:tcW w:w="5188" w:type="dxa"/>
                                  <w:gridSpan w:val="3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IDADE: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385"/>
                              </w:trPr>
                              <w:tc>
                                <w:tcPr>
                                  <w:tcW w:w="5186" w:type="dxa"/>
                                  <w:gridSpan w:val="6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EP:</w:t>
                                  </w:r>
                                </w:p>
                              </w:tc>
                              <w:tc>
                                <w:tcPr>
                                  <w:tcW w:w="5188" w:type="dxa"/>
                                  <w:gridSpan w:val="3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E-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AIL: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530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2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ELEFONE(S)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380"/>
                              </w:trPr>
                              <w:tc>
                                <w:tcPr>
                                  <w:tcW w:w="5186" w:type="dxa"/>
                                  <w:gridSpan w:val="6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C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ICITANTE:</w:t>
                                  </w:r>
                                </w:p>
                              </w:tc>
                              <w:tc>
                                <w:tcPr>
                                  <w:tcW w:w="5188" w:type="dxa"/>
                                  <w:gridSpan w:val="3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º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GÊNCIA:</w:t>
                                  </w: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530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2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NT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ANCÁRI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ICITANTE:</w:t>
                                  </w:r>
                                </w:p>
                              </w:tc>
                            </w:tr>
                            <w:tr w:rsidR="00D547F2" w:rsidTr="0018033A">
                              <w:trPr>
                                <w:trHeight w:val="385"/>
                              </w:trPr>
                              <w:tc>
                                <w:tcPr>
                                  <w:tcW w:w="861" w:type="dxa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Linha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Qtd.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gridSpan w:val="2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Veícul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Valor unitário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(R$)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20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Valo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(R$)</w:t>
                                  </w:r>
                                </w:p>
                              </w:tc>
                            </w:tr>
                            <w:tr w:rsidR="00D547F2" w:rsidTr="0018033A">
                              <w:trPr>
                                <w:trHeight w:val="631"/>
                              </w:trPr>
                              <w:tc>
                                <w:tcPr>
                                  <w:tcW w:w="861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"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"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gridSpan w:val="2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547F2" w:rsidTr="0018033A">
                              <w:trPr>
                                <w:trHeight w:val="631"/>
                              </w:trPr>
                              <w:tc>
                                <w:tcPr>
                                  <w:tcW w:w="861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"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"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gridSpan w:val="2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547F2" w:rsidTr="00931EB9">
                              <w:trPr>
                                <w:trHeight w:val="530"/>
                              </w:trPr>
                              <w:tc>
                                <w:tcPr>
                                  <w:tcW w:w="10374" w:type="dxa"/>
                                  <w:gridSpan w:val="9"/>
                                  <w:shd w:val="clear" w:color="auto" w:fill="B1B1B1"/>
                                </w:tcPr>
                                <w:p w:rsidR="00D547F2" w:rsidRDefault="00D547F2">
                                  <w:pPr>
                                    <w:pStyle w:val="TableParagraph"/>
                                    <w:spacing w:before="162" w:line="240" w:lineRule="auto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VALO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EXTENSO:</w:t>
                                  </w:r>
                                </w:p>
                              </w:tc>
                            </w:tr>
                          </w:tbl>
                          <w:p w:rsidR="00D547F2" w:rsidRDefault="00D547F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left:0;text-align:left;margin-left:36pt;margin-top:107pt;width:516.75pt;height:471.75pt;z-index:2516433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10374" w:type="dxa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1"/>
                        <w:gridCol w:w="926"/>
                        <w:gridCol w:w="983"/>
                        <w:gridCol w:w="860"/>
                        <w:gridCol w:w="1385"/>
                        <w:gridCol w:w="171"/>
                        <w:gridCol w:w="1436"/>
                        <w:gridCol w:w="1954"/>
                        <w:gridCol w:w="1798"/>
                      </w:tblGrid>
                      <w:tr w:rsidR="00D547F2" w:rsidTr="00931EB9">
                        <w:trPr>
                          <w:trHeight w:val="530"/>
                        </w:trPr>
                        <w:tc>
                          <w:tcPr>
                            <w:tcW w:w="10374" w:type="dxa"/>
                            <w:gridSpan w:val="9"/>
                          </w:tcPr>
                          <w:p w:rsidR="00D547F2" w:rsidRDefault="00D547F2">
                            <w:pPr>
                              <w:pStyle w:val="TableParagraph"/>
                              <w:spacing w:before="162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NTASIA: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177"/>
                        </w:trPr>
                        <w:tc>
                          <w:tcPr>
                            <w:tcW w:w="10374" w:type="dxa"/>
                            <w:gridSpan w:val="9"/>
                          </w:tcPr>
                          <w:p w:rsidR="00D547F2" w:rsidRDefault="00D547F2">
                            <w:pPr>
                              <w:pStyle w:val="TableParagraph"/>
                              <w:spacing w:before="162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AZÃ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OCIAL: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528"/>
                        </w:trPr>
                        <w:tc>
                          <w:tcPr>
                            <w:tcW w:w="10374" w:type="dxa"/>
                            <w:gridSpan w:val="9"/>
                          </w:tcPr>
                          <w:p w:rsidR="00D547F2" w:rsidRDefault="00D547F2">
                            <w:pPr>
                              <w:pStyle w:val="TableParagraph"/>
                              <w:spacing w:before="16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NPJ: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530"/>
                        </w:trPr>
                        <w:tc>
                          <w:tcPr>
                            <w:tcW w:w="10374" w:type="dxa"/>
                            <w:gridSpan w:val="9"/>
                          </w:tcPr>
                          <w:p w:rsidR="00D547F2" w:rsidRDefault="00D547F2">
                            <w:pPr>
                              <w:pStyle w:val="TableParagraph"/>
                              <w:spacing w:before="162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C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ST.: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530"/>
                        </w:trPr>
                        <w:tc>
                          <w:tcPr>
                            <w:tcW w:w="10374" w:type="dxa"/>
                            <w:gridSpan w:val="9"/>
                          </w:tcPr>
                          <w:p w:rsidR="00D547F2" w:rsidRDefault="00D547F2">
                            <w:pPr>
                              <w:pStyle w:val="TableParagraph"/>
                              <w:spacing w:before="162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TANT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L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MPLES?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ÃO(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530"/>
                        </w:trPr>
                        <w:tc>
                          <w:tcPr>
                            <w:tcW w:w="10374" w:type="dxa"/>
                            <w:gridSpan w:val="9"/>
                          </w:tcPr>
                          <w:p w:rsidR="00D547F2" w:rsidRDefault="00D547F2">
                            <w:pPr>
                              <w:pStyle w:val="TableParagraph"/>
                              <w:spacing w:before="162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NDEREÇO: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385"/>
                        </w:trPr>
                        <w:tc>
                          <w:tcPr>
                            <w:tcW w:w="5186" w:type="dxa"/>
                            <w:gridSpan w:val="6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BAIRRO:</w:t>
                            </w:r>
                          </w:p>
                        </w:tc>
                        <w:tc>
                          <w:tcPr>
                            <w:tcW w:w="5188" w:type="dxa"/>
                            <w:gridSpan w:val="3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IDADE: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385"/>
                        </w:trPr>
                        <w:tc>
                          <w:tcPr>
                            <w:tcW w:w="5186" w:type="dxa"/>
                            <w:gridSpan w:val="6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CEP:</w:t>
                            </w:r>
                          </w:p>
                        </w:tc>
                        <w:tc>
                          <w:tcPr>
                            <w:tcW w:w="5188" w:type="dxa"/>
                            <w:gridSpan w:val="3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E-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AIL: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530"/>
                        </w:trPr>
                        <w:tc>
                          <w:tcPr>
                            <w:tcW w:w="10374" w:type="dxa"/>
                            <w:gridSpan w:val="9"/>
                          </w:tcPr>
                          <w:p w:rsidR="00D547F2" w:rsidRDefault="00D547F2">
                            <w:pPr>
                              <w:pStyle w:val="TableParagraph"/>
                              <w:spacing w:before="162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LEFONE(S)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380"/>
                        </w:trPr>
                        <w:tc>
                          <w:tcPr>
                            <w:tcW w:w="5186" w:type="dxa"/>
                            <w:gridSpan w:val="6"/>
                          </w:tcPr>
                          <w:p w:rsidR="00D547F2" w:rsidRDefault="00D547F2">
                            <w:pPr>
                              <w:pStyle w:val="TableParagraph"/>
                              <w:spacing w:before="16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C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ICITANTE:</w:t>
                            </w:r>
                          </w:p>
                        </w:tc>
                        <w:tc>
                          <w:tcPr>
                            <w:tcW w:w="5188" w:type="dxa"/>
                            <w:gridSpan w:val="3"/>
                          </w:tcPr>
                          <w:p w:rsidR="00D547F2" w:rsidRDefault="00D547F2">
                            <w:pPr>
                              <w:pStyle w:val="TableParagraph"/>
                              <w:spacing w:before="16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GÊNCIA:</w:t>
                            </w:r>
                          </w:p>
                        </w:tc>
                      </w:tr>
                      <w:tr w:rsidR="00D547F2" w:rsidTr="00931EB9">
                        <w:trPr>
                          <w:trHeight w:val="530"/>
                        </w:trPr>
                        <w:tc>
                          <w:tcPr>
                            <w:tcW w:w="10374" w:type="dxa"/>
                            <w:gridSpan w:val="9"/>
                          </w:tcPr>
                          <w:p w:rsidR="00D547F2" w:rsidRDefault="00D547F2">
                            <w:pPr>
                              <w:pStyle w:val="TableParagraph"/>
                              <w:spacing w:before="162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ONT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BANCÁRI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ICITANTE:</w:t>
                            </w:r>
                          </w:p>
                        </w:tc>
                      </w:tr>
                      <w:tr w:rsidR="00D547F2" w:rsidTr="0018033A">
                        <w:trPr>
                          <w:trHeight w:val="385"/>
                        </w:trPr>
                        <w:tc>
                          <w:tcPr>
                            <w:tcW w:w="861" w:type="dxa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Linha</w:t>
                            </w:r>
                          </w:p>
                        </w:tc>
                        <w:tc>
                          <w:tcPr>
                            <w:tcW w:w="926" w:type="dxa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983" w:type="dxa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Qtd.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1607" w:type="dxa"/>
                            <w:gridSpan w:val="2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Veículo</w:t>
                            </w:r>
                          </w:p>
                        </w:tc>
                        <w:tc>
                          <w:tcPr>
                            <w:tcW w:w="1954" w:type="dxa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Valor unitário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(R$)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20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Valo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(R$)</w:t>
                            </w:r>
                          </w:p>
                        </w:tc>
                      </w:tr>
                      <w:tr w:rsidR="00D547F2" w:rsidTr="0018033A">
                        <w:trPr>
                          <w:trHeight w:val="631"/>
                        </w:trPr>
                        <w:tc>
                          <w:tcPr>
                            <w:tcW w:w="861" w:type="dxa"/>
                          </w:tcPr>
                          <w:p w:rsidR="00D547F2" w:rsidRDefault="00D547F2">
                            <w:pPr>
                              <w:pStyle w:val="TableParagraph"/>
                              <w:spacing w:before="16"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D547F2" w:rsidRDefault="00D547F2">
                            <w:pPr>
                              <w:pStyle w:val="TableParagraph"/>
                              <w:spacing w:before="16"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gridSpan w:val="2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8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547F2" w:rsidTr="0018033A">
                        <w:trPr>
                          <w:trHeight w:val="631"/>
                        </w:trPr>
                        <w:tc>
                          <w:tcPr>
                            <w:tcW w:w="861" w:type="dxa"/>
                          </w:tcPr>
                          <w:p w:rsidR="00D547F2" w:rsidRDefault="00D547F2">
                            <w:pPr>
                              <w:pStyle w:val="TableParagraph"/>
                              <w:spacing w:before="16"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D547F2" w:rsidRDefault="00D547F2">
                            <w:pPr>
                              <w:pStyle w:val="TableParagraph"/>
                              <w:spacing w:before="16"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2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gridSpan w:val="2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8" w:type="dxa"/>
                          </w:tcPr>
                          <w:p w:rsidR="00D547F2" w:rsidRDefault="00D547F2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547F2" w:rsidTr="00931EB9">
                        <w:trPr>
                          <w:trHeight w:val="530"/>
                        </w:trPr>
                        <w:tc>
                          <w:tcPr>
                            <w:tcW w:w="10374" w:type="dxa"/>
                            <w:gridSpan w:val="9"/>
                            <w:shd w:val="clear" w:color="auto" w:fill="B1B1B1"/>
                          </w:tcPr>
                          <w:p w:rsidR="00D547F2" w:rsidRDefault="00D547F2">
                            <w:pPr>
                              <w:pStyle w:val="TableParagraph"/>
                              <w:spacing w:before="162" w:line="240" w:lineRule="auto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VAL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EXTENSO:</w:t>
                            </w:r>
                          </w:p>
                        </w:tc>
                      </w:tr>
                    </w:tbl>
                    <w:p w:rsidR="00D547F2" w:rsidRDefault="00D547F2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AFD" w:rsidRPr="0077797C">
        <w:rPr>
          <w:rFonts w:ascii="Times New Roman" w:hAnsi="Times New Roman" w:cs="Times New Roman"/>
          <w:sz w:val="24"/>
          <w:szCs w:val="24"/>
        </w:rPr>
        <w:t>PREGÃO</w:t>
      </w:r>
      <w:r w:rsidR="00231AFD"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ELETRÔNICO</w:t>
      </w:r>
      <w:r w:rsidR="00231AFD"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231AFD" w:rsidRPr="0077797C">
        <w:rPr>
          <w:rFonts w:ascii="Times New Roman" w:hAnsi="Times New Roman" w:cs="Times New Roman"/>
          <w:sz w:val="24"/>
          <w:szCs w:val="24"/>
        </w:rPr>
        <w:t>/2</w:t>
      </w:r>
      <w:r w:rsidRPr="0077797C">
        <w:rPr>
          <w:rFonts w:ascii="Times New Roman" w:hAnsi="Times New Roman" w:cs="Times New Roman"/>
          <w:sz w:val="24"/>
          <w:szCs w:val="24"/>
        </w:rPr>
        <w:t>025</w:t>
      </w:r>
      <w:r w:rsidR="00231AFD"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-</w:t>
      </w:r>
      <w:r w:rsidR="00231AFD"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31AFD" w:rsidRPr="0077797C">
        <w:rPr>
          <w:rFonts w:ascii="Times New Roman" w:hAnsi="Times New Roman" w:cs="Times New Roman"/>
          <w:sz w:val="24"/>
          <w:szCs w:val="24"/>
        </w:rPr>
        <w:t>PROCESSO</w:t>
      </w:r>
      <w:r w:rsidR="00231AFD"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C74F1">
        <w:rPr>
          <w:rFonts w:ascii="Times New Roman" w:hAnsi="Times New Roman" w:cs="Times New Roman"/>
          <w:color w:val="FF0000"/>
          <w:sz w:val="24"/>
          <w:szCs w:val="24"/>
        </w:rPr>
        <w:t>125</w:t>
      </w:r>
      <w:r w:rsidR="00CA5F35" w:rsidRPr="0077797C">
        <w:rPr>
          <w:rFonts w:ascii="Times New Roman" w:hAnsi="Times New Roman" w:cs="Times New Roman"/>
          <w:sz w:val="24"/>
          <w:szCs w:val="24"/>
        </w:rPr>
        <w:t>/2025</w:t>
      </w:r>
    </w:p>
    <w:p w:rsidR="00622508" w:rsidRPr="0077797C" w:rsidRDefault="00231AFD">
      <w:pPr>
        <w:pStyle w:val="Ttulo1"/>
        <w:spacing w:line="487" w:lineRule="auto"/>
        <w:ind w:left="357" w:right="5805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 xml:space="preserve"> LOCAL: MUNICÍPIO DE </w:t>
      </w:r>
      <w:r w:rsidR="0071321B" w:rsidRPr="0077797C">
        <w:rPr>
          <w:rFonts w:ascii="Times New Roman" w:hAnsi="Times New Roman" w:cs="Times New Roman"/>
          <w:sz w:val="24"/>
          <w:szCs w:val="24"/>
        </w:rPr>
        <w:t>SAGRADA FAMILIA</w:t>
      </w:r>
      <w:r w:rsidRPr="0077797C">
        <w:rPr>
          <w:rFonts w:ascii="Times New Roman" w:hAnsi="Times New Roman" w:cs="Times New Roman"/>
          <w:sz w:val="24"/>
          <w:szCs w:val="24"/>
        </w:rPr>
        <w:t>/RS</w:t>
      </w: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 w:rsidP="00931EB9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 w:rsidP="00931EB9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 w:rsidP="00931EB9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 w:rsidP="00931EB9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 w:rsidP="00931EB9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 w:rsidP="00931EB9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931EB9" w:rsidRPr="0077797C" w:rsidRDefault="00931EB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181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pStyle w:val="Corpodetexto"/>
        <w:ind w:left="357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pres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CLAR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>que:</w:t>
      </w:r>
    </w:p>
    <w:p w:rsidR="00622508" w:rsidRPr="0077797C" w:rsidRDefault="00231AFD" w:rsidP="00186EDE">
      <w:pPr>
        <w:pStyle w:val="PargrafodaLista"/>
        <w:numPr>
          <w:ilvl w:val="0"/>
          <w:numId w:val="1"/>
        </w:numPr>
        <w:tabs>
          <w:tab w:val="left" w:pos="637"/>
          <w:tab w:val="left" w:pos="640"/>
        </w:tabs>
        <w:spacing w:line="276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Est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clusa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alor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tado</w:t>
      </w:r>
      <w:r w:rsidRPr="0077797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d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spes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mão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br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em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o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d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ributos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ncarg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iscais,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ociais, trabalhistas, previdenciários e comerciais e, ainda, os gastos com transporte e acondicionamento dos produtos em embalagens adequadas.</w:t>
      </w:r>
    </w:p>
    <w:p w:rsidR="00622508" w:rsidRPr="0077797C" w:rsidRDefault="00231AFD" w:rsidP="00186EDE">
      <w:pPr>
        <w:pStyle w:val="PargrafodaLista"/>
        <w:numPr>
          <w:ilvl w:val="0"/>
          <w:numId w:val="1"/>
        </w:numPr>
        <w:tabs>
          <w:tab w:val="left" w:pos="638"/>
        </w:tabs>
        <w:spacing w:before="178"/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A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alida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sent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oposta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é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8033A">
        <w:rPr>
          <w:rFonts w:ascii="Times New Roman" w:hAnsi="Times New Roman" w:cs="Times New Roman"/>
          <w:sz w:val="24"/>
          <w:szCs w:val="24"/>
        </w:rPr>
        <w:t>60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(</w:t>
      </w:r>
      <w:r w:rsidR="0018033A">
        <w:rPr>
          <w:rFonts w:ascii="Times New Roman" w:hAnsi="Times New Roman" w:cs="Times New Roman"/>
          <w:sz w:val="24"/>
          <w:szCs w:val="24"/>
        </w:rPr>
        <w:t>sessenta</w:t>
      </w:r>
      <w:r w:rsidRPr="0077797C">
        <w:rPr>
          <w:rFonts w:ascii="Times New Roman" w:hAnsi="Times New Roman" w:cs="Times New Roman"/>
          <w:sz w:val="24"/>
          <w:szCs w:val="24"/>
        </w:rPr>
        <w:t>)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ias.</w:t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"/>
        </w:numPr>
        <w:tabs>
          <w:tab w:val="left" w:pos="638"/>
        </w:tabs>
        <w:spacing w:before="1"/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Cumprirá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od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s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azo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cor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com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stabelecid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dital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seu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Termo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ferência.</w:t>
      </w:r>
    </w:p>
    <w:p w:rsidR="00622508" w:rsidRPr="0077797C" w:rsidRDefault="00622508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 w:rsidP="00186EDE">
      <w:pPr>
        <w:pStyle w:val="PargrafodaLista"/>
        <w:numPr>
          <w:ilvl w:val="0"/>
          <w:numId w:val="1"/>
        </w:numPr>
        <w:tabs>
          <w:tab w:val="left" w:pos="638"/>
        </w:tabs>
        <w:ind w:left="638" w:hanging="281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N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cid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edações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vistas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i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º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14.133/2021.</w:t>
      </w: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622508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:rsidR="00622508" w:rsidRPr="0077797C" w:rsidRDefault="00231AFD">
      <w:pPr>
        <w:ind w:left="83"/>
        <w:jc w:val="center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z w:val="24"/>
          <w:szCs w:val="24"/>
        </w:rPr>
        <w:t>LOCAL</w:t>
      </w:r>
      <w:r w:rsidRPr="007779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4"/>
          <w:sz w:val="24"/>
          <w:szCs w:val="24"/>
        </w:rPr>
        <w:t>DATA</w:t>
      </w:r>
    </w:p>
    <w:p w:rsidR="00622508" w:rsidRPr="0077797C" w:rsidRDefault="00231AFD">
      <w:pPr>
        <w:pStyle w:val="Corpodetexto"/>
        <w:spacing w:before="3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2544191</wp:posOffset>
                </wp:positionH>
                <wp:positionV relativeFrom="paragraph">
                  <wp:posOffset>164566</wp:posOffset>
                </wp:positionV>
                <wp:extent cx="23380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8070">
                              <a:moveTo>
                                <a:pt x="0" y="0"/>
                              </a:moveTo>
                              <a:lnTo>
                                <a:pt x="2337578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B3EEF7" id="Graphic 3" o:spid="_x0000_s1026" style="position:absolute;margin-left:200.35pt;margin-top:12.95pt;width:184.1pt;height:.1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8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" path="m,l2337578,e" filled="f" strokeweight=".22836mm">
                <v:path arrowok="t"/>
                <w10:wrap type="topAndBottom" anchorx="page"/>
              </v:shape>
            </w:pict>
          </mc:Fallback>
        </mc:AlternateContent>
      </w:r>
    </w:p>
    <w:p w:rsidR="00622508" w:rsidRPr="0077797C" w:rsidRDefault="00231AFD">
      <w:pPr>
        <w:spacing w:before="60"/>
        <w:ind w:left="79"/>
        <w:jc w:val="center"/>
        <w:rPr>
          <w:rFonts w:ascii="Times New Roman" w:hAnsi="Times New Roman" w:cs="Times New Roman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CARIMBO</w:t>
      </w:r>
      <w:r w:rsidRPr="007779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A EMPRESA/ASSINATURA DO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RESPONSÁVEL</w:t>
      </w:r>
    </w:p>
    <w:p w:rsidR="00622508" w:rsidRPr="0077797C" w:rsidRDefault="00231AFD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7797C">
        <w:rPr>
          <w:rFonts w:ascii="Times New Roman" w:hAnsi="Times New Roman" w:cs="Times New Roman"/>
          <w:spacing w:val="-2"/>
          <w:sz w:val="24"/>
          <w:szCs w:val="24"/>
        </w:rPr>
        <w:t>OBS: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erão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sclassificadas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opostas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apresentarem</w:t>
      </w:r>
      <w:r w:rsidRPr="007779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tações</w:t>
      </w:r>
      <w:r w:rsidRPr="007779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contendo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preços</w:t>
      </w:r>
      <w:r w:rsidRPr="0077797C">
        <w:rPr>
          <w:rFonts w:ascii="Times New Roman" w:hAnsi="Times New Roman" w:cs="Times New Roman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excessivos,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simbólicos,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valor</w:t>
      </w:r>
      <w:r w:rsidRPr="007779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zero</w:t>
      </w:r>
      <w:r w:rsidRPr="007779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pacing w:val="-5"/>
          <w:sz w:val="24"/>
          <w:szCs w:val="24"/>
        </w:rPr>
        <w:t>ou</w:t>
      </w:r>
      <w:r w:rsidR="00931EB9" w:rsidRPr="007779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inexequíveis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form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a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legislação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e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igor,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ainda,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que</w:t>
      </w:r>
      <w:r w:rsidRPr="007779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eçam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preç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u</w:t>
      </w:r>
      <w:r w:rsidRPr="007779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vantagen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basead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n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oferta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>dos</w:t>
      </w:r>
      <w:r w:rsidRPr="007779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797C">
        <w:rPr>
          <w:rFonts w:ascii="Times New Roman" w:hAnsi="Times New Roman" w:cs="Times New Roman"/>
          <w:sz w:val="24"/>
          <w:szCs w:val="24"/>
        </w:rPr>
        <w:t xml:space="preserve">demais </w:t>
      </w:r>
      <w:r w:rsidRPr="0077797C">
        <w:rPr>
          <w:rFonts w:ascii="Times New Roman" w:hAnsi="Times New Roman" w:cs="Times New Roman"/>
          <w:spacing w:val="-2"/>
          <w:sz w:val="24"/>
          <w:szCs w:val="24"/>
        </w:rPr>
        <w:t>licitantes.</w:t>
      </w: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4364A" w:rsidRPr="0077797C" w:rsidRDefault="0084364A" w:rsidP="00931EB9">
      <w:pPr>
        <w:pStyle w:val="Corpodetexto"/>
        <w:spacing w:before="1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53897" w:rsidRPr="0077797C" w:rsidRDefault="0018033A" w:rsidP="0095389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 xml:space="preserve">ANEXO II - </w:t>
      </w:r>
      <w:r w:rsidR="00953897" w:rsidRPr="00777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ESTUDO TÉCNICO PRELIMINAR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rocesso Licitatório nº </w:t>
      </w:r>
      <w:r w:rsidR="003C74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 w:eastAsia="pt-BR"/>
        </w:rPr>
        <w:t>125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/2025 – Pregão Eletrônico nº </w:t>
      </w:r>
      <w:r w:rsidR="003C74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 w:eastAsia="pt-BR"/>
        </w:rPr>
        <w:t>24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/2025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bjeto: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ntratação de prestação de serviços de transporte de passageiros em viagens municipais, intermunicipais e interestaduais, com veículos tipo micro-ônibus e ônibus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25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. Necessidade da Contratação</w:t>
      </w:r>
    </w:p>
    <w:p w:rsidR="0018033A" w:rsidRDefault="00953897" w:rsidP="0018033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Município de Sagrada Família/RS realiza, rotineiramente, o transporte de passageiros para atividades administrativas, educacionais, culturais, esportivas e de saúde, tanto em âmbito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unicipal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quanto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termunicipal e interestadual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53897" w:rsidRPr="0077797C" w:rsidRDefault="00953897" w:rsidP="0018033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is deslocamentos visam:</w:t>
      </w:r>
    </w:p>
    <w:p w:rsidR="00953897" w:rsidRPr="0077797C" w:rsidRDefault="00953897" w:rsidP="00186EDE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endimento a consultas, exames e internações hospitalares em municípios da região e capitais;</w:t>
      </w:r>
    </w:p>
    <w:p w:rsidR="00953897" w:rsidRPr="0077797C" w:rsidRDefault="00953897" w:rsidP="00186EDE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ransporte de estudantes em atividades extracurriculares e eventos acadêmicos;</w:t>
      </w:r>
    </w:p>
    <w:p w:rsidR="00953897" w:rsidRPr="0077797C" w:rsidRDefault="00953897" w:rsidP="00186EDE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agens de servidores e representantes do Município em capacitações e compromissos oficiais;</w:t>
      </w:r>
    </w:p>
    <w:p w:rsidR="00953897" w:rsidRPr="0077797C" w:rsidRDefault="00953897" w:rsidP="00186EDE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oio logístico a equipes culturais e esportivas em competições e apresentações.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ssa forma, a contratação busc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garantir a continuidade dos serviços públicos essenciai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m eficiência e segurança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26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. Estimativa de Demanda e Quilometragem Prevista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ra estimar a quilometragem anual, foram utilizados os seguintes parâmetros:</w:t>
      </w:r>
    </w:p>
    <w:p w:rsidR="00953897" w:rsidRPr="0077797C" w:rsidRDefault="00953897" w:rsidP="00186EDE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Histórico de Contratações Anteriore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análise dos contratos de transporte celebrados nos últimos 3 anos.</w:t>
      </w:r>
    </w:p>
    <w:p w:rsidR="00953897" w:rsidRPr="0077797C" w:rsidRDefault="00953897" w:rsidP="00186EDE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gistros de Ordens de Viagem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planilhas da Secretaria solicitante demonstram a média de deslocamentos por mês.</w:t>
      </w:r>
    </w:p>
    <w:p w:rsidR="00953897" w:rsidRPr="0077797C" w:rsidRDefault="00953897" w:rsidP="00186EDE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rojeção de Atividades 2025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agenda já prevista de compromissos oficiais, eventos e atendimentos em saúde.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Quilometragem Definida:</w:t>
      </w:r>
    </w:p>
    <w:p w:rsidR="00953897" w:rsidRPr="0077797C" w:rsidRDefault="00953897" w:rsidP="00186EDE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icro-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20.000 km/ano</w:t>
      </w:r>
    </w:p>
    <w:p w:rsidR="00953897" w:rsidRPr="0077797C" w:rsidRDefault="00953897" w:rsidP="00186EDE">
      <w:pPr>
        <w:widowControl/>
        <w:numPr>
          <w:ilvl w:val="1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Justificativa: veículos mais utilizados em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viagens regionais e de média distância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principalmente para transporte de pequenos grupos (estudantes, pacientes, servidores). A frequência de uso é superior à do ônibus, o que demanda maior quilometragem contratada.</w:t>
      </w:r>
    </w:p>
    <w:p w:rsidR="00953897" w:rsidRPr="0077797C" w:rsidRDefault="00953897" w:rsidP="00186EDE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10.000 km/ano</w:t>
      </w:r>
    </w:p>
    <w:p w:rsidR="00953897" w:rsidRPr="0077797C" w:rsidRDefault="00953897" w:rsidP="00186EDE">
      <w:pPr>
        <w:widowControl/>
        <w:numPr>
          <w:ilvl w:val="1"/>
          <w:numId w:val="4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 xml:space="preserve">Justificativa: utilizado em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viagens específicas e de maior porte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mo excursões escolares e deslocamentos de delegações culturais/esportivas. Apesar da maior capacidade, sua utilização é menos frequente, resultando em quilometragem inferior à do micro-ônibus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27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3. Benefícios Esperados</w:t>
      </w:r>
    </w:p>
    <w:p w:rsidR="00953897" w:rsidRPr="0077797C" w:rsidRDefault="00953897" w:rsidP="00186EDE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gurança e Confiabilidade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eículos revisados, com até 10 anos de fabricação e motoristas habilitados.</w:t>
      </w:r>
    </w:p>
    <w:p w:rsidR="00953897" w:rsidRPr="0077797C" w:rsidRDefault="00953897" w:rsidP="00186EDE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tendimento das Necessidades Pública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eslocamento adequado conforme o porte da demanda (ônibus ou micro-ônibus).</w:t>
      </w:r>
    </w:p>
    <w:p w:rsidR="00953897" w:rsidRPr="0077797C" w:rsidRDefault="00953897" w:rsidP="00186EDE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ficiência Econômica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contratação por quilômetro rodado evita custos ociosos, pagando apenas pelo efetivo uso.</w:t>
      </w:r>
    </w:p>
    <w:p w:rsidR="00953897" w:rsidRPr="0077797C" w:rsidRDefault="00953897" w:rsidP="00186EDE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Flexibilidade Operacional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isponibilidade de diferentes tipos de veículos conforme o perfil da viagem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28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. Fundamentação Legal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resente Estudo Técnico Preliminar encontra amparo no:</w:t>
      </w:r>
    </w:p>
    <w:p w:rsidR="00953897" w:rsidRPr="0077797C" w:rsidRDefault="00953897" w:rsidP="00186EDE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rt. 18 d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ei nº 14.133/2021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que determina a elaboração de estudo técnico preliminar para caracterização da necessidade da contratação;</w:t>
      </w:r>
    </w:p>
    <w:p w:rsidR="00953897" w:rsidRPr="0077797C" w:rsidRDefault="00953897" w:rsidP="00186EDE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t. 20 da mesma lei, que impõe a avaliação do custo do ciclo de vida do objeto e sua adequação ao interesse público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29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5. Conclusão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definição da quilometragem d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0.000 km para micro-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0.000 km para 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oi baseada em dados históricos de utilização e na projeção de demandas para o exercício de 2025. O critério atende ao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rincípio da economicidade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garantindo que os recursos públicos sejam aplicados de forma racional, transparente e proporcional à real necessidade da Administração.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sim, o presente ETP justifica a contratação e fundamenta tecnicamente os quantitativos definidos no Edital do Pregão Eletrônico nº 02/2025.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Sagrada Família/RS, </w:t>
      </w:r>
      <w:r w:rsidR="003C74F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3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de </w:t>
      </w:r>
      <w:r w:rsidR="003C74F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tembro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de 2025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0" style="width:0;height:1.5pt" o:hralign="center" o:hrstd="t" o:hr="t" fillcolor="#a0a0a0" stroked="f"/>
        </w:pict>
      </w:r>
    </w:p>
    <w:p w:rsidR="00953897" w:rsidRPr="0077797C" w:rsidRDefault="00953897" w:rsidP="003C74F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spon</w:t>
      </w:r>
      <w:r w:rsidR="003C74F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ável Técnico</w:t>
      </w:r>
      <w:r w:rsidR="003C74F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Cargo / Secretario</w:t>
      </w:r>
      <w:r w:rsidR="00D547F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1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lastRenderedPageBreak/>
        <w:t xml:space="preserve"> </w:t>
      </w:r>
      <w:r w:rsidR="00357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ANEXO III</w:t>
      </w:r>
      <w:r w:rsidR="001803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 xml:space="preserve"> - </w:t>
      </w:r>
      <w:r w:rsidRPr="00777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TERMO DE REFERÊNCIA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. Objeto</w:t>
      </w:r>
    </w:p>
    <w:p w:rsidR="00953897" w:rsidRPr="0077797C" w:rsidRDefault="00953897" w:rsidP="004E6729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ntratação de empresa especializada para prestação de </w:t>
      </w:r>
      <w:r w:rsidRPr="0077797C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serviços de transporte de passageiros em viagens municipais, intermunicipais e interestaduai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com a disponibilização de veículos tipo </w:t>
      </w:r>
      <w:r w:rsidRPr="0077797C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micro-ônibus e 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motoristas habilitados e todos os encargos necessários, de acordo com as especificações deste Termo de Referência.</w:t>
      </w:r>
    </w:p>
    <w:p w:rsidR="00953897" w:rsidRPr="0077797C" w:rsidRDefault="00D547F2" w:rsidP="004E672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2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. Justificativa da Contratação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Município de Sagrada Família/RS necessita contratar serviços de transporte de passageiros visando:</w:t>
      </w:r>
    </w:p>
    <w:p w:rsidR="00953897" w:rsidRPr="0077797C" w:rsidRDefault="00953897" w:rsidP="00186EDE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endimentos em saúde em outros municípios e capitais (consultas, exames e internações hospitalares);</w:t>
      </w:r>
    </w:p>
    <w:p w:rsidR="00953897" w:rsidRPr="0077797C" w:rsidRDefault="00953897" w:rsidP="00186EDE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ransporte de estudantes em atividades extracurriculares e eventos acadêmicos;</w:t>
      </w:r>
    </w:p>
    <w:p w:rsidR="00953897" w:rsidRPr="0077797C" w:rsidRDefault="00953897" w:rsidP="00186EDE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slocamento de equipes culturais e esportivas em competições e apresentações;</w:t>
      </w:r>
    </w:p>
    <w:p w:rsidR="00953897" w:rsidRPr="0077797C" w:rsidRDefault="00953897" w:rsidP="00186EDE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agens oficiais de servidores e representantes do Município.</w:t>
      </w:r>
    </w:p>
    <w:p w:rsidR="00953897" w:rsidRPr="0077797C" w:rsidRDefault="00953897" w:rsidP="004E6729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contratação busca garantir </w:t>
      </w:r>
      <w:r w:rsidRPr="0077797C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ontinuidade, eficiência, segurança e economicidade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a execução dos serviços, assegurando o interesse público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3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3. Fundamentação Legal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te Termo de Referência está amparado na:</w:t>
      </w:r>
    </w:p>
    <w:p w:rsidR="00953897" w:rsidRPr="0077797C" w:rsidRDefault="00953897" w:rsidP="00186EDE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ei nº 14.133/2021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especialmente art. 18 (Estudo Técnico Preliminar), art. 6º, inciso XXII (definição de Termo de Referência) e art. 40 (contratação de serviços).</w:t>
      </w:r>
    </w:p>
    <w:p w:rsidR="00953897" w:rsidRPr="0077797C" w:rsidRDefault="00953897" w:rsidP="00186EDE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ei nº 8.987/1995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princípios da prestação de serviços públicos).</w:t>
      </w:r>
    </w:p>
    <w:p w:rsidR="00953897" w:rsidRPr="0077797C" w:rsidRDefault="00953897" w:rsidP="00186EDE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ódigo de Trânsito Brasileiro (Lei nº 9.503/1997)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Resoluções do CONTRAN, quanto à regularidade e segurança dos veículos e motoristas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4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. Especificações Técnicas do Objeto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.1 Tipos de Veículos</w:t>
      </w:r>
    </w:p>
    <w:p w:rsidR="00953897" w:rsidRPr="0077797C" w:rsidRDefault="00953897" w:rsidP="00186EDE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icro-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: capacidade mínima d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8 passageiro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m ar-condicionado, para viagens em estradas mistas.</w:t>
      </w:r>
    </w:p>
    <w:p w:rsidR="00953897" w:rsidRPr="0077797C" w:rsidRDefault="00953897" w:rsidP="00186EDE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: capacidade mínima d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6 passageiro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m ar-condicionado, para viagens em estradas mistas.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.2 Condições dos Veículos</w:t>
      </w:r>
    </w:p>
    <w:p w:rsidR="00953897" w:rsidRPr="0077797C" w:rsidRDefault="00953897" w:rsidP="00186EDE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 xml:space="preserve">Idade máxima: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0 (dez) anos de fabricaçã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53897" w:rsidRPr="0077797C" w:rsidRDefault="00953897" w:rsidP="00186EDE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Veículos com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icenciamento atualizad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revisados periodicamente.</w:t>
      </w:r>
    </w:p>
    <w:p w:rsidR="00953897" w:rsidRPr="0077797C" w:rsidRDefault="00953897" w:rsidP="00186EDE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entos individuais com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intos de segurança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todos os passageiros.</w:t>
      </w:r>
    </w:p>
    <w:p w:rsidR="00953897" w:rsidRPr="0077797C" w:rsidRDefault="00953897" w:rsidP="00186EDE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acógrafo digital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ferido pelo INMETRO.</w:t>
      </w:r>
    </w:p>
    <w:p w:rsidR="00953897" w:rsidRPr="0077797C" w:rsidRDefault="00953897" w:rsidP="00186EDE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it de primeiros socorros, extintor de incêndio e triângulo de sinalização.</w:t>
      </w:r>
    </w:p>
    <w:p w:rsidR="00953897" w:rsidRPr="0077797C" w:rsidRDefault="00953897" w:rsidP="00186EDE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stema de climatização (ar-condicionado/ventilação) em pleno funcionamento.</w:t>
      </w:r>
    </w:p>
    <w:p w:rsidR="00953897" w:rsidRPr="0077797C" w:rsidRDefault="00953897" w:rsidP="00186EDE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igienização interna prévia a cada viagem.</w:t>
      </w:r>
    </w:p>
    <w:p w:rsidR="00953897" w:rsidRPr="0077797C" w:rsidRDefault="00953897" w:rsidP="00186EDE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cessibilidade para pessoas com deficiência, quando necessário.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4.3 Motoristas</w:t>
      </w:r>
    </w:p>
    <w:p w:rsidR="00953897" w:rsidRPr="0077797C" w:rsidRDefault="00953897" w:rsidP="00186EDE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NH categori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 ou E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53897" w:rsidRPr="0077797C" w:rsidRDefault="00953897" w:rsidP="00186EDE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urso especializado d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ransporte Coletivo de Passageiros (CONTRAN)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53897" w:rsidRPr="0077797C" w:rsidRDefault="00953897" w:rsidP="00186EDE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ertidão negativa de antecedentes criminais.</w:t>
      </w:r>
    </w:p>
    <w:p w:rsidR="00953897" w:rsidRPr="0077797C" w:rsidRDefault="00953897" w:rsidP="00186EDE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umprimento d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ei nº 13.103/2015 (Lei do Motorista Profissional)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53897" w:rsidRPr="0077797C" w:rsidRDefault="00953897" w:rsidP="00186EDE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niforme e crachá de identificação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5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5. Quantitativos e Estimativas de Quilometragem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 base no Estudo Técnico Preliminar, a quilometragem anual prevista é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848"/>
        <w:gridCol w:w="6744"/>
      </w:tblGrid>
      <w:tr w:rsidR="00953897" w:rsidRPr="0077797C" w:rsidTr="009538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ipo de Veículo</w:t>
            </w:r>
          </w:p>
        </w:tc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Estimativa de Km/ano</w:t>
            </w:r>
          </w:p>
        </w:tc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Justificativa</w:t>
            </w:r>
          </w:p>
        </w:tc>
      </w:tr>
      <w:tr w:rsidR="00953897" w:rsidRPr="0077797C" w:rsidTr="00953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icro-ônibus</w:t>
            </w:r>
          </w:p>
        </w:tc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0.000 km</w:t>
            </w:r>
          </w:p>
        </w:tc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so frequente em deslocamentos regionais e de média distância (saúde, educação, serviços administrativos).</w:t>
            </w:r>
          </w:p>
        </w:tc>
      </w:tr>
      <w:tr w:rsidR="00953897" w:rsidRPr="0077797C" w:rsidTr="00953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Ônibus</w:t>
            </w:r>
          </w:p>
        </w:tc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0.000 km</w:t>
            </w:r>
          </w:p>
        </w:tc>
        <w:tc>
          <w:tcPr>
            <w:tcW w:w="0" w:type="auto"/>
            <w:vAlign w:val="center"/>
            <w:hideMark/>
          </w:tcPr>
          <w:p w:rsidR="00953897" w:rsidRPr="0077797C" w:rsidRDefault="00953897" w:rsidP="009538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797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so pontual em viagens de maior porte, para grupos grandes (eventos, excursões, delegações).</w:t>
            </w:r>
          </w:p>
        </w:tc>
      </w:tr>
    </w:tbl>
    <w:p w:rsidR="00953897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pagamento será realizado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or quilômetro rodad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nsiderando as quantidades efetivamente demandadas, respeitando o limite máximo previsto.</w:t>
      </w:r>
    </w:p>
    <w:tbl>
      <w:tblPr>
        <w:tblStyle w:val="TableNormal"/>
        <w:tblW w:w="9989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61"/>
        <w:gridCol w:w="1559"/>
        <w:gridCol w:w="2126"/>
        <w:gridCol w:w="1843"/>
        <w:gridCol w:w="2126"/>
        <w:gridCol w:w="13"/>
      </w:tblGrid>
      <w:tr w:rsidR="00186EDE" w:rsidRPr="0077797C" w:rsidTr="00E60134">
        <w:trPr>
          <w:trHeight w:val="570"/>
        </w:trPr>
        <w:tc>
          <w:tcPr>
            <w:tcW w:w="561" w:type="dxa"/>
            <w:shd w:val="clear" w:color="auto" w:fill="F1F1F1"/>
          </w:tcPr>
          <w:p w:rsidR="00186EDE" w:rsidRPr="0077797C" w:rsidRDefault="00186EDE" w:rsidP="00E60134">
            <w:pPr>
              <w:pStyle w:val="TableParagraph"/>
              <w:spacing w:before="193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º</w:t>
            </w:r>
          </w:p>
        </w:tc>
        <w:tc>
          <w:tcPr>
            <w:tcW w:w="1761" w:type="dxa"/>
            <w:shd w:val="clear" w:color="auto" w:fill="F1F1F1"/>
          </w:tcPr>
          <w:p w:rsidR="00186EDE" w:rsidRPr="0077797C" w:rsidRDefault="00186EDE" w:rsidP="00E60134">
            <w:pPr>
              <w:pStyle w:val="TableParagraph"/>
              <w:spacing w:before="193" w:line="240" w:lineRule="auto"/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shd w:val="clear" w:color="auto" w:fill="F1F1F1"/>
          </w:tcPr>
          <w:p w:rsidR="00186EDE" w:rsidRPr="0077797C" w:rsidRDefault="00186EDE" w:rsidP="00E60134">
            <w:pPr>
              <w:pStyle w:val="TableParagraph"/>
              <w:spacing w:before="97" w:line="240" w:lineRule="auto"/>
              <w:ind w:left="130" w:right="103" w:firstLine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Unidade </w:t>
            </w:r>
            <w:r w:rsidRPr="0077797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77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dida</w:t>
            </w:r>
          </w:p>
        </w:tc>
        <w:tc>
          <w:tcPr>
            <w:tcW w:w="2126" w:type="dxa"/>
            <w:shd w:val="clear" w:color="auto" w:fill="F1F1F1"/>
          </w:tcPr>
          <w:p w:rsidR="00186EDE" w:rsidRPr="0077797C" w:rsidRDefault="00186EDE" w:rsidP="00E60134">
            <w:pPr>
              <w:pStyle w:val="TableParagraph"/>
              <w:spacing w:before="46" w:line="240" w:lineRule="auto"/>
              <w:ind w:left="483" w:right="110" w:hanging="3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  <w:r w:rsidRPr="0077797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7797C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er</w:t>
            </w:r>
          </w:p>
          <w:p w:rsidR="00186EDE" w:rsidRPr="0077797C" w:rsidRDefault="00186EDE" w:rsidP="00E60134">
            <w:pPr>
              <w:pStyle w:val="TableParagraph"/>
              <w:spacing w:before="1" w:line="240" w:lineRule="auto"/>
              <w:ind w:left="2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sumida</w:t>
            </w:r>
          </w:p>
        </w:tc>
        <w:tc>
          <w:tcPr>
            <w:tcW w:w="1843" w:type="dxa"/>
            <w:shd w:val="clear" w:color="auto" w:fill="F1F1F1"/>
          </w:tcPr>
          <w:p w:rsidR="00186EDE" w:rsidRPr="0077797C" w:rsidRDefault="00186EDE" w:rsidP="00E60134">
            <w:pPr>
              <w:pStyle w:val="TableParagraph"/>
              <w:spacing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or unitário</w:t>
            </w:r>
          </w:p>
          <w:p w:rsidR="00186EDE" w:rsidRPr="0077797C" w:rsidRDefault="00186EDE" w:rsidP="00E60134">
            <w:pPr>
              <w:pStyle w:val="TableParagraph"/>
              <w:spacing w:line="176" w:lineRule="exact"/>
              <w:ind w:left="2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R$)</w:t>
            </w:r>
          </w:p>
        </w:tc>
        <w:tc>
          <w:tcPr>
            <w:tcW w:w="2139" w:type="dxa"/>
            <w:gridSpan w:val="2"/>
            <w:shd w:val="clear" w:color="auto" w:fill="F1F1F1"/>
          </w:tcPr>
          <w:p w:rsidR="00186EDE" w:rsidRPr="0077797C" w:rsidRDefault="00186EDE" w:rsidP="00E60134">
            <w:pPr>
              <w:pStyle w:val="TableParagraph"/>
              <w:spacing w:before="219"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or</w:t>
            </w:r>
            <w:r w:rsidRPr="0077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</w:t>
            </w:r>
            <w:r w:rsidRPr="0077797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779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R$)</w:t>
            </w:r>
          </w:p>
        </w:tc>
      </w:tr>
      <w:tr w:rsidR="00186EDE" w:rsidRPr="0077797C" w:rsidTr="00E60134">
        <w:trPr>
          <w:trHeight w:val="901"/>
        </w:trPr>
        <w:tc>
          <w:tcPr>
            <w:tcW w:w="561" w:type="dxa"/>
          </w:tcPr>
          <w:p w:rsidR="00186EDE" w:rsidRPr="0077797C" w:rsidRDefault="00186EDE" w:rsidP="00E60134">
            <w:pPr>
              <w:pStyle w:val="TableParagraph"/>
              <w:spacing w:before="122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DE" w:rsidRPr="0077797C" w:rsidRDefault="00186EDE" w:rsidP="00E60134">
            <w:pPr>
              <w:pStyle w:val="TableParagraph"/>
              <w:spacing w:line="240" w:lineRule="auto"/>
              <w:ind w:left="20" w:righ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186EDE" w:rsidRPr="0077797C" w:rsidRDefault="00186EDE" w:rsidP="00E60134">
            <w:pPr>
              <w:pStyle w:val="TableParagraph"/>
              <w:spacing w:before="1" w:line="223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ITEM 01</w:t>
            </w:r>
          </w:p>
        </w:tc>
        <w:tc>
          <w:tcPr>
            <w:tcW w:w="1559" w:type="dxa"/>
          </w:tcPr>
          <w:p w:rsidR="00186EDE" w:rsidRPr="0077797C" w:rsidRDefault="00186EDE" w:rsidP="00E60134">
            <w:pPr>
              <w:pStyle w:val="TableParagraph"/>
              <w:spacing w:before="122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DE" w:rsidRPr="0077797C" w:rsidRDefault="00186EDE" w:rsidP="00E60134">
            <w:pPr>
              <w:pStyle w:val="TableParagraph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M</w:t>
            </w:r>
          </w:p>
        </w:tc>
        <w:tc>
          <w:tcPr>
            <w:tcW w:w="2126" w:type="dxa"/>
          </w:tcPr>
          <w:p w:rsidR="00186EDE" w:rsidRPr="0077797C" w:rsidRDefault="00186EDE" w:rsidP="00E60134">
            <w:pPr>
              <w:pStyle w:val="TableParagraph"/>
              <w:spacing w:before="243" w:line="240" w:lineRule="auto"/>
              <w:ind w:left="529" w:right="146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843" w:type="dxa"/>
          </w:tcPr>
          <w:p w:rsidR="00186EDE" w:rsidRPr="0077797C" w:rsidRDefault="00186EDE" w:rsidP="00E60134">
            <w:pPr>
              <w:pStyle w:val="TableParagraph"/>
              <w:spacing w:before="122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DE" w:rsidRPr="0077797C" w:rsidRDefault="00186EDE" w:rsidP="00E60134">
            <w:pPr>
              <w:pStyle w:val="TableParagraph"/>
              <w:spacing w:line="240" w:lineRule="auto"/>
              <w:ind w:left="24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$ 5,60</w:t>
            </w:r>
          </w:p>
        </w:tc>
        <w:tc>
          <w:tcPr>
            <w:tcW w:w="2139" w:type="dxa"/>
            <w:gridSpan w:val="2"/>
          </w:tcPr>
          <w:p w:rsidR="00186EDE" w:rsidRPr="0077797C" w:rsidRDefault="00186EDE" w:rsidP="00E60134">
            <w:pPr>
              <w:pStyle w:val="TableParagraph"/>
              <w:spacing w:before="122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DE" w:rsidRPr="0077797C" w:rsidRDefault="00186EDE" w:rsidP="00E60134">
            <w:pPr>
              <w:pStyle w:val="TableParagraph"/>
              <w:spacing w:line="240" w:lineRule="auto"/>
              <w:ind w:left="24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$112.000,00</w:t>
            </w:r>
          </w:p>
        </w:tc>
      </w:tr>
      <w:tr w:rsidR="00186EDE" w:rsidRPr="0077797C" w:rsidTr="00E60134">
        <w:trPr>
          <w:trHeight w:val="767"/>
        </w:trPr>
        <w:tc>
          <w:tcPr>
            <w:tcW w:w="561" w:type="dxa"/>
          </w:tcPr>
          <w:p w:rsidR="00186EDE" w:rsidRPr="0077797C" w:rsidRDefault="00186EDE" w:rsidP="00E60134">
            <w:pPr>
              <w:pStyle w:val="TableParagraph"/>
              <w:spacing w:before="93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DE" w:rsidRPr="0077797C" w:rsidRDefault="00186EDE" w:rsidP="00E60134">
            <w:pPr>
              <w:pStyle w:val="TableParagraph"/>
              <w:spacing w:line="240" w:lineRule="auto"/>
              <w:ind w:left="20" w:righ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186EDE" w:rsidRPr="0077797C" w:rsidRDefault="00186EDE" w:rsidP="00E60134">
            <w:pPr>
              <w:pStyle w:val="TableParagraph"/>
              <w:spacing w:line="21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z w:val="24"/>
                <w:szCs w:val="24"/>
              </w:rPr>
              <w:t>ITEM 02</w:t>
            </w:r>
          </w:p>
        </w:tc>
        <w:tc>
          <w:tcPr>
            <w:tcW w:w="1559" w:type="dxa"/>
          </w:tcPr>
          <w:p w:rsidR="00186EDE" w:rsidRPr="0077797C" w:rsidRDefault="00186EDE" w:rsidP="00E60134">
            <w:pPr>
              <w:pStyle w:val="TableParagraph"/>
              <w:spacing w:before="98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DE" w:rsidRPr="0077797C" w:rsidRDefault="00186EDE" w:rsidP="00E60134">
            <w:pPr>
              <w:pStyle w:val="TableParagraph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M</w:t>
            </w:r>
          </w:p>
        </w:tc>
        <w:tc>
          <w:tcPr>
            <w:tcW w:w="2126" w:type="dxa"/>
          </w:tcPr>
          <w:p w:rsidR="00186EDE" w:rsidRPr="0077797C" w:rsidRDefault="00186EDE" w:rsidP="00E60134">
            <w:pPr>
              <w:pStyle w:val="TableParagraph"/>
              <w:spacing w:before="227" w:line="240" w:lineRule="auto"/>
              <w:ind w:left="519" w:right="118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00</w:t>
            </w:r>
          </w:p>
        </w:tc>
        <w:tc>
          <w:tcPr>
            <w:tcW w:w="1843" w:type="dxa"/>
          </w:tcPr>
          <w:p w:rsidR="00186EDE" w:rsidRPr="0077797C" w:rsidRDefault="00186EDE" w:rsidP="00E60134">
            <w:pPr>
              <w:pStyle w:val="TableParagraph"/>
              <w:spacing w:before="98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DE" w:rsidRPr="0077797C" w:rsidRDefault="00186EDE" w:rsidP="00E60134">
            <w:pPr>
              <w:pStyle w:val="TableParagraph"/>
              <w:spacing w:line="240" w:lineRule="auto"/>
              <w:ind w:left="2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$ 7,42</w:t>
            </w:r>
          </w:p>
        </w:tc>
        <w:tc>
          <w:tcPr>
            <w:tcW w:w="2139" w:type="dxa"/>
            <w:gridSpan w:val="2"/>
          </w:tcPr>
          <w:p w:rsidR="00186EDE" w:rsidRPr="0077797C" w:rsidRDefault="00186EDE" w:rsidP="00E60134">
            <w:pPr>
              <w:pStyle w:val="TableParagraph"/>
              <w:spacing w:before="98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DE" w:rsidRPr="0077797C" w:rsidRDefault="00186EDE" w:rsidP="00E60134">
            <w:pPr>
              <w:pStyle w:val="TableParagraph"/>
              <w:spacing w:line="240" w:lineRule="auto"/>
              <w:ind w:left="24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$ 74.200,00</w:t>
            </w:r>
          </w:p>
        </w:tc>
      </w:tr>
      <w:tr w:rsidR="00186EDE" w:rsidRPr="0077797C" w:rsidTr="00E60134">
        <w:trPr>
          <w:gridAfter w:val="1"/>
          <w:wAfter w:w="13" w:type="dxa"/>
          <w:trHeight w:val="203"/>
        </w:trPr>
        <w:tc>
          <w:tcPr>
            <w:tcW w:w="9976" w:type="dxa"/>
            <w:gridSpan w:val="6"/>
          </w:tcPr>
          <w:p w:rsidR="00186EDE" w:rsidRPr="0077797C" w:rsidRDefault="00186EDE" w:rsidP="00E60134">
            <w:pPr>
              <w:pStyle w:val="TableParagraph"/>
              <w:spacing w:before="1" w:line="223" w:lineRule="exact"/>
              <w:ind w:left="2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7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$ 186.200,00</w:t>
            </w:r>
          </w:p>
        </w:tc>
      </w:tr>
    </w:tbl>
    <w:p w:rsidR="00953897" w:rsidRPr="0077797C" w:rsidRDefault="00953897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6. Obrigações da Contratada</w:t>
      </w:r>
    </w:p>
    <w:p w:rsidR="00953897" w:rsidRPr="0077797C" w:rsidRDefault="00953897" w:rsidP="00186EDE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isponibilizar veículos em perfeitas condições de uso.</w:t>
      </w:r>
    </w:p>
    <w:p w:rsidR="00953897" w:rsidRPr="0077797C" w:rsidRDefault="00953897" w:rsidP="00186EDE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Substituir, imediatamente, veículos ou motoristas em caso de falha ou ausência.</w:t>
      </w:r>
    </w:p>
    <w:p w:rsidR="00953897" w:rsidRPr="0077797C" w:rsidRDefault="00953897" w:rsidP="00186EDE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nter apólice d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guro de responsabilidade civil de passageiros (RCF-V)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urante toda a vigência contratual.</w:t>
      </w:r>
    </w:p>
    <w:p w:rsidR="00953897" w:rsidRPr="0077797C" w:rsidRDefault="00953897" w:rsidP="00186EDE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umprir itinerários e horários definidos pela Administração.</w:t>
      </w:r>
    </w:p>
    <w:p w:rsidR="00953897" w:rsidRPr="0077797C" w:rsidRDefault="00953897" w:rsidP="00186EDE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ter plano de manutenção preventiva dos veículos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6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7. Obrigações da Contratante</w:t>
      </w:r>
    </w:p>
    <w:p w:rsidR="00953897" w:rsidRPr="0077797C" w:rsidRDefault="00953897" w:rsidP="00186EDE">
      <w:pPr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itir as ordens de serviço/viagem com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ntecedência mínima de 3 dias útei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53897" w:rsidRPr="0077797C" w:rsidRDefault="00953897" w:rsidP="00186EDE">
      <w:pPr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iscalizar a execução do contrato, por meio de servidor designado.</w:t>
      </w:r>
    </w:p>
    <w:p w:rsidR="00953897" w:rsidRPr="0077797C" w:rsidRDefault="00953897" w:rsidP="00186EDE">
      <w:pPr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alizar os pagamentos de acordo com os serviços efetivamente prestados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7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8. Fiscalização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execução será acompanhada e fiscalizada por servidor designado, que poderá realizar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vistorias periódicas nos veículo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registrar ocorrências em relatório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8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9. Critérios de Aceitação</w:t>
      </w:r>
    </w:p>
    <w:p w:rsidR="00953897" w:rsidRPr="0077797C" w:rsidRDefault="00953897" w:rsidP="00186EDE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endimento integral às especificações técnicas.</w:t>
      </w:r>
    </w:p>
    <w:p w:rsidR="00953897" w:rsidRPr="0077797C" w:rsidRDefault="00953897" w:rsidP="00186EDE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gularidade documental dos veículos e motoristas.</w:t>
      </w:r>
    </w:p>
    <w:p w:rsidR="00953897" w:rsidRPr="0077797C" w:rsidRDefault="00953897" w:rsidP="00186EDE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dições de higiene, segurança e conforto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39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0. Penalidades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descumprimento das obrigações sujeitará a contratada às penalidades previstas n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ei nº 14.133/2021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incluindo:</w:t>
      </w:r>
    </w:p>
    <w:p w:rsidR="00953897" w:rsidRPr="0077797C" w:rsidRDefault="00953897" w:rsidP="00186EDE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dvertência.</w:t>
      </w:r>
    </w:p>
    <w:p w:rsidR="00953897" w:rsidRPr="0077797C" w:rsidRDefault="00953897" w:rsidP="00186EDE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ulta.</w:t>
      </w:r>
    </w:p>
    <w:p w:rsidR="00953897" w:rsidRPr="0077797C" w:rsidRDefault="00953897" w:rsidP="00186EDE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uspensão temporária de contratar.</w:t>
      </w:r>
    </w:p>
    <w:p w:rsidR="00953897" w:rsidRPr="0077797C" w:rsidRDefault="00953897" w:rsidP="00186EDE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ação de inidoneidade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0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1. Vigência</w: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contrato terá vigência d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2 (doze) mese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prorrogável nos termos da legislação aplicável.</w:t>
      </w:r>
    </w:p>
    <w:p w:rsidR="00953897" w:rsidRPr="0077797C" w:rsidRDefault="00D547F2" w:rsidP="00953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1" style="width:0;height:1.5pt" o:hralign="center" o:hrstd="t" o:hr="t" fillcolor="#a0a0a0" stroked="f"/>
        </w:pict>
      </w:r>
    </w:p>
    <w:p w:rsidR="00953897" w:rsidRPr="0077797C" w:rsidRDefault="00953897" w:rsidP="0095389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12. Estimativa de Custos</w:t>
      </w:r>
    </w:p>
    <w:p w:rsidR="001D3601" w:rsidRDefault="00953897" w:rsidP="003C74F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custo estimado será calculado com base no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valor por quilômetro rodad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multiplicado pela quilometragem prevista no Estudo Técnico Preliminar, garantindo a exequibilidade e a economicidade da contratação.</w:t>
      </w:r>
    </w:p>
    <w:p w:rsidR="001D3601" w:rsidRPr="001D3601" w:rsidRDefault="001D3601" w:rsidP="001D3601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3C74F1" w:rsidRPr="0077797C" w:rsidRDefault="003C74F1" w:rsidP="003C74F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Sagrada Família/RS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3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tembro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de 2025.</w:t>
      </w:r>
    </w:p>
    <w:p w:rsidR="003C74F1" w:rsidRPr="0077797C" w:rsidRDefault="00D547F2" w:rsidP="003C74F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2" style="width:0;height:1.5pt" o:hralign="center" o:hrstd="t" o:hr="t" fillcolor="#a0a0a0" stroked="f"/>
        </w:pict>
      </w:r>
    </w:p>
    <w:p w:rsidR="003C74F1" w:rsidRPr="0077797C" w:rsidRDefault="003C74F1" w:rsidP="003C74F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spon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ável Técnic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Cargo / Secretario</w:t>
      </w:r>
      <w:r w:rsidR="00D547F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3" style="width:0;height:1.5pt" o:hralign="center" o:hrstd="t" o:hr="t" fillcolor="#a0a0a0" stroked="f"/>
        </w:pict>
      </w:r>
    </w:p>
    <w:p w:rsidR="003C74F1" w:rsidRDefault="003C74F1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 w:type="page"/>
      </w:r>
    </w:p>
    <w:p w:rsidR="00394E17" w:rsidRDefault="00394E17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 xml:space="preserve">IV - </w:t>
      </w:r>
      <w:r w:rsidRPr="007779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DOCUMENTO DE FORMALIZAÇÃO DA DEMANDA (DFD)</w: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Unidade Demandante: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cretaria Municipal de Administração / Setor de Compras e Licitaçõe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bjeto: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ntratação de prestação de serviços de transporte de passageiros em veículos tipo micro-ônibus e ônibus.</w:t>
      </w:r>
    </w:p>
    <w:p w:rsidR="005D2CF2" w:rsidRPr="0077797C" w:rsidRDefault="00D547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4" style="width:0;height:1.5pt" o:hralign="center" o:hrstd="t" o:hr="t" fillcolor="#a0a0a0" stroked="f"/>
        </w:pic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. Identificação da Necessidade</w: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Município de Sagrada Família/RS necessita contratar empresa especializada para prestação de serviços de transporte de passageiros em viagens </w:t>
      </w:r>
      <w:r w:rsidRPr="0077797C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municipais, intermunicipais e interestaduai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a fim de atender demandas nas áreas de:</w:t>
      </w:r>
    </w:p>
    <w:p w:rsidR="005D2CF2" w:rsidRPr="0077797C" w:rsidRDefault="005D2CF2" w:rsidP="005D2CF2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aúde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consultas, exames e internações em hospitais de referência em outros municípios);</w:t>
      </w:r>
    </w:p>
    <w:p w:rsidR="005D2CF2" w:rsidRPr="0077797C" w:rsidRDefault="005D2CF2" w:rsidP="005D2CF2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ducaçã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atividades extracurriculares, visitas técnicas e eventos acadêmicos);</w:t>
      </w:r>
    </w:p>
    <w:p w:rsidR="005D2CF2" w:rsidRPr="0077797C" w:rsidRDefault="005D2CF2" w:rsidP="005D2CF2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sporte e Cultura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participação em competições, eventos culturais e artísticos);</w:t>
      </w:r>
    </w:p>
    <w:p w:rsidR="005D2CF2" w:rsidRPr="0077797C" w:rsidRDefault="005D2CF2" w:rsidP="005D2CF2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dministração Pública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viagens oficiais de servidores e representantes municipais).</w:t>
      </w:r>
    </w:p>
    <w:p w:rsidR="005D2CF2" w:rsidRPr="0077797C" w:rsidRDefault="00D547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5" style="width:0;height:1.5pt" o:hralign="center" o:hrstd="t" o:hr="t" fillcolor="#a0a0a0" stroked="f"/>
        </w:pic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. Motivação da Demanda</w: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ualmente, o Município não dispõe de frota própria suficiente para suprir todas as demandas de transporte de passageiros. Dessa forma, a contratação visa garantir:</w:t>
      </w:r>
    </w:p>
    <w:p w:rsidR="005D2CF2" w:rsidRPr="0077797C" w:rsidRDefault="005D2CF2" w:rsidP="005D2CF2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tinuidade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s serviços públicos essenciais;</w:t>
      </w:r>
    </w:p>
    <w:p w:rsidR="005D2CF2" w:rsidRPr="0077797C" w:rsidRDefault="005D2CF2" w:rsidP="005D2CF2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ficiência operacional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deslocamento de grupos de diferentes portes;</w:t>
      </w:r>
    </w:p>
    <w:p w:rsidR="005D2CF2" w:rsidRPr="0077797C" w:rsidRDefault="005D2CF2" w:rsidP="005D2CF2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cumprimento dos princípios constitucionais d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ficiência, economicidade e interesse públic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5D2CF2" w:rsidRPr="0077797C" w:rsidRDefault="00D547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6" style="width:0;height:1.5pt" o:hralign="center" o:hrstd="t" o:hr="t" fillcolor="#a0a0a0" stroked="f"/>
        </w:pic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3. Solução Pretendida</w: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solução será a contratação de empresa especializada, mediante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regão eletrônic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para prestação de serviços de transporte com veículos tipo:</w:t>
      </w:r>
    </w:p>
    <w:p w:rsidR="005D2CF2" w:rsidRPr="0077797C" w:rsidRDefault="005D2CF2" w:rsidP="005D2CF2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icro-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mínimo 28 lugares) – quilometragem estimada: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0.000 km/an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:rsidR="005D2CF2" w:rsidRPr="0077797C" w:rsidRDefault="005D2CF2" w:rsidP="005D2CF2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Ônibus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mínimo 46 lugares) – quilometragem estimada: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0.000 km/ano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agamento será realizado por quilômetro rodado, conforme utilização efetiva, limitado às estimativas definidas.</w:t>
      </w:r>
    </w:p>
    <w:p w:rsidR="005D2CF2" w:rsidRPr="0077797C" w:rsidRDefault="00D547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7" style="width:0;height:1.5pt" o:hralign="center" o:hrstd="t" o:hr="t" fillcolor="#a0a0a0" stroked="f"/>
        </w:pic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4. Resultados Esperados</w:t>
      </w:r>
    </w:p>
    <w:p w:rsidR="005D2CF2" w:rsidRPr="0077797C" w:rsidRDefault="005D2CF2" w:rsidP="005D2CF2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arantir deslocamento seguro, eficiente e confortável dos usuários;</w:t>
      </w:r>
    </w:p>
    <w:p w:rsidR="005D2CF2" w:rsidRPr="0077797C" w:rsidRDefault="005D2CF2" w:rsidP="005D2CF2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oiar atividades municipais de saúde, educação, cultura, esporte e administração;</w:t>
      </w:r>
    </w:p>
    <w:p w:rsidR="005D2CF2" w:rsidRPr="0077797C" w:rsidRDefault="005D2CF2" w:rsidP="005D2CF2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duzir custos administrativos com manutenção de frota própria;</w:t>
      </w:r>
    </w:p>
    <w:p w:rsidR="005D2CF2" w:rsidRPr="0077797C" w:rsidRDefault="005D2CF2" w:rsidP="005D2CF2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segurar conformidade com a legislação vigente e maior transparência no processo licitatório.</w:t>
      </w:r>
    </w:p>
    <w:p w:rsidR="005D2CF2" w:rsidRPr="0077797C" w:rsidRDefault="00D547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8" style="width:0;height:1.5pt" o:hralign="center" o:hrstd="t" o:hr="t" fillcolor="#a0a0a0" stroked="f"/>
        </w:pic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5. Riscos da Não Contratação</w:t>
      </w:r>
    </w:p>
    <w:p w:rsidR="005D2CF2" w:rsidRPr="0077797C" w:rsidRDefault="005D2CF2" w:rsidP="005D2CF2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terrupção no atendimento de pacientes em municípios vizinhos e capitais;</w:t>
      </w:r>
    </w:p>
    <w:p w:rsidR="005D2CF2" w:rsidRPr="0077797C" w:rsidRDefault="005D2CF2" w:rsidP="005D2CF2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ejuízos a estudantes e delegações esportivas e culturais;</w:t>
      </w:r>
    </w:p>
    <w:p w:rsidR="005D2CF2" w:rsidRPr="0077797C" w:rsidRDefault="005D2CF2" w:rsidP="005D2CF2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ificuldade na participação do Município em compromissos oficiais;</w:t>
      </w:r>
    </w:p>
    <w:p w:rsidR="005D2CF2" w:rsidRPr="0077797C" w:rsidRDefault="005D2CF2" w:rsidP="005D2CF2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ecessidade de contratações emergenciais, mais onerosas e menos transparentes.</w:t>
      </w:r>
    </w:p>
    <w:p w:rsidR="005D2CF2" w:rsidRPr="0077797C" w:rsidRDefault="00D547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49" style="width:0;height:1.5pt" o:hralign="center" o:hrstd="t" o:hr="t" fillcolor="#a0a0a0" stroked="f"/>
        </w:pic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6. Fundamentação Legal</w: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e DFD está fundamentado na 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ei nº 14.133/2021</w:t>
      </w: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especialmente:</w:t>
      </w:r>
    </w:p>
    <w:p w:rsidR="005D2CF2" w:rsidRPr="0077797C" w:rsidRDefault="005D2CF2" w:rsidP="005D2CF2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t. 18 – necessidade de elaboração do Estudo Técnico Preliminar;</w:t>
      </w:r>
    </w:p>
    <w:p w:rsidR="005D2CF2" w:rsidRPr="0077797C" w:rsidRDefault="005D2CF2" w:rsidP="005D2CF2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t. 12, inciso I – planejamento da contratação como etapa obrigatória;</w:t>
      </w:r>
    </w:p>
    <w:p w:rsidR="005D2CF2" w:rsidRPr="0077797C" w:rsidRDefault="005D2CF2" w:rsidP="005D2CF2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t. 5º – observância dos princípios da legalidade, isonomia, eficiência e interesse público.</w:t>
      </w:r>
    </w:p>
    <w:p w:rsidR="005D2CF2" w:rsidRPr="0077797C" w:rsidRDefault="00D547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50" style="width:0;height:1.5pt" o:hralign="center" o:hrstd="t" o:hr="t" fillcolor="#a0a0a0" stroked="f"/>
        </w:pic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7. Aprovação da Demanda</w: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o a presente demanda como necessária, pertinente e alinhada às políticas públicas municipais.</w:t>
      </w:r>
    </w:p>
    <w:p w:rsidR="005D2CF2" w:rsidRPr="0077797C" w:rsidRDefault="005D2CF2" w:rsidP="005D2CF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Sagrada Família/RS, </w:t>
      </w:r>
      <w:r w:rsidR="003C74F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0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de </w:t>
      </w:r>
      <w:r w:rsidR="003C74F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tembro</w:t>
      </w:r>
      <w:r w:rsidRPr="0077797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de 2025.</w:t>
      </w:r>
    </w:p>
    <w:p w:rsidR="005D2CF2" w:rsidRPr="0077797C" w:rsidRDefault="005D2C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D2CF2" w:rsidRPr="0077797C" w:rsidRDefault="005D2C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sponsável pela Unidade Demandante</w:t>
      </w:r>
    </w:p>
    <w:p w:rsidR="005D2CF2" w:rsidRPr="0077797C" w:rsidRDefault="005D2C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79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cretario de Administração</w:t>
      </w:r>
    </w:p>
    <w:p w:rsidR="005D2CF2" w:rsidRPr="0077797C" w:rsidRDefault="005D2CF2" w:rsidP="005D2C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D2CF2" w:rsidRDefault="005D2CF2" w:rsidP="00394E1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</w:p>
    <w:p w:rsidR="005D2CF2" w:rsidRDefault="005D2CF2" w:rsidP="00394E1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</w:p>
    <w:p w:rsidR="005D2CF2" w:rsidRDefault="005D2CF2" w:rsidP="00394E1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</w:p>
    <w:p w:rsidR="005D2CF2" w:rsidRDefault="005D2CF2" w:rsidP="00394E1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</w:p>
    <w:p w:rsidR="005D2CF2" w:rsidRDefault="005D2CF2" w:rsidP="00394E1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</w:p>
    <w:p w:rsidR="005D2CF2" w:rsidRDefault="005D2CF2" w:rsidP="00394E1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</w:p>
    <w:p w:rsidR="00394E17" w:rsidRPr="00394E17" w:rsidRDefault="005D2CF2" w:rsidP="00394E17">
      <w:pPr>
        <w:widowControl/>
        <w:autoSpaceDE/>
        <w:autoSpaceDN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 xml:space="preserve">ANEXO </w:t>
      </w:r>
      <w:r w:rsidR="00357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V</w:t>
      </w:r>
      <w:r w:rsidR="00394E17" w:rsidRPr="00394E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 xml:space="preserve"> – MINUTA DO CONTRATO (ATA DE REGISTRO DE PREÇOS)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REGÃO ELETRÔNICO PARA REGISTRO DE PREÇOS Nº </w:t>
      </w:r>
      <w:r w:rsidR="003C74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 w:eastAsia="pt-BR"/>
        </w:rPr>
        <w:t>24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/2025 – PROCESSO Nº </w:t>
      </w:r>
      <w:r w:rsidR="003C74F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BR" w:eastAsia="pt-BR"/>
        </w:rPr>
        <w:t>125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/2025</w: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NTRATO Nº ____/2025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MUNICÍPIO DE SAGRADA FAMÍLIA/RS, pessoa jurídica de direito público interno, inscrito no CNPJ sob o n.º 92.410.422/0001-53, com sede administrativa à Rua 20 de Março, nº 99, Centro, neste ato representado pelo Prefeito Municipal, Senhor 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AURO ROGERIO FERRARI GALATTO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brasileiro, casado, doravante denominado 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TRATANTE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e a empresa ___________________________________, pessoa jurídica de direito privado, inscrita no CNPJ nº __________, com sede na Rua __________, nº ____, Bairro __________, Cidade __________, CEP: ________, telefone: __________, e-mail: __________, neste ato representada por seu (diretor, sócio-gerente, procurador, etc) Sr(a) ____________________, portador da CI nº __________ e CPF nº __________, residente e domiciliado na Rua __________, nº ____, Bairro __________, Cidade __________, CEP _________, doravante denominada 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TRATADA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resolvem celebrar a presente 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TA DE REGISTRO DE PREÇOS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nforme as cláusulas e condições a seguir estabelecidas.</w:t>
      </w:r>
    </w:p>
    <w:p w:rsidR="00394E17" w:rsidRPr="00394E17" w:rsidRDefault="00194A2E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C</w:t>
      </w:r>
      <w:r w:rsidR="00394E17"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ÁUSULA PRIMEIRA – FUNDAMENTAÇÃO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presente instrumento tem por fundamento o Edital do Pregão Eletrônico para Registro de Preços nº </w:t>
      </w:r>
      <w:r w:rsidR="003C74F1">
        <w:rPr>
          <w:rFonts w:ascii="Times New Roman" w:eastAsia="Times New Roman" w:hAnsi="Times New Roman" w:cs="Times New Roman"/>
          <w:color w:val="FF0000"/>
          <w:sz w:val="24"/>
          <w:szCs w:val="24"/>
          <w:lang w:val="pt-BR" w:eastAsia="pt-BR"/>
        </w:rPr>
        <w:t>24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/2025 – Processo nº </w:t>
      </w:r>
      <w:r w:rsidR="003C74F1">
        <w:rPr>
          <w:rFonts w:ascii="Times New Roman" w:eastAsia="Times New Roman" w:hAnsi="Times New Roman" w:cs="Times New Roman"/>
          <w:color w:val="FF0000"/>
          <w:sz w:val="24"/>
          <w:szCs w:val="24"/>
          <w:lang w:val="pt-BR" w:eastAsia="pt-BR"/>
        </w:rPr>
        <w:t>125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25, sua proposta vencedora e os termos de homologação e adjudicação, regendo-se pela Lei Federal nº 14.133/2021, legislação municipal e demais dispositivos legais aplicáveis.</w:t>
      </w:r>
    </w:p>
    <w:p w:rsidR="00394E17" w:rsidRPr="00394E17" w:rsidRDefault="00194A2E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C</w:t>
      </w:r>
      <w:r w:rsidR="00394E17"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LÁUSULA SEGUNDA – OBJETO</w: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presente Ata tem por objeto o registro de preços para futura e eventual contratação de serviços de transporte de passageiros, para viagens municipais, intermunicipais e interestaduais, com veículos tipo 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ICRO-ÔNIBUS e ÔNIBUS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nforme especificações do Termo de Referência</w:t>
      </w:r>
      <w:r w:rsidR="005D2CF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nexo ao Edital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394E17" w:rsidRPr="00394E17" w:rsidRDefault="00394E17" w:rsidP="00186EDE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tem I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– Micro-ônibus, mínimo 28 passageiros, ar-condicionado, estrada mista, estimativa de 20.000 km/ano.</w:t>
      </w:r>
    </w:p>
    <w:p w:rsidR="00394E17" w:rsidRPr="00394E17" w:rsidRDefault="00394E17" w:rsidP="00186EDE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tem II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– Ônibus, mínimo 46 passageiros, ar-condicionado, estrada mista, estimativa de 10.000 km/ano.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atendimento será realizado mediante 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ordem de fornecimento/viagem emitida pelo CONTRATANTE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m aviso prévio de</w:t>
      </w:r>
      <w:r w:rsid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mínimo 03 (três) dias úteis</w: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CLÁUSULA TERCEIRA – PREÇOS REGISTRADOS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preços registrados são aqueles constantes da proposta vencedora da CONTRATADA, sendo fixos e irreajustáveis durante a vigência inicial da Ata, ressalvadas as hipóteses legais de reajuste ou repactuação previstas na</w:t>
      </w:r>
      <w:r w:rsid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Lei nº 14.133/2021 e no Edital, conforme as descrições abaixo:....................................................................................................................................................</w: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lastRenderedPageBreak/>
        <w:t>CLÁUSULA QUARTA – VIGÊNCIA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presente Ata terá vigência de 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2 (doze) meses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ntados da assinatura, prorrogável nos termos da legislação vigente.</w:t>
      </w:r>
    </w:p>
    <w:p w:rsidR="00394E17" w:rsidRPr="00394E17" w:rsidRDefault="00194A2E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C</w:t>
      </w:r>
      <w:r w:rsidR="00394E17"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LÁUSULA QUINTA – EXECUÇÃO E PAGAMENTO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execução dar-se-á conforme as ordens de fornecimento/viagem expedidas pela Administração.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O pagamento será realizado somente sobre os serviços efetivamente prestados, em até </w:t>
      </w: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0 (vinte) dias úteis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a liquidação da nota fiscal, mediante depósito bancário ou PIX em favor da CONTRATADA, observadas as condições do Edital e da legislação aplicável.</w: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CLÁUSULA SEXTA – OBRIGAÇÕES DA CONTRATADA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pete à CONTRATADA: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 – Executar os serviços objeto deste contrato estritamente de acordo com as especificações constantes no Termo de Referência e no Edital, garantindo qualidade, segurança, pontualidade e continuidade na prestação dos serviços;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I – Disponibilizar veículos com idade máxima de 10 (dez) anos de fabricação, em perfeitas condições de uso, devidamente revisados, licenciados e com manutenção preventiva em dia, assegurando a segurança e o conforto dos passageiros; qualquer irregularidade detectada deverá ser comunicada imediatamente à fiscalização;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II – Fornecer motoristas devidamente habilitados, com CNH nas categorias D ou E, possuindo capacitação específica para Transporte Coletivo de Passageiros, incluindo atualização periódica dos cursos exigidos; em caso de substituição de motorista, a CONTRATADA deverá informar à fiscalização com antecedência mínima de 24 (vinte e quatro) horas;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V – Manter vigente apólice de seguro de responsabilidade civil de passageiros (RCF-V), nos termos exigidos pelo Edital, garantindo cobertura adequada para danos a terceiros e passageiros, apresentando comprovante à fiscalização sempre que solicitado;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 – Cumprir integralmente todas as normas trabalhistas, previdenciárias, fiscais, de saúde e segurança do trabalho, bem como demais obrigações legais pertinentes à execução do contrato, mantendo registros que comprovem sua conformidade para eventual auditoria;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 – Promover a substituição imediata de veículos ou motoristas em caso de falha operacional, irregularidade, ausência ou qualquer situação que comprometa a execução adequada do serviço, garantindo que a substituição ocorra no prazo máximo de 24 (vinte e quatro) horas após notificação ou constatação do fato pela fiscalização;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I – Comunicar imediatamente à fiscalização qualquer ocorrência que possa comprometer a prestação dos serviços, apresentando plano de ação corretiva e adotando todas as medidas necessárias para restabelecer o serviço sem prejuízo aos usuários;</w:t>
      </w:r>
    </w:p>
    <w:p w:rsidR="00891AFF" w:rsidRPr="00891AFF" w:rsidRDefault="00891AFF" w:rsidP="00891AF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91A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VIII – Responder integralmente por danos, prejuízos ou acidentes decorrentes de descumprimento das obrigações contratuais, sem prejuízo da aplicação das penalidades previstas neste contrato e na Lei nº 14.133/2021.</w:t>
      </w:r>
    </w:p>
    <w:p w:rsidR="00194A2E" w:rsidRPr="00194A2E" w:rsidRDefault="00194A2E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pete à CONTRATANTE:</w:t>
      </w:r>
    </w:p>
    <w:p w:rsidR="00194A2E" w:rsidRPr="00194A2E" w:rsidRDefault="00194A2E" w:rsidP="00891AF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 – Emitir ordens de fornecimento ou solicitações de viagem com antecedência mínima de 03 (três) dias úteis, garantindo tempo hábil para a adequada execução dos serviços pela CONTRATADA;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II – Efetuar os pagamentos devidos à CONTRATADA, nos prazos, condições e forma estabelecidos nesta Ata de Registro de Preços;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III – Acompanhar e fiscalizar a execução do contrato, designando servidor público responsável, que deverá verificar o cumprimento das obrigações contratuais, registrar ocorrências e comunicar à CONTRATADA eventuais irregularidades.</w: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CLÁUSULA OITAVA – GESTÃO E FISCALIZAÇÃO</w:t>
      </w:r>
    </w:p>
    <w:p w:rsidR="00194A2E" w:rsidRPr="00194A2E" w:rsidRDefault="00194A2E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gestão e fiscalização do presente contrato serão exercidas por servidor público devidamente designado por Portaria Municipal, doravante denominado FISCAL.</w:t>
      </w:r>
    </w:p>
    <w:p w:rsidR="00194A2E" w:rsidRPr="00194A2E" w:rsidRDefault="00194A2E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pete ao FISCAL:</w:t>
      </w:r>
    </w:p>
    <w:p w:rsidR="00194A2E" w:rsidRPr="00194A2E" w:rsidRDefault="00194A2E" w:rsidP="00186ED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companhar e controlar a execução dos serviços ou fornecimento de bens objeto deste contrato, verificando o cumprimento das obrigações contratuais pela CONTRATADA;</w:t>
      </w:r>
    </w:p>
    <w:p w:rsidR="00194A2E" w:rsidRPr="00194A2E" w:rsidRDefault="00194A2E" w:rsidP="00186ED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erificar a qualidade, quantidade, prazo e especificações dos serviços ou produtos, comunicando qualquer irregularidade imediatamente à CONTRATADA;</w:t>
      </w:r>
    </w:p>
    <w:p w:rsidR="00194A2E" w:rsidRPr="00194A2E" w:rsidRDefault="00194A2E" w:rsidP="00186ED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itir relatórios periódicos sobre o andamento da execução contratual, incluindo registro de ocorrências, notificações e medidas corretivas adotadas;</w:t>
      </w:r>
    </w:p>
    <w:p w:rsidR="00194A2E" w:rsidRPr="00194A2E" w:rsidRDefault="00194A2E" w:rsidP="00186ED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olicitar à CONTRATADA providências corretivas ou sanções cabíveis, quando constatadas falhas ou descumprimento das cláusulas contratuais, observando o disposto na Lei nº 14.133/2021;</w:t>
      </w:r>
    </w:p>
    <w:p w:rsidR="00194A2E" w:rsidRPr="00194A2E" w:rsidRDefault="00194A2E" w:rsidP="00186ED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caminhar à autoridade competente, quando necessário, parecer sobre a continuidade, suspensão ou rescisão do contrato, fundamentado em relatórios de fiscalização.</w:t>
      </w:r>
    </w:p>
    <w:p w:rsidR="00194A2E" w:rsidRPr="00194A2E" w:rsidRDefault="00194A2E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odos os atos de fiscalização deverão respeitar o previsto no art. 117 da Lei nº 14.133/2021, assegurando transparência, imparcialidade e registro documental de todas as ocorrências relacionadas à execução contratual.</w:t>
      </w:r>
    </w:p>
    <w:p w:rsidR="00394E17" w:rsidRPr="00394E17" w:rsidRDefault="00194A2E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C</w:t>
      </w:r>
      <w:r w:rsidR="00394E17"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ÁUSULA NONA – INFRAÇÕES E SANÇÕES</w:t>
      </w:r>
    </w:p>
    <w:p w:rsidR="00194A2E" w:rsidRPr="00194A2E" w:rsidRDefault="00194A2E" w:rsidP="00186EDE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elo descumprimento total ou parcial das obrigações assumidas, ou pela ocorrência das hipóteses previstas no art. 155 da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ei Federal nº 14.133/2021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poderão ser aplicadas à CONTRATADA, garantida a prévia defesa, as seguintes sanções administrativas:</w:t>
      </w:r>
    </w:p>
    <w:p w:rsidR="00194A2E" w:rsidRPr="00194A2E" w:rsidRDefault="00194A2E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 –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dvertência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quando a falta cometida for considerada de menor gravidade e não justificar aplicação de penalidade mais severa;</w:t>
      </w:r>
    </w:p>
    <w:p w:rsidR="00194A2E" w:rsidRPr="00194A2E" w:rsidRDefault="00194A2E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I –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ulta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nas seguintes hipóteses: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a)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0,5% (meio por cento)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valor da ordem de fornecimento/viagem, por dia de atraso injustificado 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no início da execução dos serviços, limitada a 10% do valor da respectiva ordem;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b)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5% (cinco por cento)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valor da ordem de fornecimento/viagem, em caso de inexecução parcial das obrigações contratuais;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c)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0% (dez por cento)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valor da ordem de fornecimento/viagem, em caso de inexecução total do objeto contratado;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d)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2% (dois por cento)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valor da ordem de fornecimento/viagem, em caso de descumprimento de obrigações acessórias (como documentação trabalhista, previdenciária e fiscal exigida em edital e contrato).</w:t>
      </w:r>
    </w:p>
    <w:p w:rsidR="00194A2E" w:rsidRPr="00194A2E" w:rsidRDefault="00194A2E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II –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mpedimento de licitar e contratar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m a Administração Pública Municipal pelo prazo de até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03 (três) anos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nos casos de infração grave ou reincidência;</w:t>
      </w:r>
    </w:p>
    <w:p w:rsidR="00194A2E" w:rsidRPr="00194A2E" w:rsidRDefault="00194A2E" w:rsidP="00194A2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V – </w:t>
      </w:r>
      <w:r w:rsidRPr="00194A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claração de inidoneidade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licitar ou contratar com a Administração Pública, enquanto perdurarem os motivos determinantes da punição ou até que seja promovida a reabilitação.</w:t>
      </w:r>
    </w:p>
    <w:p w:rsidR="00194A2E" w:rsidRPr="00194A2E" w:rsidRDefault="00194A2E" w:rsidP="00186EDE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sanções previstas nos incisos anteriores poderão ser aplicadas </w:t>
      </w:r>
      <w:r w:rsidRPr="00194A2E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isolada ou cumulativamente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de acordo com a gravidade da infração, assegurados o contraditório e a ampla defesa.</w:t>
      </w:r>
    </w:p>
    <w:p w:rsidR="00194A2E" w:rsidRPr="00194A2E" w:rsidRDefault="00194A2E" w:rsidP="00186EDE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procedimento sancionatório observará as disposições dos arts. 156 a 163 da </w:t>
      </w:r>
      <w:r w:rsidRPr="00194A2E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Lei nº 14.133/2021</w:t>
      </w: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bem como o que consta no Edital e neste instrumento.</w:t>
      </w:r>
    </w:p>
    <w:p w:rsidR="00194A2E" w:rsidRPr="00194A2E" w:rsidRDefault="00194A2E" w:rsidP="00186EDE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94A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multas poderão ser descontadas dos pagamentos eventualmente devidos à CONTRATADA ou, quando for o caso, cobradas judicialmente.</w: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>CLÁUSULA DÉCIMA – DISPOSIÇÕES FINAIS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assinatura desta Ata de Registro de Preços não obriga a Administração a contratar quantitativo mínimo, ficando assegurada à CONTRATANTE a faculdade de contratar até os limites registrados, conforme sua conveniência e necessidade.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ica eleito o foro da Comarca de Palmeira das Missões/RS para dirimir dúvidas oriundas do presente instrumento.</w:t>
      </w:r>
    </w:p>
    <w:p w:rsidR="00394E17" w:rsidRPr="00394E17" w:rsidRDefault="00394E17" w:rsidP="00194A2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por estarem justas e contratadas, firmam o presente em 03 (três) vias de igual teor e forma, na presença das testemunhas abaixo.</w:t>
      </w:r>
    </w:p>
    <w:p w:rsidR="00394E17" w:rsidRPr="00394E17" w:rsidRDefault="00D547F2" w:rsidP="00394E1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51" style="width:0;height:1.5pt" o:hralign="center" o:hrstd="t" o:hr="t" fillcolor="#a0a0a0" stroked="f"/>
        </w:pic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agrada Família/RS, ____ de __________ de 2025.</w:t>
      </w:r>
    </w:p>
    <w:p w:rsidR="00394E17" w:rsidRPr="00394E17" w:rsidRDefault="00D547F2" w:rsidP="00394E1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pict>
          <v:rect id="_x0000_i1052" style="width:0;height:1.5pt" o:hralign="center" o:hrstd="t" o:hr="t" fillcolor="#a0a0a0" stroked="f"/>
        </w:pic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_____________________________________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MAURO ROGERIO FERRARI GALATTO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Prefeito Municipal – CONTRATANTE</w:t>
      </w:r>
    </w:p>
    <w:p w:rsidR="00394E17" w:rsidRPr="00394E17" w:rsidRDefault="00394E17" w:rsidP="00394E1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94E1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_____________________________________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(Nome do Representante)</w:t>
      </w:r>
      <w:r w:rsidRPr="00394E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(CONTRATADA)</w:t>
      </w:r>
    </w:p>
    <w:p w:rsidR="0084364A" w:rsidRPr="005D2CF2" w:rsidRDefault="0084364A" w:rsidP="005D2CF2">
      <w:pPr>
        <w:pStyle w:val="Ttulo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sectPr w:rsidR="0084364A" w:rsidRPr="005D2CF2" w:rsidSect="008D3E91">
      <w:pgSz w:w="11900" w:h="16850"/>
      <w:pgMar w:top="1701" w:right="843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7E2"/>
    <w:multiLevelType w:val="multilevel"/>
    <w:tmpl w:val="B59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B5E2D"/>
    <w:multiLevelType w:val="multilevel"/>
    <w:tmpl w:val="B184C838"/>
    <w:lvl w:ilvl="0">
      <w:start w:val="9"/>
      <w:numFmt w:val="decimal"/>
      <w:lvlText w:val="%1"/>
      <w:lvlJc w:val="left"/>
      <w:pPr>
        <w:ind w:left="357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709"/>
      </w:pPr>
      <w:rPr>
        <w:rFonts w:hint="default"/>
        <w:color w:val="000000" w:themeColor="text1"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8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4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071F534F"/>
    <w:multiLevelType w:val="multilevel"/>
    <w:tmpl w:val="9A508FF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EB453B8"/>
    <w:multiLevelType w:val="hybridMultilevel"/>
    <w:tmpl w:val="1668E2F6"/>
    <w:lvl w:ilvl="0" w:tplc="73563470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78A14CC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2708DF5A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41E0A4C0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E206A96A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D43A31E0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C7467850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142E7450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B5482F12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F1B400E"/>
    <w:multiLevelType w:val="multilevel"/>
    <w:tmpl w:val="C5B44852"/>
    <w:lvl w:ilvl="0">
      <w:start w:val="7"/>
      <w:numFmt w:val="decimal"/>
      <w:lvlText w:val="%1"/>
      <w:lvlJc w:val="left"/>
      <w:pPr>
        <w:ind w:left="357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1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0F235F3E"/>
    <w:multiLevelType w:val="hybridMultilevel"/>
    <w:tmpl w:val="2486ADC0"/>
    <w:lvl w:ilvl="0" w:tplc="19148166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FE0D1B2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3FA4CD1C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67EEA9B2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9D4CFC8E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57F0FAA4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FE54A0D4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863E747A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D7A204A2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1546D90"/>
    <w:multiLevelType w:val="multilevel"/>
    <w:tmpl w:val="149AA2F6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93039"/>
    <w:multiLevelType w:val="multilevel"/>
    <w:tmpl w:val="242C2A02"/>
    <w:lvl w:ilvl="0">
      <w:start w:val="17"/>
      <w:numFmt w:val="decimal"/>
      <w:lvlText w:val="%1"/>
      <w:lvlJc w:val="left"/>
      <w:pPr>
        <w:ind w:left="357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1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11F10CC6"/>
    <w:multiLevelType w:val="multilevel"/>
    <w:tmpl w:val="D3CCB358"/>
    <w:lvl w:ilvl="0">
      <w:start w:val="15"/>
      <w:numFmt w:val="decimal"/>
      <w:lvlText w:val="%1"/>
      <w:lvlJc w:val="left"/>
      <w:pPr>
        <w:ind w:left="1111" w:hanging="75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11" w:hanging="7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49" w:hanging="7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13" w:hanging="7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7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2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6" w:hanging="755"/>
      </w:pPr>
      <w:rPr>
        <w:rFonts w:hint="default"/>
        <w:lang w:val="pt-PT" w:eastAsia="en-US" w:bidi="ar-SA"/>
      </w:rPr>
    </w:lvl>
  </w:abstractNum>
  <w:abstractNum w:abstractNumId="9" w15:restartNumberingAfterBreak="0">
    <w:nsid w:val="129517A1"/>
    <w:multiLevelType w:val="hybridMultilevel"/>
    <w:tmpl w:val="51D0F72A"/>
    <w:lvl w:ilvl="0" w:tplc="8E94396E">
      <w:start w:val="1"/>
      <w:numFmt w:val="lowerLetter"/>
      <w:lvlText w:val="%1)"/>
      <w:lvlJc w:val="left"/>
      <w:pPr>
        <w:ind w:left="631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1E80388">
      <w:numFmt w:val="bullet"/>
      <w:lvlText w:val="•"/>
      <w:lvlJc w:val="left"/>
      <w:pPr>
        <w:ind w:left="1652" w:hanging="274"/>
      </w:pPr>
      <w:rPr>
        <w:rFonts w:hint="default"/>
        <w:lang w:val="pt-PT" w:eastAsia="en-US" w:bidi="ar-SA"/>
      </w:rPr>
    </w:lvl>
    <w:lvl w:ilvl="2" w:tplc="B2D8AA02">
      <w:numFmt w:val="bullet"/>
      <w:lvlText w:val="•"/>
      <w:lvlJc w:val="left"/>
      <w:pPr>
        <w:ind w:left="2665" w:hanging="274"/>
      </w:pPr>
      <w:rPr>
        <w:rFonts w:hint="default"/>
        <w:lang w:val="pt-PT" w:eastAsia="en-US" w:bidi="ar-SA"/>
      </w:rPr>
    </w:lvl>
    <w:lvl w:ilvl="3" w:tplc="8960AC76">
      <w:numFmt w:val="bullet"/>
      <w:lvlText w:val="•"/>
      <w:lvlJc w:val="left"/>
      <w:pPr>
        <w:ind w:left="3677" w:hanging="274"/>
      </w:pPr>
      <w:rPr>
        <w:rFonts w:hint="default"/>
        <w:lang w:val="pt-PT" w:eastAsia="en-US" w:bidi="ar-SA"/>
      </w:rPr>
    </w:lvl>
    <w:lvl w:ilvl="4" w:tplc="AAF299F8">
      <w:numFmt w:val="bullet"/>
      <w:lvlText w:val="•"/>
      <w:lvlJc w:val="left"/>
      <w:pPr>
        <w:ind w:left="4690" w:hanging="274"/>
      </w:pPr>
      <w:rPr>
        <w:rFonts w:hint="default"/>
        <w:lang w:val="pt-PT" w:eastAsia="en-US" w:bidi="ar-SA"/>
      </w:rPr>
    </w:lvl>
    <w:lvl w:ilvl="5" w:tplc="328A4AB2">
      <w:numFmt w:val="bullet"/>
      <w:lvlText w:val="•"/>
      <w:lvlJc w:val="left"/>
      <w:pPr>
        <w:ind w:left="5703" w:hanging="274"/>
      </w:pPr>
      <w:rPr>
        <w:rFonts w:hint="default"/>
        <w:lang w:val="pt-PT" w:eastAsia="en-US" w:bidi="ar-SA"/>
      </w:rPr>
    </w:lvl>
    <w:lvl w:ilvl="6" w:tplc="23B2F008">
      <w:numFmt w:val="bullet"/>
      <w:lvlText w:val="•"/>
      <w:lvlJc w:val="left"/>
      <w:pPr>
        <w:ind w:left="6715" w:hanging="274"/>
      </w:pPr>
      <w:rPr>
        <w:rFonts w:hint="default"/>
        <w:lang w:val="pt-PT" w:eastAsia="en-US" w:bidi="ar-SA"/>
      </w:rPr>
    </w:lvl>
    <w:lvl w:ilvl="7" w:tplc="00D09850">
      <w:numFmt w:val="bullet"/>
      <w:lvlText w:val="•"/>
      <w:lvlJc w:val="left"/>
      <w:pPr>
        <w:ind w:left="7728" w:hanging="274"/>
      </w:pPr>
      <w:rPr>
        <w:rFonts w:hint="default"/>
        <w:lang w:val="pt-PT" w:eastAsia="en-US" w:bidi="ar-SA"/>
      </w:rPr>
    </w:lvl>
    <w:lvl w:ilvl="8" w:tplc="BE52CB4E">
      <w:numFmt w:val="bullet"/>
      <w:lvlText w:val="•"/>
      <w:lvlJc w:val="left"/>
      <w:pPr>
        <w:ind w:left="8740" w:hanging="274"/>
      </w:pPr>
      <w:rPr>
        <w:rFonts w:hint="default"/>
        <w:lang w:val="pt-PT" w:eastAsia="en-US" w:bidi="ar-SA"/>
      </w:rPr>
    </w:lvl>
  </w:abstractNum>
  <w:abstractNum w:abstractNumId="10" w15:restartNumberingAfterBreak="0">
    <w:nsid w:val="1298072B"/>
    <w:multiLevelType w:val="hybridMultilevel"/>
    <w:tmpl w:val="7452C8E4"/>
    <w:lvl w:ilvl="0" w:tplc="8CB68EA6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9BA222A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EA80F760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BD9EFB2C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80A25950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C97E63F4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268AD0EA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3A924732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C57C9F98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1499640D"/>
    <w:multiLevelType w:val="multilevel"/>
    <w:tmpl w:val="0F76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E0006B"/>
    <w:multiLevelType w:val="hybridMultilevel"/>
    <w:tmpl w:val="8B0CC4AC"/>
    <w:lvl w:ilvl="0" w:tplc="B4161CB2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30A261A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08D05B22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869EC9FA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2A987CEE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26587FEE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72689BE6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2E3E75F4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84CC2B2A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14F93867"/>
    <w:multiLevelType w:val="hybridMultilevel"/>
    <w:tmpl w:val="23E09C12"/>
    <w:lvl w:ilvl="0" w:tplc="F69AFB92">
      <w:start w:val="1"/>
      <w:numFmt w:val="lowerLetter"/>
      <w:lvlText w:val="%1)"/>
      <w:lvlJc w:val="left"/>
      <w:pPr>
        <w:ind w:left="35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45680F4">
      <w:numFmt w:val="bullet"/>
      <w:lvlText w:val="•"/>
      <w:lvlJc w:val="left"/>
      <w:pPr>
        <w:ind w:left="1400" w:hanging="284"/>
      </w:pPr>
      <w:rPr>
        <w:rFonts w:hint="default"/>
        <w:lang w:val="pt-PT" w:eastAsia="en-US" w:bidi="ar-SA"/>
      </w:rPr>
    </w:lvl>
    <w:lvl w:ilvl="2" w:tplc="6F86D7B4">
      <w:numFmt w:val="bullet"/>
      <w:lvlText w:val="•"/>
      <w:lvlJc w:val="left"/>
      <w:pPr>
        <w:ind w:left="2441" w:hanging="284"/>
      </w:pPr>
      <w:rPr>
        <w:rFonts w:hint="default"/>
        <w:lang w:val="pt-PT" w:eastAsia="en-US" w:bidi="ar-SA"/>
      </w:rPr>
    </w:lvl>
    <w:lvl w:ilvl="3" w:tplc="CFEAE04C">
      <w:numFmt w:val="bullet"/>
      <w:lvlText w:val="•"/>
      <w:lvlJc w:val="left"/>
      <w:pPr>
        <w:ind w:left="3481" w:hanging="284"/>
      </w:pPr>
      <w:rPr>
        <w:rFonts w:hint="default"/>
        <w:lang w:val="pt-PT" w:eastAsia="en-US" w:bidi="ar-SA"/>
      </w:rPr>
    </w:lvl>
    <w:lvl w:ilvl="4" w:tplc="779ABF82">
      <w:numFmt w:val="bullet"/>
      <w:lvlText w:val="•"/>
      <w:lvlJc w:val="left"/>
      <w:pPr>
        <w:ind w:left="4522" w:hanging="284"/>
      </w:pPr>
      <w:rPr>
        <w:rFonts w:hint="default"/>
        <w:lang w:val="pt-PT" w:eastAsia="en-US" w:bidi="ar-SA"/>
      </w:rPr>
    </w:lvl>
    <w:lvl w:ilvl="5" w:tplc="730C31BA">
      <w:numFmt w:val="bullet"/>
      <w:lvlText w:val="•"/>
      <w:lvlJc w:val="left"/>
      <w:pPr>
        <w:ind w:left="5563" w:hanging="284"/>
      </w:pPr>
      <w:rPr>
        <w:rFonts w:hint="default"/>
        <w:lang w:val="pt-PT" w:eastAsia="en-US" w:bidi="ar-SA"/>
      </w:rPr>
    </w:lvl>
    <w:lvl w:ilvl="6" w:tplc="034863A6">
      <w:numFmt w:val="bullet"/>
      <w:lvlText w:val="•"/>
      <w:lvlJc w:val="left"/>
      <w:pPr>
        <w:ind w:left="6603" w:hanging="284"/>
      </w:pPr>
      <w:rPr>
        <w:rFonts w:hint="default"/>
        <w:lang w:val="pt-PT" w:eastAsia="en-US" w:bidi="ar-SA"/>
      </w:rPr>
    </w:lvl>
    <w:lvl w:ilvl="7" w:tplc="31120488">
      <w:numFmt w:val="bullet"/>
      <w:lvlText w:val="•"/>
      <w:lvlJc w:val="left"/>
      <w:pPr>
        <w:ind w:left="7644" w:hanging="284"/>
      </w:pPr>
      <w:rPr>
        <w:rFonts w:hint="default"/>
        <w:lang w:val="pt-PT" w:eastAsia="en-US" w:bidi="ar-SA"/>
      </w:rPr>
    </w:lvl>
    <w:lvl w:ilvl="8" w:tplc="258CEDD0">
      <w:numFmt w:val="bullet"/>
      <w:lvlText w:val="•"/>
      <w:lvlJc w:val="left"/>
      <w:pPr>
        <w:ind w:left="8684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1566143C"/>
    <w:multiLevelType w:val="multilevel"/>
    <w:tmpl w:val="9F865A60"/>
    <w:lvl w:ilvl="0">
      <w:start w:val="6"/>
      <w:numFmt w:val="decimal"/>
      <w:lvlText w:val="%1"/>
      <w:lvlJc w:val="left"/>
      <w:pPr>
        <w:ind w:left="357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41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1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3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4" w:hanging="332"/>
      </w:pPr>
      <w:rPr>
        <w:rFonts w:hint="default"/>
        <w:lang w:val="pt-PT" w:eastAsia="en-US" w:bidi="ar-SA"/>
      </w:rPr>
    </w:lvl>
  </w:abstractNum>
  <w:abstractNum w:abstractNumId="15" w15:restartNumberingAfterBreak="0">
    <w:nsid w:val="17085428"/>
    <w:multiLevelType w:val="multilevel"/>
    <w:tmpl w:val="A67447D0"/>
    <w:lvl w:ilvl="0">
      <w:start w:val="2"/>
      <w:numFmt w:val="decimal"/>
      <w:lvlText w:val="%1"/>
      <w:lvlJc w:val="left"/>
      <w:pPr>
        <w:ind w:left="357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5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1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1775270E"/>
    <w:multiLevelType w:val="multilevel"/>
    <w:tmpl w:val="026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AB2382"/>
    <w:multiLevelType w:val="multilevel"/>
    <w:tmpl w:val="DBA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5D684C"/>
    <w:multiLevelType w:val="multilevel"/>
    <w:tmpl w:val="EDF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C02133"/>
    <w:multiLevelType w:val="multilevel"/>
    <w:tmpl w:val="D5F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0D4380"/>
    <w:multiLevelType w:val="multilevel"/>
    <w:tmpl w:val="92C4E61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DB01E9"/>
    <w:multiLevelType w:val="multilevel"/>
    <w:tmpl w:val="F56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D763C"/>
    <w:multiLevelType w:val="hybridMultilevel"/>
    <w:tmpl w:val="74B23F3C"/>
    <w:lvl w:ilvl="0" w:tplc="351AB7C6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BFA1146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E66C6A98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EB108A70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552AC61A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6D002C92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2D36D43C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A68E466A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DB54A250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20A80038"/>
    <w:multiLevelType w:val="hybridMultilevel"/>
    <w:tmpl w:val="2CC84018"/>
    <w:lvl w:ilvl="0" w:tplc="579435A4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4E8CA52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22F431FC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EDD8F72A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C3AACF3C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C4A6A156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1034085A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E12E416C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584605B0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24" w15:restartNumberingAfterBreak="0">
    <w:nsid w:val="2721564E"/>
    <w:multiLevelType w:val="hybridMultilevel"/>
    <w:tmpl w:val="8D90608A"/>
    <w:lvl w:ilvl="0" w:tplc="EE62EF68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89EA2E2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40462824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6DDC2D16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F9FA962A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39EC9296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124646B6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15407FA2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FB6263AC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31A42A67"/>
    <w:multiLevelType w:val="multilevel"/>
    <w:tmpl w:val="D882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3C39B6"/>
    <w:multiLevelType w:val="multilevel"/>
    <w:tmpl w:val="606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D65D93"/>
    <w:multiLevelType w:val="multilevel"/>
    <w:tmpl w:val="203E620A"/>
    <w:lvl w:ilvl="0">
      <w:start w:val="1"/>
      <w:numFmt w:val="decimal"/>
      <w:lvlText w:val="%1.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1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☐"/>
      <w:lvlJc w:val="left"/>
      <w:pPr>
        <w:ind w:left="938" w:hanging="29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8" w:hanging="2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6" w:hanging="2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2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3" w:hanging="2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9"/>
      </w:pPr>
      <w:rPr>
        <w:rFonts w:hint="default"/>
        <w:lang w:val="pt-PT" w:eastAsia="en-US" w:bidi="ar-SA"/>
      </w:rPr>
    </w:lvl>
  </w:abstractNum>
  <w:abstractNum w:abstractNumId="28" w15:restartNumberingAfterBreak="0">
    <w:nsid w:val="341846F2"/>
    <w:multiLevelType w:val="multilevel"/>
    <w:tmpl w:val="E9D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D32A66"/>
    <w:multiLevelType w:val="multilevel"/>
    <w:tmpl w:val="6944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140EC"/>
    <w:multiLevelType w:val="hybridMultilevel"/>
    <w:tmpl w:val="BD063E9A"/>
    <w:lvl w:ilvl="0" w:tplc="F42AA750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A9226B0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71A2CD68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9A4E3DE8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3A343924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9318A4DA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E5B27C66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BA4A38EA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D1BEF5A0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31" w15:restartNumberingAfterBreak="0">
    <w:nsid w:val="3B0D1AE0"/>
    <w:multiLevelType w:val="multilevel"/>
    <w:tmpl w:val="4A60DD52"/>
    <w:lvl w:ilvl="0">
      <w:start w:val="8"/>
      <w:numFmt w:val="decimal"/>
      <w:lvlText w:val="%1"/>
      <w:lvlJc w:val="left"/>
      <w:pPr>
        <w:ind w:left="357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8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4" w:hanging="709"/>
      </w:pPr>
      <w:rPr>
        <w:rFonts w:hint="default"/>
        <w:lang w:val="pt-PT" w:eastAsia="en-US" w:bidi="ar-SA"/>
      </w:rPr>
    </w:lvl>
  </w:abstractNum>
  <w:abstractNum w:abstractNumId="32" w15:restartNumberingAfterBreak="0">
    <w:nsid w:val="3B916319"/>
    <w:multiLevelType w:val="hybridMultilevel"/>
    <w:tmpl w:val="FD5C6AF0"/>
    <w:lvl w:ilvl="0" w:tplc="F8102218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E4057DC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FDCE5514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69149D86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9FB4358E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EF260416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FF1EAF3E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69FA2DA8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D8BE83BC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33" w15:restartNumberingAfterBreak="0">
    <w:nsid w:val="3C4159F3"/>
    <w:multiLevelType w:val="multilevel"/>
    <w:tmpl w:val="0BFE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A2C9A"/>
    <w:multiLevelType w:val="hybridMultilevel"/>
    <w:tmpl w:val="B7F6DAC0"/>
    <w:lvl w:ilvl="0" w:tplc="A4085052">
      <w:start w:val="1"/>
      <w:numFmt w:val="lowerLetter"/>
      <w:lvlText w:val="%1)"/>
      <w:lvlJc w:val="left"/>
      <w:pPr>
        <w:ind w:left="367" w:hanging="200"/>
      </w:pPr>
      <w:rPr>
        <w:rFonts w:hint="default"/>
        <w:spacing w:val="0"/>
        <w:w w:val="99"/>
        <w:lang w:val="pt-PT" w:eastAsia="en-US" w:bidi="ar-SA"/>
      </w:rPr>
    </w:lvl>
    <w:lvl w:ilvl="1" w:tplc="DB4214BC">
      <w:numFmt w:val="bullet"/>
      <w:lvlText w:val="•"/>
      <w:lvlJc w:val="left"/>
      <w:pPr>
        <w:ind w:left="1400" w:hanging="200"/>
      </w:pPr>
      <w:rPr>
        <w:rFonts w:hint="default"/>
        <w:lang w:val="pt-PT" w:eastAsia="en-US" w:bidi="ar-SA"/>
      </w:rPr>
    </w:lvl>
    <w:lvl w:ilvl="2" w:tplc="D76E4390">
      <w:numFmt w:val="bullet"/>
      <w:lvlText w:val="•"/>
      <w:lvlJc w:val="left"/>
      <w:pPr>
        <w:ind w:left="2441" w:hanging="200"/>
      </w:pPr>
      <w:rPr>
        <w:rFonts w:hint="default"/>
        <w:lang w:val="pt-PT" w:eastAsia="en-US" w:bidi="ar-SA"/>
      </w:rPr>
    </w:lvl>
    <w:lvl w:ilvl="3" w:tplc="3C4ED7B6">
      <w:numFmt w:val="bullet"/>
      <w:lvlText w:val="•"/>
      <w:lvlJc w:val="left"/>
      <w:pPr>
        <w:ind w:left="3481" w:hanging="200"/>
      </w:pPr>
      <w:rPr>
        <w:rFonts w:hint="default"/>
        <w:lang w:val="pt-PT" w:eastAsia="en-US" w:bidi="ar-SA"/>
      </w:rPr>
    </w:lvl>
    <w:lvl w:ilvl="4" w:tplc="02804CB2">
      <w:numFmt w:val="bullet"/>
      <w:lvlText w:val="•"/>
      <w:lvlJc w:val="left"/>
      <w:pPr>
        <w:ind w:left="4522" w:hanging="200"/>
      </w:pPr>
      <w:rPr>
        <w:rFonts w:hint="default"/>
        <w:lang w:val="pt-PT" w:eastAsia="en-US" w:bidi="ar-SA"/>
      </w:rPr>
    </w:lvl>
    <w:lvl w:ilvl="5" w:tplc="A1F0064A">
      <w:numFmt w:val="bullet"/>
      <w:lvlText w:val="•"/>
      <w:lvlJc w:val="left"/>
      <w:pPr>
        <w:ind w:left="5563" w:hanging="200"/>
      </w:pPr>
      <w:rPr>
        <w:rFonts w:hint="default"/>
        <w:lang w:val="pt-PT" w:eastAsia="en-US" w:bidi="ar-SA"/>
      </w:rPr>
    </w:lvl>
    <w:lvl w:ilvl="6" w:tplc="A3D0F3A8">
      <w:numFmt w:val="bullet"/>
      <w:lvlText w:val="•"/>
      <w:lvlJc w:val="left"/>
      <w:pPr>
        <w:ind w:left="6603" w:hanging="200"/>
      </w:pPr>
      <w:rPr>
        <w:rFonts w:hint="default"/>
        <w:lang w:val="pt-PT" w:eastAsia="en-US" w:bidi="ar-SA"/>
      </w:rPr>
    </w:lvl>
    <w:lvl w:ilvl="7" w:tplc="018A8010">
      <w:numFmt w:val="bullet"/>
      <w:lvlText w:val="•"/>
      <w:lvlJc w:val="left"/>
      <w:pPr>
        <w:ind w:left="7644" w:hanging="200"/>
      </w:pPr>
      <w:rPr>
        <w:rFonts w:hint="default"/>
        <w:lang w:val="pt-PT" w:eastAsia="en-US" w:bidi="ar-SA"/>
      </w:rPr>
    </w:lvl>
    <w:lvl w:ilvl="8" w:tplc="568A3C4C">
      <w:numFmt w:val="bullet"/>
      <w:lvlText w:val="•"/>
      <w:lvlJc w:val="left"/>
      <w:pPr>
        <w:ind w:left="8684" w:hanging="200"/>
      </w:pPr>
      <w:rPr>
        <w:rFonts w:hint="default"/>
        <w:lang w:val="pt-PT" w:eastAsia="en-US" w:bidi="ar-SA"/>
      </w:rPr>
    </w:lvl>
  </w:abstractNum>
  <w:abstractNum w:abstractNumId="35" w15:restartNumberingAfterBreak="0">
    <w:nsid w:val="3D81327E"/>
    <w:multiLevelType w:val="multilevel"/>
    <w:tmpl w:val="84A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6A1099"/>
    <w:multiLevelType w:val="hybridMultilevel"/>
    <w:tmpl w:val="E154DF3E"/>
    <w:lvl w:ilvl="0" w:tplc="EC38A162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A03A78DC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2CFE7AF6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B0009394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23749230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AE98AB08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C2CEDACC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5F220F0E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0116F056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37" w15:restartNumberingAfterBreak="0">
    <w:nsid w:val="44FF2117"/>
    <w:multiLevelType w:val="hybridMultilevel"/>
    <w:tmpl w:val="336C17D8"/>
    <w:lvl w:ilvl="0" w:tplc="0750D22A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0B2447E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0C1CD9D0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9FBECCA4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3766984A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B6C40616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B67E9B54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5E02DD4C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4FFA85EA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38" w15:restartNumberingAfterBreak="0">
    <w:nsid w:val="45A33E15"/>
    <w:multiLevelType w:val="multilevel"/>
    <w:tmpl w:val="3676D4F8"/>
    <w:lvl w:ilvl="0">
      <w:start w:val="16"/>
      <w:numFmt w:val="decimal"/>
      <w:lvlText w:val="%1"/>
      <w:lvlJc w:val="left"/>
      <w:pPr>
        <w:ind w:left="357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07" w:hanging="5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9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4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1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3" w:hanging="550"/>
      </w:pPr>
      <w:rPr>
        <w:rFonts w:hint="default"/>
        <w:lang w:val="pt-PT" w:eastAsia="en-US" w:bidi="ar-SA"/>
      </w:rPr>
    </w:lvl>
  </w:abstractNum>
  <w:abstractNum w:abstractNumId="39" w15:restartNumberingAfterBreak="0">
    <w:nsid w:val="46DB14CA"/>
    <w:multiLevelType w:val="multilevel"/>
    <w:tmpl w:val="9CA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635E3A"/>
    <w:multiLevelType w:val="hybridMultilevel"/>
    <w:tmpl w:val="3F6ED202"/>
    <w:lvl w:ilvl="0" w:tplc="43B26F6A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C706968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15F6F4BE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9D66BC34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C25E3102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74DA42F8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AF3E6F1E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2DF21660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D55CE13C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41" w15:restartNumberingAfterBreak="0">
    <w:nsid w:val="48B91AEC"/>
    <w:multiLevelType w:val="multilevel"/>
    <w:tmpl w:val="F67A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EC640C"/>
    <w:multiLevelType w:val="multilevel"/>
    <w:tmpl w:val="B56C855C"/>
    <w:lvl w:ilvl="0">
      <w:start w:val="4"/>
      <w:numFmt w:val="decimal"/>
      <w:lvlText w:val="%1"/>
      <w:lvlJc w:val="left"/>
      <w:pPr>
        <w:ind w:left="357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4" w:hanging="709"/>
      </w:pPr>
      <w:rPr>
        <w:rFonts w:hint="default"/>
        <w:lang w:val="pt-PT" w:eastAsia="en-US" w:bidi="ar-SA"/>
      </w:rPr>
    </w:lvl>
  </w:abstractNum>
  <w:abstractNum w:abstractNumId="43" w15:restartNumberingAfterBreak="0">
    <w:nsid w:val="4C290B0B"/>
    <w:multiLevelType w:val="multilevel"/>
    <w:tmpl w:val="BDFCF884"/>
    <w:lvl w:ilvl="0">
      <w:start w:val="5"/>
      <w:numFmt w:val="decimal"/>
      <w:lvlText w:val="%1"/>
      <w:lvlJc w:val="left"/>
      <w:pPr>
        <w:ind w:left="357" w:hanging="7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7" w:hanging="7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8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4" w:hanging="709"/>
      </w:pPr>
      <w:rPr>
        <w:rFonts w:hint="default"/>
        <w:lang w:val="pt-PT" w:eastAsia="en-US" w:bidi="ar-SA"/>
      </w:rPr>
    </w:lvl>
  </w:abstractNum>
  <w:abstractNum w:abstractNumId="44" w15:restartNumberingAfterBreak="0">
    <w:nsid w:val="4E014DCE"/>
    <w:multiLevelType w:val="multilevel"/>
    <w:tmpl w:val="597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5C09C2"/>
    <w:multiLevelType w:val="hybridMultilevel"/>
    <w:tmpl w:val="0074C890"/>
    <w:lvl w:ilvl="0" w:tplc="EC041932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BBAE9EC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87B47364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65A04182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627CC482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471EC620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595C773E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0A3057F8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172A2684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46" w15:restartNumberingAfterBreak="0">
    <w:nsid w:val="523B66B4"/>
    <w:multiLevelType w:val="multilevel"/>
    <w:tmpl w:val="6CC8AA0A"/>
    <w:lvl w:ilvl="0">
      <w:start w:val="1"/>
      <w:numFmt w:val="decimal"/>
      <w:lvlText w:val="%1."/>
      <w:lvlJc w:val="left"/>
      <w:pPr>
        <w:ind w:left="640" w:hanging="3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shd w:val="clear" w:color="auto" w:fill="B1B1B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65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0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5" w:hanging="709"/>
      </w:pPr>
      <w:rPr>
        <w:rFonts w:hint="default"/>
        <w:lang w:val="pt-PT" w:eastAsia="en-US" w:bidi="ar-SA"/>
      </w:rPr>
    </w:lvl>
  </w:abstractNum>
  <w:abstractNum w:abstractNumId="47" w15:restartNumberingAfterBreak="0">
    <w:nsid w:val="53716777"/>
    <w:multiLevelType w:val="multilevel"/>
    <w:tmpl w:val="F58E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1334EF"/>
    <w:multiLevelType w:val="multilevel"/>
    <w:tmpl w:val="D51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E63A39"/>
    <w:multiLevelType w:val="hybridMultilevel"/>
    <w:tmpl w:val="AF6E9502"/>
    <w:lvl w:ilvl="0" w:tplc="E2DCC198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AA642F4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01B2862C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AA6A294E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17021474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EC10D27A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08E0FC16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68783A80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90CC5CAC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50" w15:restartNumberingAfterBreak="0">
    <w:nsid w:val="5CD517F6"/>
    <w:multiLevelType w:val="multilevel"/>
    <w:tmpl w:val="F4EC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1769B6"/>
    <w:multiLevelType w:val="multilevel"/>
    <w:tmpl w:val="7394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7C3666"/>
    <w:multiLevelType w:val="hybridMultilevel"/>
    <w:tmpl w:val="5218BD64"/>
    <w:lvl w:ilvl="0" w:tplc="25AED1F8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7A464D0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D52811F2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B6AEC520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0652FB6C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010A5702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5AB06FFC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7D06EAC6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3C90D6F0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53" w15:restartNumberingAfterBreak="0">
    <w:nsid w:val="60E86B10"/>
    <w:multiLevelType w:val="multilevel"/>
    <w:tmpl w:val="0D386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776366"/>
    <w:multiLevelType w:val="multilevel"/>
    <w:tmpl w:val="81B22A58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55" w15:restartNumberingAfterBreak="0">
    <w:nsid w:val="648222CD"/>
    <w:multiLevelType w:val="multilevel"/>
    <w:tmpl w:val="886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9A3FEB"/>
    <w:multiLevelType w:val="multilevel"/>
    <w:tmpl w:val="1258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8D2C5D"/>
    <w:multiLevelType w:val="multilevel"/>
    <w:tmpl w:val="6F7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426C84"/>
    <w:multiLevelType w:val="multilevel"/>
    <w:tmpl w:val="9B2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3B1CF5"/>
    <w:multiLevelType w:val="multilevel"/>
    <w:tmpl w:val="2A9E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210B30"/>
    <w:multiLevelType w:val="multilevel"/>
    <w:tmpl w:val="E63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325BBE"/>
    <w:multiLevelType w:val="multilevel"/>
    <w:tmpl w:val="AD7C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395215"/>
    <w:multiLevelType w:val="multilevel"/>
    <w:tmpl w:val="2C807394"/>
    <w:lvl w:ilvl="0">
      <w:start w:val="1"/>
      <w:numFmt w:val="decimal"/>
      <w:lvlText w:val="%1."/>
      <w:lvlJc w:val="left"/>
      <w:pPr>
        <w:ind w:left="1065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65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0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4" w:hanging="709"/>
      </w:pPr>
      <w:rPr>
        <w:rFonts w:hint="default"/>
        <w:lang w:val="pt-PT" w:eastAsia="en-US" w:bidi="ar-SA"/>
      </w:rPr>
    </w:lvl>
  </w:abstractNum>
  <w:abstractNum w:abstractNumId="63" w15:restartNumberingAfterBreak="0">
    <w:nsid w:val="7B891377"/>
    <w:multiLevelType w:val="hybridMultilevel"/>
    <w:tmpl w:val="D99E4212"/>
    <w:lvl w:ilvl="0" w:tplc="0D7215B2">
      <w:start w:val="1"/>
      <w:numFmt w:val="lowerLetter"/>
      <w:lvlText w:val="%1)"/>
      <w:lvlJc w:val="left"/>
      <w:pPr>
        <w:ind w:left="64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05286F2">
      <w:numFmt w:val="bullet"/>
      <w:lvlText w:val="•"/>
      <w:lvlJc w:val="left"/>
      <w:pPr>
        <w:ind w:left="1652" w:hanging="284"/>
      </w:pPr>
      <w:rPr>
        <w:rFonts w:hint="default"/>
        <w:lang w:val="pt-PT" w:eastAsia="en-US" w:bidi="ar-SA"/>
      </w:rPr>
    </w:lvl>
    <w:lvl w:ilvl="2" w:tplc="80BC32E8">
      <w:numFmt w:val="bullet"/>
      <w:lvlText w:val="•"/>
      <w:lvlJc w:val="left"/>
      <w:pPr>
        <w:ind w:left="2665" w:hanging="284"/>
      </w:pPr>
      <w:rPr>
        <w:rFonts w:hint="default"/>
        <w:lang w:val="pt-PT" w:eastAsia="en-US" w:bidi="ar-SA"/>
      </w:rPr>
    </w:lvl>
    <w:lvl w:ilvl="3" w:tplc="42FC4D3A">
      <w:numFmt w:val="bullet"/>
      <w:lvlText w:val="•"/>
      <w:lvlJc w:val="left"/>
      <w:pPr>
        <w:ind w:left="3677" w:hanging="284"/>
      </w:pPr>
      <w:rPr>
        <w:rFonts w:hint="default"/>
        <w:lang w:val="pt-PT" w:eastAsia="en-US" w:bidi="ar-SA"/>
      </w:rPr>
    </w:lvl>
    <w:lvl w:ilvl="4" w:tplc="100C0438">
      <w:numFmt w:val="bullet"/>
      <w:lvlText w:val="•"/>
      <w:lvlJc w:val="left"/>
      <w:pPr>
        <w:ind w:left="4690" w:hanging="284"/>
      </w:pPr>
      <w:rPr>
        <w:rFonts w:hint="default"/>
        <w:lang w:val="pt-PT" w:eastAsia="en-US" w:bidi="ar-SA"/>
      </w:rPr>
    </w:lvl>
    <w:lvl w:ilvl="5" w:tplc="15ACD422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A614C084">
      <w:numFmt w:val="bullet"/>
      <w:lvlText w:val="•"/>
      <w:lvlJc w:val="left"/>
      <w:pPr>
        <w:ind w:left="6715" w:hanging="284"/>
      </w:pPr>
      <w:rPr>
        <w:rFonts w:hint="default"/>
        <w:lang w:val="pt-PT" w:eastAsia="en-US" w:bidi="ar-SA"/>
      </w:rPr>
    </w:lvl>
    <w:lvl w:ilvl="7" w:tplc="2D34A67C">
      <w:numFmt w:val="bullet"/>
      <w:lvlText w:val="•"/>
      <w:lvlJc w:val="left"/>
      <w:pPr>
        <w:ind w:left="7728" w:hanging="284"/>
      </w:pPr>
      <w:rPr>
        <w:rFonts w:hint="default"/>
        <w:lang w:val="pt-PT" w:eastAsia="en-US" w:bidi="ar-SA"/>
      </w:rPr>
    </w:lvl>
    <w:lvl w:ilvl="8" w:tplc="684C90AC">
      <w:numFmt w:val="bullet"/>
      <w:lvlText w:val="•"/>
      <w:lvlJc w:val="left"/>
      <w:pPr>
        <w:ind w:left="8740" w:hanging="284"/>
      </w:pPr>
      <w:rPr>
        <w:rFonts w:hint="default"/>
        <w:lang w:val="pt-PT" w:eastAsia="en-US" w:bidi="ar-SA"/>
      </w:rPr>
    </w:lvl>
  </w:abstractNum>
  <w:abstractNum w:abstractNumId="64" w15:restartNumberingAfterBreak="0">
    <w:nsid w:val="7C1039AB"/>
    <w:multiLevelType w:val="multilevel"/>
    <w:tmpl w:val="155842D4"/>
    <w:lvl w:ilvl="0">
      <w:start w:val="3"/>
      <w:numFmt w:val="decimal"/>
      <w:lvlText w:val="%1"/>
      <w:lvlJc w:val="left"/>
      <w:pPr>
        <w:ind w:left="1065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5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1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709"/>
      </w:pPr>
      <w:rPr>
        <w:rFonts w:hint="default"/>
        <w:lang w:val="pt-PT" w:eastAsia="en-US" w:bidi="ar-SA"/>
      </w:rPr>
    </w:lvl>
  </w:abstractNum>
  <w:abstractNum w:abstractNumId="65" w15:restartNumberingAfterBreak="0">
    <w:nsid w:val="7E2233BA"/>
    <w:multiLevelType w:val="multilevel"/>
    <w:tmpl w:val="339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32"/>
  </w:num>
  <w:num w:numId="4">
    <w:abstractNumId w:val="22"/>
  </w:num>
  <w:num w:numId="5">
    <w:abstractNumId w:val="30"/>
  </w:num>
  <w:num w:numId="6">
    <w:abstractNumId w:val="38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40"/>
  </w:num>
  <w:num w:numId="12">
    <w:abstractNumId w:val="52"/>
  </w:num>
  <w:num w:numId="13">
    <w:abstractNumId w:val="12"/>
  </w:num>
  <w:num w:numId="14">
    <w:abstractNumId w:val="34"/>
  </w:num>
  <w:num w:numId="15">
    <w:abstractNumId w:val="36"/>
  </w:num>
  <w:num w:numId="16">
    <w:abstractNumId w:val="49"/>
  </w:num>
  <w:num w:numId="17">
    <w:abstractNumId w:val="37"/>
  </w:num>
  <w:num w:numId="18">
    <w:abstractNumId w:val="63"/>
  </w:num>
  <w:num w:numId="19">
    <w:abstractNumId w:val="45"/>
  </w:num>
  <w:num w:numId="20">
    <w:abstractNumId w:val="1"/>
  </w:num>
  <w:num w:numId="21">
    <w:abstractNumId w:val="31"/>
  </w:num>
  <w:num w:numId="22">
    <w:abstractNumId w:val="4"/>
  </w:num>
  <w:num w:numId="23">
    <w:abstractNumId w:val="9"/>
  </w:num>
  <w:num w:numId="24">
    <w:abstractNumId w:val="14"/>
  </w:num>
  <w:num w:numId="25">
    <w:abstractNumId w:val="43"/>
  </w:num>
  <w:num w:numId="26">
    <w:abstractNumId w:val="3"/>
  </w:num>
  <w:num w:numId="27">
    <w:abstractNumId w:val="24"/>
  </w:num>
  <w:num w:numId="28">
    <w:abstractNumId w:val="23"/>
  </w:num>
  <w:num w:numId="29">
    <w:abstractNumId w:val="42"/>
  </w:num>
  <w:num w:numId="30">
    <w:abstractNumId w:val="64"/>
  </w:num>
  <w:num w:numId="31">
    <w:abstractNumId w:val="15"/>
  </w:num>
  <w:num w:numId="32">
    <w:abstractNumId w:val="46"/>
  </w:num>
  <w:num w:numId="33">
    <w:abstractNumId w:val="62"/>
  </w:num>
  <w:num w:numId="34">
    <w:abstractNumId w:val="54"/>
  </w:num>
  <w:num w:numId="35">
    <w:abstractNumId w:val="39"/>
  </w:num>
  <w:num w:numId="36">
    <w:abstractNumId w:val="60"/>
  </w:num>
  <w:num w:numId="37">
    <w:abstractNumId w:val="18"/>
  </w:num>
  <w:num w:numId="38">
    <w:abstractNumId w:val="56"/>
  </w:num>
  <w:num w:numId="39">
    <w:abstractNumId w:val="11"/>
  </w:num>
  <w:num w:numId="40">
    <w:abstractNumId w:val="20"/>
  </w:num>
  <w:num w:numId="41">
    <w:abstractNumId w:val="33"/>
  </w:num>
  <w:num w:numId="42">
    <w:abstractNumId w:val="57"/>
  </w:num>
  <w:num w:numId="43">
    <w:abstractNumId w:val="26"/>
  </w:num>
  <w:num w:numId="44">
    <w:abstractNumId w:val="41"/>
  </w:num>
  <w:num w:numId="45">
    <w:abstractNumId w:val="25"/>
  </w:num>
  <w:num w:numId="46">
    <w:abstractNumId w:val="35"/>
  </w:num>
  <w:num w:numId="47">
    <w:abstractNumId w:val="51"/>
  </w:num>
  <w:num w:numId="48">
    <w:abstractNumId w:val="21"/>
  </w:num>
  <w:num w:numId="49">
    <w:abstractNumId w:val="48"/>
  </w:num>
  <w:num w:numId="50">
    <w:abstractNumId w:val="47"/>
  </w:num>
  <w:num w:numId="51">
    <w:abstractNumId w:val="19"/>
  </w:num>
  <w:num w:numId="52">
    <w:abstractNumId w:val="17"/>
  </w:num>
  <w:num w:numId="53">
    <w:abstractNumId w:val="28"/>
  </w:num>
  <w:num w:numId="54">
    <w:abstractNumId w:val="44"/>
  </w:num>
  <w:num w:numId="55">
    <w:abstractNumId w:val="16"/>
  </w:num>
  <w:num w:numId="56">
    <w:abstractNumId w:val="61"/>
  </w:num>
  <w:num w:numId="57">
    <w:abstractNumId w:val="58"/>
  </w:num>
  <w:num w:numId="58">
    <w:abstractNumId w:val="65"/>
  </w:num>
  <w:num w:numId="59">
    <w:abstractNumId w:val="50"/>
  </w:num>
  <w:num w:numId="60">
    <w:abstractNumId w:val="29"/>
  </w:num>
  <w:num w:numId="61">
    <w:abstractNumId w:val="0"/>
  </w:num>
  <w:num w:numId="62">
    <w:abstractNumId w:val="59"/>
  </w:num>
  <w:num w:numId="63">
    <w:abstractNumId w:val="53"/>
  </w:num>
  <w:num w:numId="64">
    <w:abstractNumId w:val="55"/>
  </w:num>
  <w:num w:numId="65">
    <w:abstractNumId w:val="6"/>
  </w:num>
  <w:num w:numId="66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08"/>
    <w:rsid w:val="00021D38"/>
    <w:rsid w:val="0003366C"/>
    <w:rsid w:val="00034385"/>
    <w:rsid w:val="00037E4A"/>
    <w:rsid w:val="00083383"/>
    <w:rsid w:val="000B2705"/>
    <w:rsid w:val="000D206B"/>
    <w:rsid w:val="000F1266"/>
    <w:rsid w:val="001349D7"/>
    <w:rsid w:val="00143A1A"/>
    <w:rsid w:val="001606A3"/>
    <w:rsid w:val="0018033A"/>
    <w:rsid w:val="00186EDE"/>
    <w:rsid w:val="00194A2E"/>
    <w:rsid w:val="001A28FB"/>
    <w:rsid w:val="001D3601"/>
    <w:rsid w:val="001D5E1E"/>
    <w:rsid w:val="001E2EC3"/>
    <w:rsid w:val="00231AFD"/>
    <w:rsid w:val="0024655D"/>
    <w:rsid w:val="00256799"/>
    <w:rsid w:val="00267BD8"/>
    <w:rsid w:val="00332DE2"/>
    <w:rsid w:val="00357619"/>
    <w:rsid w:val="00394E17"/>
    <w:rsid w:val="003A0661"/>
    <w:rsid w:val="003C74F1"/>
    <w:rsid w:val="003E2973"/>
    <w:rsid w:val="003E6B70"/>
    <w:rsid w:val="003F09AA"/>
    <w:rsid w:val="003F1446"/>
    <w:rsid w:val="00400069"/>
    <w:rsid w:val="0040283B"/>
    <w:rsid w:val="0041256E"/>
    <w:rsid w:val="00431516"/>
    <w:rsid w:val="0048504E"/>
    <w:rsid w:val="004D3B8C"/>
    <w:rsid w:val="004E6729"/>
    <w:rsid w:val="00554BEC"/>
    <w:rsid w:val="00563742"/>
    <w:rsid w:val="00585F16"/>
    <w:rsid w:val="00590B80"/>
    <w:rsid w:val="00591967"/>
    <w:rsid w:val="005968AD"/>
    <w:rsid w:val="005C328B"/>
    <w:rsid w:val="005C3307"/>
    <w:rsid w:val="005D2CF2"/>
    <w:rsid w:val="006169D2"/>
    <w:rsid w:val="00622508"/>
    <w:rsid w:val="006446E3"/>
    <w:rsid w:val="00661E80"/>
    <w:rsid w:val="006C7EAC"/>
    <w:rsid w:val="007028DD"/>
    <w:rsid w:val="0071321B"/>
    <w:rsid w:val="00734F38"/>
    <w:rsid w:val="00763E67"/>
    <w:rsid w:val="00775DE1"/>
    <w:rsid w:val="0077797C"/>
    <w:rsid w:val="007C5701"/>
    <w:rsid w:val="007D05AB"/>
    <w:rsid w:val="007D0659"/>
    <w:rsid w:val="007E4DEB"/>
    <w:rsid w:val="007F36CB"/>
    <w:rsid w:val="00806450"/>
    <w:rsid w:val="008071DD"/>
    <w:rsid w:val="00813DF2"/>
    <w:rsid w:val="00816CA7"/>
    <w:rsid w:val="00834A53"/>
    <w:rsid w:val="0084364A"/>
    <w:rsid w:val="008601E5"/>
    <w:rsid w:val="008712DD"/>
    <w:rsid w:val="00890769"/>
    <w:rsid w:val="00891AFF"/>
    <w:rsid w:val="008A01FC"/>
    <w:rsid w:val="008D3E91"/>
    <w:rsid w:val="008E3DB7"/>
    <w:rsid w:val="00931EB9"/>
    <w:rsid w:val="00953897"/>
    <w:rsid w:val="0098224C"/>
    <w:rsid w:val="009D2D85"/>
    <w:rsid w:val="009D2D89"/>
    <w:rsid w:val="009F4613"/>
    <w:rsid w:val="00A050CD"/>
    <w:rsid w:val="00A27164"/>
    <w:rsid w:val="00A326E7"/>
    <w:rsid w:val="00A351B6"/>
    <w:rsid w:val="00A433C8"/>
    <w:rsid w:val="00A44431"/>
    <w:rsid w:val="00A46A07"/>
    <w:rsid w:val="00A701DE"/>
    <w:rsid w:val="00A914E6"/>
    <w:rsid w:val="00AA087D"/>
    <w:rsid w:val="00AB74A3"/>
    <w:rsid w:val="00AC66F3"/>
    <w:rsid w:val="00AE7FA6"/>
    <w:rsid w:val="00B03290"/>
    <w:rsid w:val="00B07B5C"/>
    <w:rsid w:val="00B21D00"/>
    <w:rsid w:val="00B26A21"/>
    <w:rsid w:val="00B73489"/>
    <w:rsid w:val="00B87D18"/>
    <w:rsid w:val="00BC2A27"/>
    <w:rsid w:val="00BE0732"/>
    <w:rsid w:val="00BE3CC5"/>
    <w:rsid w:val="00BF1D02"/>
    <w:rsid w:val="00C47129"/>
    <w:rsid w:val="00C47EF6"/>
    <w:rsid w:val="00C670E1"/>
    <w:rsid w:val="00CA5F35"/>
    <w:rsid w:val="00CA781B"/>
    <w:rsid w:val="00CF2406"/>
    <w:rsid w:val="00CF301B"/>
    <w:rsid w:val="00D039DB"/>
    <w:rsid w:val="00D2088F"/>
    <w:rsid w:val="00D36A16"/>
    <w:rsid w:val="00D547F2"/>
    <w:rsid w:val="00D62F04"/>
    <w:rsid w:val="00D648D7"/>
    <w:rsid w:val="00D70AB1"/>
    <w:rsid w:val="00DA2786"/>
    <w:rsid w:val="00DB025B"/>
    <w:rsid w:val="00DB1FE2"/>
    <w:rsid w:val="00DB641C"/>
    <w:rsid w:val="00DE4507"/>
    <w:rsid w:val="00DF246A"/>
    <w:rsid w:val="00E220B5"/>
    <w:rsid w:val="00E32B52"/>
    <w:rsid w:val="00E60134"/>
    <w:rsid w:val="00E61AE0"/>
    <w:rsid w:val="00EA0441"/>
    <w:rsid w:val="00EA7C52"/>
    <w:rsid w:val="00ED179B"/>
    <w:rsid w:val="00F136DD"/>
    <w:rsid w:val="00F22D72"/>
    <w:rsid w:val="00F4133C"/>
    <w:rsid w:val="00F415AB"/>
    <w:rsid w:val="00F41761"/>
    <w:rsid w:val="00F82EE4"/>
    <w:rsid w:val="00F861D4"/>
    <w:rsid w:val="00FB0AEF"/>
    <w:rsid w:val="00FC30FD"/>
    <w:rsid w:val="00FF1530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AF38C-8D7C-496D-97DA-B4C3ADA1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47F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09"/>
      <w:outlineLvl w:val="0"/>
    </w:pPr>
    <w:rPr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7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64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8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8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53"/>
      <w:ind w:left="1065" w:hanging="708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481" w:lineRule="exact"/>
      <w:ind w:left="223"/>
      <w:jc w:val="center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35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character" w:styleId="Hyperlink">
    <w:name w:val="Hyperlink"/>
    <w:basedOn w:val="Fontepargpadro"/>
    <w:uiPriority w:val="99"/>
    <w:unhideWhenUsed/>
    <w:rsid w:val="00231A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6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47E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47EF6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7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79B"/>
    <w:rPr>
      <w:rFonts w:ascii="Segoe UI" w:eastAsia="Calibri" w:hAnsi="Segoe UI" w:cs="Segoe UI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0D206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7B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64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389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89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47F2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gov.br/" TargetMode="External"/><Relationship Id="rId13" Type="http://schemas.openxmlformats.org/officeDocument/2006/relationships/hyperlink" Target="https://certidoes.cgu.gov.br/" TargetMode="External"/><Relationship Id="rId18" Type="http://schemas.openxmlformats.org/officeDocument/2006/relationships/hyperlink" Target="http://www.bll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gradafamilia.rs.gov.br" TargetMode="External"/><Relationship Id="rId12" Type="http://schemas.openxmlformats.org/officeDocument/2006/relationships/hyperlink" Target="http://www.bll.gov.br/" TargetMode="External"/><Relationship Id="rId17" Type="http://schemas.openxmlformats.org/officeDocument/2006/relationships/hyperlink" Target="mailto:licitacoes@sagradafamilia.rs.gov.br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tcu.gov.br/certido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ll.org.br/" TargetMode="External"/><Relationship Id="rId11" Type="http://schemas.openxmlformats.org/officeDocument/2006/relationships/hyperlink" Target="http://www.bll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localhost/C:/Users/Tania/Documents/LICITA&#199;&#213;ES%202024/www.cnj.jus.br" TargetMode="External"/><Relationship Id="rId10" Type="http://schemas.openxmlformats.org/officeDocument/2006/relationships/hyperlink" Target="http://www.bll.gov.br/" TargetMode="External"/><Relationship Id="rId19" Type="http://schemas.openxmlformats.org/officeDocument/2006/relationships/hyperlink" Target="http://www.sagradafamilia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radafamilia.rs.gov.br" TargetMode="External"/><Relationship Id="rId14" Type="http://schemas.openxmlformats.org/officeDocument/2006/relationships/hyperlink" Target="https://certidoes.cgu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C94D-60A6-49B6-8316-4942A73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2608</Words>
  <Characters>68088</Characters>
  <Application>Microsoft Office Word</Application>
  <DocSecurity>0</DocSecurity>
  <Lines>567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Licitações Eliane</cp:lastModifiedBy>
  <cp:revision>4</cp:revision>
  <cp:lastPrinted>2025-02-13T18:47:00Z</cp:lastPrinted>
  <dcterms:created xsi:type="dcterms:W3CDTF">2025-09-25T16:11:00Z</dcterms:created>
  <dcterms:modified xsi:type="dcterms:W3CDTF">2025-09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6</vt:lpwstr>
  </property>
</Properties>
</file>